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BBE2B" w14:textId="76A7491A" w:rsidR="00D11151" w:rsidRDefault="00D11151"/>
    <w:p w14:paraId="67E63BBA" w14:textId="77777777" w:rsidR="007149E2" w:rsidRPr="00F448D6" w:rsidRDefault="007149E2" w:rsidP="007149E2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color w:val="000000"/>
          <w:sz w:val="26"/>
          <w:szCs w:val="26"/>
          <w14:ligatures w14:val="standardContextual"/>
        </w:rPr>
      </w:pPr>
      <w:bookmarkStart w:id="0" w:name="_Hlk212116482"/>
      <w:r w:rsidRPr="00F448D6">
        <w:rPr>
          <w:rFonts w:ascii="Times New Roman" w:hAnsi="Times New Roman"/>
          <w:color w:val="000000"/>
          <w:sz w:val="26"/>
          <w:szCs w:val="26"/>
          <w14:ligatures w14:val="standardContextual"/>
        </w:rPr>
        <w:t>СВОДКА ОТЗЫВОВ</w:t>
      </w:r>
    </w:p>
    <w:p w14:paraId="068E3932" w14:textId="7917627E" w:rsidR="007149E2" w:rsidRDefault="007149E2" w:rsidP="007149E2">
      <w:pPr>
        <w:pStyle w:val="10"/>
        <w:tabs>
          <w:tab w:val="left" w:pos="1084"/>
        </w:tabs>
        <w:ind w:left="720" w:right="164" w:firstLine="0"/>
        <w:jc w:val="center"/>
        <w:rPr>
          <w:sz w:val="26"/>
          <w:szCs w:val="26"/>
        </w:rPr>
      </w:pPr>
      <w:r w:rsidRPr="00F448D6">
        <w:rPr>
          <w:color w:val="000000"/>
          <w:sz w:val="26"/>
          <w:szCs w:val="26"/>
          <w14:ligatures w14:val="standardContextual"/>
        </w:rPr>
        <w:t xml:space="preserve">к </w:t>
      </w:r>
      <w:r w:rsidR="0050680C" w:rsidRPr="00F448D6">
        <w:rPr>
          <w:color w:val="000000"/>
          <w:sz w:val="26"/>
          <w:szCs w:val="26"/>
          <w14:ligatures w14:val="standardContextual"/>
        </w:rPr>
        <w:t>окончательной</w:t>
      </w:r>
      <w:r w:rsidRPr="00F448D6">
        <w:rPr>
          <w:color w:val="000000"/>
          <w:sz w:val="26"/>
          <w:szCs w:val="26"/>
          <w14:ligatures w14:val="standardContextual"/>
        </w:rPr>
        <w:t xml:space="preserve"> редакции </w:t>
      </w:r>
      <w:r w:rsidRPr="00F448D6">
        <w:rPr>
          <w:color w:val="000000"/>
          <w:sz w:val="26"/>
          <w:szCs w:val="26"/>
          <w:lang w:eastAsia="ru-RU" w:bidi="ru-RU"/>
        </w:rPr>
        <w:t xml:space="preserve">проекта </w:t>
      </w:r>
      <w:r w:rsidR="00F448D6" w:rsidRPr="00F448D6">
        <w:rPr>
          <w:sz w:val="26"/>
          <w:szCs w:val="26"/>
        </w:rPr>
        <w:t>ГОСТ Р 2.301–202Х</w:t>
      </w:r>
      <w:r w:rsidR="00F448D6" w:rsidRPr="001B5635">
        <w:rPr>
          <w:sz w:val="26"/>
          <w:szCs w:val="26"/>
        </w:rPr>
        <w:t xml:space="preserve"> «Единая система конструкторской документации. Форматы страниц»</w:t>
      </w:r>
    </w:p>
    <w:p w14:paraId="112A83D9" w14:textId="77777777" w:rsidR="00F448D6" w:rsidRPr="0050680C" w:rsidRDefault="00F448D6" w:rsidP="007149E2">
      <w:pPr>
        <w:pStyle w:val="10"/>
        <w:tabs>
          <w:tab w:val="left" w:pos="1084"/>
        </w:tabs>
        <w:ind w:left="720" w:right="164" w:firstLine="0"/>
        <w:jc w:val="center"/>
        <w:rPr>
          <w:sz w:val="24"/>
          <w:szCs w:val="24"/>
          <w:lang w:eastAsia="ru-RU" w:bidi="ru-RU"/>
        </w:rPr>
      </w:pPr>
    </w:p>
    <w:tbl>
      <w:tblPr>
        <w:tblStyle w:val="a4"/>
        <w:tblW w:w="15360" w:type="dxa"/>
        <w:tblInd w:w="630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2460"/>
        <w:gridCol w:w="92"/>
        <w:gridCol w:w="6662"/>
        <w:gridCol w:w="3741"/>
      </w:tblGrid>
      <w:tr w:rsidR="002E4EEF" w:rsidRPr="0050680C" w14:paraId="63FEEA77" w14:textId="77777777" w:rsidTr="00FE293E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B5FA649" w14:textId="77777777" w:rsidR="002E4EEF" w:rsidRPr="0050680C" w:rsidRDefault="002E4EEF" w:rsidP="00CE3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80C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F7B29AB" w14:textId="77777777" w:rsidR="002E4EEF" w:rsidRPr="0050680C" w:rsidRDefault="002E4EEF" w:rsidP="0042682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80C">
              <w:rPr>
                <w:rFonts w:ascii="Times New Roman" w:hAnsi="Times New Roman"/>
                <w:color w:val="000000"/>
                <w:sz w:val="24"/>
                <w:szCs w:val="24"/>
              </w:rPr>
              <w:t>Структурный элемент стандар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2FA5539" w14:textId="77777777" w:rsidR="002E4EEF" w:rsidRPr="0050680C" w:rsidRDefault="002E4EEF" w:rsidP="005068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80C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  <w:p w14:paraId="78A425D9" w14:textId="77777777" w:rsidR="002E4EEF" w:rsidRPr="0050680C" w:rsidRDefault="002E4EEF" w:rsidP="005068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80C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и (номер письма, дата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C4CF43C" w14:textId="77777777" w:rsidR="002E4EEF" w:rsidRPr="0050680C" w:rsidRDefault="002E4EEF" w:rsidP="005068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80C">
              <w:rPr>
                <w:rFonts w:ascii="Times New Roman" w:hAnsi="Times New Roman"/>
                <w:color w:val="000000"/>
                <w:sz w:val="24"/>
                <w:szCs w:val="24"/>
              </w:rPr>
              <w:t>Замечание,</w:t>
            </w:r>
          </w:p>
          <w:p w14:paraId="3F428C1F" w14:textId="77777777" w:rsidR="002E4EEF" w:rsidRPr="0050680C" w:rsidRDefault="002E4EEF" w:rsidP="005068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80C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е, предлагаемая редакция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706516F" w14:textId="77777777" w:rsidR="002E4EEF" w:rsidRPr="0050680C" w:rsidRDefault="002E4EEF" w:rsidP="00CE3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80C">
              <w:rPr>
                <w:rFonts w:ascii="Times New Roman" w:hAnsi="Times New Roman"/>
                <w:color w:val="000000"/>
                <w:sz w:val="24"/>
                <w:szCs w:val="24"/>
              </w:rPr>
              <w:t>Заключение</w:t>
            </w:r>
          </w:p>
          <w:p w14:paraId="486EF6CD" w14:textId="77777777" w:rsidR="002E4EEF" w:rsidRPr="0050680C" w:rsidRDefault="002E4EEF" w:rsidP="00CE37C0">
            <w:pPr>
              <w:ind w:left="5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80C">
              <w:rPr>
                <w:rFonts w:ascii="Times New Roman" w:hAnsi="Times New Roman"/>
                <w:color w:val="000000"/>
                <w:sz w:val="24"/>
                <w:szCs w:val="24"/>
              </w:rPr>
              <w:t>разработчика</w:t>
            </w:r>
          </w:p>
        </w:tc>
      </w:tr>
      <w:tr w:rsidR="002E4EEF" w:rsidRPr="0042682C" w14:paraId="2C36F404" w14:textId="77777777" w:rsidTr="00FE29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C8D2" w14:textId="77777777" w:rsidR="002E4EEF" w:rsidRPr="0042682C" w:rsidRDefault="002E4EEF" w:rsidP="004268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0837" w14:textId="77777777" w:rsidR="002E4EEF" w:rsidRPr="0042682C" w:rsidRDefault="002E4EEF" w:rsidP="004268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2682C">
              <w:rPr>
                <w:rFonts w:ascii="Times New Roman" w:hAnsi="Times New Roman"/>
                <w:sz w:val="24"/>
                <w:szCs w:val="24"/>
              </w:rPr>
              <w:t>$$_Проект в целом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FD59" w14:textId="77777777" w:rsidR="002E4EEF" w:rsidRPr="0042682C" w:rsidRDefault="002E4EEF" w:rsidP="004268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82C">
              <w:rPr>
                <w:rFonts w:ascii="Times New Roman" w:hAnsi="Times New Roman"/>
                <w:sz w:val="24"/>
                <w:szCs w:val="24"/>
              </w:rPr>
              <w:t>АО «ЦНИИМФ», исх. № УПР-2434 от 06.10.20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113C" w14:textId="77777777" w:rsidR="002E4EEF" w:rsidRPr="0042682C" w:rsidRDefault="002E4EEF" w:rsidP="0042682C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2682C">
              <w:rPr>
                <w:rFonts w:ascii="Times New Roman" w:hAnsi="Times New Roman"/>
                <w:sz w:val="24"/>
                <w:szCs w:val="24"/>
              </w:rPr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CC5D" w14:textId="77777777" w:rsidR="002E4EEF" w:rsidRPr="0042682C" w:rsidRDefault="002E4EEF" w:rsidP="0042682C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EF" w:rsidRPr="0042682C" w14:paraId="0613CECF" w14:textId="77777777" w:rsidTr="00FE29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FAF8" w14:textId="77777777" w:rsidR="002E4EEF" w:rsidRPr="0042682C" w:rsidRDefault="002E4EEF" w:rsidP="00042D9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DACE" w14:textId="77777777" w:rsidR="002E4EEF" w:rsidRPr="00042D9A" w:rsidRDefault="002E4EEF" w:rsidP="00042D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2D9A">
              <w:rPr>
                <w:rFonts w:ascii="Times New Roman" w:hAnsi="Times New Roman"/>
                <w:sz w:val="24"/>
                <w:szCs w:val="24"/>
              </w:rPr>
              <w:t>$$_Проект в целом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DB18" w14:textId="77777777" w:rsidR="002E4EEF" w:rsidRPr="00042D9A" w:rsidRDefault="002E4EEF" w:rsidP="00042D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9A">
              <w:rPr>
                <w:rFonts w:ascii="Times New Roman" w:hAnsi="Times New Roman"/>
                <w:sz w:val="24"/>
                <w:szCs w:val="24"/>
              </w:rPr>
              <w:t>АО «Роствертол», исх. № 261-5/1438 от 13.08.20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DB6B" w14:textId="77777777" w:rsidR="002E4EEF" w:rsidRPr="00042D9A" w:rsidRDefault="002E4EEF" w:rsidP="00042D9A">
            <w:pPr>
              <w:rPr>
                <w:rFonts w:ascii="Times New Roman" w:hAnsi="Times New Roman"/>
                <w:sz w:val="24"/>
                <w:szCs w:val="24"/>
              </w:rPr>
            </w:pPr>
            <w:r w:rsidRPr="00042D9A">
              <w:rPr>
                <w:rFonts w:ascii="Times New Roman" w:hAnsi="Times New Roman"/>
                <w:sz w:val="24"/>
                <w:szCs w:val="24"/>
              </w:rPr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7E74" w14:textId="77777777" w:rsidR="002E4EEF" w:rsidRPr="0042682C" w:rsidRDefault="002E4EEF" w:rsidP="00042D9A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EF" w:rsidRPr="0050680C" w14:paraId="306D8044" w14:textId="77777777" w:rsidTr="00FE29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842F" w14:textId="77777777" w:rsidR="002E4EEF" w:rsidRPr="0050680C" w:rsidRDefault="002E4EEF" w:rsidP="00A908F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E6A1" w14:textId="77777777" w:rsidR="002E4EEF" w:rsidRPr="0050680C" w:rsidRDefault="002E4EEF" w:rsidP="00A908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5E6A">
              <w:rPr>
                <w:rFonts w:ascii="Times New Roman" w:hAnsi="Times New Roman"/>
                <w:sz w:val="24"/>
                <w:szCs w:val="24"/>
                <w:lang w:val="en-US"/>
              </w:rPr>
              <w:t>$$</w:t>
            </w:r>
            <w:r w:rsidRPr="00855E6A">
              <w:rPr>
                <w:rFonts w:ascii="Times New Roman" w:hAnsi="Times New Roman"/>
                <w:sz w:val="24"/>
                <w:szCs w:val="24"/>
              </w:rPr>
              <w:t>_Проект в целом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6304" w14:textId="77777777" w:rsidR="002E4EEF" w:rsidRPr="0050680C" w:rsidRDefault="002E4EEF" w:rsidP="00A908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02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АО «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ВПК </w:t>
            </w:r>
            <w:r w:rsidRPr="005C102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«НПО 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машиностроения</w:t>
            </w:r>
            <w:r w:rsidRPr="005C102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»</w:t>
            </w:r>
            <w:r w:rsidRPr="005C1020">
              <w:rPr>
                <w:rFonts w:ascii="Times New Roman" w:hAnsi="Times New Roman"/>
                <w:sz w:val="24"/>
                <w:szCs w:val="24"/>
              </w:rPr>
              <w:t xml:space="preserve">, исх. № </w:t>
            </w:r>
            <w:r>
              <w:rPr>
                <w:rFonts w:ascii="Times New Roman" w:hAnsi="Times New Roman"/>
                <w:sz w:val="24"/>
                <w:szCs w:val="24"/>
              </w:rPr>
              <w:t>131</w:t>
            </w:r>
            <w:r w:rsidRPr="005C1020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462</w:t>
            </w:r>
            <w:r w:rsidRPr="005C1020">
              <w:rPr>
                <w:rFonts w:ascii="Times New Roman" w:hAnsi="Times New Roman"/>
                <w:sz w:val="24"/>
                <w:szCs w:val="24"/>
              </w:rPr>
              <w:t xml:space="preserve"> от 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C102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5C1020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5098" w14:textId="77777777" w:rsidR="002E4EEF" w:rsidRPr="0050680C" w:rsidRDefault="002E4EEF" w:rsidP="00A908F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D0BCD">
              <w:rPr>
                <w:rFonts w:ascii="Times New Roman" w:hAnsi="Times New Roman"/>
                <w:sz w:val="24"/>
                <w:szCs w:val="24"/>
              </w:rPr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9D48" w14:textId="77777777" w:rsidR="002E4EEF" w:rsidRPr="0050680C" w:rsidRDefault="002E4EEF" w:rsidP="00A908FD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EF" w:rsidRPr="0042682C" w14:paraId="102F00F1" w14:textId="77777777" w:rsidTr="00FE29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7183" w14:textId="77777777" w:rsidR="002E4EEF" w:rsidRPr="0042682C" w:rsidRDefault="002E4EEF" w:rsidP="0066610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B35D" w14:textId="77777777" w:rsidR="002E4EEF" w:rsidRPr="00042D9A" w:rsidRDefault="002E4EEF" w:rsidP="0066610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5E6A">
              <w:rPr>
                <w:rFonts w:ascii="Times New Roman" w:hAnsi="Times New Roman"/>
                <w:sz w:val="24"/>
                <w:szCs w:val="24"/>
                <w:lang w:val="en-US"/>
              </w:rPr>
              <w:t>$$</w:t>
            </w:r>
            <w:r w:rsidRPr="00855E6A">
              <w:rPr>
                <w:rFonts w:ascii="Times New Roman" w:hAnsi="Times New Roman"/>
                <w:sz w:val="24"/>
                <w:szCs w:val="24"/>
              </w:rPr>
              <w:t>_Проект в целом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CB87" w14:textId="77777777" w:rsidR="002E4EEF" w:rsidRPr="00042D9A" w:rsidRDefault="002E4EEF" w:rsidP="00666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53D">
              <w:rPr>
                <w:rFonts w:ascii="Times New Roman" w:hAnsi="Times New Roman"/>
                <w:sz w:val="24"/>
                <w:szCs w:val="24"/>
              </w:rPr>
              <w:t xml:space="preserve">АО «НПК «КБМ», исх. № </w:t>
            </w:r>
            <w:r>
              <w:rPr>
                <w:rFonts w:ascii="Times New Roman" w:hAnsi="Times New Roman"/>
                <w:sz w:val="24"/>
                <w:szCs w:val="24"/>
              </w:rPr>
              <w:t>251-7</w:t>
            </w:r>
            <w:r w:rsidRPr="00B4053D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5580</w:t>
            </w:r>
            <w:r w:rsidRPr="00B4053D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B4053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B4053D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E497" w14:textId="77777777" w:rsidR="002E4EEF" w:rsidRPr="00042D9A" w:rsidRDefault="002E4EEF" w:rsidP="0066610A">
            <w:pPr>
              <w:rPr>
                <w:rFonts w:ascii="Times New Roman" w:hAnsi="Times New Roman"/>
                <w:sz w:val="24"/>
                <w:szCs w:val="24"/>
              </w:rPr>
            </w:pPr>
            <w:r w:rsidRPr="008D0BCD">
              <w:rPr>
                <w:rFonts w:ascii="Times New Roman" w:hAnsi="Times New Roman"/>
                <w:sz w:val="24"/>
                <w:szCs w:val="24"/>
              </w:rPr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59EF" w14:textId="77777777" w:rsidR="002E4EEF" w:rsidRPr="0042682C" w:rsidRDefault="002E4EEF" w:rsidP="0066610A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EF" w:rsidRPr="0042682C" w14:paraId="6E6F82E0" w14:textId="77777777" w:rsidTr="00FE29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CC3A" w14:textId="77777777" w:rsidR="002E4EEF" w:rsidRPr="0042682C" w:rsidRDefault="002E4EEF" w:rsidP="00385C8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D37E" w14:textId="77777777" w:rsidR="002E4EEF" w:rsidRPr="00855E6A" w:rsidRDefault="002E4EEF" w:rsidP="00385C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5E6A">
              <w:rPr>
                <w:rFonts w:ascii="Times New Roman" w:hAnsi="Times New Roman"/>
                <w:sz w:val="24"/>
                <w:szCs w:val="24"/>
                <w:lang w:val="en-US"/>
              </w:rPr>
              <w:t>$$</w:t>
            </w:r>
            <w:r w:rsidRPr="00855E6A">
              <w:rPr>
                <w:rFonts w:ascii="Times New Roman" w:hAnsi="Times New Roman"/>
                <w:sz w:val="24"/>
                <w:szCs w:val="24"/>
              </w:rPr>
              <w:t>_Проект в целом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5D84" w14:textId="77777777" w:rsidR="002E4EEF" w:rsidRPr="00FA4A44" w:rsidRDefault="002E4EEF" w:rsidP="00385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4053D">
              <w:rPr>
                <w:rFonts w:ascii="Times New Roman" w:hAnsi="Times New Roman"/>
                <w:sz w:val="24"/>
                <w:szCs w:val="24"/>
              </w:rPr>
              <w:t>АО «</w:t>
            </w:r>
            <w:r>
              <w:rPr>
                <w:rFonts w:ascii="Times New Roman" w:hAnsi="Times New Roman"/>
                <w:sz w:val="24"/>
                <w:szCs w:val="24"/>
              </w:rPr>
              <w:t>РКК</w:t>
            </w:r>
            <w:r w:rsidRPr="00B4053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Энергия</w:t>
            </w:r>
            <w:r w:rsidRPr="00B4053D">
              <w:rPr>
                <w:rFonts w:ascii="Times New Roman" w:hAnsi="Times New Roman"/>
                <w:sz w:val="24"/>
                <w:szCs w:val="24"/>
              </w:rPr>
              <w:t>», исх. № 114/</w:t>
            </w:r>
            <w:r>
              <w:rPr>
                <w:rFonts w:ascii="Times New Roman" w:hAnsi="Times New Roman"/>
                <w:sz w:val="24"/>
                <w:szCs w:val="24"/>
              </w:rPr>
              <w:t>546</w:t>
            </w:r>
            <w:r w:rsidRPr="00B4053D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B4053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B4053D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7B80" w14:textId="77777777" w:rsidR="002E4EEF" w:rsidRPr="008D0BCD" w:rsidRDefault="002E4EEF" w:rsidP="00385C8D">
            <w:pPr>
              <w:rPr>
                <w:rFonts w:ascii="Times New Roman" w:hAnsi="Times New Roman"/>
                <w:sz w:val="24"/>
                <w:szCs w:val="24"/>
              </w:rPr>
            </w:pPr>
            <w:r w:rsidRPr="008D0BCD">
              <w:rPr>
                <w:rFonts w:ascii="Times New Roman" w:hAnsi="Times New Roman"/>
                <w:sz w:val="24"/>
                <w:szCs w:val="24"/>
              </w:rPr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C293" w14:textId="77777777" w:rsidR="002E4EEF" w:rsidRPr="0042682C" w:rsidRDefault="002E4EEF" w:rsidP="00385C8D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EF" w:rsidRPr="0042682C" w14:paraId="1A8D3A61" w14:textId="77777777" w:rsidTr="00FE29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C6C8" w14:textId="77777777" w:rsidR="002E4EEF" w:rsidRPr="0042682C" w:rsidRDefault="002E4EEF" w:rsidP="00385C8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C6C9" w14:textId="77777777" w:rsidR="002E4EEF" w:rsidRPr="00042D9A" w:rsidRDefault="002E4EEF" w:rsidP="00385C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5E6A">
              <w:rPr>
                <w:rFonts w:ascii="Times New Roman" w:hAnsi="Times New Roman"/>
                <w:sz w:val="24"/>
                <w:szCs w:val="24"/>
                <w:lang w:val="en-US"/>
              </w:rPr>
              <w:t>$$</w:t>
            </w:r>
            <w:r w:rsidRPr="00855E6A">
              <w:rPr>
                <w:rFonts w:ascii="Times New Roman" w:hAnsi="Times New Roman"/>
                <w:sz w:val="24"/>
                <w:szCs w:val="24"/>
              </w:rPr>
              <w:t>_Проект в целом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0EF1" w14:textId="77777777" w:rsidR="002E4EEF" w:rsidRPr="00042D9A" w:rsidRDefault="002E4EEF" w:rsidP="00385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A44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АО «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НПЦ </w:t>
            </w:r>
            <w:r w:rsidRPr="00FA4A44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«</w:t>
            </w:r>
            <w:proofErr w:type="spellStart"/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Вигстар</w:t>
            </w:r>
            <w:proofErr w:type="spellEnd"/>
            <w:r w:rsidRPr="00FA4A44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», </w:t>
            </w:r>
            <w:r w:rsidRPr="00A23425">
              <w:rPr>
                <w:rFonts w:ascii="Times New Roman" w:hAnsi="Times New Roman"/>
                <w:sz w:val="24"/>
                <w:szCs w:val="24"/>
              </w:rPr>
              <w:t xml:space="preserve">исх. №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310A1C">
              <w:rPr>
                <w:rFonts w:ascii="Times New Roman" w:hAnsi="Times New Roman"/>
                <w:sz w:val="24"/>
                <w:szCs w:val="24"/>
              </w:rPr>
              <w:t>/</w:t>
            </w:r>
            <w:r w:rsidRPr="0038216D">
              <w:rPr>
                <w:rFonts w:ascii="Times New Roman" w:hAnsi="Times New Roman"/>
                <w:sz w:val="24"/>
                <w:szCs w:val="24"/>
              </w:rPr>
              <w:t xml:space="preserve">2649 </w:t>
            </w:r>
            <w:r w:rsidRPr="00A2342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38216D">
              <w:rPr>
                <w:rFonts w:ascii="Times New Roman" w:hAnsi="Times New Roman"/>
                <w:sz w:val="24"/>
                <w:szCs w:val="24"/>
              </w:rPr>
              <w:t>06</w:t>
            </w:r>
            <w:r w:rsidRPr="00A23425">
              <w:rPr>
                <w:rFonts w:ascii="Times New Roman" w:hAnsi="Times New Roman"/>
                <w:sz w:val="24"/>
                <w:szCs w:val="24"/>
              </w:rPr>
              <w:t>.</w:t>
            </w:r>
            <w:r w:rsidRPr="0038216D">
              <w:rPr>
                <w:rFonts w:ascii="Times New Roman" w:hAnsi="Times New Roman"/>
                <w:sz w:val="24"/>
                <w:szCs w:val="24"/>
              </w:rPr>
              <w:t>10</w:t>
            </w:r>
            <w:r w:rsidRPr="00A23425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3268" w14:textId="77777777" w:rsidR="002E4EEF" w:rsidRPr="00042D9A" w:rsidRDefault="002E4EEF" w:rsidP="00385C8D">
            <w:pPr>
              <w:rPr>
                <w:rFonts w:ascii="Times New Roman" w:hAnsi="Times New Roman"/>
                <w:sz w:val="24"/>
                <w:szCs w:val="24"/>
              </w:rPr>
            </w:pPr>
            <w:r w:rsidRPr="008D0BCD">
              <w:rPr>
                <w:rFonts w:ascii="Times New Roman" w:hAnsi="Times New Roman"/>
                <w:sz w:val="24"/>
                <w:szCs w:val="24"/>
              </w:rPr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871D" w14:textId="77777777" w:rsidR="002E4EEF" w:rsidRPr="0042682C" w:rsidRDefault="002E4EEF" w:rsidP="00385C8D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EF" w:rsidRPr="0050680C" w14:paraId="2D1E0098" w14:textId="77777777" w:rsidTr="00713DD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62B9" w14:textId="77777777" w:rsidR="002E4EEF" w:rsidRPr="0050680C" w:rsidRDefault="002E4EEF" w:rsidP="00713DD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119F" w14:textId="77777777" w:rsidR="002E4EEF" w:rsidRPr="00855E6A" w:rsidRDefault="002E4EEF" w:rsidP="00713D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5E6A">
              <w:rPr>
                <w:rFonts w:ascii="Times New Roman" w:hAnsi="Times New Roman"/>
                <w:sz w:val="24"/>
                <w:szCs w:val="24"/>
                <w:lang w:val="en-US"/>
              </w:rPr>
              <w:t>$$</w:t>
            </w:r>
            <w:r w:rsidRPr="00855E6A">
              <w:rPr>
                <w:rFonts w:ascii="Times New Roman" w:hAnsi="Times New Roman"/>
                <w:sz w:val="24"/>
                <w:szCs w:val="24"/>
              </w:rPr>
              <w:t>_Проект в целом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E65D" w14:textId="77777777" w:rsidR="002E4EEF" w:rsidRDefault="002E4EEF" w:rsidP="00713D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83A">
              <w:rPr>
                <w:rFonts w:ascii="Times New Roman" w:hAnsi="Times New Roman"/>
                <w:sz w:val="24"/>
                <w:szCs w:val="24"/>
              </w:rPr>
              <w:t>АО «</w:t>
            </w:r>
            <w:r>
              <w:rPr>
                <w:rFonts w:ascii="Times New Roman" w:hAnsi="Times New Roman"/>
                <w:sz w:val="24"/>
                <w:szCs w:val="24"/>
              </w:rPr>
              <w:t>Северное ПКБ</w:t>
            </w:r>
            <w:r w:rsidRPr="00F2583A">
              <w:rPr>
                <w:rFonts w:ascii="Times New Roman" w:hAnsi="Times New Roman"/>
                <w:sz w:val="24"/>
                <w:szCs w:val="24"/>
              </w:rPr>
              <w:t>»</w:t>
            </w:r>
            <w:r w:rsidRPr="001446E2">
              <w:rPr>
                <w:rFonts w:ascii="Times New Roman" w:hAnsi="Times New Roman"/>
                <w:sz w:val="24"/>
                <w:szCs w:val="24"/>
              </w:rPr>
              <w:t>,</w:t>
            </w:r>
            <w:r w:rsidRPr="00DB61CE">
              <w:rPr>
                <w:rFonts w:ascii="Times New Roman" w:hAnsi="Times New Roman"/>
                <w:sz w:val="24"/>
                <w:szCs w:val="24"/>
              </w:rPr>
              <w:t xml:space="preserve"> исх. №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DB61C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1957FF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1178</w:t>
            </w:r>
            <w:r w:rsidRPr="00DB61CE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DB61C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DB61CE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634F" w14:textId="77777777" w:rsidR="002E4EEF" w:rsidRPr="008D0BCD" w:rsidRDefault="002E4EEF" w:rsidP="00713DD2">
            <w:pPr>
              <w:rPr>
                <w:rFonts w:ascii="Times New Roman" w:hAnsi="Times New Roman"/>
                <w:sz w:val="24"/>
                <w:szCs w:val="24"/>
              </w:rPr>
            </w:pPr>
            <w:r w:rsidRPr="008D0BCD">
              <w:rPr>
                <w:rFonts w:ascii="Times New Roman" w:hAnsi="Times New Roman"/>
                <w:sz w:val="24"/>
                <w:szCs w:val="24"/>
              </w:rPr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D29F" w14:textId="77777777" w:rsidR="002E4EEF" w:rsidRPr="0050680C" w:rsidRDefault="002E4EEF" w:rsidP="00713DD2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EF" w:rsidRPr="0050680C" w14:paraId="48A84C22" w14:textId="77777777" w:rsidTr="00FE293E">
        <w:tc>
          <w:tcPr>
            <w:tcW w:w="704" w:type="dxa"/>
          </w:tcPr>
          <w:p w14:paraId="7309912C" w14:textId="77777777" w:rsidR="002E4EEF" w:rsidRPr="0050680C" w:rsidRDefault="002E4EEF" w:rsidP="00155B4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13298A" w14:textId="77777777" w:rsidR="002E4EEF" w:rsidRPr="00855E6A" w:rsidRDefault="002E4EEF" w:rsidP="00155B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5E6A">
              <w:rPr>
                <w:rFonts w:ascii="Times New Roman" w:hAnsi="Times New Roman"/>
                <w:sz w:val="24"/>
                <w:szCs w:val="24"/>
                <w:lang w:val="en-US"/>
              </w:rPr>
              <w:t>$$</w:t>
            </w:r>
            <w:r w:rsidRPr="00855E6A">
              <w:rPr>
                <w:rFonts w:ascii="Times New Roman" w:hAnsi="Times New Roman"/>
                <w:sz w:val="24"/>
                <w:szCs w:val="24"/>
              </w:rPr>
              <w:t>_Проект в целом</w:t>
            </w:r>
          </w:p>
        </w:tc>
        <w:tc>
          <w:tcPr>
            <w:tcW w:w="2552" w:type="dxa"/>
            <w:gridSpan w:val="2"/>
          </w:tcPr>
          <w:p w14:paraId="672D63FA" w14:textId="77777777" w:rsidR="002E4EEF" w:rsidRPr="00647ACB" w:rsidRDefault="002E4EEF" w:rsidP="00155B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583A">
              <w:rPr>
                <w:rFonts w:ascii="Times New Roman" w:hAnsi="Times New Roman"/>
                <w:sz w:val="24"/>
                <w:szCs w:val="24"/>
              </w:rPr>
              <w:t>АО «Туполев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DB61CE">
              <w:rPr>
                <w:rFonts w:ascii="Times New Roman" w:hAnsi="Times New Roman"/>
                <w:sz w:val="24"/>
                <w:szCs w:val="24"/>
              </w:rPr>
              <w:t xml:space="preserve"> исх. №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2529</w:t>
            </w:r>
            <w:r w:rsidRPr="00DB61C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0.2</w:t>
            </w:r>
            <w:r w:rsidRPr="00DB61CE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 w:rsidRPr="00DB61C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DB61CE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662" w:type="dxa"/>
          </w:tcPr>
          <w:p w14:paraId="53616DA6" w14:textId="77777777" w:rsidR="002E4EEF" w:rsidRPr="009B14DB" w:rsidRDefault="002E4EEF" w:rsidP="00155B4E">
            <w:pPr>
              <w:rPr>
                <w:rFonts w:ascii="Times New Roman" w:hAnsi="Times New Roman"/>
                <w:sz w:val="24"/>
                <w:szCs w:val="24"/>
              </w:rPr>
            </w:pPr>
            <w:r w:rsidRPr="008D0BCD">
              <w:rPr>
                <w:rFonts w:ascii="Times New Roman" w:hAnsi="Times New Roman"/>
                <w:sz w:val="24"/>
                <w:szCs w:val="24"/>
              </w:rPr>
              <w:t>Замечаний и предложений нет.</w:t>
            </w:r>
          </w:p>
        </w:tc>
        <w:tc>
          <w:tcPr>
            <w:tcW w:w="3741" w:type="dxa"/>
          </w:tcPr>
          <w:p w14:paraId="5BB84E7F" w14:textId="77777777" w:rsidR="002E4EEF" w:rsidRPr="0050680C" w:rsidRDefault="002E4EEF" w:rsidP="00155B4E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EF" w:rsidRPr="0050680C" w14:paraId="1A09E95C" w14:textId="77777777" w:rsidTr="00FE293E">
        <w:tc>
          <w:tcPr>
            <w:tcW w:w="704" w:type="dxa"/>
          </w:tcPr>
          <w:p w14:paraId="7B7D80B3" w14:textId="77777777" w:rsidR="002E4EEF" w:rsidRPr="0050680C" w:rsidRDefault="002E4EEF" w:rsidP="00155B4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8BF56C1" w14:textId="77777777" w:rsidR="002E4EEF" w:rsidRPr="009B14DB" w:rsidRDefault="002E4EEF" w:rsidP="00155B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5E6A">
              <w:rPr>
                <w:rFonts w:ascii="Times New Roman" w:hAnsi="Times New Roman"/>
                <w:sz w:val="24"/>
                <w:szCs w:val="24"/>
                <w:lang w:val="en-US"/>
              </w:rPr>
              <w:t>$$</w:t>
            </w:r>
            <w:r w:rsidRPr="00855E6A">
              <w:rPr>
                <w:rFonts w:ascii="Times New Roman" w:hAnsi="Times New Roman"/>
                <w:sz w:val="24"/>
                <w:szCs w:val="24"/>
              </w:rPr>
              <w:t>_Проект в целом</w:t>
            </w:r>
          </w:p>
        </w:tc>
        <w:tc>
          <w:tcPr>
            <w:tcW w:w="2552" w:type="dxa"/>
            <w:gridSpan w:val="2"/>
          </w:tcPr>
          <w:p w14:paraId="7F6FEA2C" w14:textId="77777777" w:rsidR="002E4EEF" w:rsidRPr="00511EB9" w:rsidRDefault="002E4EEF" w:rsidP="00155B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7A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К-Авиадвигатель</w:t>
            </w:r>
            <w:r w:rsidRPr="00647A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647ACB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по </w:t>
            </w:r>
            <w:proofErr w:type="spellStart"/>
            <w:proofErr w:type="gramStart"/>
            <w:r w:rsidRPr="00647ACB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эл.почте</w:t>
            </w:r>
            <w:proofErr w:type="spellEnd"/>
            <w:proofErr w:type="gramEnd"/>
            <w:r w:rsidRPr="00647ACB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от 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20</w:t>
            </w:r>
            <w:r w:rsidRPr="00647ACB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.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11</w:t>
            </w:r>
            <w:r w:rsidRPr="00647ACB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.2025</w:t>
            </w:r>
          </w:p>
        </w:tc>
        <w:tc>
          <w:tcPr>
            <w:tcW w:w="6662" w:type="dxa"/>
          </w:tcPr>
          <w:p w14:paraId="0377A5CE" w14:textId="77777777" w:rsidR="002E4EEF" w:rsidRPr="008D0BCD" w:rsidRDefault="002E4EEF" w:rsidP="00155B4E">
            <w:pPr>
              <w:rPr>
                <w:rFonts w:ascii="Times New Roman" w:hAnsi="Times New Roman"/>
                <w:sz w:val="24"/>
                <w:szCs w:val="24"/>
              </w:rPr>
            </w:pPr>
            <w:r w:rsidRPr="009B14DB">
              <w:rPr>
                <w:rFonts w:ascii="Times New Roman" w:hAnsi="Times New Roman"/>
                <w:sz w:val="24"/>
                <w:szCs w:val="24"/>
              </w:rPr>
              <w:t>Замечаний и предложений нет.</w:t>
            </w:r>
          </w:p>
        </w:tc>
        <w:tc>
          <w:tcPr>
            <w:tcW w:w="3741" w:type="dxa"/>
          </w:tcPr>
          <w:p w14:paraId="20208137" w14:textId="77777777" w:rsidR="002E4EEF" w:rsidRPr="0050680C" w:rsidRDefault="002E4EEF" w:rsidP="00155B4E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EF" w:rsidRPr="0050680C" w14:paraId="35B02303" w14:textId="77777777" w:rsidTr="00FE29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21C0" w14:textId="77777777" w:rsidR="002E4EEF" w:rsidRPr="0050680C" w:rsidRDefault="002E4EEF" w:rsidP="00D142E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867B" w14:textId="77777777" w:rsidR="002E4EEF" w:rsidRPr="00855E6A" w:rsidRDefault="002E4EEF" w:rsidP="00D142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5E6A">
              <w:rPr>
                <w:rFonts w:ascii="Times New Roman" w:hAnsi="Times New Roman"/>
                <w:sz w:val="24"/>
                <w:szCs w:val="24"/>
                <w:lang w:val="en-US"/>
              </w:rPr>
              <w:t>$$</w:t>
            </w:r>
            <w:r w:rsidRPr="00855E6A">
              <w:rPr>
                <w:rFonts w:ascii="Times New Roman" w:hAnsi="Times New Roman"/>
                <w:sz w:val="24"/>
                <w:szCs w:val="24"/>
              </w:rPr>
              <w:t>_Проект в целом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24AE" w14:textId="77777777" w:rsidR="002E4EEF" w:rsidRPr="0085607A" w:rsidRDefault="002E4EEF" w:rsidP="00F00583">
            <w:pPr>
              <w:tabs>
                <w:tab w:val="left" w:pos="1635"/>
              </w:tabs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 w:rsidRPr="00763538">
              <w:rPr>
                <w:rFonts w:ascii="Times New Roman" w:hAnsi="Times New Roman"/>
                <w:sz w:val="24"/>
                <w:szCs w:val="24"/>
              </w:rPr>
              <w:t xml:space="preserve">ФГУП </w:t>
            </w:r>
            <w:r w:rsidRPr="00763538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«</w:t>
            </w:r>
            <w:r w:rsidRPr="00763538">
              <w:rPr>
                <w:rFonts w:ascii="Times New Roman" w:hAnsi="Times New Roman"/>
                <w:sz w:val="24"/>
                <w:szCs w:val="24"/>
              </w:rPr>
              <w:t>РФЯЦ-ВНИИЭФ</w:t>
            </w:r>
            <w:r w:rsidRPr="00763538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»,</w:t>
            </w:r>
            <w:r w:rsidRPr="00763538">
              <w:rPr>
                <w:rFonts w:ascii="Times New Roman" w:hAnsi="Times New Roman"/>
                <w:sz w:val="24"/>
                <w:szCs w:val="24"/>
              </w:rPr>
              <w:t xml:space="preserve"> исх. № </w:t>
            </w:r>
            <w:r w:rsidRPr="00763538">
              <w:rPr>
                <w:rFonts w:ascii="Times New Roman" w:hAnsi="Times New Roman"/>
                <w:sz w:val="24"/>
                <w:szCs w:val="24"/>
              </w:rPr>
              <w:lastRenderedPageBreak/>
              <w:t>195-35/77512 от 07.11.20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F4C4" w14:textId="77777777" w:rsidR="002E4EEF" w:rsidRPr="008D0BCD" w:rsidRDefault="002E4EEF" w:rsidP="00D142EA">
            <w:pPr>
              <w:rPr>
                <w:rFonts w:ascii="Times New Roman" w:hAnsi="Times New Roman"/>
                <w:sz w:val="24"/>
                <w:szCs w:val="24"/>
              </w:rPr>
            </w:pPr>
            <w:r w:rsidRPr="009B14DB">
              <w:rPr>
                <w:rFonts w:ascii="Times New Roman" w:hAnsi="Times New Roman"/>
                <w:sz w:val="24"/>
                <w:szCs w:val="24"/>
              </w:rPr>
              <w:lastRenderedPageBreak/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B69B" w14:textId="77777777" w:rsidR="002E4EEF" w:rsidRPr="0050680C" w:rsidRDefault="002E4EEF" w:rsidP="00D142EA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EF" w:rsidRPr="0050680C" w14:paraId="4A252EC2" w14:textId="77777777" w:rsidTr="00FE29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079A" w14:textId="77777777" w:rsidR="002E4EEF" w:rsidRPr="0050680C" w:rsidRDefault="002E4EEF" w:rsidP="00D142E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6CCC" w14:textId="77777777" w:rsidR="002E4EEF" w:rsidRPr="00855E6A" w:rsidRDefault="002E4EEF" w:rsidP="00D142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5E6A">
              <w:rPr>
                <w:rFonts w:ascii="Times New Roman" w:hAnsi="Times New Roman"/>
                <w:sz w:val="24"/>
                <w:szCs w:val="24"/>
                <w:lang w:val="en-US"/>
              </w:rPr>
              <w:t>$$</w:t>
            </w:r>
            <w:r w:rsidRPr="00855E6A">
              <w:rPr>
                <w:rFonts w:ascii="Times New Roman" w:hAnsi="Times New Roman"/>
                <w:sz w:val="24"/>
                <w:szCs w:val="24"/>
              </w:rPr>
              <w:t>_Проект в целом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9D63" w14:textId="77777777" w:rsidR="002E4EEF" w:rsidRDefault="002E4EEF" w:rsidP="00F0058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07A">
              <w:rPr>
                <w:rFonts w:ascii="Times New Roman" w:eastAsia="Arial" w:hAnsi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илиал ПАО «ОАК» - ОТА,</w:t>
            </w:r>
            <w:r w:rsidRPr="0085607A">
              <w:rPr>
                <w:rFonts w:ascii="Times New Roman" w:hAnsi="Times New Roman"/>
                <w:sz w:val="24"/>
                <w:szCs w:val="24"/>
              </w:rPr>
              <w:t xml:space="preserve"> исх. № 1</w:t>
            </w:r>
            <w:r w:rsidRPr="0085607A">
              <w:rPr>
                <w:rFonts w:ascii="Times New Roman" w:hAnsi="Times New Roman"/>
                <w:sz w:val="24"/>
                <w:szCs w:val="24"/>
                <w:lang w:val="en-US"/>
              </w:rPr>
              <w:t>/406016/72/</w:t>
            </w:r>
            <w:r w:rsidRPr="0085607A">
              <w:rPr>
                <w:rFonts w:ascii="Times New Roman" w:hAnsi="Times New Roman"/>
                <w:sz w:val="24"/>
                <w:szCs w:val="24"/>
              </w:rPr>
              <w:t>СЗ от 12.11.20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9930" w14:textId="77777777" w:rsidR="002E4EEF" w:rsidRPr="008D0BCD" w:rsidRDefault="002E4EEF" w:rsidP="00D142EA">
            <w:pPr>
              <w:rPr>
                <w:rFonts w:ascii="Times New Roman" w:hAnsi="Times New Roman"/>
                <w:sz w:val="24"/>
                <w:szCs w:val="24"/>
              </w:rPr>
            </w:pPr>
            <w:r w:rsidRPr="008D0BCD">
              <w:rPr>
                <w:rFonts w:ascii="Times New Roman" w:hAnsi="Times New Roman"/>
                <w:sz w:val="24"/>
                <w:szCs w:val="24"/>
              </w:rPr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7F16" w14:textId="77777777" w:rsidR="002E4EEF" w:rsidRPr="0050680C" w:rsidRDefault="002E4EEF" w:rsidP="00D142EA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EF" w:rsidRPr="0050680C" w14:paraId="771ADF2A" w14:textId="77777777" w:rsidTr="00FE29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920F" w14:textId="77777777" w:rsidR="002E4EEF" w:rsidRPr="0050680C" w:rsidRDefault="002E4EEF" w:rsidP="00D142E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0B2A" w14:textId="77777777" w:rsidR="002E4EEF" w:rsidRPr="00855E6A" w:rsidRDefault="002E4EEF" w:rsidP="00D142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5E6A">
              <w:rPr>
                <w:rFonts w:ascii="Times New Roman" w:hAnsi="Times New Roman"/>
                <w:sz w:val="24"/>
                <w:szCs w:val="24"/>
                <w:lang w:val="en-US"/>
              </w:rPr>
              <w:t>$$</w:t>
            </w:r>
            <w:r w:rsidRPr="00855E6A">
              <w:rPr>
                <w:rFonts w:ascii="Times New Roman" w:hAnsi="Times New Roman"/>
                <w:sz w:val="24"/>
                <w:szCs w:val="24"/>
              </w:rPr>
              <w:t>_Проект в целом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0932" w14:textId="77777777" w:rsidR="002E4EEF" w:rsidRPr="003B7B6F" w:rsidRDefault="002E4EEF" w:rsidP="004C4626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«Яковлев»</w:t>
            </w:r>
            <w:r w:rsidRPr="00DA4616">
              <w:rPr>
                <w:rFonts w:ascii="Times New Roman" w:hAnsi="Times New Roman"/>
                <w:sz w:val="24"/>
                <w:szCs w:val="24"/>
              </w:rPr>
              <w:t xml:space="preserve">, исх. №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63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4616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DA4616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B32F" w14:textId="77777777" w:rsidR="002E4EEF" w:rsidRPr="008D0BCD" w:rsidRDefault="002E4EEF" w:rsidP="00D142EA">
            <w:pPr>
              <w:rPr>
                <w:rFonts w:ascii="Times New Roman" w:hAnsi="Times New Roman"/>
                <w:sz w:val="24"/>
                <w:szCs w:val="24"/>
              </w:rPr>
            </w:pPr>
            <w:r w:rsidRPr="008D0BCD">
              <w:rPr>
                <w:rFonts w:ascii="Times New Roman" w:hAnsi="Times New Roman"/>
                <w:sz w:val="24"/>
                <w:szCs w:val="24"/>
              </w:rPr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DAD5" w14:textId="77777777" w:rsidR="002E4EEF" w:rsidRPr="0050680C" w:rsidRDefault="002E4EEF" w:rsidP="00D142EA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EF" w:rsidRPr="0050680C" w14:paraId="7809725F" w14:textId="77777777" w:rsidTr="00FE29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3A87" w14:textId="77777777" w:rsidR="002E4EEF" w:rsidRPr="0050680C" w:rsidRDefault="002E4EEF" w:rsidP="00D142E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3905" w14:textId="77777777" w:rsidR="002E4EEF" w:rsidRPr="00855E6A" w:rsidRDefault="002E4EEF" w:rsidP="00D142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5E6A">
              <w:rPr>
                <w:rFonts w:ascii="Times New Roman" w:hAnsi="Times New Roman"/>
                <w:sz w:val="24"/>
                <w:szCs w:val="24"/>
                <w:lang w:val="en-US"/>
              </w:rPr>
              <w:t>$$</w:t>
            </w:r>
            <w:r w:rsidRPr="00855E6A">
              <w:rPr>
                <w:rFonts w:ascii="Times New Roman" w:hAnsi="Times New Roman"/>
                <w:sz w:val="24"/>
                <w:szCs w:val="24"/>
              </w:rPr>
              <w:t>_Проект в целом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1E79" w14:textId="77777777" w:rsidR="002E4EEF" w:rsidRPr="008745B3" w:rsidRDefault="002E4EEF" w:rsidP="00D142EA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3B7B6F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АО «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ИК</w:t>
            </w:r>
            <w:r w:rsidRPr="003B7B6F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Неотек</w:t>
            </w:r>
            <w:proofErr w:type="spellEnd"/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Марин</w:t>
            </w:r>
            <w:r w:rsidRPr="003B7B6F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», </w:t>
            </w:r>
            <w:r w:rsidRPr="003B7B6F">
              <w:rPr>
                <w:rFonts w:ascii="Times New Roman" w:hAnsi="Times New Roman"/>
                <w:sz w:val="24"/>
                <w:szCs w:val="24"/>
              </w:rPr>
              <w:t xml:space="preserve">исх. № </w:t>
            </w:r>
            <w:r>
              <w:rPr>
                <w:rFonts w:ascii="Times New Roman" w:hAnsi="Times New Roman"/>
                <w:sz w:val="24"/>
                <w:szCs w:val="24"/>
              </w:rPr>
              <w:t>470-2510</w:t>
            </w:r>
            <w:r w:rsidRPr="003B7B6F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3B7B6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3B7B6F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07DD" w14:textId="77777777" w:rsidR="002E4EEF" w:rsidRPr="008D0BCD" w:rsidRDefault="002E4EEF" w:rsidP="00D142EA">
            <w:pPr>
              <w:rPr>
                <w:rFonts w:ascii="Times New Roman" w:hAnsi="Times New Roman"/>
                <w:sz w:val="24"/>
                <w:szCs w:val="24"/>
              </w:rPr>
            </w:pPr>
            <w:r w:rsidRPr="008D0BCD">
              <w:rPr>
                <w:rFonts w:ascii="Times New Roman" w:hAnsi="Times New Roman"/>
                <w:sz w:val="24"/>
                <w:szCs w:val="24"/>
              </w:rPr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5F28" w14:textId="77777777" w:rsidR="002E4EEF" w:rsidRPr="0050680C" w:rsidRDefault="002E4EEF" w:rsidP="00D142EA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EF" w:rsidRPr="0050680C" w14:paraId="4BD86B4F" w14:textId="77777777" w:rsidTr="00FE29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957C" w14:textId="77777777" w:rsidR="002E4EEF" w:rsidRPr="0050680C" w:rsidRDefault="002E4EEF" w:rsidP="00D142E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69F9" w14:textId="77777777" w:rsidR="002E4EEF" w:rsidRPr="00855E6A" w:rsidRDefault="002E4EEF" w:rsidP="00D142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5E6A">
              <w:rPr>
                <w:rFonts w:ascii="Times New Roman" w:hAnsi="Times New Roman"/>
                <w:sz w:val="24"/>
                <w:szCs w:val="24"/>
                <w:lang w:val="en-US"/>
              </w:rPr>
              <w:t>$$</w:t>
            </w:r>
            <w:r w:rsidRPr="00855E6A">
              <w:rPr>
                <w:rFonts w:ascii="Times New Roman" w:hAnsi="Times New Roman"/>
                <w:sz w:val="24"/>
                <w:szCs w:val="24"/>
              </w:rPr>
              <w:t>_Проект в целом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4A94" w14:textId="77777777" w:rsidR="002E4EEF" w:rsidRPr="00511EB9" w:rsidRDefault="002E4EEF" w:rsidP="00D142E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commentRangeStart w:id="1"/>
            <w:r w:rsidRPr="008745B3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НИЦ </w:t>
            </w:r>
            <w:r w:rsidRPr="008745B3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«</w:t>
            </w:r>
            <w:r w:rsidRPr="008745B3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Курчатовский институт</w:t>
            </w:r>
            <w:r w:rsidRPr="008745B3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», по </w:t>
            </w:r>
            <w:proofErr w:type="spellStart"/>
            <w:proofErr w:type="gramStart"/>
            <w:r w:rsidRPr="008745B3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эл.почте</w:t>
            </w:r>
            <w:proofErr w:type="spellEnd"/>
            <w:proofErr w:type="gramEnd"/>
            <w:r w:rsidRPr="008745B3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от  06.11.2025</w:t>
            </w:r>
            <w:commentRangeEnd w:id="1"/>
            <w:r w:rsidRPr="008745B3">
              <w:rPr>
                <w:rStyle w:val="a6"/>
                <w:rFonts w:ascii="Times New Roman" w:hAnsi="Times New Roman"/>
                <w:kern w:val="0"/>
                <w:sz w:val="24"/>
                <w:szCs w:val="24"/>
                <w14:ligatures w14:val="none"/>
              </w:rPr>
              <w:commentReference w:id="1"/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D06E" w14:textId="77777777" w:rsidR="002E4EEF" w:rsidRPr="008D0BCD" w:rsidRDefault="002E4EEF" w:rsidP="00D142EA">
            <w:pPr>
              <w:rPr>
                <w:rFonts w:ascii="Times New Roman" w:hAnsi="Times New Roman"/>
                <w:sz w:val="24"/>
                <w:szCs w:val="24"/>
              </w:rPr>
            </w:pPr>
            <w:r w:rsidRPr="008D0BCD">
              <w:rPr>
                <w:rFonts w:ascii="Times New Roman" w:hAnsi="Times New Roman"/>
                <w:sz w:val="24"/>
                <w:szCs w:val="24"/>
              </w:rPr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DC6E" w14:textId="77777777" w:rsidR="002E4EEF" w:rsidRPr="0050680C" w:rsidRDefault="002E4EEF" w:rsidP="00D142EA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EF" w:rsidRPr="0050680C" w14:paraId="78371DBD" w14:textId="77777777" w:rsidTr="00FE29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9F93" w14:textId="77777777" w:rsidR="002E4EEF" w:rsidRPr="0050680C" w:rsidRDefault="002E4EEF" w:rsidP="00D142E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9721" w14:textId="77777777" w:rsidR="002E4EEF" w:rsidRPr="00855E6A" w:rsidRDefault="002E4EEF" w:rsidP="00D142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5E6A">
              <w:rPr>
                <w:rFonts w:ascii="Times New Roman" w:hAnsi="Times New Roman"/>
                <w:sz w:val="24"/>
                <w:szCs w:val="24"/>
                <w:lang w:val="en-US"/>
              </w:rPr>
              <w:t>$$</w:t>
            </w:r>
            <w:r w:rsidRPr="00855E6A">
              <w:rPr>
                <w:rFonts w:ascii="Times New Roman" w:hAnsi="Times New Roman"/>
                <w:sz w:val="24"/>
                <w:szCs w:val="24"/>
              </w:rPr>
              <w:t>_Проект в целом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A6D4" w14:textId="77777777" w:rsidR="002E4EEF" w:rsidRDefault="002E4EEF" w:rsidP="00D142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E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О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занский вертолетный завод</w:t>
            </w:r>
            <w:r w:rsidRPr="00511E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  <w:r w:rsidRPr="00511EB9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r w:rsidRPr="00511EB9">
              <w:rPr>
                <w:rFonts w:ascii="Times New Roman" w:hAnsi="Times New Roman"/>
                <w:sz w:val="24"/>
                <w:szCs w:val="24"/>
              </w:rPr>
              <w:t xml:space="preserve">исх. № </w:t>
            </w:r>
            <w:r>
              <w:rPr>
                <w:rFonts w:ascii="Times New Roman" w:hAnsi="Times New Roman"/>
                <w:sz w:val="24"/>
                <w:szCs w:val="24"/>
              </w:rPr>
              <w:t>37913-127</w:t>
            </w:r>
            <w:r w:rsidRPr="00511EB9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511E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511EB9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E4B0" w14:textId="77777777" w:rsidR="002E4EEF" w:rsidRPr="008D0BCD" w:rsidRDefault="002E4EEF" w:rsidP="00D142EA">
            <w:pPr>
              <w:rPr>
                <w:rFonts w:ascii="Times New Roman" w:hAnsi="Times New Roman"/>
                <w:sz w:val="24"/>
                <w:szCs w:val="24"/>
              </w:rPr>
            </w:pPr>
            <w:r w:rsidRPr="008D0BCD">
              <w:rPr>
                <w:rFonts w:ascii="Times New Roman" w:hAnsi="Times New Roman"/>
                <w:sz w:val="24"/>
                <w:szCs w:val="24"/>
              </w:rPr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0D53" w14:textId="77777777" w:rsidR="002E4EEF" w:rsidRPr="0050680C" w:rsidRDefault="002E4EEF" w:rsidP="00D142EA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EF" w:rsidRPr="0050680C" w14:paraId="3F73D1C3" w14:textId="77777777" w:rsidTr="00FE29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CDC6" w14:textId="77777777" w:rsidR="002E4EEF" w:rsidRPr="0050680C" w:rsidRDefault="002E4EEF" w:rsidP="00F7402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1758" w14:textId="77777777" w:rsidR="002E4EEF" w:rsidRPr="00855E6A" w:rsidRDefault="002E4EEF" w:rsidP="00F7402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5E6A">
              <w:rPr>
                <w:rFonts w:ascii="Times New Roman" w:hAnsi="Times New Roman"/>
                <w:sz w:val="24"/>
                <w:szCs w:val="24"/>
                <w:lang w:val="en-US"/>
              </w:rPr>
              <w:t>$$</w:t>
            </w:r>
            <w:r w:rsidRPr="00855E6A">
              <w:rPr>
                <w:rFonts w:ascii="Times New Roman" w:hAnsi="Times New Roman"/>
                <w:sz w:val="24"/>
                <w:szCs w:val="24"/>
              </w:rPr>
              <w:t>_Проект в целом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72E5" w14:textId="77777777" w:rsidR="002E4EEF" w:rsidRDefault="002E4EEF" w:rsidP="00F74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A44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АО «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ИЭМЗ </w:t>
            </w:r>
            <w:r w:rsidRPr="00FA4A44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«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Купол</w:t>
            </w:r>
            <w:r w:rsidRPr="00FA4A44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», </w:t>
            </w:r>
            <w:r w:rsidRPr="00A23425">
              <w:rPr>
                <w:rFonts w:ascii="Times New Roman" w:hAnsi="Times New Roman"/>
                <w:sz w:val="24"/>
                <w:szCs w:val="24"/>
              </w:rPr>
              <w:t xml:space="preserve">исх. № </w:t>
            </w:r>
            <w:r>
              <w:rPr>
                <w:rFonts w:ascii="Times New Roman" w:hAnsi="Times New Roman"/>
                <w:sz w:val="24"/>
                <w:szCs w:val="24"/>
              </w:rPr>
              <w:t>070-55-507</w:t>
            </w:r>
            <w:r w:rsidRPr="00A23425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A2342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A23425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928F" w14:textId="77777777" w:rsidR="002E4EEF" w:rsidRPr="008D0BCD" w:rsidRDefault="002E4EEF" w:rsidP="00F74027">
            <w:pPr>
              <w:rPr>
                <w:rFonts w:ascii="Times New Roman" w:hAnsi="Times New Roman"/>
                <w:sz w:val="24"/>
                <w:szCs w:val="24"/>
              </w:rPr>
            </w:pPr>
            <w:r w:rsidRPr="008D0BCD">
              <w:rPr>
                <w:rFonts w:ascii="Times New Roman" w:hAnsi="Times New Roman"/>
                <w:sz w:val="24"/>
                <w:szCs w:val="24"/>
              </w:rPr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49D8" w14:textId="77777777" w:rsidR="002E4EEF" w:rsidRPr="0050680C" w:rsidRDefault="002E4EEF" w:rsidP="00F74027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EF" w:rsidRPr="0050680C" w14:paraId="65630904" w14:textId="77777777" w:rsidTr="00FE29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0E10" w14:textId="77777777" w:rsidR="002E4EEF" w:rsidRPr="0050680C" w:rsidRDefault="002E4EEF" w:rsidP="00F7402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6F0D" w14:textId="77777777" w:rsidR="002E4EEF" w:rsidRPr="00855E6A" w:rsidRDefault="002E4EEF" w:rsidP="00F7402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5E6A">
              <w:rPr>
                <w:rFonts w:ascii="Times New Roman" w:hAnsi="Times New Roman"/>
                <w:sz w:val="24"/>
                <w:szCs w:val="24"/>
                <w:lang w:val="en-US"/>
              </w:rPr>
              <w:t>$$</w:t>
            </w:r>
            <w:r w:rsidRPr="00855E6A">
              <w:rPr>
                <w:rFonts w:ascii="Times New Roman" w:hAnsi="Times New Roman"/>
                <w:sz w:val="24"/>
                <w:szCs w:val="24"/>
              </w:rPr>
              <w:t>_Проект в целом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2D80" w14:textId="77777777" w:rsidR="002E4EEF" w:rsidRPr="00FA4A44" w:rsidRDefault="002E4EEF" w:rsidP="00F74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68098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истемы управления</w:t>
            </w:r>
            <w:r w:rsidRPr="0068098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»,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исх. 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Ф-2030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5101" w14:textId="77777777" w:rsidR="002E4EEF" w:rsidRPr="008D0BCD" w:rsidRDefault="002E4EEF" w:rsidP="00F74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</w:t>
            </w:r>
            <w:r w:rsidRPr="00590285">
              <w:rPr>
                <w:rFonts w:ascii="Times New Roman" w:eastAsia="Courier New" w:hAnsi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е мо</w:t>
            </w:r>
            <w:r>
              <w:rPr>
                <w:rFonts w:ascii="Times New Roman" w:eastAsia="Courier New" w:hAnsi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жет</w:t>
            </w:r>
            <w:r w:rsidRPr="00590285">
              <w:rPr>
                <w:rFonts w:ascii="Times New Roman" w:eastAsia="Courier New" w:hAnsi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быть согласованы ввиду не устранения замечаний к первой редакции, направленных письмом № БЕ-590 от 28.02.2024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7479" w14:textId="77777777" w:rsidR="002E4EEF" w:rsidRPr="0050680C" w:rsidRDefault="002E4EEF" w:rsidP="00F74027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EF" w:rsidRPr="0050680C" w14:paraId="08AEB437" w14:textId="77777777" w:rsidTr="00FE29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CE19" w14:textId="77777777" w:rsidR="002E4EEF" w:rsidRPr="0050680C" w:rsidRDefault="002E4EEF" w:rsidP="00F7402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6148" w14:textId="77777777" w:rsidR="002E4EEF" w:rsidRPr="000736E3" w:rsidRDefault="002E4EEF" w:rsidP="00F7402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36E3">
              <w:rPr>
                <w:rFonts w:ascii="Times New Roman" w:hAnsi="Times New Roman"/>
                <w:sz w:val="24"/>
                <w:szCs w:val="24"/>
                <w:lang w:val="en-US"/>
              </w:rPr>
              <w:t>$$</w:t>
            </w:r>
            <w:r w:rsidRPr="000736E3">
              <w:rPr>
                <w:rFonts w:ascii="Times New Roman" w:hAnsi="Times New Roman"/>
                <w:sz w:val="24"/>
                <w:szCs w:val="24"/>
              </w:rPr>
              <w:t>_Проект в целом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FCF2" w14:textId="77777777" w:rsidR="002E4EEF" w:rsidRPr="000736E3" w:rsidRDefault="002E4EEF" w:rsidP="00F74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E3">
              <w:rPr>
                <w:rFonts w:ascii="Times New Roman" w:hAnsi="Times New Roman"/>
                <w:sz w:val="24"/>
                <w:szCs w:val="24"/>
              </w:rPr>
              <w:t xml:space="preserve">ЗАО </w:t>
            </w:r>
            <w:r w:rsidRPr="000736E3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«Си Проект»,</w:t>
            </w:r>
            <w:r w:rsidRPr="000736E3">
              <w:rPr>
                <w:rFonts w:ascii="Times New Roman" w:hAnsi="Times New Roman"/>
                <w:sz w:val="24"/>
                <w:szCs w:val="24"/>
              </w:rPr>
              <w:t xml:space="preserve"> исх. № 188/06 от 09.10.20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9811" w14:textId="77777777" w:rsidR="002E4EEF" w:rsidRPr="000736E3" w:rsidRDefault="002E4EEF" w:rsidP="00F74027">
            <w:pPr>
              <w:rPr>
                <w:rFonts w:ascii="Times New Roman" w:hAnsi="Times New Roman"/>
                <w:sz w:val="24"/>
                <w:szCs w:val="24"/>
              </w:rPr>
            </w:pPr>
            <w:r w:rsidRPr="000736E3">
              <w:rPr>
                <w:rFonts w:ascii="Times New Roman" w:hAnsi="Times New Roman"/>
                <w:sz w:val="24"/>
                <w:szCs w:val="24"/>
              </w:rPr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C14E" w14:textId="77777777" w:rsidR="002E4EEF" w:rsidRPr="0050680C" w:rsidRDefault="002E4EEF" w:rsidP="00F74027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EF" w:rsidRPr="0042682C" w14:paraId="1397C96D" w14:textId="77777777" w:rsidTr="00FE29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6498" w14:textId="77777777" w:rsidR="002E4EEF" w:rsidRPr="0042682C" w:rsidRDefault="002E4EEF" w:rsidP="000736E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E10E" w14:textId="77777777" w:rsidR="002E4EEF" w:rsidRPr="000736E3" w:rsidRDefault="002E4EEF" w:rsidP="000736E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36E3">
              <w:rPr>
                <w:rFonts w:ascii="Times New Roman" w:hAnsi="Times New Roman"/>
                <w:sz w:val="24"/>
                <w:szCs w:val="24"/>
              </w:rPr>
              <w:t>$$_Проект в целом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94A8" w14:textId="77777777" w:rsidR="002E4EEF" w:rsidRPr="000736E3" w:rsidRDefault="002E4EEF" w:rsidP="00073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E3">
              <w:rPr>
                <w:rFonts w:ascii="Times New Roman" w:hAnsi="Times New Roman"/>
                <w:sz w:val="24"/>
                <w:szCs w:val="24"/>
              </w:rPr>
              <w:t xml:space="preserve">ФГБУ «НИЦ «Институт имени </w:t>
            </w:r>
            <w:proofErr w:type="spellStart"/>
            <w:r w:rsidRPr="000736E3">
              <w:rPr>
                <w:rFonts w:ascii="Times New Roman" w:hAnsi="Times New Roman"/>
                <w:sz w:val="24"/>
                <w:szCs w:val="24"/>
              </w:rPr>
              <w:t>Н.Е.Жуковского</w:t>
            </w:r>
            <w:proofErr w:type="spellEnd"/>
            <w:r w:rsidRPr="000736E3">
              <w:rPr>
                <w:rFonts w:ascii="Times New Roman" w:hAnsi="Times New Roman"/>
                <w:sz w:val="24"/>
                <w:szCs w:val="24"/>
              </w:rPr>
              <w:t>», исх. № МИ-7/2305 от 13.11.20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97D8" w14:textId="77777777" w:rsidR="002E4EEF" w:rsidRPr="000736E3" w:rsidRDefault="002E4EEF" w:rsidP="000736E3">
            <w:pPr>
              <w:rPr>
                <w:rFonts w:ascii="Times New Roman" w:hAnsi="Times New Roman"/>
                <w:sz w:val="24"/>
                <w:szCs w:val="24"/>
              </w:rPr>
            </w:pPr>
            <w:r w:rsidRPr="000736E3">
              <w:rPr>
                <w:rFonts w:ascii="Times New Roman" w:hAnsi="Times New Roman"/>
                <w:sz w:val="24"/>
                <w:szCs w:val="24"/>
              </w:rPr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16C0" w14:textId="77777777" w:rsidR="002E4EEF" w:rsidRPr="0042682C" w:rsidRDefault="002E4EEF" w:rsidP="000736E3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EF" w:rsidRPr="0042682C" w14:paraId="3B8A366D" w14:textId="77777777" w:rsidTr="00FE29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0FDF" w14:textId="77777777" w:rsidR="002E4EEF" w:rsidRPr="0042682C" w:rsidRDefault="002E4EEF" w:rsidP="00CB480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BD79" w14:textId="77777777" w:rsidR="002E4EEF" w:rsidRPr="00374F7C" w:rsidRDefault="002E4EEF" w:rsidP="00CB480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5E6A">
              <w:rPr>
                <w:rFonts w:ascii="Times New Roman" w:hAnsi="Times New Roman"/>
                <w:sz w:val="24"/>
                <w:szCs w:val="24"/>
                <w:lang w:val="en-US"/>
              </w:rPr>
              <w:t>$$</w:t>
            </w:r>
            <w:r w:rsidRPr="00855E6A">
              <w:rPr>
                <w:rFonts w:ascii="Times New Roman" w:hAnsi="Times New Roman"/>
                <w:sz w:val="24"/>
                <w:szCs w:val="24"/>
              </w:rPr>
              <w:t>_Проект в целом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8E2B" w14:textId="77777777" w:rsidR="002E4EEF" w:rsidRPr="00374F7C" w:rsidRDefault="002E4EEF" w:rsidP="00CB48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68098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И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М.Громова</w:t>
            </w:r>
            <w:proofErr w:type="spellEnd"/>
            <w:r w:rsidRPr="0068098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»,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исх. № </w:t>
            </w:r>
            <w:r>
              <w:rPr>
                <w:rFonts w:ascii="Times New Roman" w:hAnsi="Times New Roman"/>
                <w:sz w:val="24"/>
                <w:szCs w:val="24"/>
              </w:rPr>
              <w:t>02-1220</w:t>
            </w:r>
            <w:r w:rsidRPr="0020112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19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DED6" w14:textId="77777777" w:rsidR="002E4EEF" w:rsidRPr="00374F7C" w:rsidRDefault="002E4EEF" w:rsidP="00CB4808">
            <w:pPr>
              <w:rPr>
                <w:rFonts w:ascii="Times New Roman" w:hAnsi="Times New Roman"/>
                <w:sz w:val="24"/>
                <w:szCs w:val="24"/>
              </w:rPr>
            </w:pPr>
            <w:r w:rsidRPr="008D0BCD">
              <w:rPr>
                <w:rFonts w:ascii="Times New Roman" w:hAnsi="Times New Roman"/>
                <w:sz w:val="24"/>
                <w:szCs w:val="24"/>
              </w:rPr>
              <w:lastRenderedPageBreak/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A211" w14:textId="77777777" w:rsidR="002E4EEF" w:rsidRPr="0042682C" w:rsidRDefault="002E4EEF" w:rsidP="00CB4808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EF" w:rsidRPr="0042682C" w14:paraId="380A7504" w14:textId="77777777" w:rsidTr="00FE29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BBAE" w14:textId="77777777" w:rsidR="002E4EEF" w:rsidRPr="0042682C" w:rsidRDefault="002E4EEF" w:rsidP="00374F7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D202" w14:textId="77777777" w:rsidR="002E4EEF" w:rsidRPr="00374F7C" w:rsidRDefault="002E4EEF" w:rsidP="00374F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4F7C">
              <w:rPr>
                <w:rFonts w:ascii="Times New Roman" w:hAnsi="Times New Roman"/>
                <w:sz w:val="24"/>
                <w:szCs w:val="24"/>
              </w:rPr>
              <w:t>$$_Проект в целом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81B9" w14:textId="77777777" w:rsidR="002E4EEF" w:rsidRPr="00374F7C" w:rsidRDefault="002E4EEF" w:rsidP="00374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F7C">
              <w:rPr>
                <w:rFonts w:ascii="Times New Roman" w:hAnsi="Times New Roman"/>
                <w:sz w:val="24"/>
                <w:szCs w:val="24"/>
              </w:rPr>
              <w:t>АО «Адмиралтейские верфи», исх. № 480300/2532 от 11.11.20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7EBB" w14:textId="77777777" w:rsidR="002E4EEF" w:rsidRPr="00374F7C" w:rsidRDefault="002E4EEF" w:rsidP="00374F7C">
            <w:pPr>
              <w:rPr>
                <w:rFonts w:ascii="Times New Roman" w:hAnsi="Times New Roman"/>
                <w:sz w:val="24"/>
                <w:szCs w:val="24"/>
              </w:rPr>
            </w:pPr>
            <w:r w:rsidRPr="00374F7C">
              <w:rPr>
                <w:rFonts w:ascii="Times New Roman" w:hAnsi="Times New Roman"/>
                <w:sz w:val="24"/>
                <w:szCs w:val="24"/>
              </w:rPr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B4AF" w14:textId="77777777" w:rsidR="002E4EEF" w:rsidRPr="0042682C" w:rsidRDefault="002E4EEF" w:rsidP="00374F7C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EF" w:rsidRPr="0042682C" w14:paraId="4558CCA8" w14:textId="77777777" w:rsidTr="00FE29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F352" w14:textId="77777777" w:rsidR="002E4EEF" w:rsidRPr="0042682C" w:rsidRDefault="002E4EEF" w:rsidP="001770D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5499" w14:textId="77777777" w:rsidR="002E4EEF" w:rsidRPr="00374F7C" w:rsidRDefault="002E4EEF" w:rsidP="001770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74F7C">
              <w:rPr>
                <w:rFonts w:ascii="Times New Roman" w:hAnsi="Times New Roman"/>
                <w:sz w:val="24"/>
                <w:szCs w:val="24"/>
                <w:lang w:val="en-US"/>
              </w:rPr>
              <w:t>$$</w:t>
            </w:r>
            <w:r w:rsidRPr="00374F7C">
              <w:rPr>
                <w:rFonts w:ascii="Times New Roman" w:hAnsi="Times New Roman"/>
                <w:sz w:val="24"/>
                <w:szCs w:val="24"/>
              </w:rPr>
              <w:t>_Проект в целом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5A2F" w14:textId="77777777" w:rsidR="002E4EEF" w:rsidRPr="00374F7C" w:rsidRDefault="002E4EEF" w:rsidP="001770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F7C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АО «ЛИИ им. М.М. Громова»</w:t>
            </w:r>
            <w:r w:rsidRPr="00374F7C">
              <w:rPr>
                <w:rFonts w:ascii="Times New Roman" w:hAnsi="Times New Roman"/>
                <w:sz w:val="24"/>
                <w:szCs w:val="24"/>
              </w:rPr>
              <w:t>, исх. № 11/2649 от 06.10.20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866E" w14:textId="77777777" w:rsidR="002E4EEF" w:rsidRPr="00374F7C" w:rsidRDefault="002E4EEF" w:rsidP="001770D2">
            <w:pPr>
              <w:rPr>
                <w:rFonts w:ascii="Times New Roman" w:hAnsi="Times New Roman"/>
                <w:sz w:val="24"/>
                <w:szCs w:val="24"/>
              </w:rPr>
            </w:pPr>
            <w:r w:rsidRPr="00374F7C">
              <w:rPr>
                <w:rFonts w:ascii="Times New Roman" w:hAnsi="Times New Roman"/>
                <w:sz w:val="24"/>
                <w:szCs w:val="24"/>
              </w:rPr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FD21" w14:textId="77777777" w:rsidR="002E4EEF" w:rsidRPr="0042682C" w:rsidRDefault="002E4EEF" w:rsidP="001770D2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EF" w:rsidRPr="0042682C" w14:paraId="12BFA4B8" w14:textId="77777777" w:rsidTr="00FE29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11A2" w14:textId="77777777" w:rsidR="002E4EEF" w:rsidRPr="0042682C" w:rsidRDefault="002E4EEF" w:rsidP="00021F5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746E" w14:textId="77777777" w:rsidR="002E4EEF" w:rsidRPr="00042D9A" w:rsidRDefault="002E4EEF" w:rsidP="00021F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5E6A">
              <w:rPr>
                <w:rFonts w:ascii="Times New Roman" w:hAnsi="Times New Roman"/>
                <w:sz w:val="24"/>
                <w:szCs w:val="24"/>
                <w:lang w:val="en-US"/>
              </w:rPr>
              <w:t>$$</w:t>
            </w:r>
            <w:r w:rsidRPr="00855E6A">
              <w:rPr>
                <w:rFonts w:ascii="Times New Roman" w:hAnsi="Times New Roman"/>
                <w:sz w:val="24"/>
                <w:szCs w:val="24"/>
              </w:rPr>
              <w:t>_Проект в целом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6E1C" w14:textId="77777777" w:rsidR="002E4EEF" w:rsidRPr="00042D9A" w:rsidRDefault="002E4EEF" w:rsidP="00021F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3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B95A3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 «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сНИИАС</w:t>
            </w:r>
            <w:proofErr w:type="spellEnd"/>
            <w:r w:rsidRPr="00B95A3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  <w:r w:rsidRPr="00B95A39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по </w:t>
            </w:r>
            <w:proofErr w:type="spellStart"/>
            <w:proofErr w:type="gramStart"/>
            <w:r w:rsidRPr="00B95A39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эл.почте</w:t>
            </w:r>
            <w:proofErr w:type="spellEnd"/>
            <w:proofErr w:type="gramEnd"/>
            <w:r w:rsidRPr="00B95A39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от 10.10.20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1353" w14:textId="77777777" w:rsidR="002E4EEF" w:rsidRPr="00042D9A" w:rsidRDefault="002E4EEF" w:rsidP="00021F5E">
            <w:pPr>
              <w:rPr>
                <w:rFonts w:ascii="Times New Roman" w:hAnsi="Times New Roman"/>
                <w:sz w:val="24"/>
                <w:szCs w:val="24"/>
              </w:rPr>
            </w:pPr>
            <w:r w:rsidRPr="008D0BCD">
              <w:rPr>
                <w:rFonts w:ascii="Times New Roman" w:hAnsi="Times New Roman"/>
                <w:sz w:val="24"/>
                <w:szCs w:val="24"/>
              </w:rPr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0109" w14:textId="77777777" w:rsidR="002E4EEF" w:rsidRPr="0042682C" w:rsidRDefault="002E4EEF" w:rsidP="00021F5E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EF" w:rsidRPr="0042682C" w14:paraId="6BABBCE4" w14:textId="77777777" w:rsidTr="00FE29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D047" w14:textId="77777777" w:rsidR="002E4EEF" w:rsidRPr="0042682C" w:rsidRDefault="002E4EEF" w:rsidP="00A9277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1ECB" w14:textId="77777777" w:rsidR="002E4EEF" w:rsidRPr="00042D9A" w:rsidRDefault="002E4EEF" w:rsidP="00A927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B1EFF">
              <w:rPr>
                <w:rFonts w:ascii="Times New Roman" w:hAnsi="Times New Roman"/>
                <w:sz w:val="24"/>
                <w:szCs w:val="24"/>
              </w:rPr>
              <w:t>$$_Проект в целом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13E7" w14:textId="77777777" w:rsidR="002E4EEF" w:rsidRPr="00042D9A" w:rsidRDefault="002E4EEF" w:rsidP="00A927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Концерн «Созвездие»</w:t>
            </w:r>
            <w:r w:rsidRPr="00DA4616">
              <w:rPr>
                <w:rFonts w:ascii="Times New Roman" w:hAnsi="Times New Roman"/>
                <w:sz w:val="24"/>
                <w:szCs w:val="24"/>
              </w:rPr>
              <w:t xml:space="preserve">, исх. № </w:t>
            </w:r>
            <w:r>
              <w:rPr>
                <w:rFonts w:ascii="Times New Roman" w:hAnsi="Times New Roman"/>
                <w:sz w:val="24"/>
                <w:szCs w:val="24"/>
              </w:rPr>
              <w:t>403</w:t>
            </w:r>
            <w:r w:rsidRPr="00FC5F98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r w:rsidRPr="00DA4616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DA461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DA4616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9408" w14:textId="77777777" w:rsidR="002E4EEF" w:rsidRDefault="002E4EEF" w:rsidP="00A9277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3B6AE547" w14:textId="77777777" w:rsidR="002E4EEF" w:rsidRDefault="002E4EEF" w:rsidP="006750BE">
            <w:pPr>
              <w:ind w:firstLine="6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ссматриваемый проект стандарта направлен на решение важной и актуальной задачи –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стано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меров страниц и форматов листов для выполн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анич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ориентированных конструкторских документов и их указания в конструкторских документах изделий машиностроения всех отраслей промышлен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рамках выполнения </w:t>
            </w:r>
            <w:bookmarkStart w:id="2" w:name="wpsMainConten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граммы национальной стандартизации на 2023 год</w:t>
            </w:r>
            <w:bookmarkEnd w:id="2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0EEA9DA0" w14:textId="77777777" w:rsidR="002E4EEF" w:rsidRDefault="002E4EEF" w:rsidP="006750BE">
            <w:pPr>
              <w:ind w:firstLine="6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держание проекта ГОСТ Р соответствует целям и задачам, представленным в пояснительной записке к окончательной редакции проекта стандарта.</w:t>
            </w:r>
          </w:p>
          <w:p w14:paraId="59ADCBE1" w14:textId="77777777" w:rsidR="002E4EEF" w:rsidRDefault="002E4EEF" w:rsidP="006750BE">
            <w:pPr>
              <w:ind w:firstLine="6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зультатам проведенного анализа следует отметить, что по структуре и оформлению проект ГОСТ Р в целом соответствует предъявляемым требованиям.</w:t>
            </w:r>
          </w:p>
          <w:p w14:paraId="7B735EE3" w14:textId="77777777" w:rsidR="002E4EEF" w:rsidRDefault="002E4EEF" w:rsidP="006750BE">
            <w:pPr>
              <w:ind w:firstLine="6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целом проект ГОСТ Р выглядит логически законченным документом, полностью соответствующим его наименованию. Изменений наименования не требуется.</w:t>
            </w:r>
          </w:p>
          <w:p w14:paraId="140C16BD" w14:textId="77777777" w:rsidR="002E4EEF" w:rsidRPr="00FC5F98" w:rsidRDefault="002E4EEF" w:rsidP="006750B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держание разрабатываемого ГОСТ хорошо структурировано, благодаря чему концепция разработки прослеживается достаточно четко.</w:t>
            </w:r>
          </w:p>
          <w:p w14:paraId="2ED11645" w14:textId="77777777" w:rsidR="002E4EEF" w:rsidRPr="00042D9A" w:rsidRDefault="002E4EEF" w:rsidP="006750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2517" w14:textId="77777777" w:rsidR="002E4EEF" w:rsidRPr="0042682C" w:rsidRDefault="002E4EEF" w:rsidP="00A9277C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EF" w:rsidRPr="00066004" w14:paraId="68AB4DC6" w14:textId="77777777" w:rsidTr="007F3A6B">
        <w:trPr>
          <w:trHeight w:val="5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795B" w14:textId="77777777" w:rsidR="002E4EEF" w:rsidRPr="00066004" w:rsidRDefault="002E4EEF" w:rsidP="007F3A6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5BB9" w14:textId="77777777" w:rsidR="002E4EEF" w:rsidRPr="00066004" w:rsidRDefault="002E4EEF" w:rsidP="007F3A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5E6A">
              <w:rPr>
                <w:rFonts w:ascii="Times New Roman" w:hAnsi="Times New Roman"/>
                <w:sz w:val="24"/>
                <w:szCs w:val="24"/>
                <w:lang w:val="en-US"/>
              </w:rPr>
              <w:t>$$</w:t>
            </w:r>
            <w:r w:rsidRPr="00855E6A">
              <w:rPr>
                <w:rFonts w:ascii="Times New Roman" w:hAnsi="Times New Roman"/>
                <w:sz w:val="24"/>
                <w:szCs w:val="24"/>
              </w:rPr>
              <w:t>_Проект в целом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7C82" w14:textId="77777777" w:rsidR="002E4EEF" w:rsidRPr="00066004" w:rsidRDefault="002E4EEF" w:rsidP="007F3A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726">
              <w:rPr>
                <w:rFonts w:ascii="Times New Roman" w:hAnsi="Times New Roman"/>
                <w:sz w:val="24"/>
                <w:szCs w:val="24"/>
              </w:rPr>
              <w:t>Союз вагоностроителей</w:t>
            </w:r>
            <w:r w:rsidRPr="0068098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,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исх. №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9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0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58D3" w14:textId="77777777" w:rsidR="002E4EEF" w:rsidRPr="006637B0" w:rsidRDefault="002E4EEF" w:rsidP="007F3A6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637B0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Замечание, предложение:</w:t>
            </w:r>
          </w:p>
          <w:p w14:paraId="59466912" w14:textId="77777777" w:rsidR="002E4EEF" w:rsidRPr="006637B0" w:rsidRDefault="002E4EEF" w:rsidP="007F3A6B">
            <w:pPr>
              <w:widowControl w:val="0"/>
              <w:ind w:firstLine="5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работка указанных национальных стандартов ЕСКД нецелесообразна, поскольку такая работа по сути приводит к </w:t>
            </w:r>
            <w:r w:rsidRPr="0066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ыходу из существующей межгосударственной системы ЕСКД, действующей в государствах-участниках Содружества Независимых Государств (СНГ), принявших на себя обязательства по соблюдению Соглашения о проведении согласованной политики в области стандартизации, метрологии и сертификации от 13 марта 1992 года.</w:t>
            </w:r>
          </w:p>
          <w:p w14:paraId="7D39D03F" w14:textId="77777777" w:rsidR="002E4EEF" w:rsidRDefault="002E4EEF" w:rsidP="007F3A6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7B0">
              <w:rPr>
                <w:rFonts w:ascii="Times New Roman" w:eastAsia="Courier New" w:hAnsi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При этом необходимо отметить, что две параллельные системы ЕСКД </w:t>
            </w:r>
            <w:r w:rsidRPr="006637B0">
              <w:rPr>
                <w:rFonts w:ascii="Times New Roman" w:eastAsia="Courier New" w:hAnsi="Times New Roman"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(национальная и межгосударственная)</w:t>
            </w:r>
            <w:r w:rsidRPr="006637B0">
              <w:rPr>
                <w:rFonts w:ascii="Times New Roman" w:eastAsia="Courier New" w:hAnsi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имеют между собой отличия, а применение национальных стандартов ЕСКД приведет к существенным издержкам вагоностроительных предприятий при практически «двойном» проектировании грузовых вагонов, что будет сопровождаться высокими временными затратами на проектирование. Такое развитие событий становится возможным из-за отсутствия</w:t>
            </w:r>
            <w:r w:rsidRPr="0066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существующих </w:t>
            </w:r>
            <w:r w:rsidRPr="006637B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CAD</w:t>
            </w:r>
            <w:r w:rsidRPr="0066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системах требований к выполнению конструкторской документации согласно национальным стандартам ЕСКД и невозможностью замены применяемых </w:t>
            </w:r>
            <w:r w:rsidRPr="006637B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CAD</w:t>
            </w:r>
            <w:r w:rsidRPr="0066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систем по причине отсутствия на рынке отечественного программного обеспечения с эквивалентными функциональными возможностями.</w:t>
            </w:r>
          </w:p>
          <w:p w14:paraId="2DF6F2A1" w14:textId="77777777" w:rsidR="002E4EEF" w:rsidRPr="00066004" w:rsidRDefault="002E4EEF" w:rsidP="007F3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DA22" w14:textId="77777777" w:rsidR="002E4EEF" w:rsidRPr="00066004" w:rsidRDefault="002E4EEF" w:rsidP="007F3A6B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EF" w:rsidRPr="0042682C" w14:paraId="4E03070E" w14:textId="77777777" w:rsidTr="00FE29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95DA" w14:textId="77777777" w:rsidR="002E4EEF" w:rsidRPr="0042682C" w:rsidRDefault="002E4EEF" w:rsidP="0057545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7567" w14:textId="77777777" w:rsidR="002E4EEF" w:rsidRPr="00042D9A" w:rsidRDefault="002E4EEF" w:rsidP="005754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5E6A">
              <w:rPr>
                <w:rFonts w:ascii="Times New Roman" w:hAnsi="Times New Roman"/>
                <w:sz w:val="24"/>
                <w:szCs w:val="24"/>
                <w:lang w:val="en-US"/>
              </w:rPr>
              <w:t>$$</w:t>
            </w:r>
            <w:r w:rsidRPr="00855E6A">
              <w:rPr>
                <w:rFonts w:ascii="Times New Roman" w:hAnsi="Times New Roman"/>
                <w:sz w:val="24"/>
                <w:szCs w:val="24"/>
              </w:rPr>
              <w:t>_Проект в целом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ECE0" w14:textId="77777777" w:rsidR="002E4EEF" w:rsidRPr="00042D9A" w:rsidRDefault="002E4EEF" w:rsidP="00575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33A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ООО «ТМХ Инжиниринг»,</w:t>
            </w:r>
            <w:r w:rsidRPr="0053033A">
              <w:rPr>
                <w:rFonts w:ascii="Times New Roman" w:hAnsi="Times New Roman"/>
                <w:sz w:val="24"/>
                <w:szCs w:val="24"/>
              </w:rPr>
              <w:t xml:space="preserve"> отправитель ТМХ исх. № 6930-ТМХ от 06.11.20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1BE7" w14:textId="77777777" w:rsidR="002E4EEF" w:rsidRPr="002A218A" w:rsidRDefault="002E4EEF" w:rsidP="00C40D08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A218A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7FA32E2D" w14:textId="77777777" w:rsidR="002E4EEF" w:rsidRDefault="002E4EEF" w:rsidP="00C40D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D08">
              <w:rPr>
                <w:rFonts w:ascii="Times New Roman" w:hAnsi="Times New Roman"/>
                <w:sz w:val="24"/>
                <w:szCs w:val="24"/>
              </w:rPr>
              <w:t>Изменить вид проекта стандарта с национального (ГОСТ Р) на межгосударственный (ГОСТ)</w:t>
            </w:r>
          </w:p>
          <w:p w14:paraId="322F7C92" w14:textId="77777777" w:rsidR="002E4EEF" w:rsidRPr="002A218A" w:rsidRDefault="002E4EEF" w:rsidP="00C40D08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2CAA934" w14:textId="77777777" w:rsidR="002E4EEF" w:rsidRPr="002A218A" w:rsidRDefault="002E4EEF" w:rsidP="00C40D08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A218A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13CA2AA0" w14:textId="77777777" w:rsidR="002E4EEF" w:rsidRPr="00C40D08" w:rsidRDefault="002E4EEF" w:rsidP="00C40D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D08">
              <w:rPr>
                <w:rFonts w:ascii="Times New Roman" w:hAnsi="Times New Roman"/>
                <w:sz w:val="24"/>
                <w:szCs w:val="24"/>
              </w:rPr>
              <w:t xml:space="preserve">В Российской Федерации и странах, входящих в МГС, действует межгосударственный стандарт ГОСТ 2.111-2011 «ЕСКД. </w:t>
            </w:r>
            <w:proofErr w:type="spellStart"/>
            <w:r w:rsidRPr="00C40D08">
              <w:rPr>
                <w:rFonts w:ascii="Times New Roman" w:hAnsi="Times New Roman"/>
                <w:sz w:val="24"/>
                <w:szCs w:val="24"/>
              </w:rPr>
              <w:t>Нормоконтроль</w:t>
            </w:r>
            <w:proofErr w:type="spellEnd"/>
            <w:r w:rsidRPr="00C40D08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14:paraId="4DD203D5" w14:textId="77777777" w:rsidR="002E4EEF" w:rsidRPr="00C40D08" w:rsidRDefault="002E4EEF" w:rsidP="00C40D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D08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C40D0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ополагающим </w:t>
            </w:r>
            <w:r w:rsidRPr="00C40D08">
              <w:rPr>
                <w:rFonts w:ascii="Times New Roman" w:hAnsi="Times New Roman"/>
                <w:sz w:val="24"/>
                <w:szCs w:val="24"/>
              </w:rPr>
              <w:t xml:space="preserve">стандартом ГОСТ Р 1.8-2011 «Стандарты межгосударственные. Правила проведения в Российской Федерации работ по разработке, применению, обновлению и прекращению применения» (пункт 7.1.1) не допускается разработка нового национального стандарта Российской Федерации на объект и аспект стандартизации, на </w:t>
            </w:r>
            <w:r w:rsidRPr="00C40D08">
              <w:rPr>
                <w:rFonts w:ascii="Times New Roman" w:hAnsi="Times New Roman"/>
                <w:sz w:val="24"/>
                <w:szCs w:val="24"/>
              </w:rPr>
              <w:lastRenderedPageBreak/>
              <w:t>которые распространяется действующий в Российской Федерации межгосударственный стандарт. В этом случае необходимо проводить работы по обновлению данного межгосударственного стандарта путем его пересмотра или внесения в него изменения. Только в случае, когда такое обновление межгосударственного стандарта не получило поддержку национальных органов других государств, применяющих данный стандарт, допускается оформление вместо межгосударственного стандарта нового национального стандарта Российской Федерации.</w:t>
            </w:r>
          </w:p>
          <w:p w14:paraId="0CE9D5B4" w14:textId="77777777" w:rsidR="002E4EEF" w:rsidRDefault="002E4EEF" w:rsidP="00C40D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D08">
              <w:rPr>
                <w:rFonts w:ascii="Times New Roman" w:hAnsi="Times New Roman"/>
                <w:sz w:val="24"/>
                <w:szCs w:val="24"/>
              </w:rPr>
              <w:t xml:space="preserve">Учитывая, что экспертное заключение (ЭЗ) ТК должно содержать выводы о соблюдении правил разработки стандартов соответствующего уровня, установленных, в частности, в ГОСТ Р 1.8 (см. ГОСТ Р 1.6-2013, п. А.2), считаем, что, при отклонении предложения об изменения вида стандарта, в ЭЗ  необходимо указать, что проект ГОСТ Р 2.111 </w:t>
            </w:r>
            <w:r w:rsidRPr="00C40D08">
              <w:rPr>
                <w:rFonts w:ascii="Times New Roman" w:hAnsi="Times New Roman"/>
                <w:sz w:val="24"/>
                <w:szCs w:val="24"/>
                <w:u w:val="single"/>
              </w:rPr>
              <w:t>не соответствует</w:t>
            </w:r>
            <w:r w:rsidRPr="00C40D08">
              <w:rPr>
                <w:rFonts w:ascii="Times New Roman" w:hAnsi="Times New Roman"/>
                <w:sz w:val="24"/>
                <w:szCs w:val="24"/>
              </w:rPr>
              <w:t xml:space="preserve"> требованиям основополагающего стандарта ГОСТ Р 1.8-2011.</w:t>
            </w:r>
          </w:p>
          <w:p w14:paraId="01B80D45" w14:textId="77777777" w:rsidR="002E4EEF" w:rsidRPr="00622D69" w:rsidRDefault="002E4EEF" w:rsidP="00C40D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D05C" w14:textId="77777777" w:rsidR="002E4EEF" w:rsidRPr="0042682C" w:rsidRDefault="002E4EEF" w:rsidP="0057545C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EF" w:rsidRPr="0042682C" w14:paraId="16C28E90" w14:textId="77777777" w:rsidTr="0054124D">
        <w:trPr>
          <w:trHeight w:val="12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864E" w14:textId="77777777" w:rsidR="002E4EEF" w:rsidRPr="0042682C" w:rsidRDefault="002E4EEF" w:rsidP="0054124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5446" w14:textId="77777777" w:rsidR="002E4EEF" w:rsidRPr="00222D19" w:rsidRDefault="002E4EEF" w:rsidP="005412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2682C">
              <w:rPr>
                <w:rFonts w:ascii="Times New Roman" w:hAnsi="Times New Roman"/>
                <w:sz w:val="24"/>
                <w:szCs w:val="24"/>
              </w:rPr>
              <w:t>$$_Проект в целом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D785" w14:textId="77777777" w:rsidR="002E4EEF" w:rsidRPr="00222D19" w:rsidRDefault="002E4EEF" w:rsidP="00541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ПО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ысокоточные комплексы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», исх. № </w:t>
            </w:r>
            <w:r>
              <w:rPr>
                <w:rFonts w:ascii="Times New Roman" w:hAnsi="Times New Roman"/>
                <w:sz w:val="24"/>
                <w:szCs w:val="24"/>
              </w:rPr>
              <w:t>11662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FE35" w14:textId="77777777" w:rsidR="002E4EEF" w:rsidRPr="005544B8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0FA4F885" w14:textId="77777777" w:rsidR="002E4EEF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96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указаны допуски на предельные отклонения размеров</w:t>
            </w:r>
          </w:p>
          <w:p w14:paraId="46DEC1CF" w14:textId="77777777" w:rsidR="002E4EEF" w:rsidRPr="00222D19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0494" w14:textId="77777777" w:rsidR="002E4EEF" w:rsidRPr="00222D19" w:rsidRDefault="002E4EEF" w:rsidP="0054124D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EF" w:rsidRPr="0042682C" w14:paraId="285763C2" w14:textId="77777777" w:rsidTr="001A777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FA43" w14:textId="77777777" w:rsidR="002E4EEF" w:rsidRPr="0042682C" w:rsidRDefault="002E4EEF" w:rsidP="0054124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AEEA" w14:textId="77777777" w:rsidR="002E4EEF" w:rsidRPr="00222D19" w:rsidRDefault="002E4EEF" w:rsidP="005412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2682C">
              <w:rPr>
                <w:rFonts w:ascii="Times New Roman" w:hAnsi="Times New Roman"/>
                <w:sz w:val="24"/>
                <w:szCs w:val="24"/>
              </w:rPr>
              <w:t>$$_Проект в целом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00EE" w14:textId="77777777" w:rsidR="002E4EEF" w:rsidRPr="00222D19" w:rsidRDefault="002E4EEF" w:rsidP="00541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ПО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ысокоточные комплексы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», исх. № </w:t>
            </w:r>
            <w:r>
              <w:rPr>
                <w:rFonts w:ascii="Times New Roman" w:hAnsi="Times New Roman"/>
                <w:sz w:val="24"/>
                <w:szCs w:val="24"/>
              </w:rPr>
              <w:t>11662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6D99" w14:textId="77777777" w:rsidR="002E4EEF" w:rsidRPr="005544B8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2D9856D5" w14:textId="77777777" w:rsidR="002E4EEF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96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ется «Указание формата А4 при необходимости в текстовых КД». Не установлены случаи необходимости данного указания</w:t>
            </w:r>
          </w:p>
          <w:p w14:paraId="4847F176" w14:textId="77777777" w:rsidR="002E4EEF" w:rsidRPr="00222D19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0BAB" w14:textId="77777777" w:rsidR="002E4EEF" w:rsidRPr="00222D19" w:rsidRDefault="002E4EEF" w:rsidP="0054124D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EF" w:rsidRPr="0042682C" w14:paraId="34F7D6D2" w14:textId="77777777" w:rsidTr="00F30E2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CBA4" w14:textId="77777777" w:rsidR="002E4EEF" w:rsidRPr="0042682C" w:rsidRDefault="002E4EEF" w:rsidP="00386D9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C8314F7" w14:textId="77777777" w:rsidR="002E4EEF" w:rsidRPr="00222D19" w:rsidRDefault="002E4EEF" w:rsidP="00386D9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2682C">
              <w:rPr>
                <w:rFonts w:ascii="Times New Roman" w:hAnsi="Times New Roman"/>
                <w:sz w:val="24"/>
                <w:szCs w:val="24"/>
              </w:rPr>
              <w:t>$$_Проект в целом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1F07" w14:textId="77777777" w:rsidR="002E4EEF" w:rsidRPr="00222D19" w:rsidRDefault="002E4EEF" w:rsidP="00386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703">
              <w:rPr>
                <w:rFonts w:ascii="Times New Roman" w:hAnsi="Times New Roman"/>
                <w:sz w:val="24"/>
                <w:szCs w:val="24"/>
              </w:rPr>
              <w:t xml:space="preserve">АО «Концер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КО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лмаз-Антей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», исх. № </w:t>
            </w:r>
            <w:r>
              <w:rPr>
                <w:rFonts w:ascii="Times New Roman" w:hAnsi="Times New Roman"/>
                <w:sz w:val="24"/>
                <w:szCs w:val="24"/>
              </w:rPr>
              <w:t>31-2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1510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F41C" w14:textId="77777777" w:rsidR="002E4EEF" w:rsidRPr="005544B8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1753A23A" w14:textId="77777777" w:rsidR="002E4EEF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86D98">
              <w:rPr>
                <w:rStyle w:val="ab"/>
                <w:rFonts w:eastAsia="Calibri"/>
                <w:sz w:val="24"/>
                <w:szCs w:val="24"/>
              </w:rPr>
              <w:t xml:space="preserve">Изложение и оформление проекта стандарта не соответствует требованиям ГОСТ Р 1.2-2020 (4.3.4, 5.2.1.1), ГОСТ Р 1.5-2012 (3, 4, 5), ГОСТ Р 1.6-2013 (4), Р 50.1.075-2011, в том числе в части соответствия знаковых и языковых средств, употребляемых в проекте стандарте, нормам и правилам русского языка (лексическим, словообразовательным, </w:t>
            </w:r>
            <w:r w:rsidRPr="00386D98">
              <w:rPr>
                <w:rStyle w:val="ab"/>
                <w:rFonts w:eastAsia="Calibri"/>
                <w:sz w:val="24"/>
                <w:szCs w:val="24"/>
              </w:rPr>
              <w:lastRenderedPageBreak/>
              <w:t>синтаксическим и стилистическим).</w:t>
            </w:r>
          </w:p>
          <w:p w14:paraId="7E834C8E" w14:textId="77777777" w:rsidR="002E4EEF" w:rsidRPr="005544B8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1CDA5A" w14:textId="77777777" w:rsidR="002E4EEF" w:rsidRPr="005544B8" w:rsidRDefault="002E4EEF" w:rsidP="004536F3">
            <w:pPr>
              <w:tabs>
                <w:tab w:val="left" w:pos="4120"/>
              </w:tabs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03F15E6E" w14:textId="77777777" w:rsidR="002E4EEF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86D98">
              <w:rPr>
                <w:rStyle w:val="ab"/>
                <w:rFonts w:eastAsia="Calibri"/>
                <w:sz w:val="24"/>
                <w:szCs w:val="24"/>
              </w:rPr>
              <w:t>Привести изложение и оформление проекта стандарта в соответствие с требованиями ГОСТ Р 1.2-2020 (4.3.4, 5.2.1.1), ГОСТ Р 1.5-2012 (3, 4, 5), ГОСТ Р 1.6</w:t>
            </w:r>
            <w:r w:rsidRPr="00386D98">
              <w:rPr>
                <w:rStyle w:val="ab"/>
                <w:rFonts w:eastAsia="Calibri"/>
                <w:sz w:val="24"/>
                <w:szCs w:val="24"/>
              </w:rPr>
              <w:softHyphen/>
              <w:t>2013 (4), Р 50.1.075-2011, в том числе в части соответствия знаковых и языковых средств, употребляемых в проекте стандарте, нормам и правилам русского языка (лексическим, словообразовательным, синтаксическим и стилистическим).</w:t>
            </w:r>
          </w:p>
          <w:p w14:paraId="5DC04A1F" w14:textId="77777777" w:rsidR="002E4EEF" w:rsidRPr="005544B8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4E86EE3" w14:textId="77777777" w:rsidR="002E4EEF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53F2DC52" w14:textId="77777777" w:rsidR="002E4EEF" w:rsidRPr="005544B8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86D98">
              <w:rPr>
                <w:rStyle w:val="ab"/>
                <w:rFonts w:eastAsia="Calibri"/>
                <w:sz w:val="24"/>
                <w:szCs w:val="24"/>
              </w:rPr>
              <w:t>ГОСТ Р 1.2-2020 (4.3.4, 5.2.1.1), ГОСТ Р 1.5-2012 (3, 4, 5), ГОСТ Р 1.6-2013 (4), Р 50.1.075-2011</w:t>
            </w:r>
          </w:p>
          <w:p w14:paraId="26FB182C" w14:textId="77777777" w:rsidR="002E4EEF" w:rsidRPr="0054124D" w:rsidRDefault="002E4EEF" w:rsidP="004536F3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bottom w:val="single" w:sz="4" w:space="0" w:color="auto"/>
            </w:tcBorders>
          </w:tcPr>
          <w:p w14:paraId="09DB166C" w14:textId="77777777" w:rsidR="002E4EEF" w:rsidRPr="00222D19" w:rsidRDefault="002E4EEF" w:rsidP="00386D98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EF" w:rsidRPr="0042682C" w14:paraId="5D86CB9C" w14:textId="77777777" w:rsidTr="00FE29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08DD" w14:textId="77777777" w:rsidR="002E4EEF" w:rsidRPr="0042682C" w:rsidRDefault="002E4EEF" w:rsidP="006750B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C034" w14:textId="77777777" w:rsidR="002E4EEF" w:rsidRPr="00042D9A" w:rsidRDefault="002E4EEF" w:rsidP="006750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D4AFF">
              <w:rPr>
                <w:rFonts w:ascii="Times New Roman" w:hAnsi="Times New Roman"/>
                <w:sz w:val="24"/>
                <w:szCs w:val="24"/>
              </w:rPr>
              <w:t>$_Предислови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7465" w14:textId="77777777" w:rsidR="002E4EEF" w:rsidRPr="00042D9A" w:rsidRDefault="002E4EEF" w:rsidP="00675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Концерн «Созвездие»</w:t>
            </w:r>
            <w:r w:rsidRPr="00DA4616">
              <w:rPr>
                <w:rFonts w:ascii="Times New Roman" w:hAnsi="Times New Roman"/>
                <w:sz w:val="24"/>
                <w:szCs w:val="24"/>
              </w:rPr>
              <w:t xml:space="preserve">, исх. № </w:t>
            </w:r>
            <w:r>
              <w:rPr>
                <w:rFonts w:ascii="Times New Roman" w:hAnsi="Times New Roman"/>
                <w:sz w:val="24"/>
                <w:szCs w:val="24"/>
              </w:rPr>
              <w:t>403</w:t>
            </w:r>
            <w:r w:rsidRPr="00FC5F98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r w:rsidRPr="00DA4616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DA461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DA4616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F094" w14:textId="77777777" w:rsidR="002E4EEF" w:rsidRDefault="002E4EEF" w:rsidP="006750B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0CD625DA" w14:textId="77777777" w:rsidR="002E4EEF" w:rsidRPr="00FC5F98" w:rsidRDefault="002E4EEF" w:rsidP="006750B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18"/>
              </w:rPr>
              <w:t>В нижней части страницы разместить информацию «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»</w:t>
            </w:r>
          </w:p>
          <w:p w14:paraId="0E76C5A2" w14:textId="77777777" w:rsidR="002E4EEF" w:rsidRPr="00FC5F98" w:rsidRDefault="002E4EEF" w:rsidP="006750B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D889C7C" w14:textId="77777777" w:rsidR="002E4EEF" w:rsidRDefault="002E4EEF" w:rsidP="006750B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7CE82992" w14:textId="77777777" w:rsidR="002E4EEF" w:rsidRPr="00FC5F98" w:rsidRDefault="002E4EEF" w:rsidP="006750B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18"/>
              </w:rPr>
              <w:t>ГОСТ Р 1.5-2012, п. 5.10</w:t>
            </w:r>
          </w:p>
          <w:p w14:paraId="718FAEDC" w14:textId="77777777" w:rsidR="002E4EEF" w:rsidRPr="00042D9A" w:rsidRDefault="002E4EEF" w:rsidP="006750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329F" w14:textId="77777777" w:rsidR="002E4EEF" w:rsidRPr="0042682C" w:rsidRDefault="002E4EEF" w:rsidP="006750BE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EF" w:rsidRPr="0042682C" w14:paraId="5317F7D8" w14:textId="77777777" w:rsidTr="00FE29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1550" w14:textId="77777777" w:rsidR="002E4EEF" w:rsidRPr="0042682C" w:rsidRDefault="002E4EEF" w:rsidP="00A9277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5848" w14:textId="77777777" w:rsidR="002E4EEF" w:rsidRPr="00042D9A" w:rsidRDefault="002E4EEF" w:rsidP="00A927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A12A" w14:textId="77777777" w:rsidR="002E4EEF" w:rsidRPr="00042D9A" w:rsidRDefault="002E4EEF" w:rsidP="00A927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Концерн «Созвездие»</w:t>
            </w:r>
            <w:r w:rsidRPr="00DA4616">
              <w:rPr>
                <w:rFonts w:ascii="Times New Roman" w:hAnsi="Times New Roman"/>
                <w:sz w:val="24"/>
                <w:szCs w:val="24"/>
              </w:rPr>
              <w:t xml:space="preserve">, исх. № </w:t>
            </w:r>
            <w:r>
              <w:rPr>
                <w:rFonts w:ascii="Times New Roman" w:hAnsi="Times New Roman"/>
                <w:sz w:val="24"/>
                <w:szCs w:val="24"/>
              </w:rPr>
              <w:t>403</w:t>
            </w:r>
            <w:r w:rsidRPr="00FC5F98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r w:rsidRPr="00DA4616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DA461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DA4616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AE63" w14:textId="77777777" w:rsidR="002E4EEF" w:rsidRDefault="002E4EEF" w:rsidP="00A9277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5E48D58B" w14:textId="77777777" w:rsidR="002E4EEF" w:rsidRPr="00FC5F98" w:rsidRDefault="002E4EEF" w:rsidP="00A9277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18"/>
              </w:rPr>
              <w:t>Не определено назначение изделий машиностроения: гражданское, военное или межотраслевое.</w:t>
            </w:r>
          </w:p>
          <w:p w14:paraId="2B351D93" w14:textId="77777777" w:rsidR="002E4EEF" w:rsidRPr="00FC5F98" w:rsidRDefault="002E4EEF" w:rsidP="00A9277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FBC4F58" w14:textId="77777777" w:rsidR="002E4EEF" w:rsidRDefault="002E4EEF" w:rsidP="00A9277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663CAC9F" w14:textId="77777777" w:rsidR="002E4EEF" w:rsidRPr="00FC5F98" w:rsidRDefault="002E4EEF" w:rsidP="00A9277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18"/>
              </w:rPr>
              <w:t>Рекомендуется внести уточнение в текст раздела «Область применения» с указанием назначения изделий машиностроения: гражданского, военного или межотраслевого применения</w:t>
            </w:r>
          </w:p>
          <w:p w14:paraId="40B73ECE" w14:textId="77777777" w:rsidR="002E4EEF" w:rsidRPr="00042D9A" w:rsidRDefault="002E4EEF" w:rsidP="006750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4604" w14:textId="77777777" w:rsidR="002E4EEF" w:rsidRPr="0042682C" w:rsidRDefault="002E4EEF" w:rsidP="00A9277C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EF" w:rsidRPr="0042682C" w14:paraId="6284507C" w14:textId="77777777" w:rsidTr="00FE29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04FD" w14:textId="77777777" w:rsidR="002E4EEF" w:rsidRPr="0042682C" w:rsidRDefault="002E4EEF" w:rsidP="00E85E3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50D9" w14:textId="77777777" w:rsidR="002E4EEF" w:rsidRPr="00E85E37" w:rsidRDefault="002E4EEF" w:rsidP="00E85E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8719" w14:textId="77777777" w:rsidR="002E4EEF" w:rsidRPr="00FD15BC" w:rsidRDefault="002E4EEF" w:rsidP="00E85E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6E5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ПАО «Ил», </w:t>
            </w:r>
            <w:r w:rsidRPr="00FA06E5">
              <w:rPr>
                <w:rFonts w:ascii="Times New Roman" w:hAnsi="Times New Roman"/>
                <w:sz w:val="24"/>
                <w:szCs w:val="24"/>
              </w:rPr>
              <w:t>исх. ОАК № 36434 от 14.11.2025</w:t>
            </w:r>
            <w:r w:rsidRPr="00B376F9">
              <w:rPr>
                <w:rFonts w:ascii="Times New Roman" w:hAnsi="Times New Roman"/>
                <w:sz w:val="24"/>
                <w:szCs w:val="24"/>
              </w:rPr>
              <w:t>0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A412" w14:textId="77777777" w:rsidR="002E4EEF" w:rsidRPr="003B7B6F" w:rsidRDefault="002E4EEF" w:rsidP="00E85E3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B7B6F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20242626" w14:textId="77777777" w:rsidR="002E4EEF" w:rsidRPr="003B7B6F" w:rsidRDefault="002E4EEF" w:rsidP="00E85E3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85E37">
              <w:rPr>
                <w:rFonts w:ascii="Times New Roman" w:eastAsiaTheme="minorHAnsi" w:hAnsi="Times New Roman"/>
                <w:sz w:val="24"/>
                <w:szCs w:val="24"/>
              </w:rPr>
              <w:t xml:space="preserve">«Настоящий стандарт устанавливает размеры страниц и форматы листов для выполнения </w:t>
            </w:r>
            <w:proofErr w:type="spellStart"/>
            <w:r w:rsidRPr="00E85E37">
              <w:rPr>
                <w:rFonts w:ascii="Times New Roman" w:eastAsiaTheme="minorHAnsi" w:hAnsi="Times New Roman"/>
                <w:sz w:val="24"/>
                <w:szCs w:val="24"/>
              </w:rPr>
              <w:t>странично</w:t>
            </w:r>
            <w:proofErr w:type="spellEnd"/>
            <w:r w:rsidRPr="00E85E37">
              <w:rPr>
                <w:rFonts w:ascii="Times New Roman" w:eastAsiaTheme="minorHAnsi" w:hAnsi="Times New Roman"/>
                <w:sz w:val="24"/>
                <w:szCs w:val="24"/>
              </w:rPr>
              <w:t>-ориентированных конструкторских документов и их указание в конструкторских и технологических документах изделий машиностроения всех отраслей промышленности.»</w:t>
            </w:r>
          </w:p>
          <w:p w14:paraId="25D850F4" w14:textId="77777777" w:rsidR="002E4EEF" w:rsidRPr="003B7B6F" w:rsidRDefault="002E4EEF" w:rsidP="00E85E3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6A66F9D" w14:textId="77777777" w:rsidR="002E4EEF" w:rsidRPr="003B7B6F" w:rsidRDefault="002E4EEF" w:rsidP="00E85E3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B7B6F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6A14C51B" w14:textId="77777777" w:rsidR="002E4EEF" w:rsidRPr="003B7B6F" w:rsidRDefault="002E4EEF" w:rsidP="00E85E3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85E37">
              <w:rPr>
                <w:rFonts w:ascii="Times New Roman" w:hAnsi="Times New Roman"/>
                <w:sz w:val="24"/>
                <w:szCs w:val="24"/>
              </w:rPr>
              <w:t xml:space="preserve">Настоящий стандарт устанавливает форматы листов чертежей и других документов, </w:t>
            </w:r>
            <w:r w:rsidRPr="00E85E37">
              <w:rPr>
                <w:rFonts w:ascii="Times New Roman" w:eastAsiaTheme="minorHAnsi" w:hAnsi="Times New Roman"/>
                <w:sz w:val="24"/>
                <w:szCs w:val="24"/>
              </w:rPr>
              <w:t>выполненных в электронной и (или) бумажной форме, предусмотренных стандартами</w:t>
            </w:r>
            <w:r w:rsidRPr="00E85E37">
              <w:rPr>
                <w:rFonts w:ascii="Times New Roman" w:hAnsi="Times New Roman"/>
                <w:sz w:val="24"/>
                <w:szCs w:val="24"/>
              </w:rPr>
              <w:t xml:space="preserve"> на конструкторскую документацию всех отраслей промышленности</w:t>
            </w:r>
          </w:p>
          <w:p w14:paraId="39DA8C61" w14:textId="77777777" w:rsidR="002E4EEF" w:rsidRPr="003B7B6F" w:rsidRDefault="002E4EEF" w:rsidP="00E85E3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0482A7A" w14:textId="77777777" w:rsidR="002E4EEF" w:rsidRPr="003B7B6F" w:rsidRDefault="002E4EEF" w:rsidP="00E85E3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B7B6F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3B923781" w14:textId="77777777" w:rsidR="002E4EEF" w:rsidRPr="00E85E37" w:rsidRDefault="002E4EEF" w:rsidP="00E85E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E37">
              <w:rPr>
                <w:rFonts w:ascii="Times New Roman" w:hAnsi="Times New Roman"/>
                <w:sz w:val="24"/>
                <w:szCs w:val="24"/>
              </w:rPr>
              <w:t>В ГОСТ нет определения «</w:t>
            </w:r>
            <w:proofErr w:type="spellStart"/>
            <w:r w:rsidRPr="00E85E37">
              <w:rPr>
                <w:rFonts w:ascii="Times New Roman" w:hAnsi="Times New Roman"/>
                <w:sz w:val="24"/>
                <w:szCs w:val="24"/>
              </w:rPr>
              <w:t>странично</w:t>
            </w:r>
            <w:proofErr w:type="spellEnd"/>
            <w:r w:rsidRPr="00E85E37">
              <w:rPr>
                <w:rFonts w:ascii="Times New Roman" w:hAnsi="Times New Roman"/>
                <w:sz w:val="24"/>
                <w:szCs w:val="24"/>
              </w:rPr>
              <w:t>-ориентированная КД».</w:t>
            </w:r>
          </w:p>
          <w:p w14:paraId="736817A4" w14:textId="77777777" w:rsidR="002E4EEF" w:rsidRPr="00E85E37" w:rsidRDefault="002E4EEF" w:rsidP="00E85E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E37">
              <w:rPr>
                <w:rFonts w:ascii="Times New Roman" w:hAnsi="Times New Roman"/>
                <w:sz w:val="24"/>
                <w:szCs w:val="24"/>
              </w:rPr>
              <w:t>КД может выпускаться в бумажной или электронной форме.</w:t>
            </w:r>
          </w:p>
          <w:p w14:paraId="7B5FEF3A" w14:textId="77777777" w:rsidR="002E4EEF" w:rsidRPr="003B7B6F" w:rsidRDefault="002E4EEF" w:rsidP="00E85E3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85E37">
              <w:rPr>
                <w:rFonts w:ascii="Times New Roman" w:hAnsi="Times New Roman"/>
                <w:sz w:val="24"/>
                <w:szCs w:val="24"/>
              </w:rPr>
              <w:t>КД не всегда выпускается на изделие.</w:t>
            </w:r>
          </w:p>
          <w:p w14:paraId="2A697FA1" w14:textId="77777777" w:rsidR="002E4EEF" w:rsidRPr="00FD15BC" w:rsidRDefault="002E4EEF" w:rsidP="00E85E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0B32" w14:textId="77777777" w:rsidR="002E4EEF" w:rsidRPr="00FD15BC" w:rsidRDefault="002E4EEF" w:rsidP="00E85E37">
            <w:pPr>
              <w:ind w:left="5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4EEF" w:rsidRPr="00066004" w14:paraId="72A6C928" w14:textId="77777777" w:rsidTr="00FE29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7E4A" w14:textId="77777777" w:rsidR="002E4EEF" w:rsidRPr="00066004" w:rsidRDefault="002E4EEF" w:rsidP="0006600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9D2C" w14:textId="77777777" w:rsidR="002E4EEF" w:rsidRPr="00066004" w:rsidRDefault="002E4EEF" w:rsidP="000660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74FB" w14:textId="77777777" w:rsidR="002E4EEF" w:rsidRPr="00066004" w:rsidRDefault="002E4EEF" w:rsidP="000660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766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АО «ЦКБ МТ «Рубин», исх. № ОСПИ/ССН-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en-US"/>
                <w14:ligatures w14:val="none"/>
              </w:rPr>
              <w:t>689</w:t>
            </w:r>
            <w:r w:rsidRPr="009F0766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-25 от 2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en-US"/>
                <w14:ligatures w14:val="none"/>
              </w:rPr>
              <w:t>0</w:t>
            </w:r>
            <w:r w:rsidRPr="009F0766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.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en-US"/>
                <w14:ligatures w14:val="none"/>
              </w:rPr>
              <w:t>11</w:t>
            </w:r>
            <w:r w:rsidRPr="009F0766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.20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8C6A" w14:textId="77777777" w:rsidR="002E4EEF" w:rsidRPr="009F0766" w:rsidRDefault="002E4EEF" w:rsidP="0006600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F076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0AB28013" w14:textId="77777777" w:rsidR="002E4EEF" w:rsidRDefault="002E4EEF" w:rsidP="00066004">
            <w:pPr>
              <w:rPr>
                <w:rFonts w:ascii="Times New Roman" w:hAnsi="Times New Roman"/>
                <w:sz w:val="24"/>
                <w:szCs w:val="24"/>
              </w:rPr>
            </w:pPr>
            <w:r w:rsidRPr="00066004">
              <w:rPr>
                <w:rFonts w:ascii="Times New Roman" w:hAnsi="Times New Roman"/>
                <w:sz w:val="24"/>
                <w:szCs w:val="24"/>
              </w:rPr>
              <w:t>Сложносочиненное предложение трудно читается</w:t>
            </w:r>
          </w:p>
          <w:p w14:paraId="7CE809E7" w14:textId="77777777" w:rsidR="002E4EEF" w:rsidRPr="009F0766" w:rsidRDefault="002E4EEF" w:rsidP="0006600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CD0DB2D" w14:textId="77777777" w:rsidR="002E4EEF" w:rsidRPr="009F0766" w:rsidRDefault="002E4EEF" w:rsidP="0006600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F076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23753BB8" w14:textId="77777777" w:rsidR="002E4EEF" w:rsidRPr="00066004" w:rsidRDefault="002E4EEF" w:rsidP="00066004">
            <w:pPr>
              <w:rPr>
                <w:rFonts w:ascii="Times New Roman" w:hAnsi="Times New Roman"/>
                <w:sz w:val="24"/>
                <w:szCs w:val="24"/>
              </w:rPr>
            </w:pPr>
            <w:r w:rsidRPr="00066004">
              <w:rPr>
                <w:rFonts w:ascii="Times New Roman" w:hAnsi="Times New Roman"/>
                <w:sz w:val="24"/>
                <w:szCs w:val="24"/>
              </w:rPr>
              <w:t xml:space="preserve">Настоящий стандарт устанавливает для </w:t>
            </w:r>
            <w:proofErr w:type="spellStart"/>
            <w:r w:rsidRPr="00066004">
              <w:rPr>
                <w:rFonts w:ascii="Times New Roman" w:hAnsi="Times New Roman"/>
                <w:sz w:val="24"/>
                <w:szCs w:val="24"/>
              </w:rPr>
              <w:t>странично-ориетированных</w:t>
            </w:r>
            <w:proofErr w:type="spellEnd"/>
            <w:r w:rsidRPr="00066004">
              <w:rPr>
                <w:rFonts w:ascii="Times New Roman" w:hAnsi="Times New Roman"/>
                <w:sz w:val="24"/>
                <w:szCs w:val="24"/>
              </w:rPr>
              <w:t xml:space="preserve"> конструкторских документов изделий машиностроения всех отраслей промышленности:</w:t>
            </w:r>
          </w:p>
          <w:p w14:paraId="6380CABF" w14:textId="77777777" w:rsidR="002E4EEF" w:rsidRPr="00066004" w:rsidRDefault="002E4EEF" w:rsidP="00066004">
            <w:pPr>
              <w:rPr>
                <w:rFonts w:ascii="Times New Roman" w:hAnsi="Times New Roman"/>
                <w:sz w:val="24"/>
                <w:szCs w:val="24"/>
              </w:rPr>
            </w:pPr>
            <w:r w:rsidRPr="00066004">
              <w:rPr>
                <w:rFonts w:ascii="Times New Roman" w:hAnsi="Times New Roman"/>
                <w:sz w:val="24"/>
                <w:szCs w:val="24"/>
              </w:rPr>
              <w:t>- форматы листов, предназначенных для выполнения (печати);</w:t>
            </w:r>
          </w:p>
          <w:p w14:paraId="5EEEF779" w14:textId="77777777" w:rsidR="002E4EEF" w:rsidRPr="00066004" w:rsidRDefault="002E4EEF" w:rsidP="00066004">
            <w:pPr>
              <w:rPr>
                <w:rFonts w:ascii="Times New Roman" w:hAnsi="Times New Roman"/>
                <w:sz w:val="24"/>
                <w:szCs w:val="24"/>
              </w:rPr>
            </w:pPr>
            <w:r w:rsidRPr="00066004">
              <w:rPr>
                <w:rFonts w:ascii="Times New Roman" w:hAnsi="Times New Roman"/>
                <w:sz w:val="24"/>
                <w:szCs w:val="24"/>
              </w:rPr>
              <w:t>- размеры страниц;</w:t>
            </w:r>
          </w:p>
          <w:p w14:paraId="1098C0FD" w14:textId="77777777" w:rsidR="002E4EEF" w:rsidRDefault="002E4EEF" w:rsidP="00066004">
            <w:pPr>
              <w:rPr>
                <w:rFonts w:ascii="Times New Roman" w:hAnsi="Times New Roman"/>
                <w:sz w:val="24"/>
                <w:szCs w:val="24"/>
              </w:rPr>
            </w:pPr>
            <w:r w:rsidRPr="00066004">
              <w:rPr>
                <w:rFonts w:ascii="Times New Roman" w:hAnsi="Times New Roman"/>
                <w:sz w:val="24"/>
                <w:szCs w:val="24"/>
              </w:rPr>
              <w:t>- правила указания обозначения формата листа</w:t>
            </w:r>
          </w:p>
          <w:p w14:paraId="4F307031" w14:textId="77777777" w:rsidR="002E4EEF" w:rsidRPr="00066004" w:rsidRDefault="002E4EEF" w:rsidP="000660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F02E" w14:textId="77777777" w:rsidR="002E4EEF" w:rsidRPr="00066004" w:rsidRDefault="002E4EEF" w:rsidP="00066004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EF" w:rsidRPr="0042682C" w14:paraId="6C8AE078" w14:textId="77777777" w:rsidTr="00FE29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096F" w14:textId="77777777" w:rsidR="002E4EEF" w:rsidRPr="0042682C" w:rsidRDefault="002E4EEF" w:rsidP="0057545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8B37" w14:textId="77777777" w:rsidR="002E4EEF" w:rsidRPr="005679B9" w:rsidRDefault="002E4EEF" w:rsidP="005754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970B" w14:textId="77777777" w:rsidR="002E4EEF" w:rsidRPr="00042D9A" w:rsidRDefault="002E4EEF" w:rsidP="00575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18A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ООО «ТМХ Технологии»,</w:t>
            </w:r>
            <w:r w:rsidRPr="002A21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033A">
              <w:rPr>
                <w:rFonts w:ascii="Times New Roman" w:hAnsi="Times New Roman"/>
                <w:sz w:val="24"/>
                <w:szCs w:val="24"/>
              </w:rPr>
              <w:t>отправитель ТМХ исх. № 6930-ТМХ от 06.11.20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6793" w14:textId="77777777" w:rsidR="002E4EEF" w:rsidRPr="002A218A" w:rsidRDefault="002E4EEF" w:rsidP="005679B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A218A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6DE43F6D" w14:textId="77777777" w:rsidR="002E4EEF" w:rsidRDefault="002E4EEF" w:rsidP="005679B9">
            <w:pPr>
              <w:rPr>
                <w:rFonts w:ascii="Times New Roman" w:hAnsi="Times New Roman"/>
                <w:sz w:val="24"/>
                <w:szCs w:val="24"/>
              </w:rPr>
            </w:pPr>
            <w:r w:rsidRPr="005679B9">
              <w:rPr>
                <w:rFonts w:ascii="Times New Roman" w:hAnsi="Times New Roman"/>
                <w:sz w:val="24"/>
                <w:szCs w:val="24"/>
              </w:rPr>
              <w:t xml:space="preserve">Настоящий стандарт устанавливает размеры страниц и форматы листов для выполнения </w:t>
            </w:r>
            <w:proofErr w:type="spellStart"/>
            <w:r w:rsidRPr="005679B9">
              <w:rPr>
                <w:rFonts w:ascii="Times New Roman" w:hAnsi="Times New Roman"/>
                <w:sz w:val="24"/>
                <w:szCs w:val="24"/>
              </w:rPr>
              <w:t>странично</w:t>
            </w:r>
            <w:proofErr w:type="spellEnd"/>
            <w:r w:rsidRPr="005679B9">
              <w:rPr>
                <w:rFonts w:ascii="Times New Roman" w:hAnsi="Times New Roman"/>
                <w:sz w:val="24"/>
                <w:szCs w:val="24"/>
              </w:rPr>
              <w:t>-ориентированных конструкторских документов</w:t>
            </w:r>
            <w:bookmarkStart w:id="3" w:name="_Ref74392882"/>
            <w:r w:rsidRPr="005679B9">
              <w:rPr>
                <w:rFonts w:ascii="Times New Roman" w:hAnsi="Times New Roman"/>
                <w:sz w:val="24"/>
                <w:szCs w:val="24"/>
              </w:rPr>
              <w:t xml:space="preserve"> и их указание в конструкторских и технологических документах изделий машиностроения</w:t>
            </w:r>
            <w:bookmarkEnd w:id="3"/>
            <w:r w:rsidRPr="005679B9">
              <w:rPr>
                <w:rFonts w:ascii="Times New Roman" w:hAnsi="Times New Roman"/>
                <w:sz w:val="24"/>
                <w:szCs w:val="24"/>
              </w:rPr>
              <w:t xml:space="preserve"> всех </w:t>
            </w:r>
            <w:r w:rsidRPr="005679B9">
              <w:rPr>
                <w:rFonts w:ascii="Times New Roman" w:hAnsi="Times New Roman"/>
                <w:sz w:val="24"/>
                <w:szCs w:val="24"/>
              </w:rPr>
              <w:lastRenderedPageBreak/>
              <w:t>отраслей промышленности</w:t>
            </w:r>
          </w:p>
          <w:p w14:paraId="68622E4F" w14:textId="77777777" w:rsidR="002E4EEF" w:rsidRPr="002A218A" w:rsidRDefault="002E4EEF" w:rsidP="005679B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9977454" w14:textId="77777777" w:rsidR="002E4EEF" w:rsidRPr="002A218A" w:rsidRDefault="002E4EEF" w:rsidP="005679B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A218A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62567602" w14:textId="77777777" w:rsidR="002E4EEF" w:rsidRDefault="002E4EEF" w:rsidP="005679B9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5679B9">
              <w:rPr>
                <w:rFonts w:ascii="Times New Roman" w:hAnsi="Times New Roman"/>
                <w:sz w:val="24"/>
                <w:szCs w:val="24"/>
              </w:rPr>
              <w:t xml:space="preserve">Настоящий стандарт устанавливает размеры страниц и форматы листов для выполнения </w:t>
            </w:r>
            <w:proofErr w:type="spellStart"/>
            <w:r w:rsidRPr="005679B9">
              <w:rPr>
                <w:rFonts w:ascii="Times New Roman" w:hAnsi="Times New Roman"/>
                <w:sz w:val="24"/>
                <w:szCs w:val="24"/>
              </w:rPr>
              <w:t>странично</w:t>
            </w:r>
            <w:proofErr w:type="spellEnd"/>
            <w:r w:rsidRPr="00C85E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79B9">
              <w:rPr>
                <w:rFonts w:ascii="Times New Roman" w:hAnsi="Times New Roman"/>
                <w:sz w:val="24"/>
                <w:szCs w:val="24"/>
              </w:rPr>
              <w:t xml:space="preserve">ориентированных конструкторских документов и их указание в конструкторских и технологических документах </w:t>
            </w:r>
            <w:r w:rsidRPr="005679B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изделий машиностроения.</w:t>
            </w:r>
          </w:p>
          <w:p w14:paraId="29FA0D1C" w14:textId="77777777" w:rsidR="002E4EEF" w:rsidRPr="002A218A" w:rsidRDefault="002E4EEF" w:rsidP="005679B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8D5B19A" w14:textId="77777777" w:rsidR="002E4EEF" w:rsidRPr="002A218A" w:rsidRDefault="002E4EEF" w:rsidP="005679B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A218A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390B5742" w14:textId="77777777" w:rsidR="002E4EEF" w:rsidRPr="002A218A" w:rsidRDefault="002E4EEF" w:rsidP="005679B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679B9">
              <w:rPr>
                <w:rFonts w:ascii="Times New Roman" w:hAnsi="Times New Roman"/>
                <w:sz w:val="24"/>
                <w:szCs w:val="24"/>
              </w:rPr>
              <w:t>Изделие машиностроения может быть продуктом только машиностроительной отрасли промышленности и никакой другой (химической промышленности, металлургии, легкой промышленности и т.д.).</w:t>
            </w:r>
          </w:p>
          <w:p w14:paraId="031F51A0" w14:textId="77777777" w:rsidR="002E4EEF" w:rsidRPr="00042D9A" w:rsidRDefault="002E4EEF" w:rsidP="005754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2803" w14:textId="77777777" w:rsidR="002E4EEF" w:rsidRPr="0042682C" w:rsidRDefault="002E4EEF" w:rsidP="0057545C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EF" w:rsidRPr="00066004" w14:paraId="0EB39368" w14:textId="77777777" w:rsidTr="006B2E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4339" w14:textId="77777777" w:rsidR="002E4EEF" w:rsidRPr="00066004" w:rsidRDefault="002E4EEF" w:rsidP="005748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99D46" w14:textId="77777777" w:rsidR="002E4EEF" w:rsidRPr="005748EB" w:rsidRDefault="002E4EEF" w:rsidP="005748E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6FC7" w14:textId="77777777" w:rsidR="002E4EEF" w:rsidRPr="005748EB" w:rsidRDefault="002E4EEF" w:rsidP="005748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748EB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5748EB">
              <w:rPr>
                <w:rFonts w:ascii="Times New Roman" w:hAnsi="Times New Roman"/>
                <w:sz w:val="24"/>
                <w:szCs w:val="24"/>
              </w:rPr>
              <w:t>ЦНИИмаш</w:t>
            </w:r>
            <w:proofErr w:type="spellEnd"/>
            <w:r w:rsidRPr="005748EB">
              <w:rPr>
                <w:rFonts w:ascii="Times New Roman" w:hAnsi="Times New Roman"/>
                <w:sz w:val="24"/>
                <w:szCs w:val="24"/>
              </w:rPr>
              <w:t xml:space="preserve">», исх. </w:t>
            </w:r>
            <w:r w:rsidRPr="005748EB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№</w:t>
            </w:r>
            <w:r w:rsidRPr="005748EB">
              <w:rPr>
                <w:rFonts w:ascii="Times New Roman" w:hAnsi="Times New Roman"/>
                <w:sz w:val="24"/>
                <w:szCs w:val="24"/>
              </w:rPr>
              <w:t xml:space="preserve"> СК-26946</w:t>
            </w:r>
            <w:r w:rsidRPr="005748EB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748EB">
              <w:rPr>
                <w:rFonts w:ascii="Times New Roman" w:hAnsi="Times New Roman"/>
                <w:sz w:val="24"/>
                <w:szCs w:val="24"/>
              </w:rPr>
              <w:t xml:space="preserve">от 24.11.2025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0E1E" w14:textId="77777777" w:rsidR="002E4EEF" w:rsidRPr="005748EB" w:rsidRDefault="002E4EEF" w:rsidP="005748E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48EB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79BE7328" w14:textId="77777777" w:rsidR="002E4EEF" w:rsidRPr="005748EB" w:rsidRDefault="002E4EEF" w:rsidP="005748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8EB">
              <w:rPr>
                <w:rFonts w:ascii="Times New Roman" w:hAnsi="Times New Roman"/>
                <w:sz w:val="24"/>
                <w:szCs w:val="24"/>
              </w:rPr>
              <w:t>Исключить слова:</w:t>
            </w:r>
          </w:p>
          <w:p w14:paraId="1A54B2B4" w14:textId="77777777" w:rsidR="002E4EEF" w:rsidRPr="005748EB" w:rsidRDefault="002E4EEF" w:rsidP="005748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8EB">
              <w:rPr>
                <w:rFonts w:ascii="Times New Roman" w:hAnsi="Times New Roman"/>
                <w:sz w:val="24"/>
                <w:szCs w:val="24"/>
              </w:rPr>
              <w:t>- «размеры страниц»,</w:t>
            </w:r>
          </w:p>
          <w:p w14:paraId="3E586FE5" w14:textId="77777777" w:rsidR="002E4EEF" w:rsidRPr="005748EB" w:rsidRDefault="002E4EEF" w:rsidP="005748E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48EB">
              <w:rPr>
                <w:rFonts w:ascii="Times New Roman" w:hAnsi="Times New Roman"/>
                <w:sz w:val="24"/>
                <w:szCs w:val="24"/>
              </w:rPr>
              <w:t>- «</w:t>
            </w:r>
            <w:proofErr w:type="spellStart"/>
            <w:r w:rsidRPr="005748EB">
              <w:rPr>
                <w:rFonts w:ascii="Times New Roman" w:hAnsi="Times New Roman"/>
                <w:sz w:val="24"/>
                <w:szCs w:val="24"/>
              </w:rPr>
              <w:t>странично</w:t>
            </w:r>
            <w:proofErr w:type="spellEnd"/>
            <w:r w:rsidRPr="005748EB">
              <w:rPr>
                <w:rFonts w:ascii="Times New Roman" w:hAnsi="Times New Roman"/>
                <w:sz w:val="24"/>
                <w:szCs w:val="24"/>
              </w:rPr>
              <w:t>-ориентированных».</w:t>
            </w:r>
          </w:p>
          <w:p w14:paraId="61C96920" w14:textId="77777777" w:rsidR="002E4EEF" w:rsidRPr="005748EB" w:rsidRDefault="002E4EEF" w:rsidP="005748E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6D2CEAA" w14:textId="77777777" w:rsidR="002E4EEF" w:rsidRPr="005748EB" w:rsidRDefault="002E4EEF" w:rsidP="005748E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48EB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604F01A9" w14:textId="77777777" w:rsidR="002E4EEF" w:rsidRPr="005748EB" w:rsidRDefault="002E4EEF" w:rsidP="005748E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48EB">
              <w:rPr>
                <w:rFonts w:ascii="Times New Roman" w:hAnsi="Times New Roman"/>
                <w:sz w:val="24"/>
                <w:szCs w:val="24"/>
              </w:rPr>
              <w:t>Настоящий стандарт устанавливает форматы листов, применяемых для выполнения конструкторских документов в бумажной и электронной форме на изделия машиностроения всех отраслей промышленности.</w:t>
            </w:r>
          </w:p>
          <w:p w14:paraId="51FF892F" w14:textId="77777777" w:rsidR="002E4EEF" w:rsidRPr="005748EB" w:rsidRDefault="002E4EEF" w:rsidP="005748E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33EB347" w14:textId="77777777" w:rsidR="002E4EEF" w:rsidRPr="005748EB" w:rsidRDefault="002E4EEF" w:rsidP="005748E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48EB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27709784" w14:textId="77777777" w:rsidR="002E4EEF" w:rsidRPr="005748EB" w:rsidRDefault="002E4EEF" w:rsidP="005748EB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8EB">
              <w:rPr>
                <w:rFonts w:ascii="Times New Roman" w:hAnsi="Times New Roman"/>
                <w:sz w:val="24"/>
                <w:szCs w:val="24"/>
              </w:rPr>
              <w:t>- Согласно ГОСТ 1.5—2001 (3.7) размер страницы не является объектом стандартизации. Размер страницы однозначно определяет выбранный формат листа.</w:t>
            </w:r>
          </w:p>
          <w:p w14:paraId="25716BEF" w14:textId="77777777" w:rsidR="002E4EEF" w:rsidRPr="005748EB" w:rsidRDefault="002E4EEF" w:rsidP="005748E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8EB">
              <w:rPr>
                <w:rFonts w:ascii="Times New Roman" w:hAnsi="Times New Roman"/>
                <w:sz w:val="24"/>
                <w:szCs w:val="24"/>
              </w:rPr>
              <w:t>- Термин «</w:t>
            </w:r>
            <w:proofErr w:type="spellStart"/>
            <w:r w:rsidRPr="005748EB">
              <w:rPr>
                <w:rFonts w:ascii="Times New Roman" w:hAnsi="Times New Roman"/>
                <w:sz w:val="24"/>
                <w:szCs w:val="24"/>
              </w:rPr>
              <w:t>странично</w:t>
            </w:r>
            <w:proofErr w:type="spellEnd"/>
            <w:r w:rsidRPr="005748EB">
              <w:rPr>
                <w:rFonts w:ascii="Times New Roman" w:hAnsi="Times New Roman"/>
                <w:sz w:val="24"/>
                <w:szCs w:val="24"/>
              </w:rPr>
              <w:t>-ориентированный» не имеет широкого употребления в профессиональном конструкторском сообществе. По нашему мнению, является техницизмом. Усложняет восприятие области применения пользователем стандарта.</w:t>
            </w:r>
          </w:p>
          <w:p w14:paraId="0B468685" w14:textId="77777777" w:rsidR="002E4EEF" w:rsidRPr="005748EB" w:rsidRDefault="002E4EEF" w:rsidP="005748E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48EB">
              <w:rPr>
                <w:rFonts w:ascii="Times New Roman" w:hAnsi="Times New Roman"/>
                <w:sz w:val="24"/>
                <w:szCs w:val="24"/>
              </w:rPr>
              <w:t xml:space="preserve">В стандартах на электронные КД, не являющиеся </w:t>
            </w:r>
            <w:proofErr w:type="spellStart"/>
            <w:r w:rsidRPr="005748EB">
              <w:rPr>
                <w:rFonts w:ascii="Times New Roman" w:hAnsi="Times New Roman"/>
                <w:sz w:val="24"/>
                <w:szCs w:val="24"/>
              </w:rPr>
              <w:t>странично</w:t>
            </w:r>
            <w:proofErr w:type="spellEnd"/>
            <w:r w:rsidRPr="005748EB">
              <w:rPr>
                <w:rFonts w:ascii="Times New Roman" w:hAnsi="Times New Roman"/>
                <w:sz w:val="24"/>
                <w:szCs w:val="24"/>
              </w:rPr>
              <w:t>-</w:t>
            </w:r>
            <w:r w:rsidRPr="005748EB">
              <w:rPr>
                <w:rFonts w:ascii="Times New Roman" w:hAnsi="Times New Roman"/>
                <w:sz w:val="24"/>
                <w:szCs w:val="24"/>
              </w:rPr>
              <w:lastRenderedPageBreak/>
              <w:t>ориентированными, отсутствует ссылка на ГОСТ Р 2.301.</w:t>
            </w:r>
          </w:p>
          <w:p w14:paraId="2BA355DD" w14:textId="77777777" w:rsidR="002E4EEF" w:rsidRPr="005748EB" w:rsidRDefault="002E4EEF" w:rsidP="005748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C5F2" w14:textId="77777777" w:rsidR="002E4EEF" w:rsidRPr="005748EB" w:rsidRDefault="002E4EEF" w:rsidP="005748EB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EF" w:rsidRPr="0042682C" w14:paraId="27D44EAF" w14:textId="77777777" w:rsidTr="00FE29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C2FE" w14:textId="77777777" w:rsidR="002E4EEF" w:rsidRPr="0042682C" w:rsidRDefault="002E4EEF" w:rsidP="006750B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4550" w14:textId="77777777" w:rsidR="002E4EEF" w:rsidRPr="00042D9A" w:rsidRDefault="002E4EEF" w:rsidP="006750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35C" w14:textId="77777777" w:rsidR="002E4EEF" w:rsidRPr="00042D9A" w:rsidRDefault="002E4EEF" w:rsidP="00675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Концерн «Созвездие»</w:t>
            </w:r>
            <w:r w:rsidRPr="00DA4616">
              <w:rPr>
                <w:rFonts w:ascii="Times New Roman" w:hAnsi="Times New Roman"/>
                <w:sz w:val="24"/>
                <w:szCs w:val="24"/>
              </w:rPr>
              <w:t xml:space="preserve">, исх. № </w:t>
            </w:r>
            <w:r>
              <w:rPr>
                <w:rFonts w:ascii="Times New Roman" w:hAnsi="Times New Roman"/>
                <w:sz w:val="24"/>
                <w:szCs w:val="24"/>
              </w:rPr>
              <w:t>403</w:t>
            </w:r>
            <w:r w:rsidRPr="00FC5F98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r w:rsidRPr="00DA4616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DA461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DA4616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8FA8" w14:textId="77777777" w:rsidR="002E4EEF" w:rsidRDefault="002E4EEF" w:rsidP="006750B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7C6DF4B2" w14:textId="77777777" w:rsidR="002E4EEF" w:rsidRPr="00FC5F98" w:rsidRDefault="002E4EEF" w:rsidP="006750B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18"/>
              </w:rPr>
              <w:t>Изложить в предлагаемой редакции</w:t>
            </w:r>
          </w:p>
          <w:p w14:paraId="21515A9C" w14:textId="77777777" w:rsidR="002E4EEF" w:rsidRPr="00FC5F98" w:rsidRDefault="002E4EEF" w:rsidP="006750B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90DD595" w14:textId="77777777" w:rsidR="002E4EEF" w:rsidRDefault="002E4EEF" w:rsidP="006750B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32C796D6" w14:textId="77777777" w:rsidR="002E4EEF" w:rsidRPr="00FC5F98" w:rsidRDefault="002E4EEF" w:rsidP="006750B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18"/>
              </w:rPr>
              <w:t>ГОСТ ISO 217 Бумага. Промышленные форматы листа. Обозначение и допуски для основных и дополнительных диапазонов и указание машинного направления</w:t>
            </w:r>
          </w:p>
          <w:p w14:paraId="2DF26430" w14:textId="77777777" w:rsidR="002E4EEF" w:rsidRPr="00FC5F98" w:rsidRDefault="002E4EEF" w:rsidP="006750B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6FA541D" w14:textId="77777777" w:rsidR="002E4EEF" w:rsidRDefault="002E4EEF" w:rsidP="006750B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0C79ABBD" w14:textId="77777777" w:rsidR="002E4EEF" w:rsidRPr="00FC5F98" w:rsidRDefault="002E4EEF" w:rsidP="006750B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18"/>
              </w:rPr>
              <w:t xml:space="preserve">ГОСТ </w:t>
            </w:r>
            <w:r>
              <w:rPr>
                <w:rFonts w:ascii="Times New Roman" w:hAnsi="Times New Roman"/>
                <w:color w:val="000000" w:themeColor="text1"/>
                <w:sz w:val="24"/>
                <w:szCs w:val="18"/>
                <w:lang w:val="en-US"/>
              </w:rPr>
              <w:t>ISO</w:t>
            </w:r>
            <w:r>
              <w:rPr>
                <w:rFonts w:ascii="Times New Roman" w:hAnsi="Times New Roman"/>
                <w:color w:val="000000" w:themeColor="text1"/>
                <w:sz w:val="24"/>
                <w:szCs w:val="18"/>
              </w:rPr>
              <w:t xml:space="preserve"> 217-2023 Бумага. Промышленные форматы листа. Обозначение и допуски для основных и дополнительных диапазонов и указание машинного направления</w:t>
            </w:r>
          </w:p>
          <w:p w14:paraId="32BE24EA" w14:textId="77777777" w:rsidR="002E4EEF" w:rsidRPr="00042D9A" w:rsidRDefault="002E4EEF" w:rsidP="006750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E1C6" w14:textId="77777777" w:rsidR="002E4EEF" w:rsidRPr="0042682C" w:rsidRDefault="002E4EEF" w:rsidP="006750BE">
            <w:pPr>
              <w:ind w:left="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EF" w:rsidRPr="0042682C" w14:paraId="1CC7B642" w14:textId="77777777" w:rsidTr="00FE29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5CAE" w14:textId="77777777" w:rsidR="002E4EEF" w:rsidRPr="0042682C" w:rsidRDefault="002E4EEF" w:rsidP="006550B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2F29" w14:textId="77777777" w:rsidR="002E4EEF" w:rsidRPr="00192253" w:rsidRDefault="002E4EEF" w:rsidP="006550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41B0" w14:textId="77777777" w:rsidR="002E4EEF" w:rsidRPr="00042D9A" w:rsidRDefault="002E4EEF" w:rsidP="00192253">
            <w:pPr>
              <w:ind w:left="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F6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ООО «ВНИЦТТ», исх. </w:t>
            </w:r>
            <w:r w:rsidRPr="00272F60">
              <w:rPr>
                <w:rFonts w:ascii="Times New Roman" w:hAnsi="Times New Roman"/>
                <w:sz w:val="24"/>
                <w:szCs w:val="24"/>
              </w:rPr>
              <w:t>Союза вагоностроителей</w:t>
            </w:r>
            <w:r w:rsidRPr="00272F6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,</w:t>
            </w:r>
            <w:r w:rsidRPr="00272F60">
              <w:rPr>
                <w:rFonts w:ascii="Times New Roman" w:hAnsi="Times New Roman"/>
                <w:sz w:val="24"/>
                <w:szCs w:val="24"/>
              </w:rPr>
              <w:t xml:space="preserve"> исх. № 397 от 20.11.20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D846" w14:textId="77777777" w:rsidR="002E4EEF" w:rsidRPr="005544B8" w:rsidRDefault="002E4EEF" w:rsidP="00192253">
            <w:pPr>
              <w:tabs>
                <w:tab w:val="left" w:pos="412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7C52DF60" w14:textId="77777777" w:rsidR="002E4EEF" w:rsidRDefault="002E4EEF" w:rsidP="00192253">
            <w:pPr>
              <w:pStyle w:val="a5"/>
              <w:spacing w:after="0" w:line="276" w:lineRule="auto"/>
              <w:ind w:left="0" w:firstLine="317"/>
              <w:jc w:val="both"/>
              <w:rPr>
                <w:rStyle w:val="FontStyle22"/>
                <w:b/>
              </w:rPr>
            </w:pPr>
            <w:r>
              <w:rPr>
                <w:rStyle w:val="FontStyle22"/>
                <w:b/>
              </w:rPr>
              <w:t>Дополнить раздел:</w:t>
            </w:r>
          </w:p>
          <w:p w14:paraId="12505FF0" w14:textId="77777777" w:rsidR="002E4EEF" w:rsidRDefault="002E4EEF" w:rsidP="0019225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FontStyle22"/>
              </w:rPr>
              <w:t>ГОСТ 19112-78 Изделия из бумаги и картона.    Технология.    Термины и определения</w:t>
            </w:r>
          </w:p>
          <w:p w14:paraId="307D299E" w14:textId="77777777" w:rsidR="002E4EEF" w:rsidRPr="005544B8" w:rsidRDefault="002E4EEF" w:rsidP="0019225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CB26B6A" w14:textId="77777777" w:rsidR="002E4EEF" w:rsidRDefault="002E4EEF" w:rsidP="0019225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73CF9340" w14:textId="77777777" w:rsidR="002E4EEF" w:rsidRPr="005544B8" w:rsidRDefault="002E4EEF" w:rsidP="0019225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FontStyle22"/>
              </w:rPr>
              <w:t>Пропущен   ГОСТ    19112, на который дана датированная ссылка в разделе 3</w:t>
            </w:r>
          </w:p>
          <w:p w14:paraId="7D5104F8" w14:textId="77777777" w:rsidR="002E4EEF" w:rsidRPr="00042D9A" w:rsidRDefault="002E4EEF" w:rsidP="006550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8EB6" w14:textId="77777777" w:rsidR="002E4EEF" w:rsidRPr="0042682C" w:rsidRDefault="002E4EEF" w:rsidP="006550B5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EF" w:rsidRPr="0042682C" w14:paraId="7AE1A5B5" w14:textId="77777777" w:rsidTr="00FE29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C929" w14:textId="77777777" w:rsidR="002E4EEF" w:rsidRPr="0042682C" w:rsidRDefault="002E4EEF" w:rsidP="0057545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F2CD" w14:textId="77777777" w:rsidR="002E4EEF" w:rsidRPr="0057545C" w:rsidRDefault="002E4EEF" w:rsidP="005754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7232" w14:textId="16728F3E" w:rsidR="002E4EEF" w:rsidRPr="00042D9A" w:rsidRDefault="002E4EEF" w:rsidP="00575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31D">
              <w:rPr>
                <w:rFonts w:ascii="Times New Roman" w:hAnsi="Times New Roman"/>
                <w:bCs/>
                <w:kern w:val="0"/>
                <w:sz w:val="24"/>
                <w:szCs w:val="24"/>
                <w14:ligatures w14:val="none"/>
              </w:rPr>
              <w:t xml:space="preserve">АО «НПК «Уралвагонзавод», исх. </w:t>
            </w:r>
            <w:r w:rsidRPr="00DC231D">
              <w:rPr>
                <w:rFonts w:ascii="Times New Roman" w:hAnsi="Times New Roman"/>
                <w:bCs/>
                <w:sz w:val="24"/>
                <w:szCs w:val="24"/>
              </w:rPr>
              <w:t>Союза вагоностроителей</w:t>
            </w:r>
            <w:r w:rsidRPr="00DC231D">
              <w:rPr>
                <w:rFonts w:ascii="Times New Roman" w:hAnsi="Times New Roman"/>
                <w:bCs/>
                <w:kern w:val="0"/>
                <w:sz w:val="24"/>
                <w:szCs w:val="24"/>
                <w14:ligatures w14:val="none"/>
              </w:rPr>
              <w:t>,</w:t>
            </w:r>
            <w:r w:rsidRPr="00DC231D">
              <w:rPr>
                <w:rFonts w:ascii="Times New Roman" w:hAnsi="Times New Roman"/>
                <w:bCs/>
                <w:sz w:val="24"/>
                <w:szCs w:val="24"/>
              </w:rPr>
              <w:t xml:space="preserve"> исх. № 397 от 20.11.20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CC31" w14:textId="77777777" w:rsidR="002E4EEF" w:rsidRPr="005544B8" w:rsidRDefault="002E4EEF" w:rsidP="0057545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2EFE6086" w14:textId="77777777" w:rsidR="002E4EEF" w:rsidRDefault="002E4EEF" w:rsidP="0057545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FontStyle22"/>
              </w:rPr>
              <w:t xml:space="preserve">Примечание – При пользовании настоящим стандартом целесообразно проверить действие ссылочных стандартов в информационной системе общего пользования на официальном сайте Федерального агентства по техническому регулированию и метрологии в сети Интернет или по ежегодному информационному указателю «Национальные </w:t>
            </w:r>
            <w:proofErr w:type="gramStart"/>
            <w:r>
              <w:rPr>
                <w:rStyle w:val="FontStyle22"/>
              </w:rPr>
              <w:t>стандарты»…</w:t>
            </w:r>
            <w:proofErr w:type="gramEnd"/>
          </w:p>
          <w:p w14:paraId="6FC9BDA8" w14:textId="77777777" w:rsidR="002E4EEF" w:rsidRPr="005544B8" w:rsidRDefault="002E4EEF" w:rsidP="0057545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97DD317" w14:textId="77777777" w:rsidR="002E4EEF" w:rsidRPr="005544B8" w:rsidRDefault="002E4EEF" w:rsidP="0057545C">
            <w:pPr>
              <w:tabs>
                <w:tab w:val="left" w:pos="412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5B17D2F9" w14:textId="77777777" w:rsidR="002E4EEF" w:rsidRDefault="002E4EEF" w:rsidP="0057545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FontStyle22"/>
              </w:rPr>
              <w:t xml:space="preserve">Примечание – При пользовании настоящим стандартом </w:t>
            </w:r>
            <w:r>
              <w:rPr>
                <w:rStyle w:val="FontStyle22"/>
              </w:rPr>
              <w:lastRenderedPageBreak/>
              <w:t xml:space="preserve">целесообразно проверить действие ссылочных стандартов в информационной системе общего пользования на официальном сайте </w:t>
            </w:r>
            <w:r>
              <w:rPr>
                <w:rStyle w:val="FontStyle22"/>
                <w:b/>
                <w:i/>
                <w:u w:val="single"/>
              </w:rPr>
              <w:t>федерального органа исполнительной власти в сфере стандартизации</w:t>
            </w:r>
            <w:r>
              <w:rPr>
                <w:rStyle w:val="FontStyle22"/>
              </w:rPr>
              <w:t xml:space="preserve"> в сети Интернет или по </w:t>
            </w:r>
            <w:r>
              <w:rPr>
                <w:rStyle w:val="FontStyle22"/>
                <w:b/>
                <w:i/>
                <w:u w:val="single"/>
              </w:rPr>
              <w:t>ежегодно издаваемому</w:t>
            </w:r>
            <w:r>
              <w:rPr>
                <w:rStyle w:val="FontStyle22"/>
              </w:rPr>
              <w:t xml:space="preserve"> информационному указателю «Национальные </w:t>
            </w:r>
            <w:proofErr w:type="gramStart"/>
            <w:r>
              <w:rPr>
                <w:rStyle w:val="FontStyle22"/>
              </w:rPr>
              <w:t>стандарты»...</w:t>
            </w:r>
            <w:proofErr w:type="gramEnd"/>
          </w:p>
          <w:p w14:paraId="3C058E72" w14:textId="77777777" w:rsidR="002E4EEF" w:rsidRPr="005544B8" w:rsidRDefault="002E4EEF" w:rsidP="0057545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C368C26" w14:textId="77777777" w:rsidR="002E4EEF" w:rsidRDefault="002E4EEF" w:rsidP="0057545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13AB5464" w14:textId="77777777" w:rsidR="002E4EEF" w:rsidRPr="005544B8" w:rsidRDefault="002E4EEF" w:rsidP="0057545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FontStyle22"/>
              </w:rPr>
              <w:t>Пункт 3.6.7 ГОСТ Р 1.5-2012</w:t>
            </w:r>
          </w:p>
          <w:p w14:paraId="2ED137DA" w14:textId="77777777" w:rsidR="002E4EEF" w:rsidRPr="00042D9A" w:rsidRDefault="002E4EEF" w:rsidP="005754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7087" w14:textId="77777777" w:rsidR="002E4EEF" w:rsidRPr="0042682C" w:rsidRDefault="002E4EEF" w:rsidP="0057545C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EF" w:rsidRPr="0042682C" w14:paraId="26349941" w14:textId="77777777" w:rsidTr="005E5F8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1993" w14:textId="77777777" w:rsidR="002E4EEF" w:rsidRPr="0042682C" w:rsidRDefault="002E4EEF" w:rsidP="005679B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BA4E9F5" w14:textId="77777777" w:rsidR="002E4EEF" w:rsidRPr="00862504" w:rsidRDefault="002E4EEF" w:rsidP="005679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0F68" w14:textId="77777777" w:rsidR="002E4EEF" w:rsidRPr="00C40D08" w:rsidRDefault="002E4EEF" w:rsidP="00567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18A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ООО «ТМХ Технологии»,</w:t>
            </w:r>
            <w:r w:rsidRPr="002A21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033A">
              <w:rPr>
                <w:rFonts w:ascii="Times New Roman" w:hAnsi="Times New Roman"/>
                <w:sz w:val="24"/>
                <w:szCs w:val="24"/>
              </w:rPr>
              <w:t>отправитель ТМХ исх. № 6930-ТМХ от 06.11.20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D37D" w14:textId="77777777" w:rsidR="002E4EEF" w:rsidRPr="002A218A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A218A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00FD1990" w14:textId="77777777" w:rsidR="002E4EEF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9B9">
              <w:rPr>
                <w:rFonts w:ascii="Times New Roman" w:hAnsi="Times New Roman"/>
                <w:sz w:val="24"/>
                <w:szCs w:val="24"/>
              </w:rPr>
              <w:t>ГОСТ ISO 217 Бумага. Промышленные форматы листа</w:t>
            </w:r>
          </w:p>
          <w:p w14:paraId="08CA50CE" w14:textId="77777777" w:rsidR="002E4EEF" w:rsidRPr="002A218A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48A97BF" w14:textId="77777777" w:rsidR="002E4EEF" w:rsidRPr="002A218A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A218A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63EC6678" w14:textId="77777777" w:rsidR="002E4EEF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9B9">
              <w:rPr>
                <w:rFonts w:ascii="Times New Roman" w:hAnsi="Times New Roman"/>
                <w:sz w:val="24"/>
                <w:szCs w:val="24"/>
              </w:rPr>
              <w:t>ГОСТ ISO 217 Бумага. Промышленные форматы листа. Обозначение и допуски для основных и дополнительных диапазонов и указание машинного направления</w:t>
            </w:r>
          </w:p>
          <w:p w14:paraId="7F23F749" w14:textId="77777777" w:rsidR="002E4EEF" w:rsidRPr="002A218A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1D2A8BA" w14:textId="77777777" w:rsidR="002E4EEF" w:rsidRPr="002A218A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A218A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299FAF21" w14:textId="77777777" w:rsidR="002E4EEF" w:rsidRPr="002A218A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679B9">
              <w:rPr>
                <w:rFonts w:ascii="Times New Roman" w:hAnsi="Times New Roman"/>
                <w:sz w:val="24"/>
                <w:szCs w:val="24"/>
              </w:rPr>
              <w:t>Указать полное наименование стандарта.</w:t>
            </w:r>
          </w:p>
          <w:p w14:paraId="6E0E4A5F" w14:textId="77777777" w:rsidR="002E4EEF" w:rsidRPr="00C40D08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shd w:val="clear" w:color="auto" w:fill="auto"/>
          </w:tcPr>
          <w:p w14:paraId="3547FFFF" w14:textId="77777777" w:rsidR="002E4EEF" w:rsidRPr="00C40D08" w:rsidRDefault="002E4EEF" w:rsidP="005679B9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EF" w:rsidRPr="0042682C" w14:paraId="490946C8" w14:textId="77777777" w:rsidTr="003860A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0E42" w14:textId="77777777" w:rsidR="002E4EEF" w:rsidRPr="0042682C" w:rsidRDefault="002E4EEF" w:rsidP="00222D1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377C3EE" w14:textId="77777777" w:rsidR="002E4EEF" w:rsidRPr="00222D19" w:rsidRDefault="002E4EEF" w:rsidP="00222D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6603" w14:textId="77777777" w:rsidR="002E4EEF" w:rsidRPr="005679B9" w:rsidRDefault="002E4EEF" w:rsidP="00222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98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АО «ПО «УОМЗ»,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исх. № </w:t>
            </w:r>
            <w:r>
              <w:rPr>
                <w:rFonts w:ascii="Times New Roman" w:hAnsi="Times New Roman"/>
                <w:sz w:val="24"/>
                <w:szCs w:val="24"/>
              </w:rPr>
              <w:t>237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8532E">
              <w:rPr>
                <w:rFonts w:ascii="Times New Roman" w:hAnsi="Times New Roman"/>
                <w:sz w:val="24"/>
                <w:szCs w:val="24"/>
              </w:rPr>
              <w:t>72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 w:rsidRPr="0038532E">
              <w:rPr>
                <w:rFonts w:ascii="Times New Roman" w:hAnsi="Times New Roman"/>
                <w:sz w:val="24"/>
                <w:szCs w:val="24"/>
              </w:rPr>
              <w:t>9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1</w:t>
            </w:r>
            <w:r w:rsidRPr="0038532E">
              <w:rPr>
                <w:rFonts w:ascii="Times New Roman" w:hAnsi="Times New Roman"/>
                <w:sz w:val="24"/>
                <w:szCs w:val="24"/>
              </w:rPr>
              <w:t>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7827" w14:textId="77777777" w:rsidR="002E4EEF" w:rsidRPr="005544B8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6B103BB2" w14:textId="77777777" w:rsidR="002E4EEF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D19">
              <w:rPr>
                <w:rFonts w:ascii="Times New Roman" w:hAnsi="Times New Roman"/>
                <w:sz w:val="24"/>
                <w:szCs w:val="24"/>
              </w:rPr>
              <w:t>Отсутствует ГОСТ 19112, на который есть ссылка в разделе 3</w:t>
            </w:r>
          </w:p>
          <w:p w14:paraId="68CEF919" w14:textId="77777777" w:rsidR="002E4EEF" w:rsidRPr="005679B9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shd w:val="clear" w:color="auto" w:fill="auto"/>
          </w:tcPr>
          <w:p w14:paraId="67372166" w14:textId="77777777" w:rsidR="002E4EEF" w:rsidRPr="005679B9" w:rsidRDefault="002E4EEF" w:rsidP="00222D19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EF" w:rsidRPr="0042682C" w14:paraId="103AC639" w14:textId="77777777" w:rsidTr="00F30E2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42BF" w14:textId="77777777" w:rsidR="002E4EEF" w:rsidRPr="0042682C" w:rsidRDefault="002E4EEF" w:rsidP="00386D9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2655EE" w14:textId="77777777" w:rsidR="002E4EEF" w:rsidRPr="00386D98" w:rsidRDefault="002E4EEF" w:rsidP="00386D9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5C50" w14:textId="77777777" w:rsidR="002E4EEF" w:rsidRPr="00222D19" w:rsidRDefault="002E4EEF" w:rsidP="00386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703">
              <w:rPr>
                <w:rFonts w:ascii="Times New Roman" w:hAnsi="Times New Roman"/>
                <w:sz w:val="24"/>
                <w:szCs w:val="24"/>
              </w:rPr>
              <w:t xml:space="preserve">АО «Концер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КО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лмаз-Антей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», исх. № </w:t>
            </w:r>
            <w:r>
              <w:rPr>
                <w:rFonts w:ascii="Times New Roman" w:hAnsi="Times New Roman"/>
                <w:sz w:val="24"/>
                <w:szCs w:val="24"/>
              </w:rPr>
              <w:t>31-2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1510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1C2A" w14:textId="77777777" w:rsidR="002E4EEF" w:rsidRPr="005544B8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48324C73" w14:textId="77777777" w:rsidR="002E4EEF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86D98">
              <w:rPr>
                <w:rStyle w:val="ab"/>
                <w:rFonts w:eastAsia="Calibri"/>
                <w:sz w:val="24"/>
                <w:szCs w:val="24"/>
              </w:rPr>
              <w:t xml:space="preserve">неполное наименование ГОСТ </w:t>
            </w:r>
            <w:r w:rsidRPr="00386D98">
              <w:rPr>
                <w:rStyle w:val="ab"/>
                <w:rFonts w:eastAsia="Calibri"/>
                <w:sz w:val="24"/>
                <w:szCs w:val="24"/>
                <w:lang w:val="en-US"/>
              </w:rPr>
              <w:t>ISO</w:t>
            </w:r>
            <w:r w:rsidRPr="00C85E12">
              <w:rPr>
                <w:rStyle w:val="ab"/>
                <w:rFonts w:eastAsia="Calibri"/>
                <w:sz w:val="24"/>
                <w:szCs w:val="24"/>
              </w:rPr>
              <w:t>217</w:t>
            </w:r>
          </w:p>
          <w:p w14:paraId="4CABC5C6" w14:textId="77777777" w:rsidR="002E4EEF" w:rsidRPr="005544B8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4CF0947" w14:textId="77777777" w:rsidR="002E4EEF" w:rsidRPr="005544B8" w:rsidRDefault="002E4EEF" w:rsidP="004536F3">
            <w:pPr>
              <w:tabs>
                <w:tab w:val="left" w:pos="4120"/>
              </w:tabs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45A3EC84" w14:textId="77777777" w:rsidR="002E4EEF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86D98">
              <w:rPr>
                <w:rStyle w:val="ab"/>
                <w:rFonts w:eastAsia="Calibri"/>
                <w:sz w:val="24"/>
                <w:szCs w:val="24"/>
              </w:rPr>
              <w:t xml:space="preserve">ГОСТ </w:t>
            </w:r>
            <w:r w:rsidRPr="00386D98">
              <w:rPr>
                <w:rStyle w:val="ab"/>
                <w:rFonts w:eastAsia="Calibri"/>
                <w:sz w:val="24"/>
                <w:szCs w:val="24"/>
                <w:lang w:val="en-US"/>
              </w:rPr>
              <w:t>ISO</w:t>
            </w:r>
            <w:r w:rsidRPr="00386D98">
              <w:rPr>
                <w:rStyle w:val="ab"/>
                <w:rFonts w:eastAsia="Calibri"/>
                <w:sz w:val="24"/>
                <w:szCs w:val="24"/>
              </w:rPr>
              <w:t>217 Бумага. Промышленные форматы листа. Обозначения и допуски для основных и дополнительных диапазонов и указание машинного направления</w:t>
            </w:r>
          </w:p>
          <w:p w14:paraId="3CB56A61" w14:textId="77777777" w:rsidR="002E4EEF" w:rsidRPr="005544B8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6BEF0B2" w14:textId="77777777" w:rsidR="002E4EEF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36248DE5" w14:textId="77777777" w:rsidR="002E4EEF" w:rsidRPr="005544B8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86D98">
              <w:rPr>
                <w:rStyle w:val="ab"/>
                <w:rFonts w:eastAsia="Calibri"/>
                <w:sz w:val="24"/>
                <w:szCs w:val="24"/>
              </w:rPr>
              <w:t>Устранение ошибки</w:t>
            </w:r>
          </w:p>
          <w:p w14:paraId="33644AA1" w14:textId="77777777" w:rsidR="002E4EEF" w:rsidRPr="00222D19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</w:tcPr>
          <w:p w14:paraId="298FE46C" w14:textId="77777777" w:rsidR="002E4EEF" w:rsidRPr="00222D19" w:rsidRDefault="002E4EEF" w:rsidP="00386D98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EF" w:rsidRPr="00066004" w14:paraId="02F2DAEC" w14:textId="77777777" w:rsidTr="009C4B8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3B05" w14:textId="77777777" w:rsidR="002E4EEF" w:rsidRPr="00066004" w:rsidRDefault="002E4EEF" w:rsidP="00177D5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8BFF23" w14:textId="77777777" w:rsidR="002E4EEF" w:rsidRPr="00177D5C" w:rsidRDefault="002E4EEF" w:rsidP="00177D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D720" w14:textId="77777777" w:rsidR="002E4EEF" w:rsidRPr="005748EB" w:rsidRDefault="002E4EEF" w:rsidP="00177D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8EB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5748EB">
              <w:rPr>
                <w:rFonts w:ascii="Times New Roman" w:hAnsi="Times New Roman"/>
                <w:sz w:val="24"/>
                <w:szCs w:val="24"/>
              </w:rPr>
              <w:t>ЦНИИмаш</w:t>
            </w:r>
            <w:proofErr w:type="spellEnd"/>
            <w:r w:rsidRPr="005748EB">
              <w:rPr>
                <w:rFonts w:ascii="Times New Roman" w:hAnsi="Times New Roman"/>
                <w:sz w:val="24"/>
                <w:szCs w:val="24"/>
              </w:rPr>
              <w:t xml:space="preserve">», исх. </w:t>
            </w:r>
            <w:r w:rsidRPr="005748EB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№</w:t>
            </w:r>
            <w:r w:rsidRPr="005748EB">
              <w:rPr>
                <w:rFonts w:ascii="Times New Roman" w:hAnsi="Times New Roman"/>
                <w:sz w:val="24"/>
                <w:szCs w:val="24"/>
              </w:rPr>
              <w:t xml:space="preserve"> СК-26946</w:t>
            </w:r>
            <w:r w:rsidRPr="005748EB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748EB">
              <w:rPr>
                <w:rFonts w:ascii="Times New Roman" w:hAnsi="Times New Roman"/>
                <w:sz w:val="24"/>
                <w:szCs w:val="24"/>
              </w:rPr>
              <w:t xml:space="preserve">от 24.11.2025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8BE" w14:textId="77777777" w:rsidR="002E4EEF" w:rsidRPr="005748EB" w:rsidRDefault="002E4EEF" w:rsidP="00177D5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48EB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724BBCFF" w14:textId="77777777" w:rsidR="002E4EEF" w:rsidRPr="005748EB" w:rsidRDefault="002E4EEF" w:rsidP="00177D5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48EB">
              <w:rPr>
                <w:rStyle w:val="211pt"/>
                <w:rFonts w:eastAsiaTheme="minorEastAsia"/>
                <w:sz w:val="24"/>
                <w:szCs w:val="24"/>
              </w:rPr>
              <w:t>Из перечня «Нормативных ссылок» удалить ГОСТ Р 2.302 – на него дана единственная ссылка в Примечании п.4.2.</w:t>
            </w:r>
          </w:p>
          <w:p w14:paraId="5E9E89E1" w14:textId="77777777" w:rsidR="002E4EEF" w:rsidRPr="005748EB" w:rsidRDefault="002E4EEF" w:rsidP="00177D5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31C77B3" w14:textId="77777777" w:rsidR="002E4EEF" w:rsidRPr="005748EB" w:rsidRDefault="002E4EEF" w:rsidP="00177D5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48EB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7628C446" w14:textId="77777777" w:rsidR="002E4EEF" w:rsidRPr="005748EB" w:rsidRDefault="002E4EEF" w:rsidP="00177D5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48EB">
              <w:rPr>
                <w:rFonts w:ascii="Times New Roman" w:hAnsi="Times New Roman"/>
                <w:sz w:val="24"/>
                <w:szCs w:val="24"/>
              </w:rPr>
              <w:t xml:space="preserve">Согласно ГОСТ Р 1.5–2012 п.4.4.2 – такая ссылка является справочной и по п.4.4.3 для ГОСТ Р 2.302 место только в </w:t>
            </w:r>
            <w:proofErr w:type="gramStart"/>
            <w:r w:rsidRPr="005748EB">
              <w:rPr>
                <w:rFonts w:ascii="Times New Roman" w:hAnsi="Times New Roman"/>
                <w:sz w:val="24"/>
                <w:szCs w:val="24"/>
              </w:rPr>
              <w:t>Библиографии  под</w:t>
            </w:r>
            <w:proofErr w:type="gramEnd"/>
            <w:r w:rsidRPr="005748EB">
              <w:rPr>
                <w:rFonts w:ascii="Times New Roman" w:hAnsi="Times New Roman"/>
                <w:sz w:val="24"/>
                <w:szCs w:val="24"/>
              </w:rPr>
              <w:t xml:space="preserve"> номером  [1] со всеми вытекающими</w:t>
            </w:r>
          </w:p>
          <w:p w14:paraId="14FE9EC1" w14:textId="77777777" w:rsidR="002E4EEF" w:rsidRPr="005748EB" w:rsidRDefault="002E4EEF" w:rsidP="00177D5C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1D1F" w14:textId="77777777" w:rsidR="002E4EEF" w:rsidRPr="005748EB" w:rsidRDefault="002E4EEF" w:rsidP="00177D5C">
            <w:pPr>
              <w:ind w:left="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EF" w:rsidRPr="00066004" w14:paraId="0045825D" w14:textId="77777777" w:rsidTr="00DF279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4D1A" w14:textId="77777777" w:rsidR="002E4EEF" w:rsidRPr="00066004" w:rsidRDefault="002E4EEF" w:rsidP="00084DC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2BAF38" w14:textId="77777777" w:rsidR="002E4EEF" w:rsidRPr="005748EB" w:rsidRDefault="002E4EEF" w:rsidP="00084D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EDE0D7" w14:textId="43EE04DB" w:rsidR="002E4EEF" w:rsidRPr="005748EB" w:rsidRDefault="002E4EEF" w:rsidP="00084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31D">
              <w:rPr>
                <w:rFonts w:ascii="Times New Roman" w:hAnsi="Times New Roman"/>
                <w:bCs/>
                <w:kern w:val="0"/>
                <w:sz w:val="24"/>
                <w:szCs w:val="24"/>
                <w14:ligatures w14:val="none"/>
              </w:rPr>
              <w:t xml:space="preserve">АО «НПК «Уралвагонзавод», </w:t>
            </w:r>
            <w:r w:rsidRPr="00DC231D">
              <w:rPr>
                <w:rFonts w:ascii="Times New Roman" w:hAnsi="Times New Roman"/>
                <w:bCs/>
                <w:sz w:val="24"/>
                <w:szCs w:val="24"/>
              </w:rPr>
              <w:t xml:space="preserve">исх. № </w:t>
            </w:r>
            <w:r w:rsidRPr="00084DC5">
              <w:rPr>
                <w:rFonts w:ascii="Times New Roman" w:hAnsi="Times New Roman"/>
                <w:bCs/>
                <w:sz w:val="24"/>
                <w:szCs w:val="24"/>
              </w:rPr>
              <w:t>15-110/0069</w:t>
            </w:r>
            <w:r w:rsidRPr="00DC231D">
              <w:rPr>
                <w:rFonts w:ascii="Times New Roman" w:hAnsi="Times New Roman"/>
                <w:bCs/>
                <w:sz w:val="24"/>
                <w:szCs w:val="24"/>
              </w:rPr>
              <w:t xml:space="preserve"> от </w:t>
            </w:r>
            <w:r w:rsidRPr="00084DC5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  <w:r w:rsidRPr="00DC231D">
              <w:rPr>
                <w:rFonts w:ascii="Times New Roman" w:hAnsi="Times New Roman"/>
                <w:bCs/>
                <w:sz w:val="24"/>
                <w:szCs w:val="24"/>
              </w:rPr>
              <w:t>.11.20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7D78EB8" w14:textId="77777777" w:rsidR="002E4EEF" w:rsidRPr="003B7B6F" w:rsidRDefault="002E4EEF" w:rsidP="00084DC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B7B6F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638AF0EC" w14:textId="77777777" w:rsidR="002E4EEF" w:rsidRPr="003B7B6F" w:rsidRDefault="002E4EEF" w:rsidP="00084DC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84DC5">
              <w:rPr>
                <w:rStyle w:val="ab"/>
                <w:rFonts w:eastAsia="Calibri"/>
                <w:sz w:val="24"/>
                <w:szCs w:val="24"/>
              </w:rPr>
              <w:t>Примечание</w:t>
            </w:r>
            <w:r>
              <w:rPr>
                <w:rStyle w:val="ab"/>
                <w:rFonts w:eastAsia="Calibri"/>
                <w:sz w:val="24"/>
                <w:szCs w:val="24"/>
              </w:rPr>
              <w:t>-</w:t>
            </w:r>
            <w:r w:rsidRPr="00084DC5">
              <w:rPr>
                <w:rStyle w:val="ab"/>
                <w:rFonts w:eastAsia="Calibri"/>
                <w:sz w:val="24"/>
                <w:szCs w:val="24"/>
              </w:rPr>
              <w:t>При пользовании настоящим стандартом целесообразно проверить действие ссылочных стандартов в информационной системе общего пользования - на официальном сайте Федерального аге</w:t>
            </w:r>
            <w:r>
              <w:rPr>
                <w:rStyle w:val="ab"/>
                <w:rFonts w:eastAsia="Calibri"/>
                <w:sz w:val="24"/>
                <w:szCs w:val="24"/>
              </w:rPr>
              <w:t>нт</w:t>
            </w:r>
            <w:r w:rsidRPr="00084DC5">
              <w:rPr>
                <w:rStyle w:val="ab"/>
                <w:rFonts w:eastAsia="Calibri"/>
                <w:sz w:val="24"/>
                <w:szCs w:val="24"/>
              </w:rPr>
              <w:t>с</w:t>
            </w:r>
            <w:r>
              <w:rPr>
                <w:rStyle w:val="ab"/>
                <w:rFonts w:eastAsia="Calibri"/>
                <w:sz w:val="24"/>
                <w:szCs w:val="24"/>
              </w:rPr>
              <w:t>тва</w:t>
            </w:r>
            <w:r w:rsidRPr="00084DC5">
              <w:rPr>
                <w:rStyle w:val="ab"/>
                <w:rFonts w:eastAsia="Calibri"/>
                <w:sz w:val="24"/>
                <w:szCs w:val="24"/>
              </w:rPr>
              <w:t>» по техническому регулированию и метрологии в се</w:t>
            </w:r>
            <w:r>
              <w:rPr>
                <w:rStyle w:val="ab"/>
                <w:rFonts w:eastAsia="Calibri"/>
                <w:sz w:val="24"/>
                <w:szCs w:val="24"/>
              </w:rPr>
              <w:t>т</w:t>
            </w:r>
            <w:r w:rsidRPr="00084DC5">
              <w:rPr>
                <w:rStyle w:val="ab"/>
                <w:rFonts w:eastAsia="Calibri"/>
                <w:sz w:val="24"/>
                <w:szCs w:val="24"/>
              </w:rPr>
              <w:t>и Интерне</w:t>
            </w:r>
            <w:r>
              <w:rPr>
                <w:rStyle w:val="ab"/>
                <w:rFonts w:eastAsia="Calibri"/>
                <w:sz w:val="24"/>
                <w:szCs w:val="24"/>
              </w:rPr>
              <w:t xml:space="preserve">т </w:t>
            </w:r>
            <w:r w:rsidRPr="00084DC5">
              <w:rPr>
                <w:rStyle w:val="ab"/>
                <w:rFonts w:eastAsia="Calibri"/>
                <w:sz w:val="24"/>
                <w:szCs w:val="24"/>
              </w:rPr>
              <w:t xml:space="preserve">или </w:t>
            </w:r>
            <w:r>
              <w:rPr>
                <w:rStyle w:val="ab"/>
                <w:rFonts w:eastAsia="Calibri"/>
                <w:sz w:val="24"/>
                <w:szCs w:val="24"/>
              </w:rPr>
              <w:t>п</w:t>
            </w:r>
            <w:r w:rsidRPr="00084DC5">
              <w:rPr>
                <w:rStyle w:val="ab"/>
                <w:rFonts w:eastAsia="Calibri"/>
                <w:sz w:val="24"/>
                <w:szCs w:val="24"/>
              </w:rPr>
              <w:t>о ежегодному информационному указателю «Национальные стандарты».</w:t>
            </w:r>
          </w:p>
          <w:p w14:paraId="644983E5" w14:textId="77777777" w:rsidR="002E4EEF" w:rsidRPr="003B7B6F" w:rsidRDefault="002E4EEF" w:rsidP="00084DC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355D330" w14:textId="77777777" w:rsidR="002E4EEF" w:rsidRPr="003B7B6F" w:rsidRDefault="002E4EEF" w:rsidP="00084DC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B7B6F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3E93C0F6" w14:textId="77777777" w:rsidR="002E4EEF" w:rsidRPr="003B7B6F" w:rsidRDefault="002E4EEF" w:rsidP="00084DC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84DC5">
              <w:rPr>
                <w:rStyle w:val="ab"/>
                <w:rFonts w:eastAsia="Calibri"/>
                <w:sz w:val="24"/>
                <w:szCs w:val="24"/>
              </w:rPr>
              <w:t>Примечание При пользовании настоящим стандартом целесообразно проверить действие ссылочных стандартов в информационной системе общего пользования на официальном сайте федерального органа исполнительной вла</w:t>
            </w:r>
            <w:r>
              <w:rPr>
                <w:rStyle w:val="ab"/>
                <w:rFonts w:eastAsia="Calibri"/>
                <w:sz w:val="24"/>
                <w:szCs w:val="24"/>
              </w:rPr>
              <w:t>ст</w:t>
            </w:r>
            <w:r w:rsidRPr="00084DC5">
              <w:rPr>
                <w:rStyle w:val="ab"/>
                <w:rFonts w:eastAsia="Calibri"/>
                <w:sz w:val="24"/>
                <w:szCs w:val="24"/>
              </w:rPr>
              <w:t xml:space="preserve">и в сфере </w:t>
            </w:r>
            <w:r>
              <w:rPr>
                <w:rStyle w:val="ab"/>
                <w:rFonts w:eastAsia="Calibri"/>
                <w:sz w:val="24"/>
                <w:szCs w:val="24"/>
              </w:rPr>
              <w:t xml:space="preserve">стандартизации </w:t>
            </w:r>
            <w:r w:rsidRPr="00084DC5">
              <w:rPr>
                <w:rStyle w:val="ab"/>
                <w:rFonts w:eastAsia="Calibri"/>
                <w:sz w:val="24"/>
                <w:szCs w:val="24"/>
              </w:rPr>
              <w:t>в сети Интернет или по ежегодно издаваемому информационному указателю «Национальные стандарты</w:t>
            </w:r>
            <w:proofErr w:type="gramStart"/>
            <w:r w:rsidRPr="00084DC5">
              <w:rPr>
                <w:rStyle w:val="ab"/>
                <w:rFonts w:eastAsia="Calibri"/>
                <w:sz w:val="24"/>
                <w:szCs w:val="24"/>
              </w:rPr>
              <w:t>»,...</w:t>
            </w:r>
            <w:proofErr w:type="gramEnd"/>
          </w:p>
          <w:p w14:paraId="455E8631" w14:textId="77777777" w:rsidR="002E4EEF" w:rsidRPr="003B7B6F" w:rsidRDefault="002E4EEF" w:rsidP="00084DC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64EE40F" w14:textId="77777777" w:rsidR="002E4EEF" w:rsidRPr="003B7B6F" w:rsidRDefault="002E4EEF" w:rsidP="00084DC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B7B6F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2B90009F" w14:textId="77777777" w:rsidR="002E4EEF" w:rsidRPr="003B7B6F" w:rsidRDefault="002E4EEF" w:rsidP="00084DC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84DC5">
              <w:rPr>
                <w:rStyle w:val="ab"/>
                <w:rFonts w:eastAsia="Calibri"/>
                <w:sz w:val="24"/>
                <w:szCs w:val="24"/>
              </w:rPr>
              <w:t>II. 3.6.7 ГОС</w:t>
            </w:r>
            <w:r>
              <w:rPr>
                <w:rStyle w:val="ab"/>
                <w:rFonts w:eastAsia="Calibri"/>
                <w:sz w:val="24"/>
                <w:szCs w:val="24"/>
              </w:rPr>
              <w:t>Т</w:t>
            </w:r>
            <w:r w:rsidRPr="00084DC5">
              <w:rPr>
                <w:rStyle w:val="ab"/>
                <w:rFonts w:eastAsia="Calibri"/>
                <w:sz w:val="24"/>
                <w:szCs w:val="24"/>
              </w:rPr>
              <w:t xml:space="preserve"> Р 1.5-2012</w:t>
            </w:r>
          </w:p>
          <w:p w14:paraId="4E74A030" w14:textId="77777777" w:rsidR="002E4EEF" w:rsidRPr="005748EB" w:rsidRDefault="002E4EEF" w:rsidP="00084DC5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35C4" w14:textId="77777777" w:rsidR="002E4EEF" w:rsidRPr="005748EB" w:rsidRDefault="002E4EEF" w:rsidP="00084DC5">
            <w:pPr>
              <w:ind w:left="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EF" w:rsidRPr="0042682C" w14:paraId="7D0616C3" w14:textId="77777777" w:rsidTr="00FE293E">
        <w:trPr>
          <w:trHeight w:val="2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DB77" w14:textId="77777777" w:rsidR="002E4EEF" w:rsidRPr="0042682C" w:rsidRDefault="002E4EEF" w:rsidP="00302B9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281D" w14:textId="7A777896" w:rsidR="002E4EEF" w:rsidRPr="00E85E37" w:rsidRDefault="002E4EEF" w:rsidP="00C85E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02B9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302B99">
              <w:rPr>
                <w:rFonts w:ascii="Times New Roman" w:hAnsi="Times New Roman"/>
                <w:sz w:val="24"/>
                <w:szCs w:val="24"/>
              </w:rPr>
              <w:t>ГОСТ ISO 2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DE7B" w14:textId="77777777" w:rsidR="002E4EEF" w:rsidRPr="00E85E37" w:rsidRDefault="002E4EEF" w:rsidP="00302B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68098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ПК</w:t>
            </w:r>
            <w:r w:rsidRPr="0068098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»,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исх. 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758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BE46" w14:textId="77777777" w:rsidR="002E4EEF" w:rsidRPr="005544B8" w:rsidRDefault="002E4EEF" w:rsidP="00302B9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73842FA2" w14:textId="77777777" w:rsidR="002E4EEF" w:rsidRDefault="002E4EEF" w:rsidP="00302B9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лностью дано наименование</w:t>
            </w:r>
          </w:p>
          <w:p w14:paraId="31246080" w14:textId="77777777" w:rsidR="002E4EEF" w:rsidRPr="005544B8" w:rsidRDefault="002E4EEF" w:rsidP="00302B9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B96D1B6" w14:textId="77777777" w:rsidR="002E4EEF" w:rsidRPr="005544B8" w:rsidRDefault="002E4EEF" w:rsidP="00302B99">
            <w:pPr>
              <w:tabs>
                <w:tab w:val="left" w:pos="412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43F80A55" w14:textId="77777777" w:rsidR="002E4EEF" w:rsidRDefault="002E4EEF" w:rsidP="00302B9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мага. Промышленные форматы листа. Обозначение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пуски для основных и дополнительных диапазонов и указание машинного направления</w:t>
            </w:r>
          </w:p>
          <w:p w14:paraId="1DB14934" w14:textId="77777777" w:rsidR="002E4EEF" w:rsidRPr="005544B8" w:rsidRDefault="002E4EEF" w:rsidP="00302B9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5522011" w14:textId="77777777" w:rsidR="002E4EEF" w:rsidRDefault="002E4EEF" w:rsidP="00302B9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2AA4ED4A" w14:textId="77777777" w:rsidR="002E4EEF" w:rsidRPr="005544B8" w:rsidRDefault="002E4EEF" w:rsidP="00302B9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нормативных ссылках наименование ГОСТа указывается полное</w:t>
            </w:r>
          </w:p>
          <w:p w14:paraId="143003CE" w14:textId="77777777" w:rsidR="002E4EEF" w:rsidRPr="00E85E37" w:rsidRDefault="002E4EEF" w:rsidP="00302B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BA19" w14:textId="77777777" w:rsidR="002E4EEF" w:rsidRPr="00E85E37" w:rsidRDefault="002E4EEF" w:rsidP="00302B99">
            <w:pPr>
              <w:ind w:left="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EF" w:rsidRPr="0042682C" w14:paraId="237DAC00" w14:textId="77777777" w:rsidTr="00FE29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3431" w14:textId="77777777" w:rsidR="002E4EEF" w:rsidRPr="0042682C" w:rsidRDefault="002E4EEF" w:rsidP="004470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37A8" w14:textId="77777777" w:rsidR="002E4EEF" w:rsidRPr="00042D9A" w:rsidRDefault="002E4EEF" w:rsidP="005754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7545C"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7545C">
              <w:rPr>
                <w:rFonts w:ascii="Times New Roman" w:hAnsi="Times New Roman"/>
                <w:sz w:val="24"/>
                <w:szCs w:val="24"/>
              </w:rPr>
              <w:t>4.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7545C">
              <w:rPr>
                <w:rFonts w:ascii="Times New Roman" w:hAnsi="Times New Roman"/>
                <w:sz w:val="24"/>
                <w:szCs w:val="24"/>
              </w:rPr>
              <w:t>(примечание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0B9D" w14:textId="1D3D1C67" w:rsidR="002E4EEF" w:rsidRPr="00042D9A" w:rsidRDefault="002E4EEF" w:rsidP="00447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31D">
              <w:rPr>
                <w:rFonts w:ascii="Times New Roman" w:hAnsi="Times New Roman"/>
                <w:bCs/>
                <w:kern w:val="0"/>
                <w:sz w:val="24"/>
                <w:szCs w:val="24"/>
                <w14:ligatures w14:val="none"/>
              </w:rPr>
              <w:t xml:space="preserve">АО «НПК «Уралвагонзавод», исх. </w:t>
            </w:r>
            <w:r w:rsidRPr="00DC231D">
              <w:rPr>
                <w:rFonts w:ascii="Times New Roman" w:hAnsi="Times New Roman"/>
                <w:bCs/>
                <w:sz w:val="24"/>
                <w:szCs w:val="24"/>
              </w:rPr>
              <w:t>Союза вагоностроителей</w:t>
            </w:r>
            <w:r w:rsidRPr="00DC231D">
              <w:rPr>
                <w:rFonts w:ascii="Times New Roman" w:hAnsi="Times New Roman"/>
                <w:bCs/>
                <w:kern w:val="0"/>
                <w:sz w:val="24"/>
                <w:szCs w:val="24"/>
                <w14:ligatures w14:val="none"/>
              </w:rPr>
              <w:t>,</w:t>
            </w:r>
            <w:r w:rsidRPr="00DC231D">
              <w:rPr>
                <w:rFonts w:ascii="Times New Roman" w:hAnsi="Times New Roman"/>
                <w:bCs/>
                <w:sz w:val="24"/>
                <w:szCs w:val="24"/>
              </w:rPr>
              <w:t xml:space="preserve"> исх. № 397 от 20.11.20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48E0" w14:textId="77777777" w:rsidR="002E4EEF" w:rsidRPr="005544B8" w:rsidRDefault="002E4EEF" w:rsidP="0057545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1A1D6DC1" w14:textId="77777777" w:rsidR="002E4EEF" w:rsidRDefault="002E4EEF" w:rsidP="0057545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FontStyle22"/>
              </w:rPr>
              <w:t>Ссылка на ГОСТ Р 2.302, который существует только в проекте</w:t>
            </w:r>
          </w:p>
          <w:p w14:paraId="76083750" w14:textId="77777777" w:rsidR="002E4EEF" w:rsidRPr="005544B8" w:rsidRDefault="002E4EEF" w:rsidP="0057545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43EECBA" w14:textId="77777777" w:rsidR="002E4EEF" w:rsidRPr="005544B8" w:rsidRDefault="002E4EEF" w:rsidP="0057545C">
            <w:pPr>
              <w:tabs>
                <w:tab w:val="left" w:pos="412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6D0C6E5D" w14:textId="77777777" w:rsidR="002E4EEF" w:rsidRDefault="002E4EEF" w:rsidP="0057545C">
            <w:pPr>
              <w:tabs>
                <w:tab w:val="left" w:pos="374"/>
              </w:tabs>
              <w:spacing w:line="276" w:lineRule="auto"/>
              <w:ind w:firstLine="317"/>
              <w:jc w:val="both"/>
              <w:rPr>
                <w:rStyle w:val="FontStyle22"/>
                <w:b/>
              </w:rPr>
            </w:pPr>
            <w:r>
              <w:rPr>
                <w:rStyle w:val="FontStyle22"/>
                <w:b/>
              </w:rPr>
              <w:t>Изложить в редакции:</w:t>
            </w:r>
          </w:p>
          <w:p w14:paraId="10F2DAFA" w14:textId="77777777" w:rsidR="002E4EEF" w:rsidRDefault="002E4EEF" w:rsidP="0057545C">
            <w:pPr>
              <w:tabs>
                <w:tab w:val="left" w:pos="374"/>
              </w:tabs>
              <w:spacing w:line="276" w:lineRule="auto"/>
              <w:ind w:firstLine="317"/>
              <w:jc w:val="both"/>
              <w:rPr>
                <w:rStyle w:val="FontStyle22"/>
              </w:rPr>
            </w:pPr>
            <w:r>
              <w:rPr>
                <w:rStyle w:val="FontStyle22"/>
              </w:rPr>
              <w:t>«Ссылка на ГОСТ Р 2.302 (проект)...»</w:t>
            </w:r>
          </w:p>
          <w:p w14:paraId="4FC75F98" w14:textId="77777777" w:rsidR="002E4EEF" w:rsidRDefault="002E4EEF" w:rsidP="0057545C">
            <w:pPr>
              <w:tabs>
                <w:tab w:val="left" w:pos="374"/>
              </w:tabs>
              <w:spacing w:line="276" w:lineRule="auto"/>
              <w:ind w:firstLine="317"/>
              <w:jc w:val="both"/>
              <w:rPr>
                <w:rStyle w:val="FontStyle22"/>
              </w:rPr>
            </w:pPr>
            <w:r>
              <w:rPr>
                <w:rStyle w:val="FontStyle22"/>
              </w:rPr>
              <w:t>или</w:t>
            </w:r>
          </w:p>
          <w:p w14:paraId="2EAB1B98" w14:textId="77777777" w:rsidR="002E4EEF" w:rsidRDefault="002E4EEF" w:rsidP="0057545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FontStyle22"/>
              </w:rPr>
              <w:t>«Ссылка на ГОСТ 2.302…»</w:t>
            </w:r>
          </w:p>
          <w:p w14:paraId="754E53BB" w14:textId="77777777" w:rsidR="002E4EEF" w:rsidRPr="005544B8" w:rsidRDefault="002E4EEF" w:rsidP="0057545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8EF3201" w14:textId="77777777" w:rsidR="002E4EEF" w:rsidRDefault="002E4EEF" w:rsidP="0057545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6B5E40FA" w14:textId="77777777" w:rsidR="002E4EEF" w:rsidRPr="005544B8" w:rsidRDefault="002E4EEF" w:rsidP="0057545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FontStyle22"/>
              </w:rPr>
              <w:t>В соответствии с п.3.6.9 ГОСТ Р 1.5-2012 в элемент «Нормативные ссылки» включают информацию только об утверждениях (принятых) документах, а в проекте стандарта допускается приводить информацию о проектах стандартов, взаимосвязанных с разрабатываемым стандартом, если обеспечена одновременность их утверждения и/или введение в действие</w:t>
            </w:r>
          </w:p>
          <w:p w14:paraId="19EFB740" w14:textId="77777777" w:rsidR="002E4EEF" w:rsidRPr="00042D9A" w:rsidRDefault="002E4EEF" w:rsidP="004470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D29E" w14:textId="77777777" w:rsidR="002E4EEF" w:rsidRPr="0042682C" w:rsidRDefault="002E4EEF" w:rsidP="00447050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EF" w:rsidRPr="00066004" w14:paraId="103F2FC2" w14:textId="77777777" w:rsidTr="00DF279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431C" w14:textId="77777777" w:rsidR="002E4EEF" w:rsidRPr="00066004" w:rsidRDefault="002E4EEF" w:rsidP="00A46B3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E74B1C" w14:textId="77777777" w:rsidR="002E4EEF" w:rsidRPr="005748EB" w:rsidRDefault="002E4EEF" w:rsidP="00084D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84DC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4DC5">
              <w:rPr>
                <w:rFonts w:ascii="Times New Roman" w:hAnsi="Times New Roman"/>
                <w:sz w:val="24"/>
                <w:szCs w:val="24"/>
              </w:rPr>
              <w:t>4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4DC5">
              <w:rPr>
                <w:rFonts w:ascii="Times New Roman" w:hAnsi="Times New Roman"/>
                <w:sz w:val="24"/>
                <w:szCs w:val="24"/>
              </w:rPr>
              <w:t>(примечание)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394504" w14:textId="4C7762E6" w:rsidR="002E4EEF" w:rsidRPr="005748EB" w:rsidRDefault="002E4EEF" w:rsidP="00084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31D">
              <w:rPr>
                <w:rFonts w:ascii="Times New Roman" w:hAnsi="Times New Roman"/>
                <w:bCs/>
                <w:kern w:val="0"/>
                <w:sz w:val="24"/>
                <w:szCs w:val="24"/>
                <w14:ligatures w14:val="none"/>
              </w:rPr>
              <w:t xml:space="preserve">АО «НПК «Уралвагонзавод», </w:t>
            </w:r>
            <w:r w:rsidRPr="00DC231D">
              <w:rPr>
                <w:rFonts w:ascii="Times New Roman" w:hAnsi="Times New Roman"/>
                <w:bCs/>
                <w:sz w:val="24"/>
                <w:szCs w:val="24"/>
              </w:rPr>
              <w:t xml:space="preserve">исх. № </w:t>
            </w:r>
            <w:r w:rsidRPr="00084DC5">
              <w:rPr>
                <w:rFonts w:ascii="Times New Roman" w:hAnsi="Times New Roman"/>
                <w:bCs/>
                <w:sz w:val="24"/>
                <w:szCs w:val="24"/>
              </w:rPr>
              <w:t>15-110/0069</w:t>
            </w:r>
            <w:r w:rsidRPr="00DC231D">
              <w:rPr>
                <w:rFonts w:ascii="Times New Roman" w:hAnsi="Times New Roman"/>
                <w:bCs/>
                <w:sz w:val="24"/>
                <w:szCs w:val="24"/>
              </w:rPr>
              <w:t xml:space="preserve"> от </w:t>
            </w:r>
            <w:r w:rsidRPr="00084DC5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  <w:r w:rsidRPr="00DC231D">
              <w:rPr>
                <w:rFonts w:ascii="Times New Roman" w:hAnsi="Times New Roman"/>
                <w:bCs/>
                <w:sz w:val="24"/>
                <w:szCs w:val="24"/>
              </w:rPr>
              <w:t>.11.20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9198E1B" w14:textId="77777777" w:rsidR="002E4EEF" w:rsidRPr="003B7B6F" w:rsidRDefault="002E4EEF" w:rsidP="008863A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B7B6F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446D91FA" w14:textId="77777777" w:rsidR="002E4EEF" w:rsidRPr="003B7B6F" w:rsidRDefault="002E4EEF" w:rsidP="008863A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84DC5">
              <w:rPr>
                <w:rStyle w:val="ab"/>
                <w:rFonts w:eastAsia="Calibri"/>
                <w:sz w:val="24"/>
                <w:szCs w:val="24"/>
              </w:rPr>
              <w:t>Ссылка на ГОСТ Р 2.302</w:t>
            </w:r>
            <w:proofErr w:type="gramStart"/>
            <w:r w:rsidRPr="00084DC5">
              <w:rPr>
                <w:rStyle w:val="ab"/>
                <w:rFonts w:eastAsia="Calibri"/>
                <w:sz w:val="24"/>
                <w:szCs w:val="24"/>
              </w:rPr>
              <w:t>.</w:t>
            </w:r>
            <w:proofErr w:type="gramEnd"/>
            <w:r w:rsidRPr="00084DC5">
              <w:rPr>
                <w:rStyle w:val="ab"/>
                <w:rFonts w:eastAsia="Calibri"/>
                <w:sz w:val="24"/>
                <w:szCs w:val="24"/>
              </w:rPr>
              <w:t xml:space="preserve"> который существует только в проекте</w:t>
            </w:r>
          </w:p>
          <w:p w14:paraId="3A85FA70" w14:textId="77777777" w:rsidR="002E4EEF" w:rsidRPr="003B7B6F" w:rsidRDefault="002E4EEF" w:rsidP="008863A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0E573A1" w14:textId="77777777" w:rsidR="002E4EEF" w:rsidRPr="003B7B6F" w:rsidRDefault="002E4EEF" w:rsidP="008863A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B7B6F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3D91B244" w14:textId="77777777" w:rsidR="002E4EEF" w:rsidRPr="00084DC5" w:rsidRDefault="002E4EEF" w:rsidP="008863A4">
            <w:pPr>
              <w:pStyle w:val="ac"/>
              <w:spacing w:line="240" w:lineRule="auto"/>
              <w:jc w:val="both"/>
              <w:rPr>
                <w:sz w:val="24"/>
                <w:szCs w:val="24"/>
              </w:rPr>
            </w:pPr>
            <w:r w:rsidRPr="00084DC5">
              <w:rPr>
                <w:rStyle w:val="ab"/>
                <w:sz w:val="24"/>
                <w:szCs w:val="24"/>
              </w:rPr>
              <w:t>Ссылка на ГОСТ Р 2.302 (проект</w:t>
            </w:r>
            <w:proofErr w:type="gramStart"/>
            <w:r w:rsidRPr="00084DC5">
              <w:rPr>
                <w:rStyle w:val="ab"/>
                <w:sz w:val="24"/>
                <w:szCs w:val="24"/>
              </w:rPr>
              <w:t>)....</w:t>
            </w:r>
            <w:proofErr w:type="gramEnd"/>
            <w:r w:rsidRPr="00084DC5">
              <w:rPr>
                <w:rStyle w:val="ab"/>
                <w:sz w:val="24"/>
                <w:szCs w:val="24"/>
              </w:rPr>
              <w:t xml:space="preserve"> или</w:t>
            </w:r>
          </w:p>
          <w:p w14:paraId="1970BF2F" w14:textId="77777777" w:rsidR="002E4EEF" w:rsidRPr="003B7B6F" w:rsidRDefault="002E4EEF" w:rsidP="008863A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84DC5">
              <w:rPr>
                <w:rStyle w:val="ab"/>
                <w:rFonts w:eastAsia="Calibri"/>
                <w:sz w:val="24"/>
                <w:szCs w:val="24"/>
              </w:rPr>
              <w:t>ссылка на ГОСТ 2.302</w:t>
            </w:r>
          </w:p>
          <w:p w14:paraId="156337CE" w14:textId="77777777" w:rsidR="002E4EEF" w:rsidRPr="003B7B6F" w:rsidRDefault="002E4EEF" w:rsidP="008863A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A60A97D" w14:textId="77777777" w:rsidR="002E4EEF" w:rsidRPr="003B7B6F" w:rsidRDefault="002E4EEF" w:rsidP="008863A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B7B6F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0952D71D" w14:textId="77777777" w:rsidR="002E4EEF" w:rsidRPr="003B7B6F" w:rsidRDefault="002E4EEF" w:rsidP="008863A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84DC5">
              <w:rPr>
                <w:rStyle w:val="ab"/>
                <w:rFonts w:eastAsia="Calibri"/>
                <w:sz w:val="24"/>
                <w:szCs w:val="24"/>
              </w:rPr>
              <w:lastRenderedPageBreak/>
              <w:t>В соответчики с и. 3.6.9 ГОСТ Р 1.5-2012 в элемент "</w:t>
            </w:r>
            <w:r>
              <w:rPr>
                <w:rStyle w:val="ab"/>
                <w:rFonts w:eastAsia="Calibri"/>
                <w:sz w:val="24"/>
                <w:szCs w:val="24"/>
              </w:rPr>
              <w:t>Н</w:t>
            </w:r>
            <w:r w:rsidRPr="00084DC5">
              <w:rPr>
                <w:rStyle w:val="ab"/>
                <w:rFonts w:eastAsia="Calibri"/>
                <w:sz w:val="24"/>
                <w:szCs w:val="24"/>
              </w:rPr>
              <w:t>орма</w:t>
            </w:r>
            <w:r>
              <w:rPr>
                <w:rStyle w:val="ab"/>
                <w:rFonts w:eastAsia="Calibri"/>
                <w:sz w:val="24"/>
                <w:szCs w:val="24"/>
              </w:rPr>
              <w:t>ти</w:t>
            </w:r>
            <w:r w:rsidRPr="00084DC5">
              <w:rPr>
                <w:rStyle w:val="ab"/>
                <w:rFonts w:eastAsia="Calibri"/>
                <w:sz w:val="24"/>
                <w:szCs w:val="24"/>
              </w:rPr>
              <w:t xml:space="preserve">вные ссылки'' включают информацию только об утвержденных (принятых) документах, а </w:t>
            </w:r>
            <w:proofErr w:type="gramStart"/>
            <w:r w:rsidRPr="00084DC5">
              <w:rPr>
                <w:rStyle w:val="ab"/>
                <w:rFonts w:eastAsia="Calibri"/>
                <w:sz w:val="24"/>
                <w:szCs w:val="24"/>
              </w:rPr>
              <w:t>в проекта</w:t>
            </w:r>
            <w:proofErr w:type="gramEnd"/>
            <w:r w:rsidRPr="00084DC5">
              <w:rPr>
                <w:rStyle w:val="ab"/>
                <w:rFonts w:eastAsia="Calibri"/>
                <w:sz w:val="24"/>
                <w:szCs w:val="24"/>
              </w:rPr>
              <w:t xml:space="preserve"> стандарта допускается приводить информацию о проектах стандарт</w:t>
            </w:r>
            <w:r>
              <w:rPr>
                <w:rStyle w:val="ab"/>
                <w:rFonts w:eastAsia="Calibri"/>
                <w:sz w:val="24"/>
                <w:szCs w:val="24"/>
              </w:rPr>
              <w:t>ов</w:t>
            </w:r>
            <w:r w:rsidRPr="00084DC5">
              <w:rPr>
                <w:rStyle w:val="ab"/>
                <w:rFonts w:eastAsia="Calibri"/>
                <w:sz w:val="24"/>
                <w:szCs w:val="24"/>
              </w:rPr>
              <w:t>, взаимосвязанных с разрабатываемым стандартом, если обеспечена одновременность их утверждения н/или введения в действие</w:t>
            </w:r>
          </w:p>
          <w:p w14:paraId="4A131793" w14:textId="77777777" w:rsidR="002E4EEF" w:rsidRPr="005748EB" w:rsidRDefault="002E4EEF" w:rsidP="008863A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4A67" w14:textId="77777777" w:rsidR="002E4EEF" w:rsidRPr="005748EB" w:rsidRDefault="002E4EEF" w:rsidP="00A46B38">
            <w:pPr>
              <w:ind w:left="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EF" w:rsidRPr="00066004" w14:paraId="32237A64" w14:textId="77777777" w:rsidTr="006B2E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CCE3" w14:textId="77777777" w:rsidR="002E4EEF" w:rsidRPr="00066004" w:rsidRDefault="002E4EEF" w:rsidP="005748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1C0F23" w14:textId="77777777" w:rsidR="002E4EEF" w:rsidRPr="005748EB" w:rsidRDefault="002E4EEF" w:rsidP="005748E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748EB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, $$_</w:t>
            </w:r>
            <w:r w:rsidRPr="005748EB">
              <w:rPr>
                <w:rFonts w:ascii="Times New Roman" w:hAnsi="Times New Roman"/>
                <w:bCs/>
                <w:sz w:val="24"/>
                <w:szCs w:val="24"/>
              </w:rPr>
              <w:t>Пояснительная записк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700F" w14:textId="1B19F656" w:rsidR="002E4EEF" w:rsidRPr="005748EB" w:rsidRDefault="002E4EEF" w:rsidP="00674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8EB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5748EB">
              <w:rPr>
                <w:rFonts w:ascii="Times New Roman" w:hAnsi="Times New Roman"/>
                <w:sz w:val="24"/>
                <w:szCs w:val="24"/>
              </w:rPr>
              <w:t>ЦНИИмаш</w:t>
            </w:r>
            <w:proofErr w:type="spellEnd"/>
            <w:r w:rsidRPr="005748EB">
              <w:rPr>
                <w:rFonts w:ascii="Times New Roman" w:hAnsi="Times New Roman"/>
                <w:sz w:val="24"/>
                <w:szCs w:val="24"/>
              </w:rPr>
              <w:t xml:space="preserve">», исх. </w:t>
            </w:r>
            <w:r w:rsidRPr="005748EB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№</w:t>
            </w:r>
            <w:r w:rsidRPr="005748EB">
              <w:rPr>
                <w:rFonts w:ascii="Times New Roman" w:hAnsi="Times New Roman"/>
                <w:sz w:val="24"/>
                <w:szCs w:val="24"/>
              </w:rPr>
              <w:t xml:space="preserve"> СК-26946</w:t>
            </w:r>
            <w:r w:rsidRPr="005748EB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748EB">
              <w:rPr>
                <w:rFonts w:ascii="Times New Roman" w:hAnsi="Times New Roman"/>
                <w:sz w:val="24"/>
                <w:szCs w:val="24"/>
              </w:rPr>
              <w:t>от 24.11.20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A7B9" w14:textId="77777777" w:rsidR="002E4EEF" w:rsidRPr="005748EB" w:rsidRDefault="002E4EEF" w:rsidP="005748E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48EB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6C6F277E" w14:textId="77777777" w:rsidR="002E4EEF" w:rsidRPr="005748EB" w:rsidRDefault="002E4EEF" w:rsidP="005748E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48EB">
              <w:rPr>
                <w:rFonts w:ascii="Times New Roman" w:hAnsi="Times New Roman"/>
                <w:bCs/>
                <w:sz w:val="24"/>
                <w:szCs w:val="24"/>
              </w:rPr>
              <w:t xml:space="preserve">Указать полное наименование ГОСТ </w:t>
            </w:r>
            <w:r w:rsidRPr="005748E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SO</w:t>
            </w:r>
            <w:r w:rsidRPr="005748EB">
              <w:rPr>
                <w:rFonts w:ascii="Times New Roman" w:hAnsi="Times New Roman"/>
                <w:bCs/>
                <w:sz w:val="24"/>
                <w:szCs w:val="24"/>
              </w:rPr>
              <w:t xml:space="preserve"> 217.</w:t>
            </w:r>
          </w:p>
          <w:p w14:paraId="7F4AEAF4" w14:textId="77777777" w:rsidR="002E4EEF" w:rsidRPr="005748EB" w:rsidRDefault="002E4EEF" w:rsidP="005748E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8249F47" w14:textId="77777777" w:rsidR="002E4EEF" w:rsidRPr="005748EB" w:rsidRDefault="002E4EEF" w:rsidP="005748E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48EB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2FFF64C0" w14:textId="77777777" w:rsidR="002E4EEF" w:rsidRPr="005748EB" w:rsidRDefault="002E4EEF" w:rsidP="005748E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48EB">
              <w:rPr>
                <w:rFonts w:ascii="Times New Roman" w:hAnsi="Times New Roman"/>
                <w:bCs/>
                <w:sz w:val="24"/>
                <w:szCs w:val="24"/>
              </w:rPr>
              <w:t xml:space="preserve">ГОСТ </w:t>
            </w:r>
            <w:r w:rsidRPr="005748E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SO</w:t>
            </w:r>
            <w:r w:rsidRPr="005748EB">
              <w:rPr>
                <w:rFonts w:ascii="Times New Roman" w:hAnsi="Times New Roman"/>
                <w:bCs/>
                <w:sz w:val="24"/>
                <w:szCs w:val="24"/>
              </w:rPr>
              <w:t xml:space="preserve"> 217 Бумага. Промышленные форматы листа. Обозначение и допуски для основных и дополнительных диапазонов и указание машинного направления.</w:t>
            </w:r>
          </w:p>
          <w:p w14:paraId="73C8DA43" w14:textId="77777777" w:rsidR="002E4EEF" w:rsidRPr="005748EB" w:rsidRDefault="002E4EEF" w:rsidP="00177D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253C" w14:textId="77777777" w:rsidR="002E4EEF" w:rsidRPr="005748EB" w:rsidRDefault="002E4EEF" w:rsidP="005748EB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EF" w:rsidRPr="0042682C" w14:paraId="24E49184" w14:textId="77777777" w:rsidTr="00FE29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1118" w14:textId="77777777" w:rsidR="002E4EEF" w:rsidRPr="0042682C" w:rsidRDefault="002E4EEF" w:rsidP="006750B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7321" w14:textId="77777777" w:rsidR="002E4EEF" w:rsidRPr="00042D9A" w:rsidRDefault="002E4EEF" w:rsidP="006750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6F4F" w14:textId="77777777" w:rsidR="002E4EEF" w:rsidRPr="00042D9A" w:rsidRDefault="002E4EEF" w:rsidP="00675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Концерн «Созвездие»</w:t>
            </w:r>
            <w:r w:rsidRPr="00DA4616">
              <w:rPr>
                <w:rFonts w:ascii="Times New Roman" w:hAnsi="Times New Roman"/>
                <w:sz w:val="24"/>
                <w:szCs w:val="24"/>
              </w:rPr>
              <w:t xml:space="preserve">, исх. № </w:t>
            </w:r>
            <w:r>
              <w:rPr>
                <w:rFonts w:ascii="Times New Roman" w:hAnsi="Times New Roman"/>
                <w:sz w:val="24"/>
                <w:szCs w:val="24"/>
              </w:rPr>
              <w:t>403</w:t>
            </w:r>
            <w:r w:rsidRPr="00FC5F98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r w:rsidRPr="00DA4616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DA461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DA4616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1DFD" w14:textId="77777777" w:rsidR="002E4EEF" w:rsidRDefault="002E4EEF" w:rsidP="006750B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43064927" w14:textId="77777777" w:rsidR="002E4EEF" w:rsidRDefault="002E4EEF" w:rsidP="00E82F98">
            <w:pPr>
              <w:rPr>
                <w:rFonts w:ascii="Times New Roman" w:hAnsi="Times New Roman"/>
                <w:color w:val="000000" w:themeColor="text1"/>
                <w:sz w:val="24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18"/>
              </w:rPr>
              <w:t>Изложить в предлагаемой редакции фрагмент</w:t>
            </w:r>
          </w:p>
          <w:p w14:paraId="633139A1" w14:textId="77777777" w:rsidR="002E4EEF" w:rsidRDefault="002E4EEF" w:rsidP="00E82F98">
            <w:pPr>
              <w:rPr>
                <w:rFonts w:ascii="Times New Roman" w:hAnsi="Times New Roman"/>
                <w:color w:val="000000" w:themeColor="text1"/>
                <w:sz w:val="24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18"/>
              </w:rPr>
              <w:t>«3.2</w:t>
            </w:r>
          </w:p>
          <w:p w14:paraId="727CB4DF" w14:textId="77777777" w:rsidR="002E4EEF" w:rsidRDefault="002E4EEF" w:rsidP="00E82F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both"/>
              <w:rPr>
                <w:rFonts w:ascii="Times New Roman" w:hAnsi="Times New Roman"/>
                <w:color w:val="000000" w:themeColor="text1"/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18"/>
              </w:rPr>
              <w:t>потребительский формат листа:</w:t>
            </w:r>
            <w:r>
              <w:rPr>
                <w:rFonts w:ascii="Times New Roman" w:hAnsi="Times New Roman"/>
                <w:color w:val="000000" w:themeColor="text1"/>
                <w:sz w:val="24"/>
                <w:szCs w:val="18"/>
              </w:rPr>
              <w:t xml:space="preserve"> Формат листа бумаги или картона, готового для непосредственного потребления.</w:t>
            </w:r>
          </w:p>
          <w:p w14:paraId="3533B19E" w14:textId="77777777" w:rsidR="002E4EEF" w:rsidRDefault="002E4EEF" w:rsidP="00E82F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Times New Roman" w:hAnsi="Times New Roman"/>
                <w:color w:val="000000" w:themeColor="text1"/>
                <w:sz w:val="24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18"/>
              </w:rPr>
              <w:t>[ГОСТ 19112-78, статья 4]</w:t>
            </w:r>
          </w:p>
          <w:p w14:paraId="1B31D5BD" w14:textId="77777777" w:rsidR="002E4EEF" w:rsidRPr="00FC5F98" w:rsidRDefault="002E4EEF" w:rsidP="00E82F9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18"/>
              </w:rPr>
              <w:t>»</w:t>
            </w:r>
          </w:p>
          <w:p w14:paraId="61E1773E" w14:textId="77777777" w:rsidR="002E4EEF" w:rsidRPr="00FC5F98" w:rsidRDefault="002E4EEF" w:rsidP="006750B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1A87F95" w14:textId="77777777" w:rsidR="002E4EEF" w:rsidRDefault="002E4EEF" w:rsidP="006750B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58334CD9" w14:textId="77777777" w:rsidR="002E4EEF" w:rsidRDefault="002E4EEF" w:rsidP="00E82F98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.3</w:t>
            </w:r>
          </w:p>
          <w:p w14:paraId="4317F2E1" w14:textId="77777777" w:rsidR="002E4EEF" w:rsidRDefault="002E4EEF" w:rsidP="00E82F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both"/>
              <w:rPr>
                <w:rFonts w:ascii="Times New Roman" w:hAnsi="Times New Roman"/>
                <w:color w:val="000000" w:themeColor="text1"/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18"/>
              </w:rPr>
              <w:t>потребительский формат листа:</w:t>
            </w:r>
            <w:r>
              <w:rPr>
                <w:rFonts w:ascii="Times New Roman" w:hAnsi="Times New Roman"/>
                <w:color w:val="000000" w:themeColor="text1"/>
                <w:sz w:val="24"/>
                <w:szCs w:val="18"/>
              </w:rPr>
              <w:t xml:space="preserve"> Формат листа бумаги или картона, готового для непосредственного потребления.</w:t>
            </w:r>
          </w:p>
          <w:p w14:paraId="08CD779C" w14:textId="77777777" w:rsidR="002E4EEF" w:rsidRDefault="002E4EEF" w:rsidP="00E82F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Times New Roman" w:hAnsi="Times New Roman"/>
                <w:color w:val="000000" w:themeColor="text1"/>
                <w:sz w:val="24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18"/>
              </w:rPr>
              <w:t>[ГОСТ 19112-78, статья 4]</w:t>
            </w:r>
          </w:p>
          <w:p w14:paraId="4D72554B" w14:textId="77777777" w:rsidR="002E4EEF" w:rsidRPr="00FC5F98" w:rsidRDefault="002E4EEF" w:rsidP="006750B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63EEBDF" w14:textId="77777777" w:rsidR="002E4EEF" w:rsidRDefault="002E4EEF" w:rsidP="006750B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26EBAABF" w14:textId="77777777" w:rsidR="002E4EEF" w:rsidRPr="00FC5F98" w:rsidRDefault="002E4EEF" w:rsidP="006750B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18"/>
              </w:rPr>
              <w:t>Устранение редакционной неточности в нумерации терминологических статей</w:t>
            </w:r>
          </w:p>
          <w:p w14:paraId="3A0227F8" w14:textId="77777777" w:rsidR="002E4EEF" w:rsidRPr="00042D9A" w:rsidRDefault="002E4EEF" w:rsidP="006750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32FA" w14:textId="77777777" w:rsidR="002E4EEF" w:rsidRPr="0042682C" w:rsidRDefault="002E4EEF" w:rsidP="006750BE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EF" w:rsidRPr="0042682C" w14:paraId="4BCEF620" w14:textId="77777777" w:rsidTr="00FE29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2F9F" w14:textId="77777777" w:rsidR="002E4EEF" w:rsidRPr="0042682C" w:rsidRDefault="002E4EEF" w:rsidP="00E82F9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C938" w14:textId="77777777" w:rsidR="002E4EEF" w:rsidRPr="00042D9A" w:rsidRDefault="002E4EEF" w:rsidP="00E82F9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36E6" w14:textId="77777777" w:rsidR="002E4EEF" w:rsidRPr="00042D9A" w:rsidRDefault="002E4EEF" w:rsidP="00E82F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«Концерн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Созвездие»</w:t>
            </w:r>
            <w:r w:rsidRPr="00DA4616">
              <w:rPr>
                <w:rFonts w:ascii="Times New Roman" w:hAnsi="Times New Roman"/>
                <w:sz w:val="24"/>
                <w:szCs w:val="24"/>
              </w:rPr>
              <w:t xml:space="preserve">, исх. № </w:t>
            </w:r>
            <w:r>
              <w:rPr>
                <w:rFonts w:ascii="Times New Roman" w:hAnsi="Times New Roman"/>
                <w:sz w:val="24"/>
                <w:szCs w:val="24"/>
              </w:rPr>
              <w:t>403</w:t>
            </w:r>
            <w:r w:rsidRPr="00FC5F98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r w:rsidRPr="00DA4616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DA461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DA4616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C8F5" w14:textId="77777777" w:rsidR="002E4EEF" w:rsidRDefault="002E4EEF" w:rsidP="00E82F9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Замечание, предложение:</w:t>
            </w:r>
          </w:p>
          <w:p w14:paraId="353629B6" w14:textId="77777777" w:rsidR="002E4EEF" w:rsidRDefault="002E4EEF" w:rsidP="00E82F98">
            <w:pPr>
              <w:rPr>
                <w:rFonts w:ascii="Times New Roman" w:hAnsi="Times New Roman"/>
                <w:color w:val="000000" w:themeColor="text1"/>
                <w:sz w:val="24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18"/>
              </w:rPr>
              <w:lastRenderedPageBreak/>
              <w:t>Изложить в предлагаемой редакции фрагмент</w:t>
            </w:r>
          </w:p>
          <w:p w14:paraId="79EAF944" w14:textId="77777777" w:rsidR="002E4EEF" w:rsidRDefault="002E4EEF" w:rsidP="00E82F98">
            <w:pPr>
              <w:rPr>
                <w:rFonts w:ascii="Times New Roman" w:hAnsi="Times New Roman"/>
                <w:color w:val="000000" w:themeColor="text1"/>
                <w:sz w:val="24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18"/>
              </w:rPr>
              <w:t>«3.3</w:t>
            </w:r>
          </w:p>
          <w:p w14:paraId="466990DA" w14:textId="77777777" w:rsidR="002E4EEF" w:rsidRDefault="002E4EEF" w:rsidP="00E82F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both"/>
              <w:rPr>
                <w:rFonts w:ascii="Times New Roman" w:hAnsi="Times New Roman"/>
                <w:color w:val="000000" w:themeColor="text1"/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18"/>
              </w:rPr>
              <w:t>промышленный формат листа:</w:t>
            </w:r>
            <w:r>
              <w:rPr>
                <w:rFonts w:ascii="Times New Roman" w:hAnsi="Times New Roman"/>
                <w:color w:val="000000" w:themeColor="text1"/>
                <w:sz w:val="24"/>
                <w:szCs w:val="18"/>
              </w:rPr>
              <w:t xml:space="preserve"> Формат листа бумаги или картона, обеспечивающий получение потребительского формата.</w:t>
            </w:r>
          </w:p>
          <w:p w14:paraId="5AE6CB71" w14:textId="77777777" w:rsidR="002E4EEF" w:rsidRDefault="002E4EEF" w:rsidP="00E82F98">
            <w:pPr>
              <w:pStyle w:val="2"/>
              <w:numPr>
                <w:ilvl w:val="0"/>
                <w:numId w:val="0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708"/>
              </w:tabs>
              <w:spacing w:before="120" w:after="120"/>
              <w:ind w:firstLine="36"/>
            </w:pPr>
            <w:r>
              <w:rPr>
                <w:rFonts w:ascii="Times New Roman" w:eastAsiaTheme="minorHAnsi" w:hAnsi="Times New Roman" w:cs="Times New Roman"/>
                <w:bCs w:val="0"/>
                <w:szCs w:val="18"/>
              </w:rPr>
              <w:t>[ГОСТ 19112-78, статья 3]</w:t>
            </w:r>
          </w:p>
          <w:p w14:paraId="63179C7E" w14:textId="77777777" w:rsidR="002E4EEF" w:rsidRPr="00FC5F98" w:rsidRDefault="002E4EEF" w:rsidP="00E82F9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18"/>
              </w:rPr>
              <w:t>»</w:t>
            </w:r>
          </w:p>
          <w:p w14:paraId="1BDB83F0" w14:textId="77777777" w:rsidR="002E4EEF" w:rsidRPr="00FC5F98" w:rsidRDefault="002E4EEF" w:rsidP="00E82F9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F6152D2" w14:textId="77777777" w:rsidR="002E4EEF" w:rsidRDefault="002E4EEF" w:rsidP="00E82F9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63B32AD0" w14:textId="77777777" w:rsidR="002E4EEF" w:rsidRDefault="002E4EEF" w:rsidP="00E82F98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.4</w:t>
            </w:r>
          </w:p>
          <w:p w14:paraId="6B7E564F" w14:textId="77777777" w:rsidR="002E4EEF" w:rsidRDefault="002E4EEF" w:rsidP="00E82F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both"/>
              <w:rPr>
                <w:rFonts w:ascii="Times New Roman" w:hAnsi="Times New Roman"/>
                <w:color w:val="000000" w:themeColor="text1"/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18"/>
              </w:rPr>
              <w:t xml:space="preserve">промышленный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тандарт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18"/>
              </w:rPr>
              <w:t xml:space="preserve"> листа:</w:t>
            </w:r>
            <w:r>
              <w:rPr>
                <w:rFonts w:ascii="Times New Roman" w:hAnsi="Times New Roman"/>
                <w:color w:val="000000" w:themeColor="text1"/>
                <w:sz w:val="24"/>
                <w:szCs w:val="18"/>
              </w:rPr>
              <w:t xml:space="preserve"> Формат листа бумаги или картона, обеспечивающий получение потребительского формата.</w:t>
            </w:r>
          </w:p>
          <w:p w14:paraId="68C2125A" w14:textId="77777777" w:rsidR="002E4EEF" w:rsidRDefault="002E4EEF" w:rsidP="00E82F98">
            <w:pPr>
              <w:pStyle w:val="2"/>
              <w:numPr>
                <w:ilvl w:val="0"/>
                <w:numId w:val="0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708"/>
              </w:tabs>
              <w:spacing w:before="120" w:after="120"/>
              <w:ind w:firstLine="36"/>
            </w:pPr>
            <w:r>
              <w:rPr>
                <w:rFonts w:ascii="Times New Roman" w:eastAsiaTheme="minorHAnsi" w:hAnsi="Times New Roman" w:cs="Times New Roman"/>
                <w:bCs w:val="0"/>
                <w:szCs w:val="18"/>
              </w:rPr>
              <w:t>[ГОСТ 19112-78, статья 3]</w:t>
            </w:r>
          </w:p>
          <w:p w14:paraId="7846F80F" w14:textId="77777777" w:rsidR="002E4EEF" w:rsidRPr="00FC5F98" w:rsidRDefault="002E4EEF" w:rsidP="00E82F9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5A750D5" w14:textId="77777777" w:rsidR="002E4EEF" w:rsidRDefault="002E4EEF" w:rsidP="00E82F9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0ED4DF1D" w14:textId="77777777" w:rsidR="002E4EEF" w:rsidRDefault="002E4EEF" w:rsidP="00E82F9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18"/>
              </w:rPr>
              <w:t>1 Устранение редакционной неточности в нумерации терминологических статей</w:t>
            </w:r>
          </w:p>
          <w:p w14:paraId="178005F3" w14:textId="77777777" w:rsidR="002E4EEF" w:rsidRPr="00FC5F98" w:rsidRDefault="002E4EEF" w:rsidP="00E82F98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18"/>
              </w:rPr>
              <w:t xml:space="preserve">2 Устранение несоответствия формулировки термина, заявленного в проекте ГОСТ Р, термину, приведенному в ссылочном </w:t>
            </w:r>
            <w:r>
              <w:rPr>
                <w:rFonts w:ascii="Times New Roman" w:hAnsi="Times New Roman"/>
                <w:bCs/>
                <w:szCs w:val="18"/>
              </w:rPr>
              <w:t>ГОСТ 19112-78 (статья 3)</w:t>
            </w:r>
          </w:p>
          <w:p w14:paraId="2570E769" w14:textId="77777777" w:rsidR="002E4EEF" w:rsidRPr="00042D9A" w:rsidRDefault="002E4EEF" w:rsidP="00E82F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8075" w14:textId="77777777" w:rsidR="002E4EEF" w:rsidRPr="0042682C" w:rsidRDefault="002E4EEF" w:rsidP="00E82F98">
            <w:pPr>
              <w:ind w:left="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EF" w:rsidRPr="0042682C" w14:paraId="6D960551" w14:textId="77777777" w:rsidTr="00FE29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F992" w14:textId="77777777" w:rsidR="002E4EEF" w:rsidRPr="0042682C" w:rsidRDefault="002E4EEF" w:rsidP="00D54D7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4EF9" w14:textId="77777777" w:rsidR="002E4EEF" w:rsidRPr="006550B5" w:rsidRDefault="002E4EEF" w:rsidP="00D54D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50B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86BD" w14:textId="77777777" w:rsidR="002E4EEF" w:rsidRPr="006550B5" w:rsidRDefault="002E4EEF" w:rsidP="00D54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B5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6550B5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«</w:t>
            </w:r>
            <w:r w:rsidRPr="006550B5">
              <w:rPr>
                <w:rFonts w:ascii="Times New Roman" w:hAnsi="Times New Roman"/>
                <w:sz w:val="24"/>
                <w:szCs w:val="24"/>
              </w:rPr>
              <w:t>ОСК</w:t>
            </w:r>
            <w:r w:rsidRPr="006550B5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»,</w:t>
            </w:r>
            <w:r w:rsidRPr="006550B5">
              <w:rPr>
                <w:rFonts w:ascii="Times New Roman" w:hAnsi="Times New Roman"/>
                <w:sz w:val="24"/>
                <w:szCs w:val="24"/>
              </w:rPr>
              <w:t xml:space="preserve"> исх. № 31.03-22091 от 11.11.20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EA29" w14:textId="77777777" w:rsidR="002E4EEF" w:rsidRPr="006550B5" w:rsidRDefault="002E4EEF" w:rsidP="00D54D7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50B5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5A01F724" w14:textId="77777777" w:rsidR="002E4EEF" w:rsidRPr="006550B5" w:rsidRDefault="002E4EEF" w:rsidP="00D54D7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50B5">
              <w:rPr>
                <w:rFonts w:ascii="Times New Roman" w:hAnsi="Times New Roman"/>
                <w:sz w:val="24"/>
                <w:szCs w:val="24"/>
              </w:rPr>
              <w:t>Привести в соответствие нумерацию подпунктов. Дважды указан пункт 3.2.</w:t>
            </w:r>
          </w:p>
          <w:p w14:paraId="18730E86" w14:textId="77777777" w:rsidR="002E4EEF" w:rsidRPr="006550B5" w:rsidRDefault="002E4EEF" w:rsidP="00D54D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FA7B" w14:textId="77777777" w:rsidR="002E4EEF" w:rsidRPr="0042682C" w:rsidRDefault="002E4EEF" w:rsidP="00D54D77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EF" w:rsidRPr="0042682C" w14:paraId="0C67A0A0" w14:textId="77777777" w:rsidTr="00FE29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DCF4" w14:textId="77777777" w:rsidR="002E4EEF" w:rsidRPr="0042682C" w:rsidRDefault="002E4EEF" w:rsidP="0019225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3F1A" w14:textId="77777777" w:rsidR="002E4EEF" w:rsidRPr="006C076B" w:rsidRDefault="002E4EEF" w:rsidP="001922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A6B5" w14:textId="77777777" w:rsidR="002E4EEF" w:rsidRPr="00042D9A" w:rsidRDefault="002E4EEF" w:rsidP="00192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F6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ООО «ВНИЦТТ», исх. </w:t>
            </w:r>
            <w:r w:rsidRPr="00272F60">
              <w:rPr>
                <w:rFonts w:ascii="Times New Roman" w:hAnsi="Times New Roman"/>
                <w:sz w:val="24"/>
                <w:szCs w:val="24"/>
              </w:rPr>
              <w:t>Союза вагоностроителей</w:t>
            </w:r>
            <w:r w:rsidRPr="00272F6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,</w:t>
            </w:r>
            <w:r w:rsidRPr="00272F60">
              <w:rPr>
                <w:rFonts w:ascii="Times New Roman" w:hAnsi="Times New Roman"/>
                <w:sz w:val="24"/>
                <w:szCs w:val="24"/>
              </w:rPr>
              <w:t xml:space="preserve"> исх. № 397 от 20.11.20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3490" w14:textId="77777777" w:rsidR="002E4EEF" w:rsidRPr="005544B8" w:rsidRDefault="002E4EEF" w:rsidP="0019225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142144BE" w14:textId="77777777" w:rsidR="002E4EEF" w:rsidRDefault="002E4EEF" w:rsidP="0019225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FontStyle22"/>
              </w:rPr>
              <w:t>3.2</w:t>
            </w:r>
          </w:p>
          <w:p w14:paraId="5B56EAFD" w14:textId="77777777" w:rsidR="002E4EEF" w:rsidRPr="005544B8" w:rsidRDefault="002E4EEF" w:rsidP="0019225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081CE11" w14:textId="77777777" w:rsidR="002E4EEF" w:rsidRPr="005544B8" w:rsidRDefault="002E4EEF" w:rsidP="00192253">
            <w:pPr>
              <w:tabs>
                <w:tab w:val="left" w:pos="412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7ECB3A10" w14:textId="77777777" w:rsidR="002E4EEF" w:rsidRDefault="002E4EEF" w:rsidP="0019225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FontStyle22"/>
              </w:rPr>
              <w:t>3.3</w:t>
            </w:r>
          </w:p>
          <w:p w14:paraId="557F7A7D" w14:textId="77777777" w:rsidR="002E4EEF" w:rsidRPr="005544B8" w:rsidRDefault="002E4EEF" w:rsidP="0019225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68ADEDC" w14:textId="77777777" w:rsidR="002E4EEF" w:rsidRDefault="002E4EEF" w:rsidP="0019225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68946267" w14:textId="77777777" w:rsidR="002E4EEF" w:rsidRPr="005544B8" w:rsidRDefault="002E4EEF" w:rsidP="0019225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FontStyle22"/>
              </w:rPr>
              <w:lastRenderedPageBreak/>
              <w:t>Опечатка в нумерации пункта</w:t>
            </w:r>
          </w:p>
          <w:p w14:paraId="1F900A5F" w14:textId="77777777" w:rsidR="002E4EEF" w:rsidRPr="00042D9A" w:rsidRDefault="002E4EEF" w:rsidP="001922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A923" w14:textId="77777777" w:rsidR="002E4EEF" w:rsidRPr="0042682C" w:rsidRDefault="002E4EEF" w:rsidP="00192253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EF" w:rsidRPr="0042682C" w14:paraId="3905B852" w14:textId="77777777" w:rsidTr="00FE29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C5CE" w14:textId="77777777" w:rsidR="002E4EEF" w:rsidRPr="0042682C" w:rsidRDefault="002E4EEF" w:rsidP="006C076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6C12" w14:textId="77777777" w:rsidR="002E4EEF" w:rsidRPr="006C076B" w:rsidRDefault="002E4EEF" w:rsidP="006C07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A850" w14:textId="77777777" w:rsidR="002E4EEF" w:rsidRPr="00042D9A" w:rsidRDefault="002E4EEF" w:rsidP="006C07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F6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ООО «ВНИЦТТ», исх. </w:t>
            </w:r>
            <w:r w:rsidRPr="00272F60">
              <w:rPr>
                <w:rFonts w:ascii="Times New Roman" w:hAnsi="Times New Roman"/>
                <w:sz w:val="24"/>
                <w:szCs w:val="24"/>
              </w:rPr>
              <w:t>Союза вагоностроителей</w:t>
            </w:r>
            <w:r w:rsidRPr="00272F6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,</w:t>
            </w:r>
            <w:r w:rsidRPr="00272F60">
              <w:rPr>
                <w:rFonts w:ascii="Times New Roman" w:hAnsi="Times New Roman"/>
                <w:sz w:val="24"/>
                <w:szCs w:val="24"/>
              </w:rPr>
              <w:t xml:space="preserve"> исх. № 397 от 20.11.20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BA43" w14:textId="77777777" w:rsidR="002E4EEF" w:rsidRPr="005544B8" w:rsidRDefault="002E4EEF" w:rsidP="006C076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7C0374D4" w14:textId="77777777" w:rsidR="002E4EEF" w:rsidRDefault="002E4EEF" w:rsidP="006C076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FontStyle22"/>
              </w:rPr>
              <w:t>3.3</w:t>
            </w:r>
          </w:p>
          <w:p w14:paraId="2BA5D6B6" w14:textId="77777777" w:rsidR="002E4EEF" w:rsidRPr="005544B8" w:rsidRDefault="002E4EEF" w:rsidP="006C076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42ADAF6" w14:textId="77777777" w:rsidR="002E4EEF" w:rsidRPr="005544B8" w:rsidRDefault="002E4EEF" w:rsidP="006C076B">
            <w:pPr>
              <w:tabs>
                <w:tab w:val="left" w:pos="412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4B1ED6D9" w14:textId="77777777" w:rsidR="002E4EEF" w:rsidRDefault="002E4EEF" w:rsidP="006C076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FontStyle22"/>
              </w:rPr>
              <w:t>3.4</w:t>
            </w:r>
          </w:p>
          <w:p w14:paraId="7925279B" w14:textId="77777777" w:rsidR="002E4EEF" w:rsidRPr="005544B8" w:rsidRDefault="002E4EEF" w:rsidP="006C076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16D7147" w14:textId="77777777" w:rsidR="002E4EEF" w:rsidRDefault="002E4EEF" w:rsidP="006C076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7E9F6FF4" w14:textId="77777777" w:rsidR="002E4EEF" w:rsidRPr="005544B8" w:rsidRDefault="002E4EEF" w:rsidP="006C076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FontStyle22"/>
              </w:rPr>
              <w:t>Опечатка в нумерации пункта</w:t>
            </w:r>
          </w:p>
          <w:p w14:paraId="4596E890" w14:textId="77777777" w:rsidR="002E4EEF" w:rsidRPr="00042D9A" w:rsidRDefault="002E4EEF" w:rsidP="006C07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BF25" w14:textId="77777777" w:rsidR="002E4EEF" w:rsidRPr="0042682C" w:rsidRDefault="002E4EEF" w:rsidP="006C076B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EF" w:rsidRPr="0042682C" w14:paraId="3321E36A" w14:textId="77777777" w:rsidTr="00FE29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FF60" w14:textId="77777777" w:rsidR="002E4EEF" w:rsidRPr="0042682C" w:rsidRDefault="002E4EEF" w:rsidP="006C076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DAB1" w14:textId="77777777" w:rsidR="002E4EEF" w:rsidRPr="006C076B" w:rsidRDefault="002E4EEF" w:rsidP="006C07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A9D2" w14:textId="77777777" w:rsidR="002E4EEF" w:rsidRPr="00042D9A" w:rsidRDefault="002E4EEF" w:rsidP="006C07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F6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ООО «ВНИЦТТ», исх. </w:t>
            </w:r>
            <w:r w:rsidRPr="00272F60">
              <w:rPr>
                <w:rFonts w:ascii="Times New Roman" w:hAnsi="Times New Roman"/>
                <w:sz w:val="24"/>
                <w:szCs w:val="24"/>
              </w:rPr>
              <w:t>Союза вагоностроителей</w:t>
            </w:r>
            <w:r w:rsidRPr="00272F6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,</w:t>
            </w:r>
            <w:r w:rsidRPr="00272F60">
              <w:rPr>
                <w:rFonts w:ascii="Times New Roman" w:hAnsi="Times New Roman"/>
                <w:sz w:val="24"/>
                <w:szCs w:val="24"/>
              </w:rPr>
              <w:t xml:space="preserve"> исх. № 397 от 20.11.20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97F5" w14:textId="77777777" w:rsidR="002E4EEF" w:rsidRPr="005544B8" w:rsidRDefault="002E4EEF" w:rsidP="006C076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12A87476" w14:textId="77777777" w:rsidR="002E4EEF" w:rsidRDefault="002E4EEF" w:rsidP="006C076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FontStyle22"/>
              </w:rPr>
              <w:t>промышленный формат листа:</w:t>
            </w:r>
          </w:p>
          <w:p w14:paraId="6388A06B" w14:textId="77777777" w:rsidR="002E4EEF" w:rsidRPr="005544B8" w:rsidRDefault="002E4EEF" w:rsidP="006C076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B7F02A4" w14:textId="77777777" w:rsidR="002E4EEF" w:rsidRPr="005544B8" w:rsidRDefault="002E4EEF" w:rsidP="006C076B">
            <w:pPr>
              <w:tabs>
                <w:tab w:val="left" w:pos="412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2294F1EC" w14:textId="77777777" w:rsidR="002E4EEF" w:rsidRDefault="002E4EEF" w:rsidP="006C076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FontStyle22"/>
              </w:rPr>
              <w:t xml:space="preserve">промышленный </w:t>
            </w:r>
            <w:r>
              <w:rPr>
                <w:rStyle w:val="FontStyle22"/>
                <w:b/>
                <w:i/>
                <w:u w:val="single"/>
              </w:rPr>
              <w:t>стандарт</w:t>
            </w:r>
            <w:r>
              <w:rPr>
                <w:rStyle w:val="FontStyle22"/>
              </w:rPr>
              <w:t xml:space="preserve"> листа</w:t>
            </w:r>
          </w:p>
          <w:p w14:paraId="4711A1E2" w14:textId="77777777" w:rsidR="002E4EEF" w:rsidRPr="005544B8" w:rsidRDefault="002E4EEF" w:rsidP="006C076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A7C28F5" w14:textId="77777777" w:rsidR="002E4EEF" w:rsidRDefault="002E4EEF" w:rsidP="006C076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583BE7EA" w14:textId="77777777" w:rsidR="002E4EEF" w:rsidRPr="005544B8" w:rsidRDefault="002E4EEF" w:rsidP="006C076B">
            <w:pPr>
              <w:pStyle w:val="Style7"/>
              <w:widowControl/>
              <w:spacing w:line="240" w:lineRule="auto"/>
              <w:rPr>
                <w:u w:val="single"/>
              </w:rPr>
            </w:pPr>
            <w:r>
              <w:rPr>
                <w:rStyle w:val="FontStyle22"/>
                <w:lang w:eastAsia="en-US"/>
              </w:rPr>
              <w:t>Опечатка. См. ГОСТ 19112-78</w:t>
            </w:r>
          </w:p>
          <w:p w14:paraId="0D3CDC98" w14:textId="77777777" w:rsidR="002E4EEF" w:rsidRPr="00042D9A" w:rsidRDefault="002E4EEF" w:rsidP="006C07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6BDD" w14:textId="77777777" w:rsidR="002E4EEF" w:rsidRPr="0042682C" w:rsidRDefault="002E4EEF" w:rsidP="006C076B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EF" w:rsidRPr="0042682C" w14:paraId="3E393A93" w14:textId="77777777" w:rsidTr="00FE29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232A" w14:textId="77777777" w:rsidR="002E4EEF" w:rsidRPr="0042682C" w:rsidRDefault="002E4EEF" w:rsidP="005679B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CAF0" w14:textId="77777777" w:rsidR="002E4EEF" w:rsidRPr="004F4B21" w:rsidRDefault="002E4EEF" w:rsidP="005679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3A5F" w14:textId="77777777" w:rsidR="002E4EEF" w:rsidRPr="00042D9A" w:rsidRDefault="002E4EEF" w:rsidP="00567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18A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ООО «ТМХ Технологии»,</w:t>
            </w:r>
            <w:r w:rsidRPr="002A21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033A">
              <w:rPr>
                <w:rFonts w:ascii="Times New Roman" w:hAnsi="Times New Roman"/>
                <w:sz w:val="24"/>
                <w:szCs w:val="24"/>
              </w:rPr>
              <w:t>отправитель ТМХ исх. № 6930-ТМХ от 06.11.20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188B" w14:textId="77777777" w:rsidR="002E4EEF" w:rsidRPr="002A218A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A218A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4D8F51A8" w14:textId="77777777" w:rsidR="002E4EEF" w:rsidRPr="00042D9A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9B9">
              <w:rPr>
                <w:rFonts w:ascii="Times New Roman" w:hAnsi="Times New Roman"/>
                <w:sz w:val="24"/>
                <w:szCs w:val="24"/>
              </w:rPr>
              <w:t>Откорректировать нумерацию пунктов 3.2 и далее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669D" w14:textId="77777777" w:rsidR="002E4EEF" w:rsidRPr="0042682C" w:rsidRDefault="002E4EEF" w:rsidP="005679B9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EF" w:rsidRPr="00066004" w14:paraId="3545FDA7" w14:textId="77777777" w:rsidTr="00B61C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F351" w14:textId="77777777" w:rsidR="002E4EEF" w:rsidRPr="00066004" w:rsidRDefault="002E4EEF" w:rsidP="00177D5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EB4312" w14:textId="77777777" w:rsidR="002E4EEF" w:rsidRPr="00177D5C" w:rsidRDefault="002E4EEF" w:rsidP="00177D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B872" w14:textId="4E0C007B" w:rsidR="002E4EEF" w:rsidRPr="005748EB" w:rsidRDefault="002E4EEF" w:rsidP="00674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8EB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5748EB">
              <w:rPr>
                <w:rFonts w:ascii="Times New Roman" w:hAnsi="Times New Roman"/>
                <w:sz w:val="24"/>
                <w:szCs w:val="24"/>
              </w:rPr>
              <w:t>ЦНИИмаш</w:t>
            </w:r>
            <w:proofErr w:type="spellEnd"/>
            <w:r w:rsidRPr="005748EB">
              <w:rPr>
                <w:rFonts w:ascii="Times New Roman" w:hAnsi="Times New Roman"/>
                <w:sz w:val="24"/>
                <w:szCs w:val="24"/>
              </w:rPr>
              <w:t xml:space="preserve">», исх. </w:t>
            </w:r>
            <w:r w:rsidRPr="005748EB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№</w:t>
            </w:r>
            <w:r w:rsidRPr="005748EB">
              <w:rPr>
                <w:rFonts w:ascii="Times New Roman" w:hAnsi="Times New Roman"/>
                <w:sz w:val="24"/>
                <w:szCs w:val="24"/>
              </w:rPr>
              <w:t xml:space="preserve"> СК-26946</w:t>
            </w:r>
            <w:r w:rsidRPr="005748EB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748EB">
              <w:rPr>
                <w:rFonts w:ascii="Times New Roman" w:hAnsi="Times New Roman"/>
                <w:sz w:val="24"/>
                <w:szCs w:val="24"/>
              </w:rPr>
              <w:t>от 24.11.20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BC04" w14:textId="77777777" w:rsidR="002E4EEF" w:rsidRPr="005748EB" w:rsidRDefault="002E4EEF" w:rsidP="00177D5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48EB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7B61ADAE" w14:textId="77777777" w:rsidR="002E4EEF" w:rsidRPr="005748EB" w:rsidRDefault="002E4EEF" w:rsidP="00177D5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48EB">
              <w:rPr>
                <w:rStyle w:val="211pt"/>
                <w:rFonts w:eastAsiaTheme="minorEastAsia"/>
                <w:sz w:val="24"/>
                <w:szCs w:val="24"/>
              </w:rPr>
              <w:t>Нарушена нумерация пунктов: 3.1, 3.2, 3.2, 3.3</w:t>
            </w:r>
          </w:p>
          <w:p w14:paraId="6D50F04F" w14:textId="77777777" w:rsidR="002E4EEF" w:rsidRPr="005748EB" w:rsidRDefault="002E4EEF" w:rsidP="00177D5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51FE987" w14:textId="77777777" w:rsidR="002E4EEF" w:rsidRPr="005748EB" w:rsidRDefault="002E4EEF" w:rsidP="00177D5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48EB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444ED05C" w14:textId="77777777" w:rsidR="002E4EEF" w:rsidRPr="005748EB" w:rsidRDefault="002E4EEF" w:rsidP="00177D5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48EB">
              <w:rPr>
                <w:rStyle w:val="211pt"/>
                <w:rFonts w:eastAsiaTheme="minorEastAsia"/>
                <w:sz w:val="24"/>
                <w:szCs w:val="24"/>
              </w:rPr>
              <w:t>3.1, 3.2, 3.3, 3.4</w:t>
            </w:r>
          </w:p>
          <w:p w14:paraId="1E9C3DFA" w14:textId="77777777" w:rsidR="002E4EEF" w:rsidRPr="005748EB" w:rsidRDefault="002E4EEF" w:rsidP="00177D5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B027084" w14:textId="77777777" w:rsidR="002E4EEF" w:rsidRPr="005748EB" w:rsidRDefault="002E4EEF" w:rsidP="00177D5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48EB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57A369D8" w14:textId="77777777" w:rsidR="002E4EEF" w:rsidRPr="005748EB" w:rsidRDefault="002E4EEF" w:rsidP="00177D5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48EB">
              <w:rPr>
                <w:rStyle w:val="211pt"/>
                <w:rFonts w:eastAsiaTheme="minorEastAsia"/>
                <w:sz w:val="24"/>
                <w:szCs w:val="24"/>
              </w:rPr>
              <w:t>Устранение несоответствия</w:t>
            </w:r>
          </w:p>
          <w:p w14:paraId="332060E8" w14:textId="77777777" w:rsidR="002E4EEF" w:rsidRPr="005748EB" w:rsidRDefault="002E4EEF" w:rsidP="00177D5C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6B29" w14:textId="77777777" w:rsidR="002E4EEF" w:rsidRPr="005748EB" w:rsidRDefault="002E4EEF" w:rsidP="00177D5C">
            <w:pPr>
              <w:ind w:lef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8EB">
              <w:rPr>
                <w:rStyle w:val="ab"/>
                <w:rFonts w:eastAsiaTheme="minorEastAsia"/>
                <w:sz w:val="24"/>
                <w:szCs w:val="24"/>
              </w:rPr>
              <w:t>‒</w:t>
            </w:r>
          </w:p>
        </w:tc>
      </w:tr>
      <w:tr w:rsidR="002E4EEF" w:rsidRPr="00066004" w14:paraId="74F6E757" w14:textId="77777777" w:rsidTr="004E7D8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CFF3" w14:textId="77777777" w:rsidR="002E4EEF" w:rsidRPr="00066004" w:rsidRDefault="002E4EEF" w:rsidP="00177D5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D686C6" w14:textId="77777777" w:rsidR="002E4EEF" w:rsidRPr="00177D5C" w:rsidRDefault="002E4EEF" w:rsidP="00177D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508A" w14:textId="3D7B5436" w:rsidR="002E4EEF" w:rsidRPr="005748EB" w:rsidRDefault="002E4EEF" w:rsidP="00674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8EB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5748EB">
              <w:rPr>
                <w:rFonts w:ascii="Times New Roman" w:hAnsi="Times New Roman"/>
                <w:sz w:val="24"/>
                <w:szCs w:val="24"/>
              </w:rPr>
              <w:t>ЦНИИмаш</w:t>
            </w:r>
            <w:proofErr w:type="spellEnd"/>
            <w:r w:rsidRPr="005748EB">
              <w:rPr>
                <w:rFonts w:ascii="Times New Roman" w:hAnsi="Times New Roman"/>
                <w:sz w:val="24"/>
                <w:szCs w:val="24"/>
              </w:rPr>
              <w:t xml:space="preserve">», исх. </w:t>
            </w:r>
            <w:r w:rsidRPr="005748EB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lastRenderedPageBreak/>
              <w:t>№</w:t>
            </w:r>
            <w:r w:rsidRPr="005748EB">
              <w:rPr>
                <w:rFonts w:ascii="Times New Roman" w:hAnsi="Times New Roman"/>
                <w:sz w:val="24"/>
                <w:szCs w:val="24"/>
              </w:rPr>
              <w:t xml:space="preserve"> СК-26946</w:t>
            </w:r>
            <w:r w:rsidRPr="005748EB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748EB">
              <w:rPr>
                <w:rFonts w:ascii="Times New Roman" w:hAnsi="Times New Roman"/>
                <w:sz w:val="24"/>
                <w:szCs w:val="24"/>
              </w:rPr>
              <w:t>от 24.11.20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AC93" w14:textId="77777777" w:rsidR="002E4EEF" w:rsidRPr="005748EB" w:rsidRDefault="002E4EEF" w:rsidP="00177D5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48EB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Замечание, предложение:</w:t>
            </w:r>
          </w:p>
          <w:p w14:paraId="707479B6" w14:textId="77777777" w:rsidR="002E4EEF" w:rsidRPr="005748EB" w:rsidRDefault="002E4EEF" w:rsidP="00177D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8EB">
              <w:rPr>
                <w:rFonts w:ascii="Times New Roman" w:hAnsi="Times New Roman"/>
                <w:sz w:val="24"/>
                <w:szCs w:val="24"/>
              </w:rPr>
              <w:lastRenderedPageBreak/>
              <w:t>- исключить слова «а также следующие термины с соответствующими определениями:»;</w:t>
            </w:r>
          </w:p>
          <w:p w14:paraId="3F6E3420" w14:textId="77777777" w:rsidR="002E4EEF" w:rsidRPr="005748EB" w:rsidRDefault="002E4EEF" w:rsidP="00177D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8EB">
              <w:rPr>
                <w:rFonts w:ascii="Times New Roman" w:hAnsi="Times New Roman"/>
                <w:sz w:val="24"/>
                <w:szCs w:val="24"/>
              </w:rPr>
              <w:t>- исключить п. 3.1 термин «размер страницы»;</w:t>
            </w:r>
          </w:p>
          <w:p w14:paraId="01D296F5" w14:textId="77777777" w:rsidR="002E4EEF" w:rsidRPr="005748EB" w:rsidRDefault="002E4EEF" w:rsidP="00177D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8EB">
              <w:rPr>
                <w:rFonts w:ascii="Times New Roman" w:hAnsi="Times New Roman"/>
                <w:sz w:val="24"/>
                <w:szCs w:val="24"/>
              </w:rPr>
              <w:t>- исключить п.3.2 термин «потребительский формат листа»;</w:t>
            </w:r>
          </w:p>
          <w:p w14:paraId="06F5D4A1" w14:textId="77777777" w:rsidR="002E4EEF" w:rsidRPr="005748EB" w:rsidRDefault="002E4EEF" w:rsidP="00177D5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48EB">
              <w:rPr>
                <w:rFonts w:ascii="Times New Roman" w:hAnsi="Times New Roman"/>
                <w:sz w:val="24"/>
                <w:szCs w:val="24"/>
              </w:rPr>
              <w:t>- исключить п.3.3 термин «промышленный формат листа».</w:t>
            </w:r>
          </w:p>
          <w:p w14:paraId="1FEACAA2" w14:textId="77777777" w:rsidR="002E4EEF" w:rsidRPr="005748EB" w:rsidRDefault="002E4EEF" w:rsidP="00177D5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D6C5E6B" w14:textId="77777777" w:rsidR="002E4EEF" w:rsidRPr="005748EB" w:rsidRDefault="002E4EEF" w:rsidP="00177D5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48EB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116EF498" w14:textId="77777777" w:rsidR="002E4EEF" w:rsidRPr="005748EB" w:rsidRDefault="002E4EEF" w:rsidP="00177D5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8EB">
              <w:rPr>
                <w:rFonts w:ascii="Times New Roman" w:hAnsi="Times New Roman"/>
                <w:sz w:val="24"/>
                <w:szCs w:val="24"/>
              </w:rPr>
              <w:t>- При необходимости уточнения «заимствованных» стандартизованных терминов для применения в ЕСКД, следует выполнять посредством примечаний.  ГОСТ 1.5-2001 (4.8.4);</w:t>
            </w:r>
          </w:p>
          <w:p w14:paraId="68AA3283" w14:textId="77777777" w:rsidR="002E4EEF" w:rsidRPr="005748EB" w:rsidRDefault="002E4EEF" w:rsidP="00177D5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8EB">
              <w:rPr>
                <w:rFonts w:ascii="Times New Roman" w:hAnsi="Times New Roman"/>
                <w:sz w:val="24"/>
                <w:szCs w:val="24"/>
              </w:rPr>
              <w:t>- термин «размер страницы» как дублирующий стандартизованный термин «формат листа».</w:t>
            </w:r>
          </w:p>
          <w:p w14:paraId="6460B221" w14:textId="77777777" w:rsidR="002E4EEF" w:rsidRPr="005748EB" w:rsidRDefault="002E4EEF" w:rsidP="00177D5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8EB">
              <w:rPr>
                <w:rFonts w:ascii="Times New Roman" w:hAnsi="Times New Roman"/>
                <w:sz w:val="24"/>
                <w:szCs w:val="24"/>
              </w:rPr>
              <w:t>Р 50.1.075-2011</w:t>
            </w:r>
          </w:p>
          <w:p w14:paraId="6C9E78BF" w14:textId="77777777" w:rsidR="002E4EEF" w:rsidRPr="005748EB" w:rsidRDefault="002E4EEF" w:rsidP="00177D5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8EB">
              <w:rPr>
                <w:rFonts w:ascii="Times New Roman" w:hAnsi="Times New Roman"/>
                <w:sz w:val="24"/>
                <w:szCs w:val="24"/>
              </w:rPr>
              <w:t>Введение новых терминов ЕСКД не является предметом настоящего стандарта. Термины ЕСКД регламентирует ГОСТ Р 2.005-2023.</w:t>
            </w:r>
          </w:p>
          <w:p w14:paraId="168B32A6" w14:textId="77777777" w:rsidR="002E4EEF" w:rsidRPr="005748EB" w:rsidRDefault="002E4EEF" w:rsidP="00177D5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8EB">
              <w:rPr>
                <w:rFonts w:ascii="Times New Roman" w:hAnsi="Times New Roman"/>
                <w:sz w:val="24"/>
                <w:szCs w:val="24"/>
              </w:rPr>
              <w:t>Введение нового понятия избыточно, не вносит ясность, вызывает разночтения с другими стандартами.</w:t>
            </w:r>
          </w:p>
          <w:p w14:paraId="7522B623" w14:textId="77777777" w:rsidR="002E4EEF" w:rsidRPr="005748EB" w:rsidRDefault="002E4EEF" w:rsidP="00177D5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8EB">
              <w:rPr>
                <w:rFonts w:ascii="Times New Roman" w:hAnsi="Times New Roman"/>
                <w:sz w:val="24"/>
                <w:szCs w:val="24"/>
              </w:rPr>
              <w:t>Стандарты ЕСКД, СРПП и других систем стандарт содержат типовую фразу: «... выполняют на листах формата ... по ГОСТ 2.301».</w:t>
            </w:r>
          </w:p>
          <w:p w14:paraId="4FB24085" w14:textId="77777777" w:rsidR="002E4EEF" w:rsidRPr="005748EB" w:rsidRDefault="002E4EEF" w:rsidP="00177D5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48EB">
              <w:rPr>
                <w:rFonts w:ascii="Times New Roman" w:hAnsi="Times New Roman"/>
                <w:sz w:val="24"/>
                <w:szCs w:val="24"/>
              </w:rPr>
              <w:t xml:space="preserve">Примечание к термину 3.1 противоречит существующей практике и действующему стандарту ГОСТ 2.301-68, который распространяет понятие формата листа на бумажные и электронные </w:t>
            </w:r>
            <w:proofErr w:type="spellStart"/>
            <w:r w:rsidRPr="005748EB">
              <w:rPr>
                <w:rFonts w:ascii="Times New Roman" w:hAnsi="Times New Roman"/>
                <w:sz w:val="24"/>
                <w:szCs w:val="24"/>
              </w:rPr>
              <w:t>странично</w:t>
            </w:r>
            <w:proofErr w:type="spellEnd"/>
            <w:r w:rsidRPr="005748EB">
              <w:rPr>
                <w:rFonts w:ascii="Times New Roman" w:hAnsi="Times New Roman"/>
                <w:sz w:val="24"/>
                <w:szCs w:val="24"/>
              </w:rPr>
              <w:t>-ориентированные документы</w:t>
            </w:r>
          </w:p>
          <w:p w14:paraId="04620610" w14:textId="77777777" w:rsidR="002E4EEF" w:rsidRPr="005748EB" w:rsidRDefault="002E4EEF" w:rsidP="00177D5C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3BD3" w14:textId="77777777" w:rsidR="002E4EEF" w:rsidRPr="005748EB" w:rsidRDefault="002E4EEF" w:rsidP="00177D5C">
            <w:pPr>
              <w:ind w:left="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EF" w:rsidRPr="0042682C" w14:paraId="2A0809D2" w14:textId="77777777" w:rsidTr="009D68F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DEB4" w14:textId="77777777" w:rsidR="002E4EEF" w:rsidRPr="0042682C" w:rsidRDefault="002E4EEF" w:rsidP="0054124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50D8106" w14:textId="77777777" w:rsidR="002E4EEF" w:rsidRPr="00222D19" w:rsidRDefault="002E4EEF" w:rsidP="005412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4683D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90A8" w14:textId="77777777" w:rsidR="002E4EEF" w:rsidRPr="00222D19" w:rsidRDefault="002E4EEF" w:rsidP="00541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ПО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ысокоточные комплексы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», исх. № </w:t>
            </w:r>
            <w:r>
              <w:rPr>
                <w:rFonts w:ascii="Times New Roman" w:hAnsi="Times New Roman"/>
                <w:sz w:val="24"/>
                <w:szCs w:val="24"/>
              </w:rPr>
              <w:t>11662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4FD3" w14:textId="77777777" w:rsidR="002E4EEF" w:rsidRPr="005544B8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3CC846D7" w14:textId="77777777" w:rsidR="002E4EEF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4683D">
              <w:rPr>
                <w:rFonts w:ascii="Times New Roman" w:hAnsi="Times New Roman"/>
                <w:sz w:val="24"/>
                <w:szCs w:val="24"/>
              </w:rPr>
              <w:t>ГОСТ 19112-78 отсутствует в разделе 2 «Нормативные ссылки»</w:t>
            </w:r>
          </w:p>
          <w:p w14:paraId="6A52833D" w14:textId="77777777" w:rsidR="002E4EEF" w:rsidRPr="005544B8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A81B2E4" w14:textId="77777777" w:rsidR="002E4EEF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5CB8DF12" w14:textId="77777777" w:rsidR="002E4EEF" w:rsidRPr="005544B8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4683D">
              <w:rPr>
                <w:rFonts w:ascii="Times New Roman" w:hAnsi="Times New Roman"/>
                <w:sz w:val="24"/>
                <w:szCs w:val="24"/>
              </w:rPr>
              <w:t xml:space="preserve">Разработан раздел 2, в который должны входить все нормативные документы, на которые есть </w:t>
            </w:r>
            <w:proofErr w:type="gramStart"/>
            <w:r w:rsidRPr="0014683D">
              <w:rPr>
                <w:rFonts w:ascii="Times New Roman" w:hAnsi="Times New Roman"/>
                <w:sz w:val="24"/>
                <w:szCs w:val="24"/>
              </w:rPr>
              <w:t>ссылки  в</w:t>
            </w:r>
            <w:proofErr w:type="gramEnd"/>
            <w:r w:rsidRPr="0014683D">
              <w:rPr>
                <w:rFonts w:ascii="Times New Roman" w:hAnsi="Times New Roman"/>
                <w:sz w:val="24"/>
                <w:szCs w:val="24"/>
              </w:rPr>
              <w:t xml:space="preserve"> стандарте.</w:t>
            </w:r>
          </w:p>
          <w:p w14:paraId="3B529453" w14:textId="77777777" w:rsidR="002E4EEF" w:rsidRPr="00222D19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</w:tcBorders>
          </w:tcPr>
          <w:p w14:paraId="6A11055F" w14:textId="77777777" w:rsidR="002E4EEF" w:rsidRPr="00222D19" w:rsidRDefault="002E4EEF" w:rsidP="0054124D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EF" w:rsidRPr="00066004" w14:paraId="29930794" w14:textId="77777777" w:rsidTr="00CC74E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7DE1" w14:textId="77777777" w:rsidR="002E4EEF" w:rsidRPr="00066004" w:rsidRDefault="002E4EEF" w:rsidP="00177D5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2EA3F" w14:textId="77777777" w:rsidR="002E4EEF" w:rsidRPr="005748EB" w:rsidRDefault="002E4EEF" w:rsidP="00177D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8EB">
              <w:rPr>
                <w:rFonts w:ascii="Times New Roman" w:hAnsi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2DA2" w14:textId="3F5A7A2D" w:rsidR="002E4EEF" w:rsidRPr="005748EB" w:rsidRDefault="002E4EEF" w:rsidP="00674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8EB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5748EB">
              <w:rPr>
                <w:rFonts w:ascii="Times New Roman" w:hAnsi="Times New Roman"/>
                <w:sz w:val="24"/>
                <w:szCs w:val="24"/>
              </w:rPr>
              <w:t>ЦНИИмаш</w:t>
            </w:r>
            <w:proofErr w:type="spellEnd"/>
            <w:r w:rsidRPr="005748EB">
              <w:rPr>
                <w:rFonts w:ascii="Times New Roman" w:hAnsi="Times New Roman"/>
                <w:sz w:val="24"/>
                <w:szCs w:val="24"/>
              </w:rPr>
              <w:t xml:space="preserve">», исх. </w:t>
            </w:r>
            <w:r w:rsidRPr="005748EB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№</w:t>
            </w:r>
            <w:r w:rsidRPr="005748EB">
              <w:rPr>
                <w:rFonts w:ascii="Times New Roman" w:hAnsi="Times New Roman"/>
                <w:sz w:val="24"/>
                <w:szCs w:val="24"/>
              </w:rPr>
              <w:t xml:space="preserve"> СК-26946</w:t>
            </w:r>
            <w:r w:rsidRPr="005748EB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748EB">
              <w:rPr>
                <w:rFonts w:ascii="Times New Roman" w:hAnsi="Times New Roman"/>
                <w:sz w:val="24"/>
                <w:szCs w:val="24"/>
              </w:rPr>
              <w:t>от 24.11.20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62EA" w14:textId="77777777" w:rsidR="002E4EEF" w:rsidRPr="005748EB" w:rsidRDefault="002E4EEF" w:rsidP="00177D5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48EB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457F744A" w14:textId="77777777" w:rsidR="002E4EEF" w:rsidRPr="005748EB" w:rsidRDefault="002E4EEF" w:rsidP="00177D5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48EB">
              <w:rPr>
                <w:rFonts w:ascii="Times New Roman" w:hAnsi="Times New Roman"/>
                <w:sz w:val="24"/>
                <w:szCs w:val="24"/>
              </w:rPr>
              <w:t>К термину 3.2 «формат листа» ввести примечания</w:t>
            </w:r>
          </w:p>
          <w:p w14:paraId="459D0716" w14:textId="77777777" w:rsidR="002E4EEF" w:rsidRPr="005748EB" w:rsidRDefault="002E4EEF" w:rsidP="00177D5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425A66B" w14:textId="77777777" w:rsidR="002E4EEF" w:rsidRPr="005748EB" w:rsidRDefault="002E4EEF" w:rsidP="00177D5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48EB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236E1F07" w14:textId="77777777" w:rsidR="002E4EEF" w:rsidRPr="005748EB" w:rsidRDefault="002E4EEF" w:rsidP="0033180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8EB">
              <w:rPr>
                <w:rFonts w:ascii="Times New Roman" w:hAnsi="Times New Roman"/>
                <w:sz w:val="24"/>
                <w:szCs w:val="24"/>
              </w:rPr>
              <w:t>Примечания:</w:t>
            </w:r>
          </w:p>
          <w:p w14:paraId="52A9264F" w14:textId="77777777" w:rsidR="002E4EEF" w:rsidRPr="005748EB" w:rsidRDefault="002E4EEF" w:rsidP="0033180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8EB">
              <w:rPr>
                <w:rFonts w:ascii="Times New Roman" w:hAnsi="Times New Roman"/>
                <w:sz w:val="24"/>
                <w:szCs w:val="24"/>
              </w:rPr>
              <w:t>1 В ЕСКД для установления размеров используют миллиметры.</w:t>
            </w:r>
          </w:p>
          <w:p w14:paraId="3E2F8B94" w14:textId="77777777" w:rsidR="002E4EEF" w:rsidRPr="005748EB" w:rsidRDefault="002E4EEF" w:rsidP="0033180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48EB">
              <w:rPr>
                <w:rFonts w:ascii="Times New Roman" w:hAnsi="Times New Roman"/>
                <w:sz w:val="24"/>
                <w:szCs w:val="24"/>
              </w:rPr>
              <w:t xml:space="preserve">2 Термин применяют как для документов, выполненных в бумажной форме, так и для </w:t>
            </w:r>
            <w:proofErr w:type="spellStart"/>
            <w:r w:rsidRPr="005748EB">
              <w:rPr>
                <w:rFonts w:ascii="Times New Roman" w:hAnsi="Times New Roman"/>
                <w:sz w:val="24"/>
                <w:szCs w:val="24"/>
              </w:rPr>
              <w:t>странично</w:t>
            </w:r>
            <w:proofErr w:type="spellEnd"/>
            <w:r w:rsidRPr="005748EB">
              <w:rPr>
                <w:rFonts w:ascii="Times New Roman" w:hAnsi="Times New Roman"/>
                <w:sz w:val="24"/>
                <w:szCs w:val="24"/>
              </w:rPr>
              <w:t>-ориентированных электронных документов</w:t>
            </w:r>
          </w:p>
          <w:p w14:paraId="410A6F4D" w14:textId="77777777" w:rsidR="002E4EEF" w:rsidRPr="005748EB" w:rsidRDefault="002E4EEF" w:rsidP="0033180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C233" w14:textId="77777777" w:rsidR="002E4EEF" w:rsidRPr="005748EB" w:rsidRDefault="002E4EEF" w:rsidP="00177D5C">
            <w:pPr>
              <w:ind w:left="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EF" w:rsidRPr="0042682C" w14:paraId="4C165140" w14:textId="77777777" w:rsidTr="00CA79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8592" w14:textId="77777777" w:rsidR="002E4EEF" w:rsidRPr="0042682C" w:rsidRDefault="002E4EEF" w:rsidP="00386D9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8EEC7C" w14:textId="77777777" w:rsidR="002E4EEF" w:rsidRPr="00386D98" w:rsidRDefault="002E4EEF" w:rsidP="00386D9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6D98">
              <w:rPr>
                <w:rStyle w:val="ab"/>
                <w:rFonts w:eastAsia="Calibri"/>
                <w:sz w:val="24"/>
                <w:szCs w:val="24"/>
              </w:rPr>
              <w:t>3.2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1E99" w14:textId="77777777" w:rsidR="002E4EEF" w:rsidRPr="00386D98" w:rsidRDefault="002E4EEF" w:rsidP="00386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703">
              <w:rPr>
                <w:rFonts w:ascii="Times New Roman" w:hAnsi="Times New Roman"/>
                <w:sz w:val="24"/>
                <w:szCs w:val="24"/>
              </w:rPr>
              <w:t xml:space="preserve">АО «Концер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КО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лмаз-Антей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», исх. № </w:t>
            </w:r>
            <w:r>
              <w:rPr>
                <w:rFonts w:ascii="Times New Roman" w:hAnsi="Times New Roman"/>
                <w:sz w:val="24"/>
                <w:szCs w:val="24"/>
              </w:rPr>
              <w:t>31-2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1510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AD58" w14:textId="77777777" w:rsidR="002E4EEF" w:rsidRPr="005544B8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5FCBFA09" w14:textId="77777777" w:rsidR="002E4EEF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86D98">
              <w:rPr>
                <w:rStyle w:val="ab"/>
                <w:rFonts w:eastAsia="Calibri"/>
                <w:sz w:val="24"/>
                <w:szCs w:val="24"/>
              </w:rPr>
              <w:t>«Размер листа» поменять на «размер страницы».</w:t>
            </w:r>
          </w:p>
          <w:p w14:paraId="2F4408DB" w14:textId="77777777" w:rsidR="002E4EEF" w:rsidRPr="005544B8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0148E60" w14:textId="77777777" w:rsidR="002E4EEF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0FA6EA65" w14:textId="77777777" w:rsidR="002E4EEF" w:rsidRPr="005544B8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86D98">
              <w:rPr>
                <w:rStyle w:val="ab"/>
                <w:rFonts w:eastAsia="Calibri"/>
                <w:sz w:val="24"/>
                <w:szCs w:val="24"/>
              </w:rPr>
              <w:t>Несмотря на то, что термин из 19112-78, нарушается взаимосвязь с п.3.1.</w:t>
            </w:r>
          </w:p>
          <w:p w14:paraId="117ADF4A" w14:textId="77777777" w:rsidR="002E4EEF" w:rsidRPr="00386D98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4CF02" w14:textId="77777777" w:rsidR="002E4EEF" w:rsidRPr="00386D98" w:rsidRDefault="002E4EEF" w:rsidP="00386D98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EF" w:rsidRPr="00066004" w14:paraId="190D2614" w14:textId="77777777" w:rsidTr="00E7209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CFB5" w14:textId="77777777" w:rsidR="002E4EEF" w:rsidRPr="00066004" w:rsidRDefault="002E4EEF" w:rsidP="0033180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2802DB" w14:textId="77777777" w:rsidR="002E4EEF" w:rsidRPr="005748EB" w:rsidRDefault="002E4EEF" w:rsidP="003318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8EB">
              <w:rPr>
                <w:rFonts w:ascii="Times New Roman" w:hAnsi="Times New Roman"/>
                <w:bCs/>
                <w:sz w:val="24"/>
                <w:szCs w:val="24"/>
              </w:rPr>
              <w:t>3.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7CEC" w14:textId="77777777" w:rsidR="002E4EEF" w:rsidRPr="005748EB" w:rsidRDefault="002E4EEF" w:rsidP="003318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8EB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5748EB">
              <w:rPr>
                <w:rFonts w:ascii="Times New Roman" w:hAnsi="Times New Roman"/>
                <w:sz w:val="24"/>
                <w:szCs w:val="24"/>
              </w:rPr>
              <w:t>ЦНИИмаш</w:t>
            </w:r>
            <w:proofErr w:type="spellEnd"/>
            <w:r w:rsidRPr="005748EB">
              <w:rPr>
                <w:rFonts w:ascii="Times New Roman" w:hAnsi="Times New Roman"/>
                <w:sz w:val="24"/>
                <w:szCs w:val="24"/>
              </w:rPr>
              <w:t xml:space="preserve">», исх. </w:t>
            </w:r>
            <w:r w:rsidRPr="005748EB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№</w:t>
            </w:r>
            <w:r w:rsidRPr="005748EB">
              <w:rPr>
                <w:rFonts w:ascii="Times New Roman" w:hAnsi="Times New Roman"/>
                <w:sz w:val="24"/>
                <w:szCs w:val="24"/>
              </w:rPr>
              <w:t xml:space="preserve"> СК-26946</w:t>
            </w:r>
            <w:r w:rsidRPr="005748EB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748EB">
              <w:rPr>
                <w:rFonts w:ascii="Times New Roman" w:hAnsi="Times New Roman"/>
                <w:sz w:val="24"/>
                <w:szCs w:val="24"/>
              </w:rPr>
              <w:t xml:space="preserve">от 24.11.2025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6331" w14:textId="77777777" w:rsidR="002E4EEF" w:rsidRPr="005748EB" w:rsidRDefault="002E4EEF" w:rsidP="0033180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48EB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050D3994" w14:textId="77777777" w:rsidR="002E4EEF" w:rsidRPr="005748EB" w:rsidRDefault="002E4EEF" w:rsidP="0033180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48EB">
              <w:rPr>
                <w:rFonts w:ascii="Times New Roman" w:hAnsi="Times New Roman"/>
                <w:bCs/>
                <w:sz w:val="24"/>
                <w:szCs w:val="24"/>
              </w:rPr>
              <w:t>Наименование термина привести в соответствие статье 3 ГОСТ 19112-78.</w:t>
            </w:r>
          </w:p>
          <w:p w14:paraId="67669018" w14:textId="77777777" w:rsidR="002E4EEF" w:rsidRPr="005748EB" w:rsidRDefault="002E4EEF" w:rsidP="0033180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4B2E4CC" w14:textId="77777777" w:rsidR="002E4EEF" w:rsidRPr="005748EB" w:rsidRDefault="002E4EEF" w:rsidP="0033180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48EB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3E005E85" w14:textId="77777777" w:rsidR="002E4EEF" w:rsidRPr="005748EB" w:rsidRDefault="002E4EEF" w:rsidP="0033180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48EB">
              <w:rPr>
                <w:rFonts w:ascii="Times New Roman" w:hAnsi="Times New Roman"/>
                <w:bCs/>
                <w:sz w:val="24"/>
                <w:szCs w:val="24"/>
              </w:rPr>
              <w:t>Согласно статье 3 ГОСТ 19112-78, наименование термина «Промышленный стандарт листа».</w:t>
            </w:r>
          </w:p>
          <w:p w14:paraId="2F36EA30" w14:textId="77777777" w:rsidR="002E4EEF" w:rsidRPr="005748EB" w:rsidRDefault="002E4EEF" w:rsidP="0033180B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ED0E" w14:textId="77777777" w:rsidR="002E4EEF" w:rsidRPr="005748EB" w:rsidRDefault="002E4EEF" w:rsidP="0033180B">
            <w:pPr>
              <w:ind w:left="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EF" w:rsidRPr="0042682C" w14:paraId="3ED947BA" w14:textId="77777777" w:rsidTr="00FE29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87A3" w14:textId="77777777" w:rsidR="002E4EEF" w:rsidRPr="0042682C" w:rsidRDefault="002E4EEF" w:rsidP="00FD15B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3ECB" w14:textId="77777777" w:rsidR="002E4EEF" w:rsidRPr="00806E43" w:rsidRDefault="002E4EEF" w:rsidP="00FD15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6E43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806E43">
              <w:rPr>
                <w:rFonts w:ascii="Times New Roman" w:hAnsi="Times New Roman"/>
                <w:sz w:val="24"/>
                <w:szCs w:val="24"/>
              </w:rPr>
              <w:t>.</w:t>
            </w:r>
            <w:r w:rsidRPr="00806E4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F5FE" w14:textId="77777777" w:rsidR="002E4EEF" w:rsidRPr="00806E43" w:rsidRDefault="002E4EEF" w:rsidP="00FD15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43">
              <w:rPr>
                <w:rFonts w:ascii="Times New Roman" w:hAnsi="Times New Roman"/>
                <w:sz w:val="24"/>
                <w:szCs w:val="24"/>
              </w:rPr>
              <w:t xml:space="preserve">АО «КБП», исх. № </w:t>
            </w:r>
            <w:r w:rsidRPr="00806E43">
              <w:rPr>
                <w:rFonts w:ascii="Times New Roman" w:hAnsi="Times New Roman"/>
                <w:sz w:val="24"/>
                <w:szCs w:val="24"/>
                <w:lang w:val="en-US"/>
              </w:rPr>
              <w:t>83049</w:t>
            </w:r>
            <w:r w:rsidRPr="00806E43">
              <w:rPr>
                <w:rFonts w:ascii="Times New Roman" w:hAnsi="Times New Roman"/>
                <w:sz w:val="24"/>
                <w:szCs w:val="24"/>
              </w:rPr>
              <w:t>/0014</w:t>
            </w:r>
            <w:r w:rsidRPr="00806E43">
              <w:rPr>
                <w:rFonts w:ascii="Times New Roman" w:hAnsi="Times New Roman"/>
                <w:sz w:val="24"/>
                <w:szCs w:val="24"/>
                <w:lang w:val="en-US"/>
              </w:rPr>
              <w:t>-25</w:t>
            </w:r>
            <w:r w:rsidRPr="00806E4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Pr="00806E43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Pr="00806E43">
              <w:rPr>
                <w:rFonts w:ascii="Times New Roman" w:hAnsi="Times New Roman"/>
                <w:sz w:val="24"/>
                <w:szCs w:val="24"/>
              </w:rPr>
              <w:t>.</w:t>
            </w:r>
            <w:r w:rsidRPr="00806E43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806E4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020B" w14:textId="77777777" w:rsidR="002E4EEF" w:rsidRPr="00806E43" w:rsidRDefault="002E4EEF" w:rsidP="00FD15B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06E43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1EB421B6" w14:textId="77777777" w:rsidR="002E4EEF" w:rsidRPr="00806E43" w:rsidRDefault="002E4EEF" w:rsidP="00FD15B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агается скорректировать формулировку:</w:t>
            </w:r>
          </w:p>
          <w:p w14:paraId="7F7E020E" w14:textId="77777777" w:rsidR="002E4EEF" w:rsidRPr="00806E43" w:rsidRDefault="002E4EEF" w:rsidP="00FD15B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4.1</w:t>
            </w:r>
            <w:r w:rsidRPr="00806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Размеры страниц </w:t>
            </w:r>
            <w:proofErr w:type="spellStart"/>
            <w:r w:rsidRPr="00806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ично</w:t>
            </w:r>
            <w:proofErr w:type="spellEnd"/>
            <w:r w:rsidRPr="00806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ориентированного конструкторского документа (далее – КД) должны соответствовать форматам листов бумаги, которые </w:t>
            </w:r>
            <w:r w:rsidRPr="00806E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спользуются (должны использоваться) </w:t>
            </w:r>
            <w:r w:rsidRPr="00806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  <w:r w:rsidRPr="00806E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ыполнения (печати) КД</w:t>
            </w:r>
            <w:r w:rsidRPr="00806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».</w:t>
            </w:r>
          </w:p>
          <w:p w14:paraId="2021C31B" w14:textId="77777777" w:rsidR="002E4EEF" w:rsidRPr="00806E43" w:rsidRDefault="002E4EEF" w:rsidP="00FD15B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06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также – добавить поясняющую сноску для выражения, неоднократно используемое далее по тексту стандарта</w:t>
            </w:r>
          </w:p>
          <w:p w14:paraId="4A46AB90" w14:textId="77777777" w:rsidR="002E4EEF" w:rsidRPr="00806E43" w:rsidRDefault="002E4EEF" w:rsidP="00FD15B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4309B77" w14:textId="77777777" w:rsidR="002E4EEF" w:rsidRPr="00806E43" w:rsidRDefault="002E4EEF" w:rsidP="00FD15B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06E43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27C8EA24" w14:textId="77777777" w:rsidR="002E4EEF" w:rsidRPr="00806E43" w:rsidRDefault="002E4EEF" w:rsidP="00FD15BC">
            <w:pPr>
              <w:pBdr>
                <w:bottom w:val="single" w:sz="12" w:space="1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4.1</w:t>
            </w:r>
            <w:r w:rsidRPr="00806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Размеры страниц </w:t>
            </w:r>
            <w:proofErr w:type="spellStart"/>
            <w:r w:rsidRPr="00806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ично</w:t>
            </w:r>
            <w:proofErr w:type="spellEnd"/>
            <w:r w:rsidRPr="00806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ориентированного конструкторского документа (далее – КД) должны соответствовать форматам листов бумаги, которые </w:t>
            </w:r>
            <w:r w:rsidRPr="00806E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именяются </w:t>
            </w:r>
            <w:r w:rsidRPr="00806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  <w:r w:rsidRPr="00806E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ыполнения (печати) КД </w:t>
            </w:r>
            <w:r w:rsidRPr="00806E43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1)</w:t>
            </w:r>
            <w:r w:rsidRPr="00806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61CB2C9C" w14:textId="77777777" w:rsidR="002E4EEF" w:rsidRPr="00806E43" w:rsidRDefault="002E4EEF" w:rsidP="00FD15B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4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6E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есь и далее по тексту стандарта под выражением «выполнением (печати) КД» следует понимать выражение «выполнения бумажного КД или печати электронного КД».</w:t>
            </w:r>
          </w:p>
          <w:p w14:paraId="4A7B4C17" w14:textId="77777777" w:rsidR="002E4EEF" w:rsidRPr="00806E43" w:rsidRDefault="002E4EEF" w:rsidP="00FD15B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14:paraId="7722EC03" w14:textId="77777777" w:rsidR="002E4EEF" w:rsidRPr="00806E43" w:rsidRDefault="002E4EEF" w:rsidP="00FD15B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1C5313E" w14:textId="77777777" w:rsidR="002E4EEF" w:rsidRPr="00806E43" w:rsidRDefault="002E4EEF" w:rsidP="00FD15B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06E43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54FEDEA1" w14:textId="77777777" w:rsidR="002E4EEF" w:rsidRPr="00806E43" w:rsidRDefault="002E4EEF" w:rsidP="00FD15B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ение информации</w:t>
            </w:r>
          </w:p>
          <w:p w14:paraId="50AFAECA" w14:textId="77777777" w:rsidR="002E4EEF" w:rsidRPr="00806E43" w:rsidRDefault="002E4EEF" w:rsidP="00FD15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4F39" w14:textId="77777777" w:rsidR="002E4EEF" w:rsidRPr="00806E43" w:rsidRDefault="002E4EEF" w:rsidP="00FD15BC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EF" w:rsidRPr="0042682C" w14:paraId="0B96FD11" w14:textId="77777777" w:rsidTr="00FE29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7487" w14:textId="77777777" w:rsidR="002E4EEF" w:rsidRPr="0042682C" w:rsidRDefault="002E4EEF" w:rsidP="00D54D7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1D3C" w14:textId="77777777" w:rsidR="002E4EEF" w:rsidRPr="006550B5" w:rsidRDefault="002E4EEF" w:rsidP="00D54D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50B5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577F" w14:textId="77777777" w:rsidR="002E4EEF" w:rsidRPr="006550B5" w:rsidRDefault="002E4EEF" w:rsidP="00D54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B5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6550B5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«</w:t>
            </w:r>
            <w:r w:rsidRPr="006550B5">
              <w:rPr>
                <w:rFonts w:ascii="Times New Roman" w:hAnsi="Times New Roman"/>
                <w:sz w:val="24"/>
                <w:szCs w:val="24"/>
              </w:rPr>
              <w:t>ОСК</w:t>
            </w:r>
            <w:r w:rsidRPr="006550B5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»,</w:t>
            </w:r>
            <w:r w:rsidRPr="006550B5">
              <w:rPr>
                <w:rFonts w:ascii="Times New Roman" w:hAnsi="Times New Roman"/>
                <w:sz w:val="24"/>
                <w:szCs w:val="24"/>
              </w:rPr>
              <w:t xml:space="preserve"> исх. № 31.03-22091 от 11.11.20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6EAA" w14:textId="77777777" w:rsidR="002E4EEF" w:rsidRPr="006550B5" w:rsidRDefault="002E4EEF" w:rsidP="00D54D7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50B5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6CE54D31" w14:textId="77777777" w:rsidR="002E4EEF" w:rsidRPr="006550B5" w:rsidRDefault="002E4EEF" w:rsidP="00D54D7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50B5">
              <w:rPr>
                <w:rFonts w:ascii="Times New Roman" w:hAnsi="Times New Roman"/>
                <w:sz w:val="24"/>
                <w:szCs w:val="24"/>
              </w:rPr>
              <w:t>Исключить слова: «(должны использоваться)».</w:t>
            </w:r>
          </w:p>
          <w:p w14:paraId="33CF3E0C" w14:textId="77777777" w:rsidR="002E4EEF" w:rsidRPr="006550B5" w:rsidRDefault="002E4EEF" w:rsidP="00B578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25E8" w14:textId="77777777" w:rsidR="002E4EEF" w:rsidRPr="0042682C" w:rsidRDefault="002E4EEF" w:rsidP="00D54D77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EF" w:rsidRPr="0042682C" w14:paraId="02E8F213" w14:textId="77777777" w:rsidTr="00846BB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291A" w14:textId="77777777" w:rsidR="002E4EEF" w:rsidRPr="0042682C" w:rsidRDefault="002E4EEF" w:rsidP="0054124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8709F91" w14:textId="77777777" w:rsidR="002E4EEF" w:rsidRPr="00222D19" w:rsidRDefault="002E4EEF" w:rsidP="005412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46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3E56" w14:textId="77777777" w:rsidR="002E4EEF" w:rsidRPr="00222D19" w:rsidRDefault="002E4EEF" w:rsidP="00541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ПО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ысокоточные комплексы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», исх. № </w:t>
            </w:r>
            <w:r>
              <w:rPr>
                <w:rFonts w:ascii="Times New Roman" w:hAnsi="Times New Roman"/>
                <w:sz w:val="24"/>
                <w:szCs w:val="24"/>
              </w:rPr>
              <w:t>11662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6013" w14:textId="77777777" w:rsidR="002E4EEF" w:rsidRPr="005544B8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051CBC41" w14:textId="77777777" w:rsidR="002E4EEF" w:rsidRPr="0014683D" w:rsidRDefault="002E4EEF" w:rsidP="004536F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агается скорректировать формулировку:</w:t>
            </w:r>
          </w:p>
          <w:p w14:paraId="3A6ECD20" w14:textId="77777777" w:rsidR="002E4EEF" w:rsidRPr="0014683D" w:rsidRDefault="002E4EEF" w:rsidP="004536F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4.1</w:t>
            </w:r>
            <w:r w:rsidRPr="00146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Размеры страниц </w:t>
            </w:r>
            <w:proofErr w:type="spellStart"/>
            <w:r w:rsidRPr="00146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ично</w:t>
            </w:r>
            <w:proofErr w:type="spellEnd"/>
            <w:r w:rsidRPr="00146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ориентированного конструкторского документа (далее – КД) должны соответствовать форматам листов бумаги, которые </w:t>
            </w:r>
            <w:r w:rsidRPr="001468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спользуются (должны использоваться) </w:t>
            </w:r>
            <w:r w:rsidRPr="00146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  <w:r w:rsidRPr="001468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ыполнения (печати) КД</w:t>
            </w:r>
            <w:r w:rsidRPr="00146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».</w:t>
            </w:r>
          </w:p>
          <w:p w14:paraId="47C0115A" w14:textId="77777777" w:rsidR="002E4EEF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46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также – добавить поясняющую сноску для выражения, неоднократно используемое далее по тексту стандарта</w:t>
            </w:r>
          </w:p>
          <w:p w14:paraId="2E668389" w14:textId="77777777" w:rsidR="002E4EEF" w:rsidRPr="005544B8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DD0F071" w14:textId="77777777" w:rsidR="002E4EEF" w:rsidRPr="005544B8" w:rsidRDefault="002E4EEF" w:rsidP="004536F3">
            <w:pPr>
              <w:tabs>
                <w:tab w:val="left" w:pos="4120"/>
              </w:tabs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43A4F871" w14:textId="77777777" w:rsidR="002E4EEF" w:rsidRPr="0054124D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24D">
              <w:rPr>
                <w:rFonts w:ascii="Times New Roman" w:hAnsi="Times New Roman"/>
                <w:sz w:val="24"/>
                <w:szCs w:val="24"/>
              </w:rPr>
              <w:t>«4.1</w:t>
            </w:r>
            <w:r w:rsidRPr="0054124D">
              <w:rPr>
                <w:rFonts w:ascii="Times New Roman" w:hAnsi="Times New Roman"/>
                <w:sz w:val="24"/>
                <w:szCs w:val="24"/>
              </w:rPr>
              <w:tab/>
              <w:t xml:space="preserve">Размеры страниц </w:t>
            </w:r>
            <w:proofErr w:type="spellStart"/>
            <w:r w:rsidRPr="0054124D">
              <w:rPr>
                <w:rFonts w:ascii="Times New Roman" w:hAnsi="Times New Roman"/>
                <w:sz w:val="24"/>
                <w:szCs w:val="24"/>
              </w:rPr>
              <w:t>странично</w:t>
            </w:r>
            <w:proofErr w:type="spellEnd"/>
            <w:r w:rsidRPr="0054124D">
              <w:rPr>
                <w:rFonts w:ascii="Times New Roman" w:hAnsi="Times New Roman"/>
                <w:sz w:val="24"/>
                <w:szCs w:val="24"/>
              </w:rPr>
              <w:t>-ориентированного конструкторского документа (далее – КД) должны соответствовать форматам листов бумаги, которые применяются для выполнения (печати) КД 1).</w:t>
            </w:r>
          </w:p>
          <w:p w14:paraId="2ADBD547" w14:textId="77777777" w:rsidR="002E4EEF" w:rsidRPr="0054124D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24D">
              <w:rPr>
                <w:rFonts w:ascii="Times New Roman" w:hAnsi="Times New Roman"/>
                <w:sz w:val="24"/>
                <w:szCs w:val="24"/>
              </w:rPr>
              <w:t>1)</w:t>
            </w:r>
            <w:r w:rsidRPr="0054124D">
              <w:rPr>
                <w:rFonts w:ascii="Times New Roman" w:hAnsi="Times New Roman"/>
                <w:sz w:val="24"/>
                <w:szCs w:val="24"/>
              </w:rPr>
              <w:tab/>
              <w:t xml:space="preserve">Здесь и далее по тексту стандарта под выражением «выполнением (печати) КД» следует понимать выражение </w:t>
            </w:r>
            <w:r w:rsidRPr="0054124D">
              <w:rPr>
                <w:rFonts w:ascii="Times New Roman" w:hAnsi="Times New Roman"/>
                <w:sz w:val="24"/>
                <w:szCs w:val="24"/>
              </w:rPr>
              <w:lastRenderedPageBreak/>
              <w:t>«выполнения бумажного КД или печати электронного КД».</w:t>
            </w:r>
          </w:p>
          <w:p w14:paraId="4E91D08B" w14:textId="77777777" w:rsidR="002E4EEF" w:rsidRPr="005544B8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AFA56D6" w14:textId="77777777" w:rsidR="002E4EEF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00E230A1" w14:textId="77777777" w:rsidR="002E4EEF" w:rsidRPr="005544B8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46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ение информации</w:t>
            </w:r>
          </w:p>
          <w:p w14:paraId="00703EA6" w14:textId="77777777" w:rsidR="002E4EEF" w:rsidRPr="00222D19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</w:tcBorders>
          </w:tcPr>
          <w:p w14:paraId="6D201595" w14:textId="77777777" w:rsidR="002E4EEF" w:rsidRPr="00222D19" w:rsidRDefault="002E4EEF" w:rsidP="0054124D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EF" w:rsidRPr="00066004" w14:paraId="59133914" w14:textId="77777777" w:rsidTr="00B0185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6E49" w14:textId="77777777" w:rsidR="002E4EEF" w:rsidRPr="00066004" w:rsidRDefault="002E4EEF" w:rsidP="0033180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E2C6E2" w14:textId="77777777" w:rsidR="002E4EEF" w:rsidRPr="005748EB" w:rsidRDefault="002E4EEF" w:rsidP="003318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8EB">
              <w:rPr>
                <w:rStyle w:val="211pt"/>
                <w:rFonts w:eastAsiaTheme="minorEastAsia"/>
                <w:sz w:val="24"/>
                <w:szCs w:val="24"/>
              </w:rPr>
              <w:t>4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86D9" w14:textId="0D0DF308" w:rsidR="002E4EEF" w:rsidRPr="005748EB" w:rsidRDefault="002E4EEF" w:rsidP="00674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8EB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5748EB">
              <w:rPr>
                <w:rFonts w:ascii="Times New Roman" w:hAnsi="Times New Roman"/>
                <w:sz w:val="24"/>
                <w:szCs w:val="24"/>
              </w:rPr>
              <w:t>ЦНИИмаш</w:t>
            </w:r>
            <w:proofErr w:type="spellEnd"/>
            <w:r w:rsidRPr="005748EB">
              <w:rPr>
                <w:rFonts w:ascii="Times New Roman" w:hAnsi="Times New Roman"/>
                <w:sz w:val="24"/>
                <w:szCs w:val="24"/>
              </w:rPr>
              <w:t xml:space="preserve">», исх. </w:t>
            </w:r>
            <w:r w:rsidRPr="005748EB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№</w:t>
            </w:r>
            <w:r w:rsidRPr="005748EB">
              <w:rPr>
                <w:rFonts w:ascii="Times New Roman" w:hAnsi="Times New Roman"/>
                <w:sz w:val="24"/>
                <w:szCs w:val="24"/>
              </w:rPr>
              <w:t xml:space="preserve"> СК-26946</w:t>
            </w:r>
            <w:r w:rsidRPr="005748EB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748EB">
              <w:rPr>
                <w:rFonts w:ascii="Times New Roman" w:hAnsi="Times New Roman"/>
                <w:sz w:val="24"/>
                <w:szCs w:val="24"/>
              </w:rPr>
              <w:t>от 24.11.20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F5E5" w14:textId="77777777" w:rsidR="002E4EEF" w:rsidRPr="005748EB" w:rsidRDefault="002E4EEF" w:rsidP="0033180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48EB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00171B7A" w14:textId="77777777" w:rsidR="002E4EEF" w:rsidRPr="005748EB" w:rsidRDefault="002E4EEF" w:rsidP="00DC7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8EB">
              <w:rPr>
                <w:rFonts w:ascii="Times New Roman" w:hAnsi="Times New Roman"/>
                <w:sz w:val="24"/>
                <w:szCs w:val="24"/>
              </w:rPr>
              <w:t xml:space="preserve">Исключить. </w:t>
            </w:r>
          </w:p>
          <w:p w14:paraId="1185BD2A" w14:textId="77777777" w:rsidR="002E4EEF" w:rsidRPr="005748EB" w:rsidRDefault="002E4EEF" w:rsidP="00DC709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48EB">
              <w:rPr>
                <w:rFonts w:ascii="Times New Roman" w:hAnsi="Times New Roman"/>
                <w:sz w:val="24"/>
                <w:szCs w:val="24"/>
              </w:rPr>
              <w:t xml:space="preserve">Далее везде по тексту использовать только стандартизованный </w:t>
            </w:r>
            <w:proofErr w:type="gramStart"/>
            <w:r w:rsidRPr="005748EB">
              <w:rPr>
                <w:rFonts w:ascii="Times New Roman" w:hAnsi="Times New Roman"/>
                <w:sz w:val="24"/>
                <w:szCs w:val="24"/>
              </w:rPr>
              <w:t>термин  «</w:t>
            </w:r>
            <w:proofErr w:type="gramEnd"/>
            <w:r w:rsidRPr="005748EB">
              <w:rPr>
                <w:rFonts w:ascii="Times New Roman" w:hAnsi="Times New Roman"/>
                <w:sz w:val="24"/>
                <w:szCs w:val="24"/>
              </w:rPr>
              <w:t xml:space="preserve">формат </w:t>
            </w:r>
            <w:r w:rsidRPr="005748EB">
              <w:rPr>
                <w:rFonts w:ascii="Times New Roman" w:hAnsi="Times New Roman"/>
                <w:b/>
                <w:sz w:val="24"/>
                <w:szCs w:val="24"/>
              </w:rPr>
              <w:t>листа</w:t>
            </w:r>
            <w:r w:rsidRPr="005748E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52B69D52" w14:textId="77777777" w:rsidR="002E4EEF" w:rsidRPr="005748EB" w:rsidRDefault="002E4EEF" w:rsidP="0033180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2BE289A" w14:textId="77777777" w:rsidR="002E4EEF" w:rsidRPr="005748EB" w:rsidRDefault="002E4EEF" w:rsidP="0033180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48EB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14286D18" w14:textId="77777777" w:rsidR="002E4EEF" w:rsidRPr="005748EB" w:rsidRDefault="002E4EEF" w:rsidP="0033180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48EB">
              <w:rPr>
                <w:rFonts w:ascii="Times New Roman" w:hAnsi="Times New Roman"/>
                <w:sz w:val="24"/>
                <w:szCs w:val="24"/>
              </w:rPr>
              <w:t>Неверное нормативное положение - при печати КД на плоттере.</w:t>
            </w:r>
          </w:p>
          <w:p w14:paraId="6DEE00B1" w14:textId="77777777" w:rsidR="002E4EEF" w:rsidRPr="005748EB" w:rsidRDefault="002E4EEF" w:rsidP="0033180B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715F" w14:textId="77777777" w:rsidR="002E4EEF" w:rsidRPr="005748EB" w:rsidRDefault="002E4EEF" w:rsidP="0033180B">
            <w:pPr>
              <w:ind w:left="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EF" w:rsidRPr="0042682C" w14:paraId="3F7B03BC" w14:textId="77777777" w:rsidTr="00FE29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9FDD" w14:textId="77777777" w:rsidR="002E4EEF" w:rsidRPr="0042682C" w:rsidRDefault="002E4EEF" w:rsidP="00FD15B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B4D4" w14:textId="77777777" w:rsidR="002E4EEF" w:rsidRPr="00806E43" w:rsidRDefault="002E4EEF" w:rsidP="00FD15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06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172A" w14:textId="77777777" w:rsidR="002E4EEF" w:rsidRPr="00806E43" w:rsidRDefault="002E4EEF" w:rsidP="00FD15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43">
              <w:rPr>
                <w:rFonts w:ascii="Times New Roman" w:hAnsi="Times New Roman"/>
                <w:sz w:val="24"/>
                <w:szCs w:val="24"/>
              </w:rPr>
              <w:t xml:space="preserve">АО «КБП», исх. № </w:t>
            </w:r>
            <w:r w:rsidRPr="00806E43">
              <w:rPr>
                <w:rFonts w:ascii="Times New Roman" w:hAnsi="Times New Roman"/>
                <w:sz w:val="24"/>
                <w:szCs w:val="24"/>
                <w:lang w:val="en-US"/>
              </w:rPr>
              <w:t>83049</w:t>
            </w:r>
            <w:r w:rsidRPr="00806E43">
              <w:rPr>
                <w:rFonts w:ascii="Times New Roman" w:hAnsi="Times New Roman"/>
                <w:sz w:val="24"/>
                <w:szCs w:val="24"/>
              </w:rPr>
              <w:t>/0014</w:t>
            </w:r>
            <w:r w:rsidRPr="00806E43">
              <w:rPr>
                <w:rFonts w:ascii="Times New Roman" w:hAnsi="Times New Roman"/>
                <w:sz w:val="24"/>
                <w:szCs w:val="24"/>
                <w:lang w:val="en-US"/>
              </w:rPr>
              <w:t>-25</w:t>
            </w:r>
            <w:r w:rsidRPr="00806E4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Pr="00806E43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Pr="00806E43">
              <w:rPr>
                <w:rFonts w:ascii="Times New Roman" w:hAnsi="Times New Roman"/>
                <w:sz w:val="24"/>
                <w:szCs w:val="24"/>
              </w:rPr>
              <w:t>.</w:t>
            </w:r>
            <w:r w:rsidRPr="00806E43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806E4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5A56" w14:textId="77777777" w:rsidR="002E4EEF" w:rsidRPr="00806E43" w:rsidRDefault="002E4EEF" w:rsidP="00FD15B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06E43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471351EF" w14:textId="77777777" w:rsidR="002E4EEF" w:rsidRPr="00806E43" w:rsidRDefault="002E4EEF" w:rsidP="00FD15B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06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имечания – …»</w:t>
            </w:r>
          </w:p>
          <w:p w14:paraId="4B3B1C9C" w14:textId="77777777" w:rsidR="002E4EEF" w:rsidRPr="00806E43" w:rsidRDefault="002E4EEF" w:rsidP="00FD15B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5C55DE5" w14:textId="77777777" w:rsidR="002E4EEF" w:rsidRPr="00806E43" w:rsidRDefault="002E4EEF" w:rsidP="00FD15B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06E43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6FAFF022" w14:textId="77777777" w:rsidR="002E4EEF" w:rsidRPr="00806E43" w:rsidRDefault="002E4EEF" w:rsidP="00FD15B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06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имечание – …»</w:t>
            </w:r>
          </w:p>
          <w:p w14:paraId="4B9C2F4D" w14:textId="77777777" w:rsidR="002E4EEF" w:rsidRPr="00806E43" w:rsidRDefault="002E4EEF" w:rsidP="00FD15B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1CF8CFE" w14:textId="77777777" w:rsidR="002E4EEF" w:rsidRPr="00806E43" w:rsidRDefault="002E4EEF" w:rsidP="00FD15B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06E43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5260B4F4" w14:textId="77777777" w:rsidR="002E4EEF" w:rsidRPr="00806E43" w:rsidRDefault="002E4EEF" w:rsidP="00FD15B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06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анение опечатки</w:t>
            </w:r>
          </w:p>
          <w:p w14:paraId="630AD5D2" w14:textId="77777777" w:rsidR="002E4EEF" w:rsidRPr="00806E43" w:rsidRDefault="002E4EEF" w:rsidP="00FD15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C9AF" w14:textId="77777777" w:rsidR="002E4EEF" w:rsidRPr="00806E43" w:rsidRDefault="002E4EEF" w:rsidP="00FD15BC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EF" w:rsidRPr="0042682C" w14:paraId="1AC4DF9A" w14:textId="77777777" w:rsidTr="00FE29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0FDF" w14:textId="77777777" w:rsidR="002E4EEF" w:rsidRPr="0042682C" w:rsidRDefault="002E4EEF" w:rsidP="00B578C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D046" w14:textId="77777777" w:rsidR="002E4EEF" w:rsidRPr="006550B5" w:rsidRDefault="002E4EEF" w:rsidP="00B578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50B5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0DC8" w14:textId="77777777" w:rsidR="002E4EEF" w:rsidRPr="006550B5" w:rsidRDefault="002E4EEF" w:rsidP="00B57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B5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6550B5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«</w:t>
            </w:r>
            <w:r w:rsidRPr="006550B5">
              <w:rPr>
                <w:rFonts w:ascii="Times New Roman" w:hAnsi="Times New Roman"/>
                <w:sz w:val="24"/>
                <w:szCs w:val="24"/>
              </w:rPr>
              <w:t>ОСК</w:t>
            </w:r>
            <w:r w:rsidRPr="006550B5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»,</w:t>
            </w:r>
            <w:r w:rsidRPr="006550B5">
              <w:rPr>
                <w:rFonts w:ascii="Times New Roman" w:hAnsi="Times New Roman"/>
                <w:sz w:val="24"/>
                <w:szCs w:val="24"/>
              </w:rPr>
              <w:t xml:space="preserve"> исх. № 31.03-22091 от 11.11.20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9158" w14:textId="77777777" w:rsidR="002E4EEF" w:rsidRPr="006550B5" w:rsidRDefault="002E4EEF" w:rsidP="00B578C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50B5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6A548EB8" w14:textId="77777777" w:rsidR="002E4EEF" w:rsidRPr="006550B5" w:rsidRDefault="002E4EEF" w:rsidP="000B195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550B5">
              <w:rPr>
                <w:rFonts w:ascii="Times New Roman" w:hAnsi="Times New Roman"/>
                <w:sz w:val="24"/>
                <w:szCs w:val="24"/>
              </w:rPr>
              <w:t>Изложить в редакции:</w:t>
            </w:r>
          </w:p>
          <w:p w14:paraId="48F41A0F" w14:textId="77777777" w:rsidR="002E4EEF" w:rsidRPr="006550B5" w:rsidRDefault="002E4EEF" w:rsidP="000B1955">
            <w:pPr>
              <w:widowControl w:val="0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0B5">
              <w:rPr>
                <w:rFonts w:ascii="Times New Roman" w:hAnsi="Times New Roman"/>
                <w:sz w:val="24"/>
                <w:szCs w:val="24"/>
              </w:rPr>
              <w:t>«4.2 При выборе формата листа для выполнения КД необходимо учитывать сложность изделия, количество изображений и их масштаб по ГОСТ Р 2.302. Чем больше детализация изделия, тем крупнее должен быть масштаб и соответственно формат листа.</w:t>
            </w:r>
          </w:p>
          <w:p w14:paraId="57989CE5" w14:textId="77777777" w:rsidR="002E4EEF" w:rsidRPr="006550B5" w:rsidRDefault="002E4EEF" w:rsidP="000B195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50B5">
              <w:rPr>
                <w:rFonts w:ascii="Times New Roman" w:hAnsi="Times New Roman"/>
                <w:sz w:val="24"/>
                <w:szCs w:val="24"/>
              </w:rPr>
              <w:t>Допускается выполнять один КД на нескольких листах различных форматов.»</w:t>
            </w:r>
          </w:p>
          <w:p w14:paraId="14C7E92B" w14:textId="77777777" w:rsidR="002E4EEF" w:rsidRPr="006550B5" w:rsidRDefault="002E4EEF" w:rsidP="00B578C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448C048" w14:textId="77777777" w:rsidR="002E4EEF" w:rsidRPr="006550B5" w:rsidRDefault="002E4EEF" w:rsidP="00B578C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50B5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060563B3" w14:textId="77777777" w:rsidR="002E4EEF" w:rsidRPr="006550B5" w:rsidRDefault="002E4EEF" w:rsidP="000B1955">
            <w:pPr>
              <w:widowControl w:val="0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0B5">
              <w:rPr>
                <w:rFonts w:ascii="Times New Roman" w:hAnsi="Times New Roman"/>
                <w:sz w:val="24"/>
                <w:szCs w:val="24"/>
              </w:rPr>
              <w:t>ГОСТ Р 2.109-2023, пункт 4.6</w:t>
            </w:r>
          </w:p>
          <w:p w14:paraId="17CE7FD4" w14:textId="77777777" w:rsidR="002E4EEF" w:rsidRPr="006550B5" w:rsidRDefault="002E4EEF" w:rsidP="000B1955">
            <w:pPr>
              <w:widowControl w:val="0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0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ертеж является </w:t>
            </w:r>
            <w:proofErr w:type="spellStart"/>
            <w:r w:rsidRPr="006550B5">
              <w:rPr>
                <w:rFonts w:ascii="Times New Roman" w:hAnsi="Times New Roman"/>
                <w:sz w:val="24"/>
                <w:szCs w:val="24"/>
              </w:rPr>
              <w:t>странично</w:t>
            </w:r>
            <w:proofErr w:type="spellEnd"/>
            <w:r w:rsidRPr="006550B5">
              <w:rPr>
                <w:rFonts w:ascii="Times New Roman" w:hAnsi="Times New Roman"/>
                <w:sz w:val="24"/>
                <w:szCs w:val="24"/>
              </w:rPr>
              <w:t>-ориентированным документом и выполняется на листах форматов, установленных ГОСТ 2.301-68.</w:t>
            </w:r>
          </w:p>
          <w:p w14:paraId="680AAB86" w14:textId="77777777" w:rsidR="002E4EEF" w:rsidRPr="006550B5" w:rsidRDefault="002E4EEF" w:rsidP="000B1955">
            <w:pPr>
              <w:widowControl w:val="0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0B5">
              <w:rPr>
                <w:rFonts w:ascii="Times New Roman" w:hAnsi="Times New Roman"/>
                <w:sz w:val="24"/>
                <w:szCs w:val="24"/>
              </w:rPr>
              <w:t xml:space="preserve">Для оформления КД </w:t>
            </w:r>
            <w:r w:rsidRPr="006550B5">
              <w:rPr>
                <w:rFonts w:ascii="Times New Roman" w:hAnsi="Times New Roman"/>
                <w:b/>
                <w:sz w:val="24"/>
                <w:szCs w:val="24"/>
              </w:rPr>
              <w:t>нецелесообразно</w:t>
            </w:r>
            <w:r w:rsidRPr="006550B5">
              <w:rPr>
                <w:rFonts w:ascii="Times New Roman" w:hAnsi="Times New Roman"/>
                <w:sz w:val="24"/>
                <w:szCs w:val="24"/>
              </w:rPr>
              <w:t xml:space="preserve"> выбирать наименьший размер страницы.</w:t>
            </w:r>
          </w:p>
          <w:p w14:paraId="7C6326C4" w14:textId="77777777" w:rsidR="002E4EEF" w:rsidRPr="006550B5" w:rsidRDefault="002E4EEF" w:rsidP="000B1955">
            <w:pPr>
              <w:widowControl w:val="0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0B5">
              <w:rPr>
                <w:rFonts w:ascii="Times New Roman" w:hAnsi="Times New Roman"/>
                <w:sz w:val="24"/>
                <w:szCs w:val="24"/>
              </w:rPr>
              <w:t>При оформлении КД с основной надписью ГОСТ Р 2.104-2023 установлены наименования граф 7, 8 «Лист», «Листов» и поэтому в пункт 4.2 целесообразнее использовать слово «формат листа», а не «размер страницы».</w:t>
            </w:r>
          </w:p>
          <w:p w14:paraId="02D32D69" w14:textId="77777777" w:rsidR="002E4EEF" w:rsidRPr="006550B5" w:rsidRDefault="002E4EEF" w:rsidP="000B195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50B5">
              <w:rPr>
                <w:rFonts w:ascii="Times New Roman" w:hAnsi="Times New Roman"/>
                <w:sz w:val="24"/>
                <w:szCs w:val="24"/>
              </w:rPr>
              <w:t>Для оформления чертежей при выборе формата листа необходимо учитывать масштаб изделия, в котором нужно выполнить чертеж. Чем больше детализация изделия, тем крупнее должен быть масштаб и соответственно формат листа. Также необходимо учитывать степень удобства работы с документом при внесении изменений в КД (введение дополнительных изображений и технических требований).</w:t>
            </w:r>
          </w:p>
          <w:p w14:paraId="7A81C086" w14:textId="77777777" w:rsidR="002E4EEF" w:rsidRPr="006550B5" w:rsidRDefault="002E4EEF" w:rsidP="00B578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DB67" w14:textId="77777777" w:rsidR="002E4EEF" w:rsidRPr="0042682C" w:rsidRDefault="002E4EEF" w:rsidP="00B578CD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EF" w:rsidRPr="0042682C" w14:paraId="2B6D0B10" w14:textId="77777777" w:rsidTr="00CA79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E0FA" w14:textId="77777777" w:rsidR="002E4EEF" w:rsidRPr="0042682C" w:rsidRDefault="002E4EEF" w:rsidP="00CA791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3D9BFC" w14:textId="77777777" w:rsidR="002E4EEF" w:rsidRPr="00386D98" w:rsidRDefault="002E4EEF" w:rsidP="00CA79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6D98">
              <w:rPr>
                <w:rStyle w:val="ab"/>
                <w:rFonts w:eastAsia="Calibri"/>
                <w:sz w:val="24"/>
                <w:szCs w:val="24"/>
              </w:rPr>
              <w:t>4.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B8C3" w14:textId="77777777" w:rsidR="002E4EEF" w:rsidRPr="00386D98" w:rsidRDefault="002E4EEF" w:rsidP="00CA7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703">
              <w:rPr>
                <w:rFonts w:ascii="Times New Roman" w:hAnsi="Times New Roman"/>
                <w:sz w:val="24"/>
                <w:szCs w:val="24"/>
              </w:rPr>
              <w:t xml:space="preserve">АО «Концер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КО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лмаз-Антей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», исх. № </w:t>
            </w:r>
            <w:r>
              <w:rPr>
                <w:rFonts w:ascii="Times New Roman" w:hAnsi="Times New Roman"/>
                <w:sz w:val="24"/>
                <w:szCs w:val="24"/>
              </w:rPr>
              <w:t>31-2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1510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DCBF" w14:textId="77777777" w:rsidR="002E4EEF" w:rsidRPr="005544B8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2A6A3EF0" w14:textId="77777777" w:rsidR="002E4EEF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86D98">
              <w:rPr>
                <w:rStyle w:val="ab"/>
                <w:rFonts w:eastAsia="Calibri"/>
                <w:sz w:val="24"/>
                <w:szCs w:val="24"/>
              </w:rPr>
              <w:t>Изложить в новой редакции</w:t>
            </w:r>
          </w:p>
          <w:p w14:paraId="48FD55D4" w14:textId="77777777" w:rsidR="002E4EEF" w:rsidRPr="005544B8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9D27B49" w14:textId="77777777" w:rsidR="002E4EEF" w:rsidRPr="005544B8" w:rsidRDefault="002E4EEF" w:rsidP="004536F3">
            <w:pPr>
              <w:tabs>
                <w:tab w:val="left" w:pos="4120"/>
              </w:tabs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5AD06E1E" w14:textId="77777777" w:rsidR="002E4EEF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86D98">
              <w:rPr>
                <w:rStyle w:val="ab"/>
                <w:rFonts w:eastAsia="Calibri"/>
                <w:sz w:val="24"/>
                <w:szCs w:val="24"/>
              </w:rPr>
              <w:t xml:space="preserve">Последнее предложение изложить в редакции «При необходимости допускается выполнять один КД </w:t>
            </w:r>
            <w:r w:rsidRPr="00386D98">
              <w:rPr>
                <w:rStyle w:val="ab"/>
                <w:rFonts w:eastAsia="Calibri"/>
                <w:b/>
                <w:bCs/>
                <w:sz w:val="24"/>
                <w:szCs w:val="24"/>
              </w:rPr>
              <w:t xml:space="preserve">на нескольких листах </w:t>
            </w:r>
            <w:r w:rsidRPr="00386D98">
              <w:rPr>
                <w:rStyle w:val="ab"/>
                <w:rFonts w:eastAsia="Calibri"/>
                <w:sz w:val="24"/>
                <w:szCs w:val="24"/>
              </w:rPr>
              <w:t>с разными размерами страниц».</w:t>
            </w:r>
          </w:p>
          <w:p w14:paraId="091D637F" w14:textId="77777777" w:rsidR="002E4EEF" w:rsidRPr="005544B8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77EB682" w14:textId="77777777" w:rsidR="002E4EEF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632C7BFB" w14:textId="77777777" w:rsidR="002E4EEF" w:rsidRPr="005544B8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86D98">
              <w:rPr>
                <w:rStyle w:val="ab"/>
                <w:rFonts w:eastAsia="Calibri"/>
                <w:sz w:val="24"/>
                <w:szCs w:val="24"/>
              </w:rPr>
              <w:t>С какой целью вводится дробная кратность?</w:t>
            </w:r>
          </w:p>
          <w:p w14:paraId="3C9D3575" w14:textId="77777777" w:rsidR="002E4EEF" w:rsidRPr="00386D98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8AB35" w14:textId="77777777" w:rsidR="002E4EEF" w:rsidRPr="00386D98" w:rsidRDefault="002E4EEF" w:rsidP="00CA791F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EF" w:rsidRPr="00066004" w14:paraId="21574259" w14:textId="77777777" w:rsidTr="00AD42B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3391" w14:textId="77777777" w:rsidR="002E4EEF" w:rsidRPr="00066004" w:rsidRDefault="002E4EEF" w:rsidP="00A46B3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CF17C" w14:textId="77777777" w:rsidR="002E4EEF" w:rsidRPr="005748EB" w:rsidRDefault="002E4EEF" w:rsidP="00A46B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8EB">
              <w:rPr>
                <w:rFonts w:ascii="Times New Roman" w:hAnsi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D12D" w14:textId="6B3135D9" w:rsidR="002E4EEF" w:rsidRPr="005748EB" w:rsidRDefault="002E4EEF" w:rsidP="00674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8EB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5748EB">
              <w:rPr>
                <w:rFonts w:ascii="Times New Roman" w:hAnsi="Times New Roman"/>
                <w:sz w:val="24"/>
                <w:szCs w:val="24"/>
              </w:rPr>
              <w:t>ЦНИИмаш</w:t>
            </w:r>
            <w:proofErr w:type="spellEnd"/>
            <w:r w:rsidRPr="005748EB">
              <w:rPr>
                <w:rFonts w:ascii="Times New Roman" w:hAnsi="Times New Roman"/>
                <w:sz w:val="24"/>
                <w:szCs w:val="24"/>
              </w:rPr>
              <w:t xml:space="preserve">», исх. </w:t>
            </w:r>
            <w:r w:rsidRPr="005748EB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№</w:t>
            </w:r>
            <w:r w:rsidRPr="005748EB">
              <w:rPr>
                <w:rFonts w:ascii="Times New Roman" w:hAnsi="Times New Roman"/>
                <w:sz w:val="24"/>
                <w:szCs w:val="24"/>
              </w:rPr>
              <w:t xml:space="preserve"> СК-26946</w:t>
            </w:r>
            <w:r w:rsidRPr="005748EB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748EB">
              <w:rPr>
                <w:rFonts w:ascii="Times New Roman" w:hAnsi="Times New Roman"/>
                <w:sz w:val="24"/>
                <w:szCs w:val="24"/>
              </w:rPr>
              <w:t>от 24.11.20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8EDA" w14:textId="77777777" w:rsidR="002E4EEF" w:rsidRPr="005748EB" w:rsidRDefault="002E4EEF" w:rsidP="00A46B3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48EB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37CE31D0" w14:textId="77777777" w:rsidR="002E4EEF" w:rsidRPr="005748EB" w:rsidRDefault="002E4EEF" w:rsidP="00A46B3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48EB">
              <w:rPr>
                <w:rFonts w:ascii="Times New Roman" w:hAnsi="Times New Roman"/>
                <w:sz w:val="24"/>
                <w:szCs w:val="24"/>
              </w:rPr>
              <w:t>Исключить</w:t>
            </w:r>
          </w:p>
          <w:p w14:paraId="7C59D29F" w14:textId="77777777" w:rsidR="002E4EEF" w:rsidRPr="005748EB" w:rsidRDefault="002E4EEF" w:rsidP="00A46B3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CF22AB4" w14:textId="77777777" w:rsidR="002E4EEF" w:rsidRPr="005748EB" w:rsidRDefault="002E4EEF" w:rsidP="00A46B3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48EB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115D087F" w14:textId="77777777" w:rsidR="002E4EEF" w:rsidRPr="005748EB" w:rsidRDefault="002E4EEF" w:rsidP="00A46B3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8EB">
              <w:rPr>
                <w:rFonts w:ascii="Times New Roman" w:hAnsi="Times New Roman"/>
                <w:sz w:val="24"/>
                <w:szCs w:val="24"/>
              </w:rPr>
              <w:t>Формулировка содержит неоднозначное положения.</w:t>
            </w:r>
          </w:p>
          <w:p w14:paraId="391BA017" w14:textId="77777777" w:rsidR="002E4EEF" w:rsidRPr="005748EB" w:rsidRDefault="002E4EEF" w:rsidP="00A46B3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8EB">
              <w:rPr>
                <w:rFonts w:ascii="Times New Roman" w:hAnsi="Times New Roman"/>
                <w:sz w:val="24"/>
                <w:szCs w:val="24"/>
              </w:rPr>
              <w:t>Указанные нормативные положения не относятся к предмету стандарта.</w:t>
            </w:r>
          </w:p>
          <w:p w14:paraId="73D975C8" w14:textId="77777777" w:rsidR="002E4EEF" w:rsidRPr="005748EB" w:rsidRDefault="002E4EEF" w:rsidP="00A46B3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48EB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к выполнению чертежей регламентирует ГОСТ Р 2.109-2023, текстовых КД – ГОСТ Р 2.105-2019.</w:t>
            </w:r>
          </w:p>
          <w:p w14:paraId="78887B47" w14:textId="77777777" w:rsidR="002E4EEF" w:rsidRPr="005748EB" w:rsidRDefault="002E4EEF" w:rsidP="00A46B38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5C4A" w14:textId="77777777" w:rsidR="002E4EEF" w:rsidRPr="005748EB" w:rsidRDefault="002E4EEF" w:rsidP="00A46B38">
            <w:pPr>
              <w:ind w:left="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EF" w:rsidRPr="0042682C" w14:paraId="64427771" w14:textId="77777777" w:rsidTr="00FE29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2467" w14:textId="77777777" w:rsidR="002E4EEF" w:rsidRPr="0042682C" w:rsidRDefault="002E4EEF" w:rsidP="006C076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559E" w14:textId="77777777" w:rsidR="002E4EEF" w:rsidRPr="00042D9A" w:rsidRDefault="002E4EEF" w:rsidP="006C07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2"/>
              </w:rPr>
              <w:t>4.2,</w:t>
            </w:r>
            <w:r>
              <w:rPr>
                <w:rStyle w:val="FontStyle22"/>
                <w:lang w:val="en-US"/>
              </w:rPr>
              <w:t xml:space="preserve"> </w:t>
            </w:r>
            <w:r>
              <w:rPr>
                <w:rStyle w:val="FontStyle22"/>
              </w:rPr>
              <w:t>4.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4BD7" w14:textId="77777777" w:rsidR="002E4EEF" w:rsidRPr="00042D9A" w:rsidRDefault="002E4EEF" w:rsidP="006C07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F6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ООО «ВНИЦТТ», исх. </w:t>
            </w:r>
            <w:r w:rsidRPr="00272F60">
              <w:rPr>
                <w:rFonts w:ascii="Times New Roman" w:hAnsi="Times New Roman"/>
                <w:sz w:val="24"/>
                <w:szCs w:val="24"/>
              </w:rPr>
              <w:t>Союза вагоностроителей</w:t>
            </w:r>
            <w:r w:rsidRPr="00272F6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,</w:t>
            </w:r>
            <w:r w:rsidRPr="00272F60">
              <w:rPr>
                <w:rFonts w:ascii="Times New Roman" w:hAnsi="Times New Roman"/>
                <w:sz w:val="24"/>
                <w:szCs w:val="24"/>
              </w:rPr>
              <w:t xml:space="preserve"> исх. № 397 от 20.11.20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4ED9" w14:textId="77777777" w:rsidR="002E4EEF" w:rsidRPr="005544B8" w:rsidRDefault="002E4EEF" w:rsidP="006C076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5576A935" w14:textId="77777777" w:rsidR="002E4EEF" w:rsidRDefault="002E4EEF" w:rsidP="006C076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FontStyle22"/>
              </w:rPr>
              <w:t>Примечания</w:t>
            </w:r>
          </w:p>
          <w:p w14:paraId="44462FF1" w14:textId="77777777" w:rsidR="002E4EEF" w:rsidRPr="005544B8" w:rsidRDefault="002E4EEF" w:rsidP="006C076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3AA1AA6" w14:textId="77777777" w:rsidR="002E4EEF" w:rsidRPr="005544B8" w:rsidRDefault="002E4EEF" w:rsidP="006C076B">
            <w:pPr>
              <w:tabs>
                <w:tab w:val="left" w:pos="412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3FCD33F0" w14:textId="77777777" w:rsidR="002E4EEF" w:rsidRDefault="002E4EEF" w:rsidP="006C076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FontStyle22"/>
              </w:rPr>
              <w:t>Примечани</w:t>
            </w:r>
            <w:r>
              <w:rPr>
                <w:rStyle w:val="FontStyle22"/>
                <w:b/>
                <w:i/>
                <w:u w:val="single"/>
              </w:rPr>
              <w:t>е</w:t>
            </w:r>
          </w:p>
          <w:p w14:paraId="3E4E4BAA" w14:textId="77777777" w:rsidR="002E4EEF" w:rsidRPr="005544B8" w:rsidRDefault="002E4EEF" w:rsidP="006C076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CB98B8D" w14:textId="77777777" w:rsidR="002E4EEF" w:rsidRDefault="002E4EEF" w:rsidP="006C076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552B9569" w14:textId="77777777" w:rsidR="002E4EEF" w:rsidRDefault="002E4EEF" w:rsidP="00BE0851">
            <w:pPr>
              <w:pStyle w:val="Style6"/>
              <w:widowControl/>
              <w:spacing w:line="276" w:lineRule="auto"/>
              <w:ind w:firstLine="311"/>
              <w:jc w:val="both"/>
              <w:rPr>
                <w:rStyle w:val="FontStyle22"/>
                <w:lang w:eastAsia="en-US"/>
              </w:rPr>
            </w:pPr>
            <w:r>
              <w:rPr>
                <w:rStyle w:val="FontStyle22"/>
                <w:lang w:eastAsia="en-US"/>
              </w:rPr>
              <w:t xml:space="preserve">Если примечание одно, то пишется Примечание </w:t>
            </w:r>
            <w:r>
              <w:rPr>
                <w:rStyle w:val="FontStyle22"/>
                <w:i/>
                <w:lang w:eastAsia="en-US"/>
              </w:rPr>
              <w:t>(согласно ГОСТ Р 1.5-2012, п.4.1) и ГОСТ 1.5-2001, п.4.9.3)</w:t>
            </w:r>
            <w:r>
              <w:rPr>
                <w:rStyle w:val="FontStyle22"/>
                <w:lang w:eastAsia="en-US"/>
              </w:rPr>
              <w:t xml:space="preserve">. </w:t>
            </w:r>
          </w:p>
          <w:p w14:paraId="040FBA49" w14:textId="77777777" w:rsidR="002E4EEF" w:rsidRPr="005544B8" w:rsidRDefault="002E4EEF" w:rsidP="00BE085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FontStyle22"/>
              </w:rPr>
              <w:t>Убрать выделение текста разрядкой для слова «для» в примечании п.4.2</w:t>
            </w:r>
          </w:p>
          <w:p w14:paraId="6A6A2D87" w14:textId="77777777" w:rsidR="002E4EEF" w:rsidRPr="00042D9A" w:rsidRDefault="002E4EEF" w:rsidP="006C07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77ED" w14:textId="77777777" w:rsidR="002E4EEF" w:rsidRPr="0042682C" w:rsidRDefault="002E4EEF" w:rsidP="006C076B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EF" w:rsidRPr="0042682C" w14:paraId="35819176" w14:textId="77777777" w:rsidTr="00FE29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1AAB" w14:textId="77777777" w:rsidR="002E4EEF" w:rsidRPr="0042682C" w:rsidRDefault="002E4EEF" w:rsidP="00FD15B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EC2F" w14:textId="77777777" w:rsidR="002E4EEF" w:rsidRPr="00806E43" w:rsidRDefault="002E4EEF" w:rsidP="00FD15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06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, последний абзац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ADA6" w14:textId="77777777" w:rsidR="002E4EEF" w:rsidRPr="00806E43" w:rsidRDefault="002E4EEF" w:rsidP="00FD15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43">
              <w:rPr>
                <w:rFonts w:ascii="Times New Roman" w:hAnsi="Times New Roman"/>
                <w:sz w:val="24"/>
                <w:szCs w:val="24"/>
              </w:rPr>
              <w:t xml:space="preserve">АО «КБП», исх. № </w:t>
            </w:r>
            <w:r w:rsidRPr="00806E43">
              <w:rPr>
                <w:rFonts w:ascii="Times New Roman" w:hAnsi="Times New Roman"/>
                <w:sz w:val="24"/>
                <w:szCs w:val="24"/>
                <w:lang w:val="en-US"/>
              </w:rPr>
              <w:t>83049</w:t>
            </w:r>
            <w:r w:rsidRPr="00806E43">
              <w:rPr>
                <w:rFonts w:ascii="Times New Roman" w:hAnsi="Times New Roman"/>
                <w:sz w:val="24"/>
                <w:szCs w:val="24"/>
              </w:rPr>
              <w:t>/0014</w:t>
            </w:r>
            <w:r w:rsidRPr="00806E43">
              <w:rPr>
                <w:rFonts w:ascii="Times New Roman" w:hAnsi="Times New Roman"/>
                <w:sz w:val="24"/>
                <w:szCs w:val="24"/>
                <w:lang w:val="en-US"/>
              </w:rPr>
              <w:t>-25</w:t>
            </w:r>
            <w:r w:rsidRPr="00806E4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Pr="00806E43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Pr="00806E43">
              <w:rPr>
                <w:rFonts w:ascii="Times New Roman" w:hAnsi="Times New Roman"/>
                <w:sz w:val="24"/>
                <w:szCs w:val="24"/>
              </w:rPr>
              <w:t>.</w:t>
            </w:r>
            <w:r w:rsidRPr="00806E43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806E4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ACC5" w14:textId="77777777" w:rsidR="002E4EEF" w:rsidRPr="00806E43" w:rsidRDefault="002E4EEF" w:rsidP="00FD15B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06E43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0FE7D7E3" w14:textId="77777777" w:rsidR="002E4EEF" w:rsidRPr="00806E43" w:rsidRDefault="002E4EEF" w:rsidP="00FD15B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нятно, что подразумевалось в выражении:</w:t>
            </w:r>
          </w:p>
          <w:p w14:paraId="4C51DC88" w14:textId="77777777" w:rsidR="002E4EEF" w:rsidRPr="00806E43" w:rsidRDefault="002E4EEF" w:rsidP="00FD15B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…допускается выполнять один КД с разными размер</w:t>
            </w:r>
            <w:r w:rsidRPr="00806E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ми</w:t>
            </w:r>
            <w:r w:rsidRPr="00806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аниц.».</w:t>
            </w:r>
          </w:p>
          <w:p w14:paraId="7B8628AA" w14:textId="77777777" w:rsidR="002E4EEF" w:rsidRPr="00806E43" w:rsidRDefault="002E4EEF" w:rsidP="00FD15B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06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о - один и тоже тип КД, или один и тоже КД?</w:t>
            </w:r>
          </w:p>
          <w:p w14:paraId="64D30B19" w14:textId="77777777" w:rsidR="002E4EEF" w:rsidRPr="00806E43" w:rsidRDefault="002E4EEF" w:rsidP="00FD15B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F5DBC57" w14:textId="77777777" w:rsidR="002E4EEF" w:rsidRPr="00806E43" w:rsidRDefault="002E4EEF" w:rsidP="00FD15B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06E43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1A0F0B8E" w14:textId="77777777" w:rsidR="002E4EEF" w:rsidRPr="00806E43" w:rsidRDefault="002E4EEF" w:rsidP="00FD15B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…допускается </w:t>
            </w:r>
            <w:r w:rsidRPr="00806E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и выполнении одного КД применять </w:t>
            </w:r>
            <w:r w:rsidRPr="00806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ые размер</w:t>
            </w:r>
            <w:r w:rsidRPr="00806E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ы</w:t>
            </w:r>
            <w:r w:rsidRPr="00806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аниц.».</w:t>
            </w:r>
          </w:p>
          <w:p w14:paraId="4E3B1808" w14:textId="77777777" w:rsidR="002E4EEF" w:rsidRPr="00806E43" w:rsidRDefault="002E4EEF" w:rsidP="00FD15B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C15D5C1" w14:textId="77777777" w:rsidR="002E4EEF" w:rsidRPr="00806E43" w:rsidRDefault="002E4EEF" w:rsidP="00FD15B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CB627B3" w14:textId="77777777" w:rsidR="002E4EEF" w:rsidRPr="00806E43" w:rsidRDefault="002E4EEF" w:rsidP="00FD15B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06E43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731DEF04" w14:textId="77777777" w:rsidR="002E4EEF" w:rsidRPr="00806E43" w:rsidRDefault="002E4EEF" w:rsidP="00FD15B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06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ение информации</w:t>
            </w:r>
          </w:p>
          <w:p w14:paraId="5E67695B" w14:textId="77777777" w:rsidR="002E4EEF" w:rsidRPr="00806E43" w:rsidRDefault="002E4EEF" w:rsidP="00FD15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C078" w14:textId="77777777" w:rsidR="002E4EEF" w:rsidRPr="00806E43" w:rsidRDefault="002E4EEF" w:rsidP="00FD15BC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EF" w:rsidRPr="00066004" w14:paraId="2744A395" w14:textId="77777777" w:rsidTr="00E2616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3BDA" w14:textId="77777777" w:rsidR="002E4EEF" w:rsidRPr="00066004" w:rsidRDefault="002E4EEF" w:rsidP="00A46B3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22E7D2" w14:textId="77777777" w:rsidR="002E4EEF" w:rsidRPr="005748EB" w:rsidRDefault="002E4EEF" w:rsidP="00A46B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8EB">
              <w:rPr>
                <w:rStyle w:val="211pt"/>
                <w:rFonts w:eastAsiaTheme="minorEastAsia"/>
                <w:sz w:val="24"/>
                <w:szCs w:val="24"/>
              </w:rPr>
              <w:t>4.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4405" w14:textId="59EBABA9" w:rsidR="002E4EEF" w:rsidRPr="005748EB" w:rsidRDefault="002E4EEF" w:rsidP="00674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8EB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5748EB">
              <w:rPr>
                <w:rFonts w:ascii="Times New Roman" w:hAnsi="Times New Roman"/>
                <w:sz w:val="24"/>
                <w:szCs w:val="24"/>
              </w:rPr>
              <w:t>ЦНИИмаш</w:t>
            </w:r>
            <w:proofErr w:type="spellEnd"/>
            <w:r w:rsidRPr="005748EB">
              <w:rPr>
                <w:rFonts w:ascii="Times New Roman" w:hAnsi="Times New Roman"/>
                <w:sz w:val="24"/>
                <w:szCs w:val="24"/>
              </w:rPr>
              <w:t xml:space="preserve">», исх. </w:t>
            </w:r>
            <w:r w:rsidRPr="005748EB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№</w:t>
            </w:r>
            <w:r w:rsidRPr="005748EB">
              <w:rPr>
                <w:rFonts w:ascii="Times New Roman" w:hAnsi="Times New Roman"/>
                <w:sz w:val="24"/>
                <w:szCs w:val="24"/>
              </w:rPr>
              <w:t xml:space="preserve"> СК-26946</w:t>
            </w:r>
            <w:r w:rsidRPr="005748EB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748EB">
              <w:rPr>
                <w:rFonts w:ascii="Times New Roman" w:hAnsi="Times New Roman"/>
                <w:sz w:val="24"/>
                <w:szCs w:val="24"/>
              </w:rPr>
              <w:t>от 24.11.20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60C3" w14:textId="77777777" w:rsidR="002E4EEF" w:rsidRPr="005748EB" w:rsidRDefault="002E4EEF" w:rsidP="00A46B3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48EB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5356F6B9" w14:textId="77777777" w:rsidR="002E4EEF" w:rsidRPr="005748EB" w:rsidRDefault="002E4EEF" w:rsidP="00A46B3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48EB">
              <w:rPr>
                <w:rFonts w:ascii="Times New Roman" w:hAnsi="Times New Roman"/>
                <w:sz w:val="24"/>
                <w:szCs w:val="24"/>
              </w:rPr>
              <w:t>Исключить</w:t>
            </w:r>
          </w:p>
          <w:p w14:paraId="4A4407E6" w14:textId="77777777" w:rsidR="002E4EEF" w:rsidRPr="005748EB" w:rsidRDefault="002E4EEF" w:rsidP="00A46B3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EEFE397" w14:textId="77777777" w:rsidR="002E4EEF" w:rsidRPr="005748EB" w:rsidRDefault="002E4EEF" w:rsidP="00A46B3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48EB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43FAD3F3" w14:textId="77777777" w:rsidR="002E4EEF" w:rsidRPr="005748EB" w:rsidRDefault="002E4EEF" w:rsidP="00A46B3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48EB">
              <w:rPr>
                <w:rFonts w:ascii="Times New Roman" w:hAnsi="Times New Roman"/>
                <w:sz w:val="24"/>
                <w:szCs w:val="24"/>
              </w:rPr>
              <w:t>Способ выполнения КД не является предметом настоящего стандарта.</w:t>
            </w:r>
          </w:p>
          <w:p w14:paraId="08A1DEAF" w14:textId="77777777" w:rsidR="002E4EEF" w:rsidRPr="005748EB" w:rsidRDefault="002E4EEF" w:rsidP="00A46B38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850A" w14:textId="77777777" w:rsidR="002E4EEF" w:rsidRPr="005748EB" w:rsidRDefault="002E4EEF" w:rsidP="00A46B38">
            <w:pPr>
              <w:ind w:left="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EF" w:rsidRPr="0042682C" w14:paraId="754A92D5" w14:textId="77777777" w:rsidTr="00FE29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4188" w14:textId="77777777" w:rsidR="002E4EEF" w:rsidRPr="0042682C" w:rsidRDefault="002E4EEF" w:rsidP="00FD15B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ACF0" w14:textId="77777777" w:rsidR="002E4EEF" w:rsidRPr="00806E43" w:rsidRDefault="002E4EEF" w:rsidP="00FD15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06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454F" w14:textId="77777777" w:rsidR="002E4EEF" w:rsidRPr="00806E43" w:rsidRDefault="002E4EEF" w:rsidP="00FD15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43">
              <w:rPr>
                <w:rFonts w:ascii="Times New Roman" w:hAnsi="Times New Roman"/>
                <w:sz w:val="24"/>
                <w:szCs w:val="24"/>
              </w:rPr>
              <w:t xml:space="preserve">АО «КБП», исх. № </w:t>
            </w:r>
            <w:r w:rsidRPr="00806E43">
              <w:rPr>
                <w:rFonts w:ascii="Times New Roman" w:hAnsi="Times New Roman"/>
                <w:sz w:val="24"/>
                <w:szCs w:val="24"/>
                <w:lang w:val="en-US"/>
              </w:rPr>
              <w:t>83049</w:t>
            </w:r>
            <w:r w:rsidRPr="00806E43">
              <w:rPr>
                <w:rFonts w:ascii="Times New Roman" w:hAnsi="Times New Roman"/>
                <w:sz w:val="24"/>
                <w:szCs w:val="24"/>
              </w:rPr>
              <w:t>/0014</w:t>
            </w:r>
            <w:r w:rsidRPr="00806E43">
              <w:rPr>
                <w:rFonts w:ascii="Times New Roman" w:hAnsi="Times New Roman"/>
                <w:sz w:val="24"/>
                <w:szCs w:val="24"/>
                <w:lang w:val="en-US"/>
              </w:rPr>
              <w:t>-25</w:t>
            </w:r>
            <w:r w:rsidRPr="00806E4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Pr="00806E43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Pr="00806E43">
              <w:rPr>
                <w:rFonts w:ascii="Times New Roman" w:hAnsi="Times New Roman"/>
                <w:sz w:val="24"/>
                <w:szCs w:val="24"/>
              </w:rPr>
              <w:t>.</w:t>
            </w:r>
            <w:r w:rsidRPr="00806E43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806E4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C489" w14:textId="77777777" w:rsidR="002E4EEF" w:rsidRPr="00806E43" w:rsidRDefault="002E4EEF" w:rsidP="00FD15B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06E43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379C97A2" w14:textId="77777777" w:rsidR="002E4EEF" w:rsidRPr="00806E43" w:rsidRDefault="002E4EEF" w:rsidP="00FD15B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06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имечания – …»</w:t>
            </w:r>
          </w:p>
          <w:p w14:paraId="0D71EFDB" w14:textId="77777777" w:rsidR="002E4EEF" w:rsidRPr="00806E43" w:rsidRDefault="002E4EEF" w:rsidP="00FD15B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70B5B67" w14:textId="77777777" w:rsidR="002E4EEF" w:rsidRPr="00806E43" w:rsidRDefault="002E4EEF" w:rsidP="00FD15B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06E43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39BE7D1F" w14:textId="77777777" w:rsidR="002E4EEF" w:rsidRPr="00806E43" w:rsidRDefault="002E4EEF" w:rsidP="00FD15B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06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имечание – …»</w:t>
            </w:r>
          </w:p>
          <w:p w14:paraId="5BD2EE05" w14:textId="77777777" w:rsidR="002E4EEF" w:rsidRPr="00806E43" w:rsidRDefault="002E4EEF" w:rsidP="00FD15B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60214E6" w14:textId="77777777" w:rsidR="002E4EEF" w:rsidRPr="00806E43" w:rsidRDefault="002E4EEF" w:rsidP="00FD15B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06E43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58E8A8A6" w14:textId="77777777" w:rsidR="002E4EEF" w:rsidRPr="00806E43" w:rsidRDefault="002E4EEF" w:rsidP="00FD15B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06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анение опечатки</w:t>
            </w:r>
          </w:p>
          <w:p w14:paraId="709AD420" w14:textId="77777777" w:rsidR="002E4EEF" w:rsidRPr="00806E43" w:rsidRDefault="002E4EEF" w:rsidP="00FD15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B812" w14:textId="77777777" w:rsidR="002E4EEF" w:rsidRPr="00806E43" w:rsidRDefault="002E4EEF" w:rsidP="00FD15BC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EF" w:rsidRPr="0042682C" w14:paraId="65AC055C" w14:textId="77777777" w:rsidTr="00FE29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DECE" w14:textId="77777777" w:rsidR="002E4EEF" w:rsidRPr="0042682C" w:rsidRDefault="002E4EEF" w:rsidP="000B19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4E31" w14:textId="77777777" w:rsidR="002E4EEF" w:rsidRPr="006550B5" w:rsidRDefault="002E4EEF" w:rsidP="000B19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50B5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80F8" w14:textId="77777777" w:rsidR="002E4EEF" w:rsidRPr="006550B5" w:rsidRDefault="002E4EEF" w:rsidP="000B19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B5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6550B5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«</w:t>
            </w:r>
            <w:r w:rsidRPr="006550B5">
              <w:rPr>
                <w:rFonts w:ascii="Times New Roman" w:hAnsi="Times New Roman"/>
                <w:sz w:val="24"/>
                <w:szCs w:val="24"/>
              </w:rPr>
              <w:t>ОСК</w:t>
            </w:r>
            <w:r w:rsidRPr="006550B5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»,</w:t>
            </w:r>
            <w:r w:rsidRPr="006550B5">
              <w:rPr>
                <w:rFonts w:ascii="Times New Roman" w:hAnsi="Times New Roman"/>
                <w:sz w:val="24"/>
                <w:szCs w:val="24"/>
              </w:rPr>
              <w:t xml:space="preserve"> исх. № 31.03-22091 от 11.11.20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9BC3" w14:textId="77777777" w:rsidR="002E4EEF" w:rsidRPr="006550B5" w:rsidRDefault="002E4EEF" w:rsidP="000B195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50B5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51775072" w14:textId="77777777" w:rsidR="002E4EEF" w:rsidRPr="006550B5" w:rsidRDefault="002E4EEF" w:rsidP="000B195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50B5">
              <w:rPr>
                <w:rFonts w:ascii="Times New Roman" w:hAnsi="Times New Roman"/>
                <w:sz w:val="24"/>
                <w:szCs w:val="24"/>
              </w:rPr>
              <w:t>Исключить слова «для выполнения (печати) КД».</w:t>
            </w:r>
          </w:p>
          <w:p w14:paraId="6955FFA0" w14:textId="77777777" w:rsidR="002E4EEF" w:rsidRPr="006550B5" w:rsidRDefault="002E4EEF" w:rsidP="009D3C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91A4" w14:textId="77777777" w:rsidR="002E4EEF" w:rsidRPr="0042682C" w:rsidRDefault="002E4EEF" w:rsidP="000B1955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EF" w:rsidRPr="0042682C" w14:paraId="22198527" w14:textId="77777777" w:rsidTr="00FE29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90E3" w14:textId="77777777" w:rsidR="002E4EEF" w:rsidRPr="0042682C" w:rsidRDefault="002E4EEF" w:rsidP="0019225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0E9B" w14:textId="77777777" w:rsidR="002E4EEF" w:rsidRPr="00042D9A" w:rsidRDefault="002E4EEF" w:rsidP="001922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2"/>
              </w:rPr>
              <w:t>4.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4EB6" w14:textId="77777777" w:rsidR="002E4EEF" w:rsidRPr="00042D9A" w:rsidRDefault="002E4EEF" w:rsidP="00447050">
            <w:pPr>
              <w:ind w:left="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3D7">
              <w:rPr>
                <w:rFonts w:ascii="Times New Roman" w:hAnsi="Times New Roman"/>
                <w:bCs/>
                <w:kern w:val="0"/>
                <w:sz w:val="24"/>
                <w:szCs w:val="24"/>
                <w14:ligatures w14:val="none"/>
              </w:rPr>
              <w:t xml:space="preserve">ООО «УК РМ </w:t>
            </w:r>
            <w:proofErr w:type="spellStart"/>
            <w:r w:rsidRPr="00D043D7">
              <w:rPr>
                <w:rFonts w:ascii="Times New Roman" w:hAnsi="Times New Roman"/>
                <w:bCs/>
                <w:kern w:val="0"/>
                <w:sz w:val="24"/>
                <w:szCs w:val="24"/>
                <w14:ligatures w14:val="none"/>
              </w:rPr>
              <w:t>Рейл</w:t>
            </w:r>
            <w:proofErr w:type="spellEnd"/>
            <w:r w:rsidRPr="00D043D7">
              <w:rPr>
                <w:rFonts w:ascii="Times New Roman" w:hAnsi="Times New Roman"/>
                <w:bCs/>
                <w:kern w:val="0"/>
                <w:sz w:val="24"/>
                <w:szCs w:val="24"/>
                <w14:ligatures w14:val="none"/>
              </w:rPr>
              <w:t xml:space="preserve">», исх. </w:t>
            </w:r>
            <w:r w:rsidRPr="00D043D7">
              <w:rPr>
                <w:rFonts w:ascii="Times New Roman" w:hAnsi="Times New Roman"/>
                <w:bCs/>
                <w:sz w:val="24"/>
                <w:szCs w:val="24"/>
              </w:rPr>
              <w:t>Союза вагоностроителей</w:t>
            </w:r>
            <w:r w:rsidRPr="00D043D7">
              <w:rPr>
                <w:rFonts w:ascii="Times New Roman" w:hAnsi="Times New Roman"/>
                <w:bCs/>
                <w:kern w:val="0"/>
                <w:sz w:val="24"/>
                <w:szCs w:val="24"/>
                <w14:ligatures w14:val="none"/>
              </w:rPr>
              <w:t>,</w:t>
            </w:r>
            <w:r w:rsidRPr="00D043D7">
              <w:rPr>
                <w:rFonts w:ascii="Times New Roman" w:hAnsi="Times New Roman"/>
                <w:bCs/>
                <w:sz w:val="24"/>
                <w:szCs w:val="24"/>
              </w:rPr>
              <w:t xml:space="preserve"> исх. № 397 от 20.11.20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8671" w14:textId="77777777" w:rsidR="002E4EEF" w:rsidRPr="005544B8" w:rsidRDefault="002E4EEF" w:rsidP="0044705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08946D4D" w14:textId="77777777" w:rsidR="002E4EEF" w:rsidRDefault="002E4EEF" w:rsidP="0044705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FontStyle22"/>
              </w:rPr>
              <w:t>Таблица 1 - Основные форматы листов для выполнения (печати) КД</w:t>
            </w:r>
          </w:p>
          <w:p w14:paraId="4131EB0E" w14:textId="77777777" w:rsidR="002E4EEF" w:rsidRPr="005544B8" w:rsidRDefault="002E4EEF" w:rsidP="0044705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31347E3" w14:textId="77777777" w:rsidR="002E4EEF" w:rsidRPr="005544B8" w:rsidRDefault="002E4EEF" w:rsidP="00447050">
            <w:pPr>
              <w:tabs>
                <w:tab w:val="left" w:pos="412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05B9941A" w14:textId="77777777" w:rsidR="002E4EEF" w:rsidRDefault="002E4EEF" w:rsidP="0044705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FontStyle22"/>
              </w:rPr>
              <w:t>Заголовки таблиц необходимо выполнить основным размером шрифта стандарта</w:t>
            </w:r>
          </w:p>
          <w:p w14:paraId="3B736B9C" w14:textId="77777777" w:rsidR="002E4EEF" w:rsidRPr="005544B8" w:rsidRDefault="002E4EEF" w:rsidP="0044705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5F4020F" w14:textId="77777777" w:rsidR="002E4EEF" w:rsidRDefault="002E4EEF" w:rsidP="0044705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0CFFD0BE" w14:textId="77777777" w:rsidR="002E4EEF" w:rsidRPr="005544B8" w:rsidRDefault="002E4EEF" w:rsidP="0044705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FontStyle22"/>
              </w:rPr>
              <w:t>Текст стандарта выполнен шрифтом 14, а заголовки таблиц выполнены шрифтом размером 12</w:t>
            </w:r>
          </w:p>
          <w:p w14:paraId="4CF7D3F4" w14:textId="77777777" w:rsidR="002E4EEF" w:rsidRPr="00042D9A" w:rsidRDefault="002E4EEF" w:rsidP="001922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03B1" w14:textId="77777777" w:rsidR="002E4EEF" w:rsidRPr="0042682C" w:rsidRDefault="002E4EEF" w:rsidP="00192253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EF" w:rsidRPr="00066004" w14:paraId="7412B540" w14:textId="77777777" w:rsidTr="00AB007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F991" w14:textId="77777777" w:rsidR="002E4EEF" w:rsidRPr="00066004" w:rsidRDefault="002E4EEF" w:rsidP="0028447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1405B2" w14:textId="77777777" w:rsidR="002E4EEF" w:rsidRPr="005748EB" w:rsidRDefault="002E4EEF" w:rsidP="002844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8EB">
              <w:rPr>
                <w:rStyle w:val="211pt"/>
                <w:rFonts w:eastAsiaTheme="minorEastAsia"/>
                <w:sz w:val="24"/>
                <w:szCs w:val="24"/>
              </w:rPr>
              <w:t>4.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4539" w14:textId="4125468A" w:rsidR="002E4EEF" w:rsidRPr="005748EB" w:rsidRDefault="002E4EEF" w:rsidP="00674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8EB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5748EB">
              <w:rPr>
                <w:rFonts w:ascii="Times New Roman" w:hAnsi="Times New Roman"/>
                <w:sz w:val="24"/>
                <w:szCs w:val="24"/>
              </w:rPr>
              <w:t>ЦНИИмаш</w:t>
            </w:r>
            <w:proofErr w:type="spellEnd"/>
            <w:r w:rsidRPr="005748EB">
              <w:rPr>
                <w:rFonts w:ascii="Times New Roman" w:hAnsi="Times New Roman"/>
                <w:sz w:val="24"/>
                <w:szCs w:val="24"/>
              </w:rPr>
              <w:t xml:space="preserve">», исх. </w:t>
            </w:r>
            <w:r w:rsidRPr="005748EB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№</w:t>
            </w:r>
            <w:r w:rsidRPr="005748EB">
              <w:rPr>
                <w:rFonts w:ascii="Times New Roman" w:hAnsi="Times New Roman"/>
                <w:sz w:val="24"/>
                <w:szCs w:val="24"/>
              </w:rPr>
              <w:t xml:space="preserve"> СК-26946</w:t>
            </w:r>
            <w:r w:rsidRPr="005748EB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748EB">
              <w:rPr>
                <w:rFonts w:ascii="Times New Roman" w:hAnsi="Times New Roman"/>
                <w:sz w:val="24"/>
                <w:szCs w:val="24"/>
              </w:rPr>
              <w:t>от 24.11.20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6117" w14:textId="77777777" w:rsidR="002E4EEF" w:rsidRPr="005748EB" w:rsidRDefault="002E4EEF" w:rsidP="0028447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48EB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239890D7" w14:textId="77777777" w:rsidR="002E4EEF" w:rsidRPr="005748EB" w:rsidRDefault="002E4EEF" w:rsidP="002844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8EB">
              <w:rPr>
                <w:rFonts w:ascii="Times New Roman" w:hAnsi="Times New Roman"/>
                <w:sz w:val="24"/>
                <w:szCs w:val="24"/>
              </w:rPr>
              <w:t>- Исключить слова «для выполнения (печати) КД, а также соответствующие размеры страницы КД.»;</w:t>
            </w:r>
          </w:p>
          <w:p w14:paraId="2EF947A5" w14:textId="77777777" w:rsidR="002E4EEF" w:rsidRPr="005748EB" w:rsidRDefault="002E4EEF" w:rsidP="002844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8EB">
              <w:rPr>
                <w:rFonts w:ascii="Times New Roman" w:hAnsi="Times New Roman"/>
                <w:sz w:val="24"/>
                <w:szCs w:val="24"/>
              </w:rPr>
              <w:t>- примечание к пункту изложить в качестве примечания к таблице;</w:t>
            </w:r>
          </w:p>
          <w:p w14:paraId="2C3E5FFB" w14:textId="77777777" w:rsidR="002E4EEF" w:rsidRPr="005748EB" w:rsidRDefault="002E4EEF" w:rsidP="002844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8EB">
              <w:rPr>
                <w:rFonts w:ascii="Times New Roman" w:hAnsi="Times New Roman"/>
                <w:sz w:val="24"/>
                <w:szCs w:val="24"/>
              </w:rPr>
              <w:t>- в наименовании таблицы 1 исключить слова «для выполнения (печати) КД»;</w:t>
            </w:r>
          </w:p>
          <w:p w14:paraId="6FF4EE42" w14:textId="77777777" w:rsidR="002E4EEF" w:rsidRPr="005748EB" w:rsidRDefault="002E4EEF" w:rsidP="002844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8EB">
              <w:rPr>
                <w:rFonts w:ascii="Times New Roman" w:hAnsi="Times New Roman"/>
                <w:sz w:val="24"/>
                <w:szCs w:val="24"/>
              </w:rPr>
              <w:t>- из таблицы 1 исключить графу «Размеры листа без округления»</w:t>
            </w:r>
          </w:p>
          <w:p w14:paraId="22653E28" w14:textId="77777777" w:rsidR="002E4EEF" w:rsidRPr="005748EB" w:rsidRDefault="002E4EEF" w:rsidP="0028447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48EB">
              <w:rPr>
                <w:rFonts w:ascii="Times New Roman" w:hAnsi="Times New Roman"/>
                <w:sz w:val="24"/>
                <w:szCs w:val="24"/>
              </w:rPr>
              <w:t xml:space="preserve">- из таблицы 1 исключить понятия «ширина и длина». </w:t>
            </w:r>
            <w:r w:rsidRPr="005748EB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«размер».</w:t>
            </w:r>
          </w:p>
          <w:p w14:paraId="210E58D4" w14:textId="77777777" w:rsidR="002E4EEF" w:rsidRPr="005748EB" w:rsidRDefault="002E4EEF" w:rsidP="0028447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E727DC1" w14:textId="77777777" w:rsidR="002E4EEF" w:rsidRPr="005748EB" w:rsidRDefault="002E4EEF" w:rsidP="0028447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48EB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494F2C8E" w14:textId="77777777" w:rsidR="002E4EEF" w:rsidRPr="005748EB" w:rsidRDefault="002E4EEF" w:rsidP="0028447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48EB">
              <w:rPr>
                <w:rFonts w:ascii="Times New Roman" w:hAnsi="Times New Roman"/>
                <w:sz w:val="24"/>
                <w:szCs w:val="24"/>
              </w:rPr>
              <w:t>Графу таблицы 1 «Размеры страницы КД (листа потребительского формата) изложить в редакции «Размеры листа»</w:t>
            </w:r>
          </w:p>
          <w:p w14:paraId="7D6D1C73" w14:textId="77777777" w:rsidR="002E4EEF" w:rsidRPr="005748EB" w:rsidRDefault="002E4EEF" w:rsidP="0028447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DE951F3" w14:textId="77777777" w:rsidR="002E4EEF" w:rsidRPr="005748EB" w:rsidRDefault="002E4EEF" w:rsidP="0028447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48EB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5AF9BFF3" w14:textId="77777777" w:rsidR="002E4EEF" w:rsidRPr="005748EB" w:rsidRDefault="002E4EEF" w:rsidP="0028447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8EB">
              <w:rPr>
                <w:rFonts w:ascii="Times New Roman" w:hAnsi="Times New Roman"/>
                <w:sz w:val="24"/>
                <w:szCs w:val="24"/>
              </w:rPr>
              <w:t xml:space="preserve">- Графа «Размеры листа без округления» не имеет практического смысла, производные форматы однозначно установлены в таблице </w:t>
            </w:r>
            <w:proofErr w:type="gramStart"/>
            <w:r w:rsidRPr="005748EB">
              <w:rPr>
                <w:rFonts w:ascii="Times New Roman" w:hAnsi="Times New Roman"/>
                <w:sz w:val="24"/>
                <w:szCs w:val="24"/>
              </w:rPr>
              <w:t>2.Промежуточные</w:t>
            </w:r>
            <w:proofErr w:type="gramEnd"/>
            <w:r w:rsidRPr="005748EB">
              <w:rPr>
                <w:rFonts w:ascii="Times New Roman" w:hAnsi="Times New Roman"/>
                <w:sz w:val="24"/>
                <w:szCs w:val="24"/>
              </w:rPr>
              <w:t xml:space="preserve"> вычисления в таблице не приводят;</w:t>
            </w:r>
          </w:p>
          <w:p w14:paraId="3A45C3F7" w14:textId="77777777" w:rsidR="002E4EEF" w:rsidRPr="005748EB" w:rsidRDefault="002E4EEF" w:rsidP="0028447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8EB">
              <w:rPr>
                <w:rFonts w:ascii="Times New Roman" w:hAnsi="Times New Roman"/>
                <w:sz w:val="24"/>
                <w:szCs w:val="24"/>
              </w:rPr>
              <w:t>- Размеры потребительских форматов не являются предметом настоящего стандарта. Регламентирован ГОСТ 9327-70;</w:t>
            </w:r>
          </w:p>
          <w:p w14:paraId="217BA9C8" w14:textId="77777777" w:rsidR="002E4EEF" w:rsidRPr="005748EB" w:rsidRDefault="002E4EEF" w:rsidP="0028447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48EB">
              <w:rPr>
                <w:rFonts w:ascii="Times New Roman" w:hAnsi="Times New Roman"/>
                <w:sz w:val="24"/>
                <w:szCs w:val="24"/>
              </w:rPr>
              <w:t>- понятия «ширина» и «длина» не корректны, так как КД может быть выполнен как с книжной, так и с альбомной ориентацией листа.</w:t>
            </w:r>
          </w:p>
          <w:p w14:paraId="202D2956" w14:textId="77777777" w:rsidR="002E4EEF" w:rsidRPr="005748EB" w:rsidRDefault="002E4EEF" w:rsidP="002844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8D3F" w14:textId="77777777" w:rsidR="002E4EEF" w:rsidRPr="005748EB" w:rsidRDefault="002E4EEF" w:rsidP="0028447E">
            <w:pPr>
              <w:ind w:left="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EF" w:rsidRPr="0042682C" w14:paraId="1CFB0E6D" w14:textId="77777777" w:rsidTr="00FE29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52C3" w14:textId="77777777" w:rsidR="002E4EEF" w:rsidRPr="0042682C" w:rsidRDefault="002E4EEF" w:rsidP="00E82F9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B5B7" w14:textId="77777777" w:rsidR="002E4EEF" w:rsidRPr="00042D9A" w:rsidRDefault="002E4EEF" w:rsidP="00E82F9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82F98">
              <w:rPr>
                <w:rFonts w:ascii="Times New Roman" w:hAnsi="Times New Roman"/>
                <w:sz w:val="24"/>
                <w:szCs w:val="24"/>
              </w:rPr>
              <w:t>4.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2F98">
              <w:rPr>
                <w:rFonts w:ascii="Times New Roman" w:hAnsi="Times New Roman"/>
                <w:sz w:val="24"/>
                <w:szCs w:val="24"/>
              </w:rPr>
              <w:t>таблица 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1421" w14:textId="77777777" w:rsidR="002E4EEF" w:rsidRDefault="002E4EEF" w:rsidP="00674F8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Концерн «Созвездие»</w:t>
            </w:r>
            <w:r w:rsidRPr="00DA4616">
              <w:rPr>
                <w:rFonts w:ascii="Times New Roman" w:hAnsi="Times New Roman"/>
                <w:sz w:val="24"/>
                <w:szCs w:val="24"/>
              </w:rPr>
              <w:t xml:space="preserve">, исх. № </w:t>
            </w:r>
            <w:r>
              <w:rPr>
                <w:rFonts w:ascii="Times New Roman" w:hAnsi="Times New Roman"/>
                <w:sz w:val="24"/>
                <w:szCs w:val="24"/>
              </w:rPr>
              <w:t>403</w:t>
            </w:r>
            <w:r w:rsidRPr="00FC5F98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r w:rsidRPr="00DA4616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DA461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DA4616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3059" w14:textId="77777777" w:rsidR="002E4EEF" w:rsidRDefault="002E4EEF" w:rsidP="00E82F9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20FF9190" w14:textId="77777777" w:rsidR="002E4EEF" w:rsidRPr="00FC5F98" w:rsidRDefault="002E4EEF" w:rsidP="00E82F9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лово «Примечание» и пункты 1 и 2 примечания должны начинаться с абзацного отступа.</w:t>
            </w:r>
          </w:p>
          <w:p w14:paraId="078002E1" w14:textId="77777777" w:rsidR="002E4EEF" w:rsidRPr="00FC5F98" w:rsidRDefault="002E4EEF" w:rsidP="00E82F9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4FB22BE" w14:textId="77777777" w:rsidR="002E4EEF" w:rsidRDefault="002E4EEF" w:rsidP="00E82F9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4170A4EC" w14:textId="77777777" w:rsidR="002E4EEF" w:rsidRPr="00FC5F98" w:rsidRDefault="002E4EEF" w:rsidP="00E82F98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ебования ГОСТ Р 1.5-2012 (пункт 4.1) и соответственно ГОСТ 1.5-2001 (пункт 4.9.2)</w:t>
            </w:r>
          </w:p>
          <w:p w14:paraId="1973B9AB" w14:textId="77777777" w:rsidR="002E4EEF" w:rsidRDefault="002E4EEF" w:rsidP="00E82F98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96FD" w14:textId="77777777" w:rsidR="002E4EEF" w:rsidRDefault="002E4EEF" w:rsidP="00E82F98">
            <w:pPr>
              <w:rPr>
                <w:rFonts w:ascii="Times New Roman" w:hAnsi="Times New Roman"/>
                <w:color w:val="000000" w:themeColor="text1"/>
                <w:sz w:val="24"/>
                <w:szCs w:val="18"/>
              </w:rPr>
            </w:pPr>
          </w:p>
        </w:tc>
      </w:tr>
      <w:tr w:rsidR="002E4EEF" w:rsidRPr="0042682C" w14:paraId="5F7F0E0C" w14:textId="77777777" w:rsidTr="00FE29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2D02" w14:textId="77777777" w:rsidR="002E4EEF" w:rsidRPr="0042682C" w:rsidRDefault="002E4EEF" w:rsidP="00E82F9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9585" w14:textId="77777777" w:rsidR="002E4EEF" w:rsidRDefault="002E4EEF" w:rsidP="00E82F98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F98">
              <w:rPr>
                <w:rFonts w:ascii="Times New Roman" w:hAnsi="Times New Roman"/>
                <w:sz w:val="24"/>
                <w:szCs w:val="24"/>
              </w:rPr>
              <w:t>4.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2F98">
              <w:rPr>
                <w:rFonts w:ascii="Times New Roman" w:hAnsi="Times New Roman"/>
                <w:sz w:val="24"/>
                <w:szCs w:val="24"/>
              </w:rPr>
              <w:t>таблица 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E975" w14:textId="77777777" w:rsidR="002E4EEF" w:rsidRDefault="002E4EEF" w:rsidP="00E82F9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Концерн «Созвездие»</w:t>
            </w:r>
            <w:r w:rsidRPr="00DA4616">
              <w:rPr>
                <w:rFonts w:ascii="Times New Roman" w:hAnsi="Times New Roman"/>
                <w:sz w:val="24"/>
                <w:szCs w:val="24"/>
              </w:rPr>
              <w:t xml:space="preserve">, исх. № </w:t>
            </w:r>
            <w:r>
              <w:rPr>
                <w:rFonts w:ascii="Times New Roman" w:hAnsi="Times New Roman"/>
                <w:sz w:val="24"/>
                <w:szCs w:val="24"/>
              </w:rPr>
              <w:t>403</w:t>
            </w:r>
            <w:r w:rsidRPr="00FC5F98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r w:rsidRPr="00DA4616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DA461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DA4616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F4B0" w14:textId="77777777" w:rsidR="002E4EEF" w:rsidRDefault="002E4EEF" w:rsidP="00E82F9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6D1FCCD7" w14:textId="77777777" w:rsidR="002E4EEF" w:rsidRPr="00FC5F98" w:rsidRDefault="002E4EEF" w:rsidP="00E82F9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бавить пропущенную букву в слове «длиной».</w:t>
            </w:r>
          </w:p>
          <w:p w14:paraId="78024A30" w14:textId="77777777" w:rsidR="002E4EEF" w:rsidRPr="00FC5F98" w:rsidRDefault="002E4EEF" w:rsidP="00E82F9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AE51DD5" w14:textId="77777777" w:rsidR="002E4EEF" w:rsidRDefault="002E4EEF" w:rsidP="00E82F9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12B63ABD" w14:textId="77777777" w:rsidR="002E4EEF" w:rsidRPr="00FC5F98" w:rsidRDefault="002E4EEF" w:rsidP="00E82F9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странение грамматической ошибки</w:t>
            </w:r>
          </w:p>
          <w:p w14:paraId="73F82DA3" w14:textId="77777777" w:rsidR="002E4EEF" w:rsidRPr="00042D9A" w:rsidRDefault="002E4EEF" w:rsidP="00E82F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C346" w14:textId="77777777" w:rsidR="002E4EEF" w:rsidRDefault="002E4EEF" w:rsidP="00E82F98">
            <w:pPr>
              <w:ind w:left="5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2E4EEF" w:rsidRPr="0042682C" w14:paraId="78373BE5" w14:textId="77777777" w:rsidTr="00FE29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D65A" w14:textId="77777777" w:rsidR="002E4EEF" w:rsidRPr="0042682C" w:rsidRDefault="002E4EEF" w:rsidP="00AD02A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F510" w14:textId="77777777" w:rsidR="002E4EEF" w:rsidRPr="00042D9A" w:rsidRDefault="002E4EEF" w:rsidP="00AD02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82F98">
              <w:rPr>
                <w:rFonts w:ascii="Times New Roman" w:hAnsi="Times New Roman"/>
                <w:sz w:val="24"/>
                <w:szCs w:val="24"/>
              </w:rPr>
              <w:t>4.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2F98">
              <w:rPr>
                <w:rFonts w:ascii="Times New Roman" w:hAnsi="Times New Roman"/>
                <w:sz w:val="24"/>
                <w:szCs w:val="24"/>
              </w:rPr>
              <w:t>таблица 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53C2" w14:textId="77777777" w:rsidR="002E4EEF" w:rsidRPr="00042D9A" w:rsidRDefault="002E4EEF" w:rsidP="00AD02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Концерн «Созвездие»</w:t>
            </w:r>
            <w:r w:rsidRPr="00DA4616">
              <w:rPr>
                <w:rFonts w:ascii="Times New Roman" w:hAnsi="Times New Roman"/>
                <w:sz w:val="24"/>
                <w:szCs w:val="24"/>
              </w:rPr>
              <w:t xml:space="preserve">, исх. № </w:t>
            </w:r>
            <w:r>
              <w:rPr>
                <w:rFonts w:ascii="Times New Roman" w:hAnsi="Times New Roman"/>
                <w:sz w:val="24"/>
                <w:szCs w:val="24"/>
              </w:rPr>
              <w:t>403</w:t>
            </w:r>
            <w:r w:rsidRPr="00FC5F98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r w:rsidRPr="00DA4616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DA461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DA4616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175E" w14:textId="77777777" w:rsidR="002E4EEF" w:rsidRDefault="002E4EEF" w:rsidP="00AD02A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0836151E" w14:textId="77777777" w:rsidR="002E4EEF" w:rsidRPr="00FC5F98" w:rsidRDefault="002E4EEF" w:rsidP="00AD02A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брать пробел между знаком и цифрой при указании размеров «</w:t>
            </w:r>
            <w:r>
              <w:rPr>
                <w:rFonts w:ascii="Times New Roman" w:eastAsia="Times New Roman" w:hAnsi="Times New Roman"/>
                <w:sz w:val="24"/>
                <w:szCs w:val="18"/>
              </w:rPr>
              <w:t>148 ×210»</w:t>
            </w:r>
          </w:p>
          <w:p w14:paraId="1DD4DA92" w14:textId="77777777" w:rsidR="002E4EEF" w:rsidRPr="00FC5F98" w:rsidRDefault="002E4EEF" w:rsidP="00AD02A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9D1CF23" w14:textId="77777777" w:rsidR="002E4EEF" w:rsidRDefault="002E4EEF" w:rsidP="00AD02A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510418C0" w14:textId="77777777" w:rsidR="002E4EEF" w:rsidRPr="00FC5F98" w:rsidRDefault="002E4EEF" w:rsidP="00AD02A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странение редакционной неточности</w:t>
            </w:r>
          </w:p>
          <w:p w14:paraId="25366FF1" w14:textId="77777777" w:rsidR="002E4EEF" w:rsidRPr="00042D9A" w:rsidRDefault="002E4EEF" w:rsidP="00AD02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437F" w14:textId="77777777" w:rsidR="002E4EEF" w:rsidRPr="0042682C" w:rsidRDefault="002E4EEF" w:rsidP="00AD02A8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EF" w:rsidRPr="0042682C" w14:paraId="07A8F6DF" w14:textId="77777777" w:rsidTr="00FE29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BB72" w14:textId="77777777" w:rsidR="002E4EEF" w:rsidRPr="0042682C" w:rsidRDefault="002E4EEF" w:rsidP="009D3C5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FCFA" w14:textId="48A16048" w:rsidR="002E4EEF" w:rsidRPr="006550B5" w:rsidRDefault="002E4EEF" w:rsidP="009D3C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50B5">
              <w:rPr>
                <w:rFonts w:ascii="Times New Roman" w:hAnsi="Times New Roman"/>
                <w:sz w:val="24"/>
                <w:szCs w:val="24"/>
              </w:rPr>
              <w:t>4.4</w:t>
            </w:r>
            <w:r w:rsidRPr="006550B5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655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4788">
              <w:rPr>
                <w:rFonts w:ascii="Times New Roman" w:hAnsi="Times New Roman"/>
                <w:sz w:val="24"/>
                <w:szCs w:val="24"/>
              </w:rPr>
              <w:t>т</w:t>
            </w:r>
            <w:r w:rsidRPr="006550B5">
              <w:rPr>
                <w:rFonts w:ascii="Times New Roman" w:hAnsi="Times New Roman"/>
                <w:sz w:val="24"/>
                <w:szCs w:val="24"/>
              </w:rPr>
              <w:t>аблица 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C057" w14:textId="77777777" w:rsidR="002E4EEF" w:rsidRPr="006550B5" w:rsidRDefault="002E4EEF" w:rsidP="009D3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B5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6550B5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«</w:t>
            </w:r>
            <w:r w:rsidRPr="006550B5">
              <w:rPr>
                <w:rFonts w:ascii="Times New Roman" w:hAnsi="Times New Roman"/>
                <w:sz w:val="24"/>
                <w:szCs w:val="24"/>
              </w:rPr>
              <w:t>ОСК</w:t>
            </w:r>
            <w:r w:rsidRPr="006550B5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»,</w:t>
            </w:r>
            <w:r w:rsidRPr="006550B5">
              <w:rPr>
                <w:rFonts w:ascii="Times New Roman" w:hAnsi="Times New Roman"/>
                <w:sz w:val="24"/>
                <w:szCs w:val="24"/>
              </w:rPr>
              <w:t xml:space="preserve"> исх. № 31.03-22091 от 11.11.20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81F3" w14:textId="77777777" w:rsidR="002E4EEF" w:rsidRPr="006550B5" w:rsidRDefault="002E4EEF" w:rsidP="009D3C5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50B5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636637E5" w14:textId="77777777" w:rsidR="002E4EEF" w:rsidRPr="006550B5" w:rsidRDefault="002E4EEF" w:rsidP="00B5350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550B5">
              <w:rPr>
                <w:rFonts w:ascii="Times New Roman" w:hAnsi="Times New Roman"/>
                <w:sz w:val="24"/>
                <w:szCs w:val="24"/>
              </w:rPr>
              <w:t xml:space="preserve">Наименование таблицы 1 изложить в редакции: </w:t>
            </w:r>
          </w:p>
          <w:p w14:paraId="637B3D42" w14:textId="77777777" w:rsidR="002E4EEF" w:rsidRPr="006550B5" w:rsidRDefault="002E4EEF" w:rsidP="00B5350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550B5">
              <w:rPr>
                <w:rFonts w:ascii="Times New Roman" w:hAnsi="Times New Roman"/>
                <w:sz w:val="24"/>
                <w:szCs w:val="24"/>
              </w:rPr>
              <w:t>«Таблица 1 – Основные форматы листов».</w:t>
            </w:r>
          </w:p>
          <w:p w14:paraId="09E9EA7E" w14:textId="77777777" w:rsidR="002E4EEF" w:rsidRPr="006550B5" w:rsidRDefault="002E4EEF" w:rsidP="00B53509">
            <w:pPr>
              <w:widowControl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50B5">
              <w:rPr>
                <w:rFonts w:ascii="Times New Roman" w:hAnsi="Times New Roman"/>
                <w:sz w:val="24"/>
                <w:szCs w:val="24"/>
                <w:u w:val="single"/>
              </w:rPr>
              <w:t>Вариант 1</w:t>
            </w:r>
          </w:p>
          <w:p w14:paraId="6DD58B42" w14:textId="77777777" w:rsidR="002E4EEF" w:rsidRPr="006550B5" w:rsidRDefault="002E4EEF" w:rsidP="00B5350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550B5">
              <w:rPr>
                <w:rFonts w:ascii="Times New Roman" w:hAnsi="Times New Roman"/>
                <w:sz w:val="24"/>
                <w:szCs w:val="24"/>
              </w:rPr>
              <w:t>Дополнить таблицу 1 обозначением основного формата А5.</w:t>
            </w:r>
          </w:p>
          <w:p w14:paraId="344C589D" w14:textId="77777777" w:rsidR="002E4EEF" w:rsidRPr="006550B5" w:rsidRDefault="002E4EEF" w:rsidP="00B5350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550B5">
              <w:rPr>
                <w:rFonts w:ascii="Times New Roman" w:hAnsi="Times New Roman"/>
                <w:sz w:val="24"/>
                <w:szCs w:val="24"/>
              </w:rPr>
              <w:t>Исключить примечание 1.</w:t>
            </w:r>
          </w:p>
          <w:p w14:paraId="6FF05FC4" w14:textId="77777777" w:rsidR="002E4EEF" w:rsidRPr="006550B5" w:rsidRDefault="002E4EEF" w:rsidP="00B5350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550B5">
              <w:rPr>
                <w:rFonts w:ascii="Times New Roman" w:hAnsi="Times New Roman"/>
                <w:sz w:val="24"/>
                <w:szCs w:val="24"/>
                <w:u w:val="single"/>
              </w:rPr>
              <w:t>Вариант 2</w:t>
            </w:r>
            <w:r w:rsidRPr="006550B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6550B5">
              <w:rPr>
                <w:rFonts w:ascii="Times New Roman" w:hAnsi="Times New Roman"/>
                <w:sz w:val="24"/>
                <w:szCs w:val="24"/>
              </w:rPr>
              <w:t>(если применение формата А5 останется допущением)</w:t>
            </w:r>
          </w:p>
          <w:p w14:paraId="7396CF25" w14:textId="77777777" w:rsidR="002E4EEF" w:rsidRPr="006550B5" w:rsidRDefault="002E4EEF" w:rsidP="00B53509">
            <w:pPr>
              <w:widowControl w:val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7B95C2D6" w14:textId="77777777" w:rsidR="002E4EEF" w:rsidRPr="006550B5" w:rsidRDefault="002E4EEF" w:rsidP="00B5350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0B5">
              <w:rPr>
                <w:rFonts w:ascii="Times New Roman" w:hAnsi="Times New Roman"/>
                <w:sz w:val="24"/>
                <w:szCs w:val="24"/>
              </w:rPr>
              <w:t>Примечание 1. Дополнить предложением в редакции: «Основную надпись по ГОСТ Р 2.104 располагать вдоль длинной стороны листа.»</w:t>
            </w:r>
          </w:p>
          <w:p w14:paraId="3B608A72" w14:textId="77777777" w:rsidR="002E4EEF" w:rsidRPr="006550B5" w:rsidRDefault="002E4EEF" w:rsidP="00B5350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50B5">
              <w:rPr>
                <w:rFonts w:ascii="Times New Roman" w:hAnsi="Times New Roman"/>
                <w:sz w:val="24"/>
                <w:szCs w:val="24"/>
              </w:rPr>
              <w:t>Примечание 2. Заменить слова «длиной стороны» на «длинной стороны», «в меньшую строну» на «в меньшую сторону».</w:t>
            </w:r>
          </w:p>
          <w:p w14:paraId="01AC1740" w14:textId="77777777" w:rsidR="002E4EEF" w:rsidRPr="006550B5" w:rsidRDefault="002E4EEF" w:rsidP="009D3C5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204B1F0" w14:textId="77777777" w:rsidR="002E4EEF" w:rsidRPr="006550B5" w:rsidRDefault="002E4EEF" w:rsidP="009D3C5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50B5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492B2D2A" w14:textId="77777777" w:rsidR="002E4EEF" w:rsidRPr="006550B5" w:rsidRDefault="002E4EEF" w:rsidP="00B53509">
            <w:pPr>
              <w:widowControl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550B5">
              <w:rPr>
                <w:rFonts w:ascii="Times New Roman" w:hAnsi="Times New Roman"/>
                <w:sz w:val="24"/>
                <w:szCs w:val="24"/>
              </w:rPr>
              <w:t>В соответствии с ГОСТ 9327-60 формат А5 включен в ряд основных потребительских форматов.</w:t>
            </w:r>
          </w:p>
          <w:p w14:paraId="18708119" w14:textId="77777777" w:rsidR="002E4EEF" w:rsidRPr="006550B5" w:rsidRDefault="002E4EEF" w:rsidP="00B53509">
            <w:pPr>
              <w:widowControl w:val="0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0B5">
              <w:rPr>
                <w:rFonts w:ascii="Times New Roman" w:hAnsi="Times New Roman"/>
                <w:sz w:val="24"/>
                <w:szCs w:val="24"/>
              </w:rPr>
              <w:t>В ГОСТ Р 2.104-2023 нет указаний по размещению основной надписи для формата А5.</w:t>
            </w:r>
          </w:p>
          <w:p w14:paraId="2F155195" w14:textId="77777777" w:rsidR="002E4EEF" w:rsidRPr="006550B5" w:rsidRDefault="002E4EEF" w:rsidP="00B5350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50B5">
              <w:rPr>
                <w:rFonts w:ascii="Times New Roman" w:hAnsi="Times New Roman"/>
                <w:sz w:val="24"/>
                <w:szCs w:val="24"/>
              </w:rPr>
              <w:t>Устранение грамматических ошибок.</w:t>
            </w:r>
          </w:p>
          <w:p w14:paraId="5FE78F21" w14:textId="77777777" w:rsidR="002E4EEF" w:rsidRPr="006550B5" w:rsidRDefault="002E4EEF" w:rsidP="009D3C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C233" w14:textId="77777777" w:rsidR="002E4EEF" w:rsidRPr="0042682C" w:rsidRDefault="002E4EEF" w:rsidP="009D3C58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EF" w:rsidRPr="0042682C" w14:paraId="1E5B830C" w14:textId="77777777" w:rsidTr="00FE29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8267" w14:textId="77777777" w:rsidR="002E4EEF" w:rsidRPr="0042682C" w:rsidRDefault="002E4EEF" w:rsidP="00BE085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AEDE" w14:textId="77777777" w:rsidR="002E4EEF" w:rsidRPr="00042D9A" w:rsidRDefault="002E4EEF" w:rsidP="00BE08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82F98">
              <w:rPr>
                <w:rFonts w:ascii="Times New Roman" w:hAnsi="Times New Roman"/>
                <w:sz w:val="24"/>
                <w:szCs w:val="24"/>
              </w:rPr>
              <w:t>4.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2F98">
              <w:rPr>
                <w:rFonts w:ascii="Times New Roman" w:hAnsi="Times New Roman"/>
                <w:sz w:val="24"/>
                <w:szCs w:val="24"/>
              </w:rPr>
              <w:t>таблица 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4174" w14:textId="77777777" w:rsidR="002E4EEF" w:rsidRPr="00042D9A" w:rsidRDefault="002E4EEF" w:rsidP="00BE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F6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ООО «ВНИЦТТ», исх. </w:t>
            </w:r>
            <w:r w:rsidRPr="00272F60">
              <w:rPr>
                <w:rFonts w:ascii="Times New Roman" w:hAnsi="Times New Roman"/>
                <w:sz w:val="24"/>
                <w:szCs w:val="24"/>
              </w:rPr>
              <w:t>Союза вагоностроителей</w:t>
            </w:r>
            <w:r w:rsidRPr="00272F6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,</w:t>
            </w:r>
            <w:r w:rsidRPr="00272F60">
              <w:rPr>
                <w:rFonts w:ascii="Times New Roman" w:hAnsi="Times New Roman"/>
                <w:sz w:val="24"/>
                <w:szCs w:val="24"/>
              </w:rPr>
              <w:t xml:space="preserve"> исх. № 397 от 20.11.20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F1EE" w14:textId="77777777" w:rsidR="002E4EEF" w:rsidRPr="005544B8" w:rsidRDefault="002E4EEF" w:rsidP="00BE085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7F5C1BC9" w14:textId="77777777" w:rsidR="002E4EEF" w:rsidRDefault="002E4EEF" w:rsidP="00BE085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FontStyle22"/>
              </w:rPr>
              <w:t>ширина длина</w:t>
            </w:r>
          </w:p>
          <w:p w14:paraId="0BA2F68B" w14:textId="77777777" w:rsidR="002E4EEF" w:rsidRPr="005544B8" w:rsidRDefault="002E4EEF" w:rsidP="00BE085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5D8E42D" w14:textId="77777777" w:rsidR="002E4EEF" w:rsidRPr="005544B8" w:rsidRDefault="002E4EEF" w:rsidP="00BE0851">
            <w:pPr>
              <w:tabs>
                <w:tab w:val="left" w:pos="412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6CB6563B" w14:textId="77777777" w:rsidR="002E4EEF" w:rsidRDefault="002E4EEF" w:rsidP="00BE085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FontStyle22"/>
              </w:rPr>
              <w:t>Ширина Длина</w:t>
            </w:r>
          </w:p>
          <w:p w14:paraId="2A170501" w14:textId="77777777" w:rsidR="002E4EEF" w:rsidRPr="005544B8" w:rsidRDefault="002E4EEF" w:rsidP="00BE085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027BCAC" w14:textId="77777777" w:rsidR="002E4EEF" w:rsidRDefault="002E4EEF" w:rsidP="00BE085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1F7DED00" w14:textId="77777777" w:rsidR="002E4EEF" w:rsidRPr="005544B8" w:rsidRDefault="002E4EEF" w:rsidP="00BE085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FontStyle22"/>
              </w:rPr>
              <w:t xml:space="preserve">Подзаголовки граф в таблице 1 должны начинаться с </w:t>
            </w:r>
            <w:r>
              <w:rPr>
                <w:rStyle w:val="FontStyle22"/>
              </w:rPr>
              <w:lastRenderedPageBreak/>
              <w:t xml:space="preserve">заглавной буквы </w:t>
            </w:r>
            <w:r>
              <w:rPr>
                <w:rStyle w:val="FontStyle22"/>
                <w:i/>
              </w:rPr>
              <w:t>(согласно ГОСТ Р 1.5-2012, п.4.1 и ГОСТ 1.5-2001, п.4.5.4)</w:t>
            </w:r>
            <w:r>
              <w:rPr>
                <w:rStyle w:val="FontStyle22"/>
              </w:rPr>
              <w:t>, поскольку имеют самостоятельное значение</w:t>
            </w:r>
          </w:p>
          <w:p w14:paraId="3CF9DCA9" w14:textId="77777777" w:rsidR="002E4EEF" w:rsidRPr="00042D9A" w:rsidRDefault="002E4EEF" w:rsidP="00BE08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1A0E" w14:textId="77777777" w:rsidR="002E4EEF" w:rsidRPr="0042682C" w:rsidRDefault="002E4EEF" w:rsidP="00BE0851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EF" w:rsidRPr="0042682C" w14:paraId="69DD655A" w14:textId="77777777" w:rsidTr="00FE29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35C8" w14:textId="77777777" w:rsidR="002E4EEF" w:rsidRPr="0042682C" w:rsidRDefault="002E4EEF" w:rsidP="008630A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0C01" w14:textId="77777777" w:rsidR="002E4EEF" w:rsidRPr="00042D9A" w:rsidRDefault="002E4EEF" w:rsidP="008630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82F98">
              <w:rPr>
                <w:rFonts w:ascii="Times New Roman" w:hAnsi="Times New Roman"/>
                <w:sz w:val="24"/>
                <w:szCs w:val="24"/>
              </w:rPr>
              <w:t>4.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2F98">
              <w:rPr>
                <w:rFonts w:ascii="Times New Roman" w:hAnsi="Times New Roman"/>
                <w:sz w:val="24"/>
                <w:szCs w:val="24"/>
              </w:rPr>
              <w:t>таблица 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4DBE" w14:textId="77777777" w:rsidR="002E4EEF" w:rsidRPr="00042D9A" w:rsidRDefault="002E4EEF" w:rsidP="00863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F6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ООО «ВНИЦТТ», исх. </w:t>
            </w:r>
            <w:r w:rsidRPr="00272F60">
              <w:rPr>
                <w:rFonts w:ascii="Times New Roman" w:hAnsi="Times New Roman"/>
                <w:sz w:val="24"/>
                <w:szCs w:val="24"/>
              </w:rPr>
              <w:t>Союза вагоностроителей</w:t>
            </w:r>
            <w:r w:rsidRPr="00272F6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,</w:t>
            </w:r>
            <w:r w:rsidRPr="00272F60">
              <w:rPr>
                <w:rFonts w:ascii="Times New Roman" w:hAnsi="Times New Roman"/>
                <w:sz w:val="24"/>
                <w:szCs w:val="24"/>
              </w:rPr>
              <w:t xml:space="preserve"> исх. № 397 от 20.11.20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4185" w14:textId="77777777" w:rsidR="002E4EEF" w:rsidRPr="005544B8" w:rsidRDefault="002E4EEF" w:rsidP="008630A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0CC180CF" w14:textId="77777777" w:rsidR="002E4EEF" w:rsidRDefault="002E4EEF" w:rsidP="008630A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FontStyle22"/>
              </w:rPr>
              <w:t>по тексту</w:t>
            </w:r>
          </w:p>
          <w:p w14:paraId="7677317B" w14:textId="77777777" w:rsidR="002E4EEF" w:rsidRPr="005544B8" w:rsidRDefault="002E4EEF" w:rsidP="008630A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5B222EF" w14:textId="77777777" w:rsidR="002E4EEF" w:rsidRPr="005544B8" w:rsidRDefault="002E4EEF" w:rsidP="008630A6">
            <w:pPr>
              <w:tabs>
                <w:tab w:val="left" w:pos="412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2DF3105A" w14:textId="77777777" w:rsidR="002E4EEF" w:rsidRDefault="002E4EEF" w:rsidP="00894E1A">
            <w:pPr>
              <w:pStyle w:val="a5"/>
              <w:spacing w:after="0" w:line="276" w:lineRule="auto"/>
              <w:ind w:left="0" w:firstLine="317"/>
              <w:jc w:val="both"/>
              <w:rPr>
                <w:rStyle w:val="FontStyle22"/>
              </w:rPr>
            </w:pPr>
            <w:r>
              <w:rPr>
                <w:rStyle w:val="FontStyle22"/>
              </w:rPr>
              <w:t>1) Головка таблицы должна быть одинаковой во всех частях таблицы при делении ее на части.</w:t>
            </w:r>
          </w:p>
          <w:p w14:paraId="60C72B41" w14:textId="77777777" w:rsidR="002E4EEF" w:rsidRDefault="002E4EEF" w:rsidP="00894E1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FontStyle22"/>
              </w:rPr>
              <w:t>2) Общая для всех показателей таблицы единица величины (В миллиметрах) должна быть указана над каждой частью таблицы</w:t>
            </w:r>
          </w:p>
          <w:p w14:paraId="53D33F4B" w14:textId="77777777" w:rsidR="002E4EEF" w:rsidRPr="005544B8" w:rsidRDefault="002E4EEF" w:rsidP="008630A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A30028D" w14:textId="77777777" w:rsidR="002E4EEF" w:rsidRDefault="002E4EEF" w:rsidP="008630A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4EDEC10D" w14:textId="77777777" w:rsidR="002E4EEF" w:rsidRPr="005544B8" w:rsidRDefault="002E4EEF" w:rsidP="008630A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FontStyle22"/>
              </w:rPr>
              <w:t>ГОСТ Р 1.5-2012 (п.4.1) и ГОСТ 1.5-2001 (п.4.5.6.1, рисунок 2, п.4.5.11)</w:t>
            </w:r>
          </w:p>
          <w:p w14:paraId="52A0E3CB" w14:textId="77777777" w:rsidR="002E4EEF" w:rsidRPr="00042D9A" w:rsidRDefault="002E4EEF" w:rsidP="008630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B4F2" w14:textId="77777777" w:rsidR="002E4EEF" w:rsidRPr="0042682C" w:rsidRDefault="002E4EEF" w:rsidP="008630A6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EF" w:rsidRPr="0042682C" w14:paraId="76BB8D8C" w14:textId="77777777" w:rsidTr="00FE29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2BCC" w14:textId="77777777" w:rsidR="002E4EEF" w:rsidRPr="0042682C" w:rsidRDefault="002E4EEF" w:rsidP="008630A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3150" w14:textId="77777777" w:rsidR="002E4EEF" w:rsidRPr="00042D9A" w:rsidRDefault="002E4EEF" w:rsidP="008630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82F98">
              <w:rPr>
                <w:rFonts w:ascii="Times New Roman" w:hAnsi="Times New Roman"/>
                <w:sz w:val="24"/>
                <w:szCs w:val="24"/>
              </w:rPr>
              <w:t>4.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2F98">
              <w:rPr>
                <w:rFonts w:ascii="Times New Roman" w:hAnsi="Times New Roman"/>
                <w:sz w:val="24"/>
                <w:szCs w:val="24"/>
              </w:rPr>
              <w:t>таблица 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9BD0" w14:textId="77777777" w:rsidR="002E4EEF" w:rsidRPr="00042D9A" w:rsidRDefault="002E4EEF" w:rsidP="00863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F6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ООО «ВНИЦТТ», исх. </w:t>
            </w:r>
            <w:r w:rsidRPr="00272F60">
              <w:rPr>
                <w:rFonts w:ascii="Times New Roman" w:hAnsi="Times New Roman"/>
                <w:sz w:val="24"/>
                <w:szCs w:val="24"/>
              </w:rPr>
              <w:t>Союза вагоностроителей</w:t>
            </w:r>
            <w:r w:rsidRPr="00272F6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,</w:t>
            </w:r>
            <w:r w:rsidRPr="00272F60">
              <w:rPr>
                <w:rFonts w:ascii="Times New Roman" w:hAnsi="Times New Roman"/>
                <w:sz w:val="24"/>
                <w:szCs w:val="24"/>
              </w:rPr>
              <w:t xml:space="preserve"> исх. № 397 от 20.11.20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348E" w14:textId="77777777" w:rsidR="002E4EEF" w:rsidRPr="005544B8" w:rsidRDefault="002E4EEF" w:rsidP="008630A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74621C0D" w14:textId="77777777" w:rsidR="002E4EEF" w:rsidRDefault="002E4EEF" w:rsidP="008630A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FontStyle22"/>
              </w:rPr>
              <w:t>по тексту</w:t>
            </w:r>
          </w:p>
          <w:p w14:paraId="72DB1149" w14:textId="77777777" w:rsidR="002E4EEF" w:rsidRPr="005544B8" w:rsidRDefault="002E4EEF" w:rsidP="008630A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9331361" w14:textId="77777777" w:rsidR="002E4EEF" w:rsidRPr="005544B8" w:rsidRDefault="002E4EEF" w:rsidP="008630A6">
            <w:pPr>
              <w:tabs>
                <w:tab w:val="left" w:pos="412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177B65CE" w14:textId="77777777" w:rsidR="002E4EEF" w:rsidRDefault="002E4EEF" w:rsidP="008630A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FontStyle22"/>
              </w:rPr>
              <w:t>Отсутствует абзацный отступ у Примечаний в конце таблицы</w:t>
            </w:r>
          </w:p>
          <w:p w14:paraId="73FD4316" w14:textId="77777777" w:rsidR="002E4EEF" w:rsidRPr="005544B8" w:rsidRDefault="002E4EEF" w:rsidP="008630A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603861F" w14:textId="77777777" w:rsidR="002E4EEF" w:rsidRDefault="002E4EEF" w:rsidP="008630A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603D3916" w14:textId="77777777" w:rsidR="002E4EEF" w:rsidRPr="005544B8" w:rsidRDefault="002E4EEF" w:rsidP="008630A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FontStyle22"/>
              </w:rPr>
              <w:t>См. ГОСТ Р 1.5-2012 (пункт 4.1), ГОСТ 1.5-2001 (пп.4.9.2, 4.9.3)</w:t>
            </w:r>
          </w:p>
          <w:p w14:paraId="27C3FB6D" w14:textId="77777777" w:rsidR="002E4EEF" w:rsidRPr="00042D9A" w:rsidRDefault="002E4EEF" w:rsidP="008630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56CC" w14:textId="77777777" w:rsidR="002E4EEF" w:rsidRPr="0042682C" w:rsidRDefault="002E4EEF" w:rsidP="008630A6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EF" w:rsidRPr="0042682C" w14:paraId="06FC861D" w14:textId="77777777" w:rsidTr="00FE29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31F7" w14:textId="77777777" w:rsidR="002E4EEF" w:rsidRPr="0042682C" w:rsidRDefault="002E4EEF" w:rsidP="00C85E1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9F2E" w14:textId="77777777" w:rsidR="002E4EEF" w:rsidRPr="00042D9A" w:rsidRDefault="002E4EEF" w:rsidP="00C85E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80ECF">
              <w:rPr>
                <w:rFonts w:ascii="Times New Roman" w:hAnsi="Times New Roman"/>
                <w:sz w:val="24"/>
                <w:szCs w:val="24"/>
              </w:rPr>
              <w:t>4.4</w:t>
            </w:r>
            <w:r w:rsidRPr="00E80ECF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E80ECF">
              <w:rPr>
                <w:rFonts w:ascii="Times New Roman" w:hAnsi="Times New Roman"/>
                <w:sz w:val="24"/>
                <w:szCs w:val="24"/>
              </w:rPr>
              <w:t xml:space="preserve"> таблица 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885E" w14:textId="77777777" w:rsidR="002E4EEF" w:rsidRPr="00042D9A" w:rsidRDefault="002E4EEF" w:rsidP="00C85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F6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ООО «ВНИЦТТ», исх. </w:t>
            </w:r>
            <w:r w:rsidRPr="00272F60">
              <w:rPr>
                <w:rFonts w:ascii="Times New Roman" w:hAnsi="Times New Roman"/>
                <w:sz w:val="24"/>
                <w:szCs w:val="24"/>
              </w:rPr>
              <w:t>Союза вагоностроителей</w:t>
            </w:r>
            <w:r w:rsidRPr="00272F6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,</w:t>
            </w:r>
            <w:r w:rsidRPr="00272F60">
              <w:rPr>
                <w:rFonts w:ascii="Times New Roman" w:hAnsi="Times New Roman"/>
                <w:sz w:val="24"/>
                <w:szCs w:val="24"/>
              </w:rPr>
              <w:t xml:space="preserve"> исх. № 397 от 20.11.20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6421" w14:textId="77777777" w:rsidR="002E4EEF" w:rsidRPr="005544B8" w:rsidRDefault="002E4EEF" w:rsidP="00C85E1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23F801A2" w14:textId="77777777" w:rsidR="002E4EEF" w:rsidRDefault="002E4EEF" w:rsidP="00C85E1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FontStyle22"/>
              </w:rPr>
              <w:t>по тексту</w:t>
            </w:r>
          </w:p>
          <w:p w14:paraId="7C636DCD" w14:textId="77777777" w:rsidR="002E4EEF" w:rsidRPr="005544B8" w:rsidRDefault="002E4EEF" w:rsidP="00C85E1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D785C65" w14:textId="77777777" w:rsidR="002E4EEF" w:rsidRPr="005544B8" w:rsidRDefault="002E4EEF" w:rsidP="00C85E12">
            <w:pPr>
              <w:tabs>
                <w:tab w:val="left" w:pos="412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5D7D392D" w14:textId="77777777" w:rsidR="002E4EEF" w:rsidRDefault="002E4EEF" w:rsidP="00C85E1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FontStyle22"/>
              </w:rPr>
              <w:t>Не разрывать размер 148x210 и размерность между строк</w:t>
            </w:r>
          </w:p>
          <w:p w14:paraId="28074CD0" w14:textId="77777777" w:rsidR="002E4EEF" w:rsidRPr="00042D9A" w:rsidRDefault="002E4EEF" w:rsidP="00C85E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9CC2" w14:textId="77777777" w:rsidR="002E4EEF" w:rsidRPr="0042682C" w:rsidRDefault="002E4EEF" w:rsidP="00C85E12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EF" w:rsidRPr="0042682C" w14:paraId="4EC5BD46" w14:textId="77777777" w:rsidTr="002F01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AC87" w14:textId="77777777" w:rsidR="002E4EEF" w:rsidRPr="0042682C" w:rsidRDefault="002E4EEF" w:rsidP="00C85E1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346E0A" w14:textId="77777777" w:rsidR="002E4EEF" w:rsidRPr="00AE01D8" w:rsidRDefault="002E4EEF" w:rsidP="00C85E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80ECF">
              <w:rPr>
                <w:rFonts w:ascii="Times New Roman" w:hAnsi="Times New Roman"/>
                <w:sz w:val="24"/>
                <w:szCs w:val="24"/>
              </w:rPr>
              <w:t>4.4</w:t>
            </w:r>
            <w:r w:rsidRPr="00E80ECF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E80ECF">
              <w:rPr>
                <w:rFonts w:ascii="Times New Roman" w:hAnsi="Times New Roman"/>
                <w:sz w:val="24"/>
                <w:szCs w:val="24"/>
              </w:rPr>
              <w:t xml:space="preserve"> таблица 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5BEA" w14:textId="77777777" w:rsidR="002E4EEF" w:rsidRPr="00AE01D8" w:rsidRDefault="002E4EEF" w:rsidP="00C85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703">
              <w:rPr>
                <w:rFonts w:ascii="Times New Roman" w:hAnsi="Times New Roman"/>
                <w:sz w:val="24"/>
                <w:szCs w:val="24"/>
              </w:rPr>
              <w:t xml:space="preserve">АО «Концер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КО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лмаз-Антей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», исх.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31-2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1510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D128" w14:textId="77777777" w:rsidR="002E4EEF" w:rsidRPr="005544B8" w:rsidRDefault="002E4EEF" w:rsidP="00C85E1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Замечание, предложение:</w:t>
            </w:r>
          </w:p>
          <w:p w14:paraId="340CF1BB" w14:textId="77777777" w:rsidR="002E4EEF" w:rsidRDefault="002E4EEF" w:rsidP="00C85E1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E01D8">
              <w:rPr>
                <w:rStyle w:val="ab"/>
                <w:rFonts w:eastAsia="Calibri"/>
                <w:sz w:val="24"/>
                <w:szCs w:val="24"/>
              </w:rPr>
              <w:t xml:space="preserve">В шапке колонки 3 «Размер листа» заменить на «размер </w:t>
            </w:r>
            <w:r w:rsidRPr="00AE01D8">
              <w:rPr>
                <w:rStyle w:val="ab"/>
                <w:rFonts w:eastAsia="Calibri"/>
                <w:sz w:val="24"/>
                <w:szCs w:val="24"/>
              </w:rPr>
              <w:lastRenderedPageBreak/>
              <w:t>страницы».</w:t>
            </w:r>
          </w:p>
          <w:p w14:paraId="6FA252B2" w14:textId="77777777" w:rsidR="002E4EEF" w:rsidRPr="005544B8" w:rsidRDefault="002E4EEF" w:rsidP="00C85E1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14B669B" w14:textId="77777777" w:rsidR="002E4EEF" w:rsidRDefault="002E4EEF" w:rsidP="00C85E1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04AC308A" w14:textId="77777777" w:rsidR="002E4EEF" w:rsidRPr="005544B8" w:rsidRDefault="002E4EEF" w:rsidP="00C85E1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E01D8">
              <w:rPr>
                <w:rStyle w:val="ab"/>
                <w:rFonts w:eastAsia="Calibri"/>
                <w:sz w:val="24"/>
                <w:szCs w:val="24"/>
              </w:rPr>
              <w:t>Приведение в соответствие с термином (п.3.1.)</w:t>
            </w:r>
          </w:p>
          <w:p w14:paraId="5CCEC4A5" w14:textId="77777777" w:rsidR="002E4EEF" w:rsidRPr="00AE01D8" w:rsidRDefault="002E4EEF" w:rsidP="00C85E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AD5B9" w14:textId="77777777" w:rsidR="002E4EEF" w:rsidRPr="00AE01D8" w:rsidRDefault="002E4EEF" w:rsidP="00C85E12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EF" w:rsidRPr="0042682C" w14:paraId="18078B5F" w14:textId="77777777" w:rsidTr="00FE29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0092" w14:textId="77777777" w:rsidR="002E4EEF" w:rsidRPr="0042682C" w:rsidRDefault="002E4EEF" w:rsidP="005679B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A839" w14:textId="77777777" w:rsidR="002E4EEF" w:rsidRPr="00042D9A" w:rsidRDefault="002E4EEF" w:rsidP="005679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82F98">
              <w:rPr>
                <w:rFonts w:ascii="Times New Roman" w:hAnsi="Times New Roman"/>
                <w:sz w:val="24"/>
                <w:szCs w:val="24"/>
              </w:rPr>
              <w:t>4.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2F98">
              <w:rPr>
                <w:rFonts w:ascii="Times New Roman" w:hAnsi="Times New Roman"/>
                <w:sz w:val="24"/>
                <w:szCs w:val="24"/>
              </w:rPr>
              <w:t>таблица 1</w:t>
            </w:r>
            <w:r w:rsidRPr="005679B9">
              <w:rPr>
                <w:rFonts w:ascii="Times New Roman" w:hAnsi="Times New Roman"/>
                <w:sz w:val="24"/>
                <w:szCs w:val="24"/>
              </w:rPr>
              <w:t>, примечание 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5B9D" w14:textId="77777777" w:rsidR="002E4EEF" w:rsidRPr="00042D9A" w:rsidRDefault="002E4EEF" w:rsidP="00567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18A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ООО «ТМХ Технологии»,</w:t>
            </w:r>
            <w:r w:rsidRPr="002A21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033A">
              <w:rPr>
                <w:rFonts w:ascii="Times New Roman" w:hAnsi="Times New Roman"/>
                <w:sz w:val="24"/>
                <w:szCs w:val="24"/>
              </w:rPr>
              <w:t>отправитель ТМХ исх. № 6930-ТМХ от 06.11.20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65C2" w14:textId="77777777" w:rsidR="002E4EEF" w:rsidRPr="002A218A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A218A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59FEA781" w14:textId="77777777" w:rsidR="002E4EEF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9B9">
              <w:rPr>
                <w:rFonts w:ascii="Times New Roman" w:hAnsi="Times New Roman"/>
                <w:sz w:val="24"/>
                <w:szCs w:val="24"/>
              </w:rPr>
              <w:t>… путём деления длиной стороны …</w:t>
            </w:r>
          </w:p>
          <w:p w14:paraId="196CEC83" w14:textId="77777777" w:rsidR="002E4EEF" w:rsidRPr="002A218A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2BA1F9B" w14:textId="77777777" w:rsidR="002E4EEF" w:rsidRPr="002A218A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A218A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395B31C2" w14:textId="77777777" w:rsidR="002E4EEF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9B9">
              <w:rPr>
                <w:rFonts w:ascii="Times New Roman" w:hAnsi="Times New Roman"/>
                <w:sz w:val="24"/>
                <w:szCs w:val="24"/>
              </w:rPr>
              <w:t xml:space="preserve">… путём деления </w:t>
            </w:r>
            <w:r w:rsidRPr="005679B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длинной</w:t>
            </w:r>
            <w:r w:rsidRPr="005679B9">
              <w:rPr>
                <w:rFonts w:ascii="Times New Roman" w:hAnsi="Times New Roman"/>
                <w:sz w:val="24"/>
                <w:szCs w:val="24"/>
              </w:rPr>
              <w:t xml:space="preserve"> стороны …</w:t>
            </w:r>
          </w:p>
          <w:p w14:paraId="7A90BF02" w14:textId="77777777" w:rsidR="002E4EEF" w:rsidRPr="002A218A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DFCB746" w14:textId="77777777" w:rsidR="002E4EEF" w:rsidRPr="002A218A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A218A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030FC28A" w14:textId="77777777" w:rsidR="002E4EEF" w:rsidRPr="002A218A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679B9">
              <w:rPr>
                <w:rFonts w:ascii="Times New Roman" w:hAnsi="Times New Roman"/>
                <w:sz w:val="24"/>
                <w:szCs w:val="24"/>
              </w:rPr>
              <w:t>Откорректировать.</w:t>
            </w:r>
          </w:p>
          <w:p w14:paraId="0EA6CDE6" w14:textId="77777777" w:rsidR="002E4EEF" w:rsidRPr="00042D9A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B904" w14:textId="77777777" w:rsidR="002E4EEF" w:rsidRPr="0042682C" w:rsidRDefault="002E4EEF" w:rsidP="005679B9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EF" w:rsidRPr="0042682C" w14:paraId="07FCD087" w14:textId="77777777" w:rsidTr="000E6F9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88D6" w14:textId="77777777" w:rsidR="002E4EEF" w:rsidRPr="0042682C" w:rsidRDefault="002E4EEF" w:rsidP="00B3021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E064F8" w14:textId="3E75EBFC" w:rsidR="002E4EEF" w:rsidRPr="00AE01D8" w:rsidRDefault="002E4EEF" w:rsidP="00B302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82F98">
              <w:rPr>
                <w:rFonts w:ascii="Times New Roman" w:hAnsi="Times New Roman"/>
                <w:sz w:val="24"/>
                <w:szCs w:val="24"/>
              </w:rPr>
              <w:t>4.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2F98">
              <w:rPr>
                <w:rFonts w:ascii="Times New Roman" w:hAnsi="Times New Roman"/>
                <w:sz w:val="24"/>
                <w:szCs w:val="24"/>
              </w:rPr>
              <w:t>таблица 1</w:t>
            </w:r>
            <w:r>
              <w:rPr>
                <w:rStyle w:val="ab"/>
                <w:rFonts w:eastAsia="Calibri"/>
                <w:sz w:val="24"/>
                <w:szCs w:val="24"/>
                <w:lang w:val="en-US"/>
              </w:rPr>
              <w:t>,</w:t>
            </w:r>
            <w:r w:rsidRPr="00AE01D8">
              <w:rPr>
                <w:rStyle w:val="ab"/>
                <w:rFonts w:eastAsia="Calibri"/>
                <w:sz w:val="24"/>
                <w:szCs w:val="24"/>
              </w:rPr>
              <w:t xml:space="preserve"> </w:t>
            </w:r>
            <w:r w:rsidR="00394788">
              <w:rPr>
                <w:rStyle w:val="ab"/>
                <w:rFonts w:eastAsia="Calibri"/>
                <w:sz w:val="24"/>
                <w:szCs w:val="24"/>
              </w:rPr>
              <w:t>п</w:t>
            </w:r>
            <w:r w:rsidRPr="00AE01D8">
              <w:rPr>
                <w:rStyle w:val="ab"/>
                <w:rFonts w:eastAsia="Calibri"/>
                <w:sz w:val="24"/>
                <w:szCs w:val="24"/>
              </w:rPr>
              <w:t>ункт 1 б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2EE0" w14:textId="77777777" w:rsidR="002E4EEF" w:rsidRPr="00AE01D8" w:rsidRDefault="002E4EEF" w:rsidP="00B302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703">
              <w:rPr>
                <w:rFonts w:ascii="Times New Roman" w:hAnsi="Times New Roman"/>
                <w:sz w:val="24"/>
                <w:szCs w:val="24"/>
              </w:rPr>
              <w:t xml:space="preserve">АО «Концер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КО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лмаз-Антей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», исх. № </w:t>
            </w:r>
            <w:r>
              <w:rPr>
                <w:rFonts w:ascii="Times New Roman" w:hAnsi="Times New Roman"/>
                <w:sz w:val="24"/>
                <w:szCs w:val="24"/>
              </w:rPr>
              <w:t>31-2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1510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045F" w14:textId="77777777" w:rsidR="002E4EEF" w:rsidRPr="005544B8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6E195E71" w14:textId="77777777" w:rsidR="002E4EEF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E01D8">
              <w:rPr>
                <w:rStyle w:val="ab"/>
                <w:rFonts w:eastAsia="Calibri"/>
                <w:sz w:val="24"/>
                <w:szCs w:val="24"/>
              </w:rPr>
              <w:t>Пункт 1 б) - исключить.</w:t>
            </w:r>
          </w:p>
          <w:p w14:paraId="5E48FC27" w14:textId="77777777" w:rsidR="002E4EEF" w:rsidRPr="005544B8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0FE3B9C" w14:textId="77777777" w:rsidR="002E4EEF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2441A88A" w14:textId="77777777" w:rsidR="002E4EEF" w:rsidRPr="005544B8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E01D8">
              <w:rPr>
                <w:rStyle w:val="ab"/>
                <w:rFonts w:eastAsia="Calibri"/>
                <w:sz w:val="24"/>
                <w:szCs w:val="24"/>
              </w:rPr>
              <w:t xml:space="preserve">Комплект, предъявленный </w:t>
            </w:r>
            <w:proofErr w:type="spellStart"/>
            <w:r w:rsidRPr="00AE01D8">
              <w:rPr>
                <w:rStyle w:val="ab"/>
                <w:rFonts w:eastAsia="Calibri"/>
                <w:sz w:val="24"/>
                <w:szCs w:val="24"/>
              </w:rPr>
              <w:t>нормоконтролёру</w:t>
            </w:r>
            <w:proofErr w:type="spellEnd"/>
            <w:r w:rsidRPr="00AE01D8">
              <w:rPr>
                <w:rStyle w:val="ab"/>
                <w:rFonts w:eastAsia="Calibri"/>
                <w:sz w:val="24"/>
                <w:szCs w:val="24"/>
              </w:rPr>
              <w:t xml:space="preserve">, собран для решения задач </w:t>
            </w:r>
            <w:proofErr w:type="spellStart"/>
            <w:r w:rsidRPr="00AE01D8">
              <w:rPr>
                <w:rStyle w:val="ab"/>
                <w:rFonts w:eastAsia="Calibri"/>
                <w:sz w:val="24"/>
                <w:szCs w:val="24"/>
              </w:rPr>
              <w:t>нормоконтроля</w:t>
            </w:r>
            <w:proofErr w:type="spellEnd"/>
            <w:r w:rsidRPr="00AE01D8">
              <w:rPr>
                <w:rStyle w:val="ab"/>
                <w:rFonts w:eastAsia="Calibri"/>
                <w:sz w:val="24"/>
                <w:szCs w:val="24"/>
              </w:rPr>
              <w:t>. А сама комплектность проверяется по пункту а).</w:t>
            </w:r>
          </w:p>
          <w:p w14:paraId="05EB79F2" w14:textId="77777777" w:rsidR="002E4EEF" w:rsidRPr="00AE01D8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1FB27" w14:textId="77777777" w:rsidR="002E4EEF" w:rsidRPr="00AE01D8" w:rsidRDefault="002E4EEF" w:rsidP="00B30217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EF" w:rsidRPr="0042682C" w14:paraId="14EF0DCA" w14:textId="77777777" w:rsidTr="00FE29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77DB" w14:textId="77777777" w:rsidR="002E4EEF" w:rsidRPr="0042682C" w:rsidRDefault="002E4EEF" w:rsidP="004470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B17F" w14:textId="77777777" w:rsidR="002E4EEF" w:rsidRPr="00042D9A" w:rsidRDefault="002E4EEF" w:rsidP="0044705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2"/>
              </w:rPr>
              <w:t>4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4408" w14:textId="77777777" w:rsidR="002E4EEF" w:rsidRPr="00042D9A" w:rsidRDefault="002E4EEF" w:rsidP="00447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3D7">
              <w:rPr>
                <w:rFonts w:ascii="Times New Roman" w:hAnsi="Times New Roman"/>
                <w:bCs/>
                <w:kern w:val="0"/>
                <w:sz w:val="24"/>
                <w:szCs w:val="24"/>
                <w14:ligatures w14:val="none"/>
              </w:rPr>
              <w:t xml:space="preserve">ООО «УК РМ </w:t>
            </w:r>
            <w:proofErr w:type="spellStart"/>
            <w:r w:rsidRPr="00D043D7">
              <w:rPr>
                <w:rFonts w:ascii="Times New Roman" w:hAnsi="Times New Roman"/>
                <w:bCs/>
                <w:kern w:val="0"/>
                <w:sz w:val="24"/>
                <w:szCs w:val="24"/>
                <w14:ligatures w14:val="none"/>
              </w:rPr>
              <w:t>Рейл</w:t>
            </w:r>
            <w:proofErr w:type="spellEnd"/>
            <w:r w:rsidRPr="00D043D7">
              <w:rPr>
                <w:rFonts w:ascii="Times New Roman" w:hAnsi="Times New Roman"/>
                <w:bCs/>
                <w:kern w:val="0"/>
                <w:sz w:val="24"/>
                <w:szCs w:val="24"/>
                <w14:ligatures w14:val="none"/>
              </w:rPr>
              <w:t xml:space="preserve">», исх. </w:t>
            </w:r>
            <w:r w:rsidRPr="00D043D7">
              <w:rPr>
                <w:rFonts w:ascii="Times New Roman" w:hAnsi="Times New Roman"/>
                <w:bCs/>
                <w:sz w:val="24"/>
                <w:szCs w:val="24"/>
              </w:rPr>
              <w:t>Союза вагоностроителей</w:t>
            </w:r>
            <w:r w:rsidRPr="00D043D7">
              <w:rPr>
                <w:rFonts w:ascii="Times New Roman" w:hAnsi="Times New Roman"/>
                <w:bCs/>
                <w:kern w:val="0"/>
                <w:sz w:val="24"/>
                <w:szCs w:val="24"/>
                <w14:ligatures w14:val="none"/>
              </w:rPr>
              <w:t>,</w:t>
            </w:r>
            <w:r w:rsidRPr="00D043D7">
              <w:rPr>
                <w:rFonts w:ascii="Times New Roman" w:hAnsi="Times New Roman"/>
                <w:bCs/>
                <w:sz w:val="24"/>
                <w:szCs w:val="24"/>
              </w:rPr>
              <w:t xml:space="preserve"> исх. № 397 от 20.11.20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BA28" w14:textId="77777777" w:rsidR="002E4EEF" w:rsidRPr="005544B8" w:rsidRDefault="002E4EEF" w:rsidP="0044705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31303C71" w14:textId="77777777" w:rsidR="002E4EEF" w:rsidRDefault="002E4EEF" w:rsidP="0044705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FontStyle22"/>
              </w:rPr>
              <w:t xml:space="preserve">Таблица 2 - Производные размеры страницы КД     </w:t>
            </w:r>
          </w:p>
          <w:p w14:paraId="228B7F76" w14:textId="77777777" w:rsidR="002E4EEF" w:rsidRPr="005544B8" w:rsidRDefault="002E4EEF" w:rsidP="0044705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CA5A57C" w14:textId="77777777" w:rsidR="002E4EEF" w:rsidRPr="005544B8" w:rsidRDefault="002E4EEF" w:rsidP="00447050">
            <w:pPr>
              <w:tabs>
                <w:tab w:val="left" w:pos="412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59CA7B29" w14:textId="77777777" w:rsidR="002E4EEF" w:rsidRDefault="002E4EEF" w:rsidP="0044705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FontStyle22"/>
              </w:rPr>
              <w:t>Заголовки таблиц необходимо выполнить основным размером шрифта стандарта</w:t>
            </w:r>
          </w:p>
          <w:p w14:paraId="47E3AA10" w14:textId="77777777" w:rsidR="002E4EEF" w:rsidRPr="005544B8" w:rsidRDefault="002E4EEF" w:rsidP="0044705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3FFFD4F" w14:textId="77777777" w:rsidR="002E4EEF" w:rsidRDefault="002E4EEF" w:rsidP="0044705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0EA57CD8" w14:textId="77777777" w:rsidR="002E4EEF" w:rsidRPr="005544B8" w:rsidRDefault="002E4EEF" w:rsidP="0044705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FontStyle22"/>
              </w:rPr>
              <w:t>Текст стандарта выполнен шрифтом 14, а заголовки таблиц выполнены шрифтом размером 12</w:t>
            </w:r>
          </w:p>
          <w:p w14:paraId="7DB32655" w14:textId="77777777" w:rsidR="002E4EEF" w:rsidRPr="00042D9A" w:rsidRDefault="002E4EEF" w:rsidP="004470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901A" w14:textId="77777777" w:rsidR="002E4EEF" w:rsidRPr="0042682C" w:rsidRDefault="002E4EEF" w:rsidP="00447050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EF" w:rsidRPr="00066004" w14:paraId="48A8898E" w14:textId="77777777" w:rsidTr="006F5FD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B7C7" w14:textId="77777777" w:rsidR="002E4EEF" w:rsidRPr="00066004" w:rsidRDefault="002E4EEF" w:rsidP="0028447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C72C60" w14:textId="77777777" w:rsidR="002E4EEF" w:rsidRPr="005748EB" w:rsidRDefault="002E4EEF" w:rsidP="002844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8EB">
              <w:rPr>
                <w:rStyle w:val="211pt"/>
                <w:rFonts w:eastAsiaTheme="minorEastAsia"/>
                <w:sz w:val="24"/>
                <w:szCs w:val="24"/>
              </w:rPr>
              <w:t>4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4BF8" w14:textId="4E0FF54C" w:rsidR="002E4EEF" w:rsidRPr="005748EB" w:rsidRDefault="002E4EEF" w:rsidP="00674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8EB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5748EB">
              <w:rPr>
                <w:rFonts w:ascii="Times New Roman" w:hAnsi="Times New Roman"/>
                <w:sz w:val="24"/>
                <w:szCs w:val="24"/>
              </w:rPr>
              <w:t>ЦНИИмаш</w:t>
            </w:r>
            <w:proofErr w:type="spellEnd"/>
            <w:r w:rsidRPr="005748EB">
              <w:rPr>
                <w:rFonts w:ascii="Times New Roman" w:hAnsi="Times New Roman"/>
                <w:sz w:val="24"/>
                <w:szCs w:val="24"/>
              </w:rPr>
              <w:t xml:space="preserve">», исх. </w:t>
            </w:r>
            <w:r w:rsidRPr="005748EB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№</w:t>
            </w:r>
            <w:r w:rsidRPr="005748EB">
              <w:rPr>
                <w:rFonts w:ascii="Times New Roman" w:hAnsi="Times New Roman"/>
                <w:sz w:val="24"/>
                <w:szCs w:val="24"/>
              </w:rPr>
              <w:t xml:space="preserve"> СК-26946</w:t>
            </w:r>
            <w:r w:rsidRPr="005748EB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748EB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5748EB">
              <w:rPr>
                <w:rFonts w:ascii="Times New Roman" w:hAnsi="Times New Roman"/>
                <w:sz w:val="24"/>
                <w:szCs w:val="24"/>
              </w:rPr>
              <w:lastRenderedPageBreak/>
              <w:t>24.11.20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54EA" w14:textId="77777777" w:rsidR="002E4EEF" w:rsidRPr="005748EB" w:rsidRDefault="002E4EEF" w:rsidP="0028447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48EB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Замечание, предложение:</w:t>
            </w:r>
          </w:p>
          <w:p w14:paraId="12877D76" w14:textId="77777777" w:rsidR="002E4EEF" w:rsidRPr="005748EB" w:rsidRDefault="002E4EEF" w:rsidP="0028447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48EB">
              <w:rPr>
                <w:rFonts w:ascii="Times New Roman" w:hAnsi="Times New Roman"/>
                <w:sz w:val="24"/>
                <w:szCs w:val="24"/>
              </w:rPr>
              <w:t xml:space="preserve">Первое предложение пункта 4.5, следует изложить как </w:t>
            </w:r>
            <w:r w:rsidRPr="005748EB">
              <w:rPr>
                <w:rFonts w:ascii="Times New Roman" w:hAnsi="Times New Roman"/>
                <w:sz w:val="24"/>
                <w:szCs w:val="24"/>
              </w:rPr>
              <w:lastRenderedPageBreak/>
              <w:t>примечание к таблице 2 (по аналогии с оформлением таблицы 1).</w:t>
            </w:r>
          </w:p>
          <w:p w14:paraId="72E4D348" w14:textId="77777777" w:rsidR="002E4EEF" w:rsidRPr="005748EB" w:rsidRDefault="002E4EEF" w:rsidP="0028447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F8A72EE" w14:textId="77777777" w:rsidR="002E4EEF" w:rsidRPr="005748EB" w:rsidRDefault="002E4EEF" w:rsidP="0028447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48EB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0D680562" w14:textId="77777777" w:rsidR="002E4EEF" w:rsidRPr="005748EB" w:rsidRDefault="002E4EEF" w:rsidP="0028447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48EB">
              <w:rPr>
                <w:rFonts w:ascii="Times New Roman" w:hAnsi="Times New Roman"/>
                <w:sz w:val="24"/>
                <w:szCs w:val="24"/>
              </w:rPr>
              <w:t>В пункте 4.5 оно не требуется, так как стандартные размеры однозначно установлены таблицей 2.</w:t>
            </w:r>
          </w:p>
          <w:p w14:paraId="6AA329CF" w14:textId="77777777" w:rsidR="002E4EEF" w:rsidRPr="005748EB" w:rsidRDefault="002E4EEF" w:rsidP="002844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E6A9" w14:textId="77777777" w:rsidR="002E4EEF" w:rsidRPr="005748EB" w:rsidRDefault="002E4EEF" w:rsidP="0028447E">
            <w:pPr>
              <w:ind w:left="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EF" w:rsidRPr="0042682C" w14:paraId="0FF43DAD" w14:textId="77777777" w:rsidTr="00FE29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F437" w14:textId="77777777" w:rsidR="002E4EEF" w:rsidRPr="0042682C" w:rsidRDefault="002E4EEF" w:rsidP="0097380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9D79" w14:textId="6B1853B5" w:rsidR="002E4EEF" w:rsidRPr="006550B5" w:rsidRDefault="002E4EEF" w:rsidP="009738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50B5">
              <w:rPr>
                <w:rFonts w:ascii="Times New Roman" w:hAnsi="Times New Roman"/>
                <w:sz w:val="24"/>
                <w:szCs w:val="24"/>
              </w:rPr>
              <w:t>4.5</w:t>
            </w:r>
            <w:r w:rsidRPr="006550B5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655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4788">
              <w:rPr>
                <w:rFonts w:ascii="Times New Roman" w:hAnsi="Times New Roman"/>
                <w:sz w:val="24"/>
                <w:szCs w:val="24"/>
              </w:rPr>
              <w:t>т</w:t>
            </w:r>
            <w:r w:rsidRPr="006550B5">
              <w:rPr>
                <w:rFonts w:ascii="Times New Roman" w:hAnsi="Times New Roman"/>
                <w:sz w:val="24"/>
                <w:szCs w:val="24"/>
              </w:rPr>
              <w:t>аблица 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0D57" w14:textId="77777777" w:rsidR="002E4EEF" w:rsidRPr="006550B5" w:rsidRDefault="002E4EEF" w:rsidP="009738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B5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6550B5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«</w:t>
            </w:r>
            <w:r w:rsidRPr="006550B5">
              <w:rPr>
                <w:rFonts w:ascii="Times New Roman" w:hAnsi="Times New Roman"/>
                <w:sz w:val="24"/>
                <w:szCs w:val="24"/>
              </w:rPr>
              <w:t>ОСК</w:t>
            </w:r>
            <w:r w:rsidRPr="006550B5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»,</w:t>
            </w:r>
            <w:r w:rsidRPr="006550B5">
              <w:rPr>
                <w:rFonts w:ascii="Times New Roman" w:hAnsi="Times New Roman"/>
                <w:sz w:val="24"/>
                <w:szCs w:val="24"/>
              </w:rPr>
              <w:t xml:space="preserve"> исх. № 31.03-22091 от 11.11.20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90A" w14:textId="77777777" w:rsidR="002E4EEF" w:rsidRPr="006550B5" w:rsidRDefault="002E4EEF" w:rsidP="0097380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50B5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09021496" w14:textId="77777777" w:rsidR="002E4EEF" w:rsidRPr="006550B5" w:rsidRDefault="002E4EEF" w:rsidP="0097380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50B5">
              <w:rPr>
                <w:rFonts w:ascii="Times New Roman" w:hAnsi="Times New Roman"/>
                <w:sz w:val="24"/>
                <w:szCs w:val="24"/>
              </w:rPr>
              <w:t>Дополнить таблицу 2 размерами страниц КД при применении листов производных размеров страницы с кратностью 2,5; 3,5 …8,5.</w:t>
            </w:r>
          </w:p>
          <w:p w14:paraId="2FDC6AB4" w14:textId="77777777" w:rsidR="002E4EEF" w:rsidRPr="006550B5" w:rsidRDefault="002E4EEF" w:rsidP="0097380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5F63550" w14:textId="77777777" w:rsidR="002E4EEF" w:rsidRPr="006550B5" w:rsidRDefault="002E4EEF" w:rsidP="0097380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50B5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41680133" w14:textId="77777777" w:rsidR="002E4EEF" w:rsidRPr="006550B5" w:rsidRDefault="002E4EEF" w:rsidP="0097380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50B5">
              <w:rPr>
                <w:rFonts w:ascii="Times New Roman" w:hAnsi="Times New Roman"/>
                <w:sz w:val="24"/>
                <w:szCs w:val="24"/>
              </w:rPr>
              <w:t>Для исключения ошибок при подсчете размеров страницы и удобства пользования стандартом.</w:t>
            </w:r>
          </w:p>
          <w:p w14:paraId="4E02D1C6" w14:textId="77777777" w:rsidR="002E4EEF" w:rsidRPr="006550B5" w:rsidRDefault="002E4EEF" w:rsidP="009738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875F" w14:textId="77777777" w:rsidR="002E4EEF" w:rsidRPr="0042682C" w:rsidRDefault="002E4EEF" w:rsidP="00973802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EF" w:rsidRPr="0042682C" w14:paraId="01309762" w14:textId="77777777" w:rsidTr="00FE29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DA7C" w14:textId="77777777" w:rsidR="002E4EEF" w:rsidRPr="0042682C" w:rsidRDefault="002E4EEF" w:rsidP="00676BF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8936" w14:textId="77777777" w:rsidR="002E4EEF" w:rsidRPr="00042D9A" w:rsidRDefault="002E4EEF" w:rsidP="00676B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82F98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2F98">
              <w:rPr>
                <w:rFonts w:ascii="Times New Roman" w:hAnsi="Times New Roman"/>
                <w:sz w:val="24"/>
                <w:szCs w:val="24"/>
              </w:rPr>
              <w:t>таблица</w:t>
            </w:r>
            <w:r>
              <w:rPr>
                <w:rStyle w:val="FontStyle22"/>
              </w:rPr>
              <w:t xml:space="preserve"> 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9F00" w14:textId="77777777" w:rsidR="002E4EEF" w:rsidRPr="00042D9A" w:rsidRDefault="002E4EEF" w:rsidP="00676B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F6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ООО «ВНИЦТТ», исх. </w:t>
            </w:r>
            <w:r w:rsidRPr="00272F60">
              <w:rPr>
                <w:rFonts w:ascii="Times New Roman" w:hAnsi="Times New Roman"/>
                <w:sz w:val="24"/>
                <w:szCs w:val="24"/>
              </w:rPr>
              <w:t>Союза вагоностроителей</w:t>
            </w:r>
            <w:r w:rsidRPr="00272F6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,</w:t>
            </w:r>
            <w:r w:rsidRPr="00272F60">
              <w:rPr>
                <w:rFonts w:ascii="Times New Roman" w:hAnsi="Times New Roman"/>
                <w:sz w:val="24"/>
                <w:szCs w:val="24"/>
              </w:rPr>
              <w:t xml:space="preserve"> исх. № 397 от 20.11.20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C0A7" w14:textId="77777777" w:rsidR="002E4EEF" w:rsidRPr="005544B8" w:rsidRDefault="002E4EEF" w:rsidP="00676BF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5707B809" w14:textId="77777777" w:rsidR="002E4EEF" w:rsidRDefault="002E4EEF" w:rsidP="00676BF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FontStyle22"/>
              </w:rPr>
              <w:t>... с ГОСТ 9327</w:t>
            </w:r>
          </w:p>
          <w:p w14:paraId="5E2C045D" w14:textId="77777777" w:rsidR="002E4EEF" w:rsidRPr="005544B8" w:rsidRDefault="002E4EEF" w:rsidP="00676BF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9B04E7B" w14:textId="77777777" w:rsidR="002E4EEF" w:rsidRPr="005544B8" w:rsidRDefault="002E4EEF" w:rsidP="00676BFC">
            <w:pPr>
              <w:tabs>
                <w:tab w:val="left" w:pos="412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5BBFB7B2" w14:textId="77777777" w:rsidR="002E4EEF" w:rsidRDefault="002E4EEF" w:rsidP="00676BF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FontStyle22"/>
              </w:rPr>
              <w:t xml:space="preserve">В конце сноски </w:t>
            </w:r>
            <w:r>
              <w:rPr>
                <w:rStyle w:val="FontStyle22"/>
                <w:vertAlign w:val="superscript"/>
              </w:rPr>
              <w:t>1)</w:t>
            </w:r>
            <w:r>
              <w:rPr>
                <w:rStyle w:val="FontStyle22"/>
              </w:rPr>
              <w:t xml:space="preserve"> должна быть точка</w:t>
            </w:r>
          </w:p>
          <w:p w14:paraId="64F720E5" w14:textId="77777777" w:rsidR="002E4EEF" w:rsidRPr="005544B8" w:rsidRDefault="002E4EEF" w:rsidP="00676BF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7B5ED58" w14:textId="77777777" w:rsidR="002E4EEF" w:rsidRDefault="002E4EEF" w:rsidP="00676BF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195F4859" w14:textId="77777777" w:rsidR="002E4EEF" w:rsidRPr="005544B8" w:rsidRDefault="002E4EEF" w:rsidP="00676BF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FontStyle22"/>
              </w:rPr>
              <w:t>ГОСТ Р 1.5-2012 (п.4.1) и ГОСТ 1.5-2001 (подраздел 4.10)</w:t>
            </w:r>
          </w:p>
          <w:p w14:paraId="77675013" w14:textId="77777777" w:rsidR="002E4EEF" w:rsidRPr="00042D9A" w:rsidRDefault="002E4EEF" w:rsidP="00676B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F9F" w14:textId="77777777" w:rsidR="002E4EEF" w:rsidRPr="0042682C" w:rsidRDefault="002E4EEF" w:rsidP="00676BFC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EF" w:rsidRPr="0042682C" w14:paraId="678736B1" w14:textId="77777777" w:rsidTr="00FE29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3E4D" w14:textId="77777777" w:rsidR="002E4EEF" w:rsidRPr="0042682C" w:rsidRDefault="002E4EEF" w:rsidP="00E85E3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F68C" w14:textId="77777777" w:rsidR="002E4EEF" w:rsidRPr="00FD15BC" w:rsidRDefault="002E4EEF" w:rsidP="00E85E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85E37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57B6" w14:textId="77777777" w:rsidR="002E4EEF" w:rsidRPr="00FD15BC" w:rsidRDefault="002E4EEF" w:rsidP="00E85E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6E5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ПАО «Ил», </w:t>
            </w:r>
            <w:r w:rsidRPr="00FA06E5">
              <w:rPr>
                <w:rFonts w:ascii="Times New Roman" w:hAnsi="Times New Roman"/>
                <w:sz w:val="24"/>
                <w:szCs w:val="24"/>
              </w:rPr>
              <w:t>исх. ОАК № 36434 от 14.11.20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CEE3" w14:textId="77777777" w:rsidR="002E4EEF" w:rsidRPr="003B7B6F" w:rsidRDefault="002E4EEF" w:rsidP="00E85E3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B7B6F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79E7B846" w14:textId="77777777" w:rsidR="002E4EEF" w:rsidRPr="00E85E37" w:rsidRDefault="002E4EEF" w:rsidP="00E85E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E37">
              <w:rPr>
                <w:rFonts w:ascii="Times New Roman" w:hAnsi="Times New Roman"/>
                <w:sz w:val="24"/>
                <w:szCs w:val="24"/>
              </w:rPr>
              <w:t>«Примечание – Применение кратности 2 для основных форматов, кроме А0, приводит к получению других основных форматов (см. 4.3).»</w:t>
            </w:r>
          </w:p>
          <w:p w14:paraId="49953F27" w14:textId="77777777" w:rsidR="002E4EEF" w:rsidRPr="003B7B6F" w:rsidRDefault="002E4EEF" w:rsidP="00E85E3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DA4A065" w14:textId="77777777" w:rsidR="002E4EEF" w:rsidRPr="003B7B6F" w:rsidRDefault="002E4EEF" w:rsidP="00E85E3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B7B6F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2FAA2BBE" w14:textId="77777777" w:rsidR="002E4EEF" w:rsidRPr="003B7B6F" w:rsidRDefault="002E4EEF" w:rsidP="00E85E3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85E37">
              <w:rPr>
                <w:rFonts w:ascii="Times New Roman" w:hAnsi="Times New Roman"/>
                <w:sz w:val="24"/>
                <w:szCs w:val="24"/>
              </w:rPr>
              <w:t>Удалить примечание</w:t>
            </w:r>
          </w:p>
          <w:p w14:paraId="2E5CE4FA" w14:textId="77777777" w:rsidR="002E4EEF" w:rsidRPr="003B7B6F" w:rsidRDefault="002E4EEF" w:rsidP="00E85E3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CC91334" w14:textId="77777777" w:rsidR="002E4EEF" w:rsidRPr="003B7B6F" w:rsidRDefault="002E4EEF" w:rsidP="00E85E3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B7B6F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08F27734" w14:textId="77777777" w:rsidR="002E4EEF" w:rsidRPr="003B7B6F" w:rsidRDefault="002E4EEF" w:rsidP="00E85E3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85E37">
              <w:rPr>
                <w:rFonts w:ascii="Times New Roman" w:hAnsi="Times New Roman"/>
                <w:sz w:val="24"/>
                <w:szCs w:val="24"/>
              </w:rPr>
              <w:t xml:space="preserve">Ранее был объяснен принцип масштабирования форматов. </w:t>
            </w:r>
            <w:r w:rsidRPr="00E85E37">
              <w:rPr>
                <w:rFonts w:ascii="Times New Roman" w:hAnsi="Times New Roman"/>
                <w:sz w:val="24"/>
                <w:szCs w:val="24"/>
              </w:rPr>
              <w:lastRenderedPageBreak/>
              <w:t>Данное примечание излишне.</w:t>
            </w:r>
          </w:p>
          <w:p w14:paraId="58D3BA0A" w14:textId="77777777" w:rsidR="002E4EEF" w:rsidRPr="00FD15BC" w:rsidRDefault="002E4EEF" w:rsidP="00E85E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FBA8" w14:textId="77777777" w:rsidR="002E4EEF" w:rsidRPr="00FD15BC" w:rsidRDefault="002E4EEF" w:rsidP="00E85E37">
            <w:pPr>
              <w:ind w:left="5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4EEF" w:rsidRPr="0042682C" w14:paraId="2FEA154C" w14:textId="77777777" w:rsidTr="00FE29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1C43" w14:textId="77777777" w:rsidR="002E4EEF" w:rsidRPr="0042682C" w:rsidRDefault="002E4EEF" w:rsidP="00676BF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08C3" w14:textId="77777777" w:rsidR="002E4EEF" w:rsidRPr="00042D9A" w:rsidRDefault="002E4EEF" w:rsidP="00676B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2"/>
              </w:rPr>
              <w:t>4.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F32F" w14:textId="77777777" w:rsidR="002E4EEF" w:rsidRPr="00042D9A" w:rsidRDefault="002E4EEF" w:rsidP="00676B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F6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ООО «ВНИЦТТ», исх. </w:t>
            </w:r>
            <w:r w:rsidRPr="00272F60">
              <w:rPr>
                <w:rFonts w:ascii="Times New Roman" w:hAnsi="Times New Roman"/>
                <w:sz w:val="24"/>
                <w:szCs w:val="24"/>
              </w:rPr>
              <w:t>Союза вагоностроителей</w:t>
            </w:r>
            <w:r w:rsidRPr="00272F6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,</w:t>
            </w:r>
            <w:r w:rsidRPr="00272F60">
              <w:rPr>
                <w:rFonts w:ascii="Times New Roman" w:hAnsi="Times New Roman"/>
                <w:sz w:val="24"/>
                <w:szCs w:val="24"/>
              </w:rPr>
              <w:t xml:space="preserve"> исх. № 397 от 20.11.20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43D0" w14:textId="77777777" w:rsidR="002E4EEF" w:rsidRPr="005544B8" w:rsidRDefault="002E4EEF" w:rsidP="00676BF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5A0F7893" w14:textId="77777777" w:rsidR="002E4EEF" w:rsidRDefault="002E4EEF" w:rsidP="00676BF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FontStyle22"/>
              </w:rPr>
              <w:t>- с кратностью 2,5, 3,5 и т.д. - ...</w:t>
            </w:r>
          </w:p>
          <w:p w14:paraId="1E917C77" w14:textId="77777777" w:rsidR="002E4EEF" w:rsidRPr="005544B8" w:rsidRDefault="002E4EEF" w:rsidP="00676BF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E60ABA2" w14:textId="77777777" w:rsidR="002E4EEF" w:rsidRPr="005544B8" w:rsidRDefault="002E4EEF" w:rsidP="00676BFC">
            <w:pPr>
              <w:tabs>
                <w:tab w:val="left" w:pos="412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6DA54DD9" w14:textId="77777777" w:rsidR="002E4EEF" w:rsidRDefault="002E4EEF" w:rsidP="00676BF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FontStyle22"/>
              </w:rPr>
              <w:t>Вопрос    о    применении подобной кратности формата при складывании бумажного подлинника</w:t>
            </w:r>
          </w:p>
          <w:p w14:paraId="79A88287" w14:textId="77777777" w:rsidR="002E4EEF" w:rsidRPr="005544B8" w:rsidRDefault="002E4EEF" w:rsidP="00676BF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0A46942" w14:textId="77777777" w:rsidR="002E4EEF" w:rsidRDefault="002E4EEF" w:rsidP="00676BF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4E66D853" w14:textId="77777777" w:rsidR="002E4EEF" w:rsidRPr="005544B8" w:rsidRDefault="002E4EEF" w:rsidP="00676BF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FontStyle22"/>
              </w:rPr>
              <w:t>При введении подобной кратности формата следует ли оговаривать в ГОСТ Р 2.501 каким образом нужно складывать   подобные документы для сдачи в Архив</w:t>
            </w:r>
          </w:p>
          <w:p w14:paraId="5A85CFB4" w14:textId="77777777" w:rsidR="002E4EEF" w:rsidRPr="00042D9A" w:rsidRDefault="002E4EEF" w:rsidP="00676B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0747" w14:textId="77777777" w:rsidR="002E4EEF" w:rsidRPr="0042682C" w:rsidRDefault="002E4EEF" w:rsidP="00676BFC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EF" w:rsidRPr="0042682C" w14:paraId="3B289624" w14:textId="77777777" w:rsidTr="007C28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CAAB" w14:textId="77777777" w:rsidR="002E4EEF" w:rsidRPr="0042682C" w:rsidRDefault="002E4EEF" w:rsidP="00A63AF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4ED598" w14:textId="77777777" w:rsidR="002E4EEF" w:rsidRPr="00386D98" w:rsidRDefault="002E4EEF" w:rsidP="00A63A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6D98">
              <w:rPr>
                <w:rStyle w:val="ab"/>
                <w:rFonts w:eastAsia="Calibri"/>
                <w:sz w:val="24"/>
                <w:szCs w:val="24"/>
              </w:rPr>
              <w:t>4.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E907" w14:textId="77777777" w:rsidR="002E4EEF" w:rsidRPr="00386D98" w:rsidRDefault="002E4EEF" w:rsidP="00A63A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703">
              <w:rPr>
                <w:rFonts w:ascii="Times New Roman" w:hAnsi="Times New Roman"/>
                <w:sz w:val="24"/>
                <w:szCs w:val="24"/>
              </w:rPr>
              <w:t xml:space="preserve">АО «Концер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КО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лмаз-Антей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», исх. № </w:t>
            </w:r>
            <w:r>
              <w:rPr>
                <w:rFonts w:ascii="Times New Roman" w:hAnsi="Times New Roman"/>
                <w:sz w:val="24"/>
                <w:szCs w:val="24"/>
              </w:rPr>
              <w:t>31-2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1510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B650" w14:textId="77777777" w:rsidR="002E4EEF" w:rsidRPr="005544B8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62FB162B" w14:textId="77777777" w:rsidR="002E4EEF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86D98">
              <w:rPr>
                <w:rStyle w:val="ab"/>
                <w:rFonts w:eastAsia="Calibri"/>
                <w:sz w:val="24"/>
                <w:szCs w:val="24"/>
              </w:rPr>
              <w:t>перечисление 2 исключить</w:t>
            </w:r>
          </w:p>
          <w:p w14:paraId="558E5A2B" w14:textId="77777777" w:rsidR="002E4EEF" w:rsidRPr="00386D98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608B3" w14:textId="77777777" w:rsidR="002E4EEF" w:rsidRPr="00386D98" w:rsidRDefault="002E4EEF" w:rsidP="00A63AFC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EF" w:rsidRPr="00066004" w14:paraId="1D4F5ED9" w14:textId="77777777" w:rsidTr="008277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B820" w14:textId="77777777" w:rsidR="002E4EEF" w:rsidRPr="00066004" w:rsidRDefault="002E4EEF" w:rsidP="0028447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E85D51" w14:textId="77777777" w:rsidR="002E4EEF" w:rsidRPr="005748EB" w:rsidRDefault="002E4EEF" w:rsidP="002844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8EB">
              <w:rPr>
                <w:rStyle w:val="211pt"/>
                <w:rFonts w:eastAsiaTheme="minorEastAsia"/>
                <w:sz w:val="24"/>
                <w:szCs w:val="24"/>
              </w:rPr>
              <w:t>4.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E763" w14:textId="77777777" w:rsidR="002E4EEF" w:rsidRPr="005748EB" w:rsidRDefault="002E4EEF" w:rsidP="002844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8EB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5748EB">
              <w:rPr>
                <w:rFonts w:ascii="Times New Roman" w:hAnsi="Times New Roman"/>
                <w:sz w:val="24"/>
                <w:szCs w:val="24"/>
              </w:rPr>
              <w:t>ЦНИИмаш</w:t>
            </w:r>
            <w:proofErr w:type="spellEnd"/>
            <w:r w:rsidRPr="005748EB">
              <w:rPr>
                <w:rFonts w:ascii="Times New Roman" w:hAnsi="Times New Roman"/>
                <w:sz w:val="24"/>
                <w:szCs w:val="24"/>
              </w:rPr>
              <w:t xml:space="preserve">», исх. </w:t>
            </w:r>
            <w:r w:rsidRPr="005748EB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№</w:t>
            </w:r>
            <w:r w:rsidRPr="005748EB">
              <w:rPr>
                <w:rFonts w:ascii="Times New Roman" w:hAnsi="Times New Roman"/>
                <w:sz w:val="24"/>
                <w:szCs w:val="24"/>
              </w:rPr>
              <w:t xml:space="preserve"> СК-26946</w:t>
            </w:r>
            <w:r w:rsidRPr="005748EB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748EB">
              <w:rPr>
                <w:rFonts w:ascii="Times New Roman" w:hAnsi="Times New Roman"/>
                <w:sz w:val="24"/>
                <w:szCs w:val="24"/>
              </w:rPr>
              <w:t xml:space="preserve">от 24.11.2025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774B" w14:textId="77777777" w:rsidR="002E4EEF" w:rsidRPr="005748EB" w:rsidRDefault="002E4EEF" w:rsidP="0028447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48EB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4AF21FCF" w14:textId="77777777" w:rsidR="002E4EEF" w:rsidRPr="005748EB" w:rsidRDefault="002E4EEF" w:rsidP="00A3749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8EB">
              <w:rPr>
                <w:rFonts w:ascii="Times New Roman" w:hAnsi="Times New Roman"/>
                <w:sz w:val="24"/>
                <w:szCs w:val="24"/>
              </w:rPr>
              <w:t>- во втором перечислении знак после 2,5 «,» заменить на «;»;</w:t>
            </w:r>
          </w:p>
          <w:p w14:paraId="45BB1E71" w14:textId="77777777" w:rsidR="002E4EEF" w:rsidRPr="005748EB" w:rsidRDefault="002E4EEF" w:rsidP="00A3749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48EB">
              <w:rPr>
                <w:rFonts w:ascii="Times New Roman" w:hAnsi="Times New Roman"/>
                <w:sz w:val="24"/>
                <w:szCs w:val="24"/>
              </w:rPr>
              <w:t>-  исключить примечание.</w:t>
            </w:r>
          </w:p>
          <w:p w14:paraId="368BB183" w14:textId="77777777" w:rsidR="002E4EEF" w:rsidRPr="005748EB" w:rsidRDefault="002E4EEF" w:rsidP="0028447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825CDFA" w14:textId="77777777" w:rsidR="002E4EEF" w:rsidRPr="005748EB" w:rsidRDefault="002E4EEF" w:rsidP="0028447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48EB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4D5BAC10" w14:textId="77777777" w:rsidR="002E4EEF" w:rsidRPr="005748EB" w:rsidRDefault="002E4EEF" w:rsidP="00A374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8EB">
              <w:rPr>
                <w:rFonts w:ascii="Times New Roman" w:hAnsi="Times New Roman"/>
                <w:sz w:val="24"/>
                <w:szCs w:val="24"/>
              </w:rPr>
              <w:t>Вместо примечания указать:</w:t>
            </w:r>
          </w:p>
          <w:p w14:paraId="50E4BD26" w14:textId="77777777" w:rsidR="002E4EEF" w:rsidRPr="005748EB" w:rsidRDefault="002E4EEF" w:rsidP="00A3749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48EB">
              <w:rPr>
                <w:rFonts w:ascii="Times New Roman" w:hAnsi="Times New Roman"/>
                <w:sz w:val="24"/>
                <w:szCs w:val="24"/>
              </w:rPr>
              <w:t>«При образовании нестандартных форматов по 4.6, следует руководствоваться принципом, который изложен в примечании к таблице 2.»</w:t>
            </w:r>
          </w:p>
          <w:p w14:paraId="723944C0" w14:textId="77777777" w:rsidR="002E4EEF" w:rsidRPr="005748EB" w:rsidRDefault="002E4EEF" w:rsidP="0028447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A0F73D0" w14:textId="77777777" w:rsidR="002E4EEF" w:rsidRPr="005748EB" w:rsidRDefault="002E4EEF" w:rsidP="0028447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48EB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5DDAA1FE" w14:textId="77777777" w:rsidR="002E4EEF" w:rsidRPr="005748EB" w:rsidRDefault="002E4EEF" w:rsidP="0028447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785664A" w14:textId="77777777" w:rsidR="002E4EEF" w:rsidRPr="005748EB" w:rsidRDefault="002E4EEF" w:rsidP="002844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F6A1" w14:textId="77777777" w:rsidR="002E4EEF" w:rsidRPr="005748EB" w:rsidRDefault="002E4EEF" w:rsidP="0028447E">
            <w:pPr>
              <w:ind w:left="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EF" w:rsidRPr="0042682C" w14:paraId="46E0AB4B" w14:textId="77777777" w:rsidTr="00FE29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74F1" w14:textId="77777777" w:rsidR="002E4EEF" w:rsidRPr="0042682C" w:rsidRDefault="002E4EEF" w:rsidP="00E1113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E750" w14:textId="77777777" w:rsidR="002E4EEF" w:rsidRPr="00E85E37" w:rsidRDefault="002E4EEF" w:rsidP="00E11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E37"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D6E2" w14:textId="77777777" w:rsidR="002E4EEF" w:rsidRPr="00E85E37" w:rsidRDefault="002E4EEF" w:rsidP="00E111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6E5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ПАО «Ил», </w:t>
            </w:r>
            <w:r w:rsidRPr="00FA06E5">
              <w:rPr>
                <w:rFonts w:ascii="Times New Roman" w:hAnsi="Times New Roman"/>
                <w:sz w:val="24"/>
                <w:szCs w:val="24"/>
              </w:rPr>
              <w:t>исх. ОАК № 36434 от 14.11.20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6874" w14:textId="77777777" w:rsidR="002E4EEF" w:rsidRPr="003B7B6F" w:rsidRDefault="002E4EEF" w:rsidP="00E1113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B7B6F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3C8A0780" w14:textId="77777777" w:rsidR="002E4EEF" w:rsidRPr="003B7B6F" w:rsidRDefault="002E4EEF" w:rsidP="00E1113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85E37">
              <w:rPr>
                <w:rFonts w:ascii="Times New Roman" w:hAnsi="Times New Roman"/>
                <w:sz w:val="24"/>
                <w:szCs w:val="24"/>
              </w:rPr>
              <w:t>«При выполнении (печати) КД на промышленном формате бумаги или на потребительском формате, большем чем размеры страницы КД,»</w:t>
            </w:r>
          </w:p>
          <w:p w14:paraId="164E9FC8" w14:textId="77777777" w:rsidR="002E4EEF" w:rsidRPr="003B7B6F" w:rsidRDefault="002E4EEF" w:rsidP="00E1113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1546CCF" w14:textId="77777777" w:rsidR="002E4EEF" w:rsidRPr="003B7B6F" w:rsidRDefault="002E4EEF" w:rsidP="00E1113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B7B6F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7EDF2107" w14:textId="77777777" w:rsidR="002E4EEF" w:rsidRPr="003B7B6F" w:rsidRDefault="002E4EEF" w:rsidP="00E1113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85E37">
              <w:rPr>
                <w:rFonts w:ascii="Times New Roman" w:hAnsi="Times New Roman"/>
                <w:sz w:val="24"/>
                <w:szCs w:val="24"/>
              </w:rPr>
              <w:t>При выполнении (печати) КД на потребительском формате,</w:t>
            </w:r>
          </w:p>
          <w:p w14:paraId="510315F5" w14:textId="77777777" w:rsidR="002E4EEF" w:rsidRPr="003B7B6F" w:rsidRDefault="002E4EEF" w:rsidP="00E1113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E6E4120" w14:textId="77777777" w:rsidR="002E4EEF" w:rsidRPr="003B7B6F" w:rsidRDefault="002E4EEF" w:rsidP="00E1113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B7B6F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66C562C2" w14:textId="77777777" w:rsidR="002E4EEF" w:rsidRPr="00E85E37" w:rsidRDefault="002E4EEF" w:rsidP="00E111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E37">
              <w:rPr>
                <w:rFonts w:ascii="Times New Roman" w:hAnsi="Times New Roman"/>
                <w:sz w:val="24"/>
                <w:szCs w:val="24"/>
              </w:rPr>
              <w:t>Иначе это конфликтует с пунктом 4.1:</w:t>
            </w:r>
          </w:p>
          <w:p w14:paraId="3D6A8950" w14:textId="77777777" w:rsidR="002E4EEF" w:rsidRPr="00E85E37" w:rsidRDefault="002E4EEF" w:rsidP="00E111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E37">
              <w:rPr>
                <w:rFonts w:ascii="Times New Roman" w:hAnsi="Times New Roman"/>
                <w:sz w:val="24"/>
                <w:szCs w:val="24"/>
              </w:rPr>
              <w:t xml:space="preserve">Размеры страниц </w:t>
            </w:r>
            <w:proofErr w:type="spellStart"/>
            <w:r w:rsidRPr="00E85E37">
              <w:rPr>
                <w:rFonts w:ascii="Times New Roman" w:hAnsi="Times New Roman"/>
                <w:sz w:val="24"/>
                <w:szCs w:val="24"/>
              </w:rPr>
              <w:t>странично</w:t>
            </w:r>
            <w:proofErr w:type="spellEnd"/>
            <w:r w:rsidRPr="00E85E37">
              <w:rPr>
                <w:rFonts w:ascii="Times New Roman" w:hAnsi="Times New Roman"/>
                <w:sz w:val="24"/>
                <w:szCs w:val="24"/>
              </w:rPr>
              <w:t>-ориентированного конструкторского документа (далее – КД) должны соответствовать форматам листов бумаги, которые используются (должны использоваться) для выполнения (печати) КД.</w:t>
            </w:r>
          </w:p>
          <w:p w14:paraId="3B229DED" w14:textId="77777777" w:rsidR="002E4EEF" w:rsidRPr="00E85E37" w:rsidRDefault="002E4EEF" w:rsidP="00E111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5B19" w14:textId="77777777" w:rsidR="002E4EEF" w:rsidRPr="00E85E37" w:rsidRDefault="002E4EEF" w:rsidP="00E11132">
            <w:pPr>
              <w:ind w:left="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EF" w:rsidRPr="0042682C" w14:paraId="7CF567BC" w14:textId="77777777" w:rsidTr="00FE29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3496" w14:textId="77777777" w:rsidR="002E4EEF" w:rsidRPr="0042682C" w:rsidRDefault="002E4EEF" w:rsidP="00E1113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3E41" w14:textId="77777777" w:rsidR="002E4EEF" w:rsidRPr="00E85E37" w:rsidRDefault="002E4EEF" w:rsidP="00E11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E37"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FC55" w14:textId="77777777" w:rsidR="002E4EEF" w:rsidRPr="00FA06E5" w:rsidRDefault="002E4EEF" w:rsidP="00E11132">
            <w:pPr>
              <w:rPr>
                <w:rFonts w:ascii="Times New Roman" w:hAnsi="Times New Roman"/>
                <w:sz w:val="24"/>
                <w:szCs w:val="24"/>
              </w:rPr>
            </w:pPr>
            <w:r w:rsidRPr="00FA06E5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ПАО «Ил», </w:t>
            </w:r>
            <w:r w:rsidRPr="00FA06E5">
              <w:rPr>
                <w:rFonts w:ascii="Times New Roman" w:hAnsi="Times New Roman"/>
                <w:sz w:val="24"/>
                <w:szCs w:val="24"/>
              </w:rPr>
              <w:t>исх. ОАК № 36434 от 14.11.20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35FA" w14:textId="77777777" w:rsidR="002E4EEF" w:rsidRPr="003B7B6F" w:rsidRDefault="002E4EEF" w:rsidP="00E1113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B7B6F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3F0A7D47" w14:textId="77777777" w:rsidR="002E4EEF" w:rsidRPr="003B7B6F" w:rsidRDefault="002E4EEF" w:rsidP="00E1113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85E37">
              <w:rPr>
                <w:rFonts w:ascii="Times New Roman" w:hAnsi="Times New Roman"/>
                <w:sz w:val="24"/>
                <w:szCs w:val="24"/>
              </w:rPr>
              <w:t>Примечание – Форматы листов определяются размерами внешней рамки (выполненной тонкой линией) оригиналов, подлинников, дубликатов, копий.</w:t>
            </w:r>
          </w:p>
          <w:p w14:paraId="1074F53F" w14:textId="77777777" w:rsidR="002E4EEF" w:rsidRPr="003B7B6F" w:rsidRDefault="002E4EEF" w:rsidP="00E1113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1F12D4D" w14:textId="77777777" w:rsidR="002E4EEF" w:rsidRPr="003B7B6F" w:rsidRDefault="002E4EEF" w:rsidP="00E1113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B7B6F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4C63E4BF" w14:textId="77777777" w:rsidR="002E4EEF" w:rsidRPr="003B7B6F" w:rsidRDefault="002E4EEF" w:rsidP="00E1113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85E37">
              <w:rPr>
                <w:rFonts w:ascii="Times New Roman" w:hAnsi="Times New Roman"/>
                <w:sz w:val="24"/>
                <w:szCs w:val="24"/>
              </w:rPr>
              <w:t>Необходимо примечание для пояснения, что такое внешняя рамка формата.</w:t>
            </w:r>
          </w:p>
          <w:p w14:paraId="2F4B644E" w14:textId="77777777" w:rsidR="002E4EEF" w:rsidRPr="00E85E37" w:rsidRDefault="002E4EEF" w:rsidP="00E111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D3E8" w14:textId="77777777" w:rsidR="002E4EEF" w:rsidRPr="00E85E37" w:rsidRDefault="002E4EEF" w:rsidP="00E11132">
            <w:pPr>
              <w:ind w:left="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EF" w:rsidRPr="0042682C" w14:paraId="539379B0" w14:textId="77777777" w:rsidTr="00D05E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8C42" w14:textId="77777777" w:rsidR="002E4EEF" w:rsidRPr="0042682C" w:rsidRDefault="002E4EEF" w:rsidP="0025630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A6AEA6" w14:textId="77777777" w:rsidR="002E4EEF" w:rsidRPr="00386D98" w:rsidRDefault="002E4EEF" w:rsidP="002563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6D98">
              <w:rPr>
                <w:rStyle w:val="ab"/>
                <w:rFonts w:eastAsia="Calibri"/>
                <w:sz w:val="24"/>
                <w:szCs w:val="24"/>
              </w:rPr>
              <w:t>4.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D4B9" w14:textId="77777777" w:rsidR="002E4EEF" w:rsidRPr="00386D98" w:rsidRDefault="002E4EEF" w:rsidP="00256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703">
              <w:rPr>
                <w:rFonts w:ascii="Times New Roman" w:hAnsi="Times New Roman"/>
                <w:sz w:val="24"/>
                <w:szCs w:val="24"/>
              </w:rPr>
              <w:t xml:space="preserve">АО «Концер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КО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лмаз-Антей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», исх. № </w:t>
            </w:r>
            <w:r>
              <w:rPr>
                <w:rFonts w:ascii="Times New Roman" w:hAnsi="Times New Roman"/>
                <w:sz w:val="24"/>
                <w:szCs w:val="24"/>
              </w:rPr>
              <w:t>31-2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1510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7C72" w14:textId="77777777" w:rsidR="002E4EEF" w:rsidRPr="005544B8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260206F2" w14:textId="77777777" w:rsidR="002E4EEF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86D98">
              <w:rPr>
                <w:rStyle w:val="ab"/>
                <w:rFonts w:eastAsia="Calibri"/>
                <w:sz w:val="24"/>
                <w:szCs w:val="24"/>
              </w:rPr>
              <w:t>Исключить второй абзац "При выполнении (печати) КД на потребительском формате бумаги, совпадающем с размерами страницы КД, внешнюю рамку допускается не выполнять (на печать не выводить)".</w:t>
            </w:r>
          </w:p>
          <w:p w14:paraId="36D12A1C" w14:textId="77777777" w:rsidR="002E4EEF" w:rsidRPr="005544B8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14956DB" w14:textId="77777777" w:rsidR="002E4EEF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4595CB80" w14:textId="77777777" w:rsidR="002E4EEF" w:rsidRPr="005544B8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86D98">
              <w:rPr>
                <w:rStyle w:val="ab"/>
                <w:rFonts w:eastAsia="Calibri"/>
                <w:sz w:val="24"/>
                <w:szCs w:val="24"/>
              </w:rPr>
              <w:t>Указанные действия технически невозможны. Ввиду этого, уточнения по второму абзацу теряют смысл.</w:t>
            </w:r>
          </w:p>
          <w:p w14:paraId="1EACD354" w14:textId="77777777" w:rsidR="002E4EEF" w:rsidRPr="00386D98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341195" w14:textId="77777777" w:rsidR="002E4EEF" w:rsidRPr="00386D98" w:rsidRDefault="002E4EEF" w:rsidP="0025630B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EF" w:rsidRPr="00066004" w14:paraId="2E7A8F88" w14:textId="77777777" w:rsidTr="00E8769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38BE" w14:textId="77777777" w:rsidR="002E4EEF" w:rsidRPr="00066004" w:rsidRDefault="002E4EEF" w:rsidP="00A3749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7DA8C4" w14:textId="77777777" w:rsidR="002E4EEF" w:rsidRPr="005748EB" w:rsidRDefault="002E4EEF" w:rsidP="00A374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8EB">
              <w:rPr>
                <w:rStyle w:val="211pt"/>
                <w:rFonts w:eastAsiaTheme="minorEastAsia"/>
                <w:sz w:val="24"/>
                <w:szCs w:val="24"/>
              </w:rPr>
              <w:t>4.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3593" w14:textId="5542444B" w:rsidR="002E4EEF" w:rsidRPr="005748EB" w:rsidRDefault="002E4EEF" w:rsidP="00674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8EB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5748EB">
              <w:rPr>
                <w:rFonts w:ascii="Times New Roman" w:hAnsi="Times New Roman"/>
                <w:sz w:val="24"/>
                <w:szCs w:val="24"/>
              </w:rPr>
              <w:t>ЦНИИмаш</w:t>
            </w:r>
            <w:proofErr w:type="spellEnd"/>
            <w:r w:rsidRPr="005748EB">
              <w:rPr>
                <w:rFonts w:ascii="Times New Roman" w:hAnsi="Times New Roman"/>
                <w:sz w:val="24"/>
                <w:szCs w:val="24"/>
              </w:rPr>
              <w:t xml:space="preserve">», исх. </w:t>
            </w:r>
            <w:r w:rsidRPr="005748EB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№</w:t>
            </w:r>
            <w:r w:rsidRPr="005748EB">
              <w:rPr>
                <w:rFonts w:ascii="Times New Roman" w:hAnsi="Times New Roman"/>
                <w:sz w:val="24"/>
                <w:szCs w:val="24"/>
              </w:rPr>
              <w:t xml:space="preserve"> СК-26946</w:t>
            </w:r>
            <w:r w:rsidRPr="005748EB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748EB">
              <w:rPr>
                <w:rFonts w:ascii="Times New Roman" w:hAnsi="Times New Roman"/>
                <w:sz w:val="24"/>
                <w:szCs w:val="24"/>
              </w:rPr>
              <w:t>от 24.11.20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4874" w14:textId="77777777" w:rsidR="002E4EEF" w:rsidRPr="005748EB" w:rsidRDefault="002E4EEF" w:rsidP="00A3749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48EB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33EC7451" w14:textId="77777777" w:rsidR="002E4EEF" w:rsidRPr="005748EB" w:rsidRDefault="002E4EEF" w:rsidP="00A3749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48EB">
              <w:rPr>
                <w:rFonts w:ascii="Times New Roman" w:hAnsi="Times New Roman"/>
                <w:sz w:val="24"/>
                <w:szCs w:val="24"/>
              </w:rPr>
              <w:t>Первый абзац изложить в новой редакции;</w:t>
            </w:r>
          </w:p>
          <w:p w14:paraId="113709AA" w14:textId="77777777" w:rsidR="002E4EEF" w:rsidRPr="005748EB" w:rsidRDefault="002E4EEF" w:rsidP="00A3749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77A881E" w14:textId="77777777" w:rsidR="002E4EEF" w:rsidRPr="005748EB" w:rsidRDefault="002E4EEF" w:rsidP="00A3749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48EB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02C493B6" w14:textId="77777777" w:rsidR="002E4EEF" w:rsidRPr="005748EB" w:rsidRDefault="002E4EEF" w:rsidP="00A3749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8EB">
              <w:rPr>
                <w:rFonts w:ascii="Times New Roman" w:hAnsi="Times New Roman"/>
                <w:sz w:val="24"/>
                <w:szCs w:val="24"/>
              </w:rPr>
              <w:lastRenderedPageBreak/>
              <w:t>КД выполняют с внешней рамкой (рисунок 1), если размеры листа бумаги превышают, указанные в таблице 1.</w:t>
            </w:r>
          </w:p>
          <w:p w14:paraId="4A63520E" w14:textId="77777777" w:rsidR="002E4EEF" w:rsidRPr="005748EB" w:rsidRDefault="002E4EEF" w:rsidP="00A3749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48EB">
              <w:rPr>
                <w:rFonts w:ascii="Times New Roman" w:hAnsi="Times New Roman"/>
                <w:sz w:val="24"/>
                <w:szCs w:val="24"/>
              </w:rPr>
              <w:t>Внешнюю рамку допускается не приводить, если размеры листа бумаги совпадают с размерами, указанными в таблице 1.</w:t>
            </w:r>
          </w:p>
          <w:p w14:paraId="5F4FD1FB" w14:textId="77777777" w:rsidR="002E4EEF" w:rsidRPr="005748EB" w:rsidRDefault="002E4EEF" w:rsidP="00A3749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746F" w14:textId="77777777" w:rsidR="002E4EEF" w:rsidRPr="005748EB" w:rsidRDefault="002E4EEF" w:rsidP="00A3749D">
            <w:pPr>
              <w:ind w:left="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EF" w:rsidRPr="00066004" w14:paraId="38247310" w14:textId="77777777" w:rsidTr="00D73B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19A4" w14:textId="77777777" w:rsidR="002E4EEF" w:rsidRPr="00066004" w:rsidRDefault="002E4EEF" w:rsidP="00A3749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A17C20" w14:textId="77777777" w:rsidR="002E4EEF" w:rsidRPr="005748EB" w:rsidRDefault="002E4EEF" w:rsidP="00A374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8EB">
              <w:rPr>
                <w:rStyle w:val="211pt"/>
                <w:rFonts w:eastAsiaTheme="minorEastAsia"/>
                <w:sz w:val="24"/>
                <w:szCs w:val="24"/>
              </w:rPr>
              <w:t>4.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9F68" w14:textId="6A42C95C" w:rsidR="002E4EEF" w:rsidRPr="005748EB" w:rsidRDefault="002E4EEF" w:rsidP="00674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8EB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5748EB">
              <w:rPr>
                <w:rFonts w:ascii="Times New Roman" w:hAnsi="Times New Roman"/>
                <w:sz w:val="24"/>
                <w:szCs w:val="24"/>
              </w:rPr>
              <w:t>ЦНИИмаш</w:t>
            </w:r>
            <w:proofErr w:type="spellEnd"/>
            <w:r w:rsidRPr="005748EB">
              <w:rPr>
                <w:rFonts w:ascii="Times New Roman" w:hAnsi="Times New Roman"/>
                <w:sz w:val="24"/>
                <w:szCs w:val="24"/>
              </w:rPr>
              <w:t xml:space="preserve">», исх. </w:t>
            </w:r>
            <w:r w:rsidRPr="005748EB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№</w:t>
            </w:r>
            <w:r w:rsidRPr="005748EB">
              <w:rPr>
                <w:rFonts w:ascii="Times New Roman" w:hAnsi="Times New Roman"/>
                <w:sz w:val="24"/>
                <w:szCs w:val="24"/>
              </w:rPr>
              <w:t xml:space="preserve"> СК-26946</w:t>
            </w:r>
            <w:r w:rsidRPr="005748EB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748EB">
              <w:rPr>
                <w:rFonts w:ascii="Times New Roman" w:hAnsi="Times New Roman"/>
                <w:sz w:val="24"/>
                <w:szCs w:val="24"/>
              </w:rPr>
              <w:t>от 24.11.20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3312" w14:textId="77777777" w:rsidR="002E4EEF" w:rsidRPr="005748EB" w:rsidRDefault="002E4EEF" w:rsidP="00A3749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48EB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305F0EA9" w14:textId="77777777" w:rsidR="002E4EEF" w:rsidRPr="005748EB" w:rsidRDefault="002E4EEF" w:rsidP="00A3749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48EB">
              <w:rPr>
                <w:rFonts w:ascii="Times New Roman" w:hAnsi="Times New Roman"/>
                <w:sz w:val="24"/>
                <w:szCs w:val="24"/>
              </w:rPr>
              <w:t>Привести рисунок (по аналогии с черт. 1 ГОСТ 2.301-68)</w:t>
            </w:r>
          </w:p>
          <w:p w14:paraId="49C22A0F" w14:textId="77777777" w:rsidR="002E4EEF" w:rsidRPr="005748EB" w:rsidRDefault="002E4EEF" w:rsidP="00A3749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8D451EC" w14:textId="77777777" w:rsidR="002E4EEF" w:rsidRPr="005748EB" w:rsidRDefault="002E4EEF" w:rsidP="00A3749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48EB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4457A7B8" w14:textId="77777777" w:rsidR="002E4EEF" w:rsidRPr="005748EB" w:rsidRDefault="002E4EEF" w:rsidP="00A3749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48EB">
              <w:rPr>
                <w:rFonts w:ascii="Times New Roman" w:hAnsi="Times New Roman"/>
                <w:sz w:val="24"/>
                <w:szCs w:val="24"/>
              </w:rPr>
              <w:t>Чтобы не возникало путаницы между внешней рамкой и рамкой основной надписи.</w:t>
            </w:r>
          </w:p>
          <w:p w14:paraId="71CA27A4" w14:textId="77777777" w:rsidR="002E4EEF" w:rsidRPr="005748EB" w:rsidRDefault="002E4EEF" w:rsidP="00A3749D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AAB2" w14:textId="77777777" w:rsidR="002E4EEF" w:rsidRPr="005748EB" w:rsidRDefault="002E4EEF" w:rsidP="00A3749D">
            <w:pPr>
              <w:ind w:left="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EF" w:rsidRPr="0042682C" w14:paraId="3A091396" w14:textId="77777777" w:rsidTr="00FE29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0527" w14:textId="77777777" w:rsidR="002E4EEF" w:rsidRPr="0042682C" w:rsidRDefault="002E4EEF" w:rsidP="00302B9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88EC" w14:textId="77777777" w:rsidR="002E4EEF" w:rsidRPr="00302B99" w:rsidRDefault="002E4EEF" w:rsidP="00302B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2B99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CB2E" w14:textId="77777777" w:rsidR="002E4EEF" w:rsidRPr="00E85E37" w:rsidRDefault="002E4EEF" w:rsidP="00674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68098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ПК</w:t>
            </w:r>
            <w:r w:rsidRPr="0068098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»,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исх. 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758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90E2" w14:textId="77777777" w:rsidR="002E4EEF" w:rsidRPr="005544B8" w:rsidRDefault="002E4EEF" w:rsidP="00302B9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2E67FA88" w14:textId="77777777" w:rsidR="002E4EEF" w:rsidRDefault="002E4EEF" w:rsidP="00302B9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указания формата листа, который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спользуе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должен использоватьс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выполнения (печати) КД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спользуют:</w:t>
            </w:r>
          </w:p>
          <w:p w14:paraId="6602F15F" w14:textId="77777777" w:rsidR="002E4EEF" w:rsidRPr="005544B8" w:rsidRDefault="002E4EEF" w:rsidP="00302B9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9F2ABAC" w14:textId="77777777" w:rsidR="002E4EEF" w:rsidRPr="005544B8" w:rsidRDefault="002E4EEF" w:rsidP="00302B99">
            <w:pPr>
              <w:tabs>
                <w:tab w:val="left" w:pos="412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0DB09704" w14:textId="77777777" w:rsidR="002E4EEF" w:rsidRDefault="002E4EEF" w:rsidP="00302B9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указания формата листа, который используется для выполнения (печати) КД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рименяют:</w:t>
            </w:r>
          </w:p>
          <w:p w14:paraId="4A9E2A67" w14:textId="77777777" w:rsidR="002E4EEF" w:rsidRPr="005544B8" w:rsidRDefault="002E4EEF" w:rsidP="00302B9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0CD82DE" w14:textId="77777777" w:rsidR="002E4EEF" w:rsidRDefault="002E4EEF" w:rsidP="00302B9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57224322" w14:textId="77777777" w:rsidR="002E4EEF" w:rsidRDefault="002E4EEF" w:rsidP="00302B99">
            <w:pPr>
              <w:pStyle w:val="a5"/>
              <w:widowControl w:val="0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предложении избыточное употребление глаголов «используется» -3 раза. Необходимость замены последнего глагола «используют» на «применяют».</w:t>
            </w:r>
          </w:p>
          <w:p w14:paraId="587649F0" w14:textId="77777777" w:rsidR="002E4EEF" w:rsidRPr="005544B8" w:rsidRDefault="002E4EEF" w:rsidP="00302B9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 запятая после КД (окончание причастного оборота).</w:t>
            </w:r>
          </w:p>
          <w:p w14:paraId="4CFF6D2E" w14:textId="77777777" w:rsidR="002E4EEF" w:rsidRPr="00E85E37" w:rsidRDefault="002E4EEF" w:rsidP="00302B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5440" w14:textId="77777777" w:rsidR="002E4EEF" w:rsidRPr="00E85E37" w:rsidRDefault="002E4EEF" w:rsidP="00302B99">
            <w:pPr>
              <w:ind w:left="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EF" w:rsidRPr="0042682C" w14:paraId="4FBA79BF" w14:textId="77777777" w:rsidTr="00FE29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308C" w14:textId="77777777" w:rsidR="002E4EEF" w:rsidRPr="0042682C" w:rsidRDefault="002E4EEF" w:rsidP="0097380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102D" w14:textId="77777777" w:rsidR="002E4EEF" w:rsidRPr="006550B5" w:rsidRDefault="002E4EEF" w:rsidP="009738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50B5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535C" w14:textId="77777777" w:rsidR="002E4EEF" w:rsidRPr="006550B5" w:rsidRDefault="002E4EEF" w:rsidP="009738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B5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6550B5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«</w:t>
            </w:r>
            <w:r w:rsidRPr="006550B5">
              <w:rPr>
                <w:rFonts w:ascii="Times New Roman" w:hAnsi="Times New Roman"/>
                <w:sz w:val="24"/>
                <w:szCs w:val="24"/>
              </w:rPr>
              <w:t>ОСК</w:t>
            </w:r>
            <w:r w:rsidRPr="006550B5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»,</w:t>
            </w:r>
            <w:r w:rsidRPr="006550B5">
              <w:rPr>
                <w:rFonts w:ascii="Times New Roman" w:hAnsi="Times New Roman"/>
                <w:sz w:val="24"/>
                <w:szCs w:val="24"/>
              </w:rPr>
              <w:t xml:space="preserve"> исх. № 31.03-22091 от 11.11.20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AF11" w14:textId="77777777" w:rsidR="002E4EEF" w:rsidRPr="006550B5" w:rsidRDefault="002E4EEF" w:rsidP="0097380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50B5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401BCCF5" w14:textId="77777777" w:rsidR="002E4EEF" w:rsidRPr="006550B5" w:rsidRDefault="002E4EEF" w:rsidP="0097380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50B5">
              <w:rPr>
                <w:rFonts w:ascii="Times New Roman" w:hAnsi="Times New Roman"/>
                <w:sz w:val="24"/>
                <w:szCs w:val="24"/>
              </w:rPr>
              <w:t>Заменить слова: «используется (должен использоваться» на «применяется».</w:t>
            </w:r>
          </w:p>
          <w:p w14:paraId="0592AC2D" w14:textId="77777777" w:rsidR="002E4EEF" w:rsidRPr="006550B5" w:rsidRDefault="002E4EEF" w:rsidP="006872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E44E" w14:textId="77777777" w:rsidR="002E4EEF" w:rsidRPr="0042682C" w:rsidRDefault="002E4EEF" w:rsidP="00973802">
            <w:pPr>
              <w:widowControl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EF" w:rsidRPr="0042682C" w14:paraId="41E29B5B" w14:textId="77777777" w:rsidTr="009F19F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866E" w14:textId="77777777" w:rsidR="002E4EEF" w:rsidRPr="0042682C" w:rsidRDefault="002E4EEF" w:rsidP="00E665B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7AEEF9" w14:textId="77777777" w:rsidR="002E4EEF" w:rsidRPr="00386D98" w:rsidRDefault="002E4EEF" w:rsidP="00E665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6D98">
              <w:rPr>
                <w:rStyle w:val="ab"/>
                <w:rFonts w:eastAsia="Calibri"/>
                <w:sz w:val="24"/>
                <w:szCs w:val="24"/>
              </w:rPr>
              <w:t>5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8518" w14:textId="77777777" w:rsidR="002E4EEF" w:rsidRPr="00386D98" w:rsidRDefault="002E4EEF" w:rsidP="00E66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703">
              <w:rPr>
                <w:rFonts w:ascii="Times New Roman" w:hAnsi="Times New Roman"/>
                <w:sz w:val="24"/>
                <w:szCs w:val="24"/>
              </w:rPr>
              <w:t xml:space="preserve">АО «Концер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КО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лмаз-Антей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», исх. № </w:t>
            </w:r>
            <w:r>
              <w:rPr>
                <w:rFonts w:ascii="Times New Roman" w:hAnsi="Times New Roman"/>
                <w:sz w:val="24"/>
                <w:szCs w:val="24"/>
              </w:rPr>
              <w:t>31-2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1510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E43A" w14:textId="77777777" w:rsidR="002E4EEF" w:rsidRPr="005544B8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0CA45E50" w14:textId="77777777" w:rsidR="002E4EEF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86D98">
              <w:rPr>
                <w:rStyle w:val="ab"/>
                <w:rFonts w:eastAsia="Calibri"/>
                <w:sz w:val="24"/>
                <w:szCs w:val="24"/>
              </w:rPr>
              <w:t xml:space="preserve">в первом предложении повторяется два раза слово: «используется», </w:t>
            </w:r>
            <w:proofErr w:type="gramStart"/>
            <w:r w:rsidRPr="00386D98">
              <w:rPr>
                <w:rStyle w:val="ab"/>
                <w:rFonts w:eastAsia="Calibri"/>
                <w:sz w:val="24"/>
                <w:szCs w:val="24"/>
              </w:rPr>
              <w:t>«»использует</w:t>
            </w:r>
            <w:proofErr w:type="gramEnd"/>
            <w:r w:rsidRPr="00386D98">
              <w:rPr>
                <w:rStyle w:val="ab"/>
                <w:rFonts w:eastAsia="Calibri"/>
                <w:sz w:val="24"/>
                <w:szCs w:val="24"/>
              </w:rPr>
              <w:t>»-заменить другим словом</w:t>
            </w:r>
          </w:p>
          <w:p w14:paraId="18C2E35B" w14:textId="77777777" w:rsidR="002E4EEF" w:rsidRPr="005544B8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798C7B2" w14:textId="77777777" w:rsidR="002E4EEF" w:rsidRPr="005544B8" w:rsidRDefault="002E4EEF" w:rsidP="004536F3">
            <w:pPr>
              <w:tabs>
                <w:tab w:val="left" w:pos="4120"/>
              </w:tabs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редлагаемая редакция:</w:t>
            </w:r>
          </w:p>
          <w:p w14:paraId="0B319C88" w14:textId="77777777" w:rsidR="002E4EEF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94ECEF9" w14:textId="77777777" w:rsidR="002E4EEF" w:rsidRPr="005544B8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86D98">
              <w:rPr>
                <w:rStyle w:val="ab"/>
                <w:rFonts w:eastAsia="Calibri"/>
                <w:sz w:val="24"/>
                <w:szCs w:val="24"/>
              </w:rPr>
              <w:t>Для указания формата листа, который используется (должен использоваться) для выполнения (печати) КД применяют:</w:t>
            </w:r>
          </w:p>
          <w:p w14:paraId="2F66D776" w14:textId="77777777" w:rsidR="002E4EEF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7649BC4" w14:textId="77777777" w:rsidR="002E4EEF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09B87623" w14:textId="77777777" w:rsidR="002E4EEF" w:rsidRPr="005544B8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86D98">
              <w:rPr>
                <w:rStyle w:val="ab"/>
                <w:rFonts w:eastAsia="Calibri"/>
                <w:sz w:val="24"/>
                <w:szCs w:val="24"/>
              </w:rPr>
              <w:t>Нарушение построения предложения</w:t>
            </w:r>
          </w:p>
          <w:p w14:paraId="0498DE95" w14:textId="77777777" w:rsidR="002E4EEF" w:rsidRPr="00386D98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FA0A4" w14:textId="77777777" w:rsidR="002E4EEF" w:rsidRPr="00386D98" w:rsidRDefault="002E4EEF" w:rsidP="00E665BF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EF" w:rsidRPr="0042682C" w14:paraId="437672D5" w14:textId="77777777" w:rsidTr="008C02E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BB91" w14:textId="77777777" w:rsidR="002E4EEF" w:rsidRPr="0042682C" w:rsidRDefault="002E4EEF" w:rsidP="00CF5E4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1E646C" w14:textId="77777777" w:rsidR="002E4EEF" w:rsidRPr="00386D98" w:rsidRDefault="002E4EEF" w:rsidP="00CF5E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6D98">
              <w:rPr>
                <w:rStyle w:val="ab"/>
                <w:rFonts w:eastAsia="Calibri"/>
                <w:sz w:val="24"/>
                <w:szCs w:val="24"/>
              </w:rPr>
              <w:t>5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464D" w14:textId="77777777" w:rsidR="002E4EEF" w:rsidRPr="00386D98" w:rsidRDefault="002E4EEF" w:rsidP="00CF5E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703">
              <w:rPr>
                <w:rFonts w:ascii="Times New Roman" w:hAnsi="Times New Roman"/>
                <w:sz w:val="24"/>
                <w:szCs w:val="24"/>
              </w:rPr>
              <w:t xml:space="preserve">АО «Концер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КО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лмаз-Антей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», исх. № </w:t>
            </w:r>
            <w:r>
              <w:rPr>
                <w:rFonts w:ascii="Times New Roman" w:hAnsi="Times New Roman"/>
                <w:sz w:val="24"/>
                <w:szCs w:val="24"/>
              </w:rPr>
              <w:t>31-2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1510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9AE3" w14:textId="77777777" w:rsidR="002E4EEF" w:rsidRPr="005544B8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269AE908" w14:textId="77777777" w:rsidR="002E4EEF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86D98">
              <w:rPr>
                <w:rStyle w:val="ab"/>
                <w:rFonts w:eastAsia="Calibri"/>
                <w:sz w:val="24"/>
                <w:szCs w:val="24"/>
              </w:rPr>
              <w:t>Из примера исключить «А2х2,5»</w:t>
            </w:r>
          </w:p>
          <w:p w14:paraId="1FEAA755" w14:textId="77777777" w:rsidR="002E4EEF" w:rsidRPr="005544B8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822300A" w14:textId="77777777" w:rsidR="002E4EEF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2299A00A" w14:textId="77777777" w:rsidR="002E4EEF" w:rsidRPr="005544B8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86D98">
              <w:rPr>
                <w:rStyle w:val="ab"/>
                <w:rFonts w:eastAsia="Calibri"/>
                <w:sz w:val="24"/>
                <w:szCs w:val="24"/>
              </w:rPr>
              <w:t>С учетом замечания к п.4.6</w:t>
            </w:r>
          </w:p>
          <w:p w14:paraId="7A9D6025" w14:textId="77777777" w:rsidR="002E4EEF" w:rsidRPr="00386D98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E5458" w14:textId="77777777" w:rsidR="002E4EEF" w:rsidRPr="00386D98" w:rsidRDefault="002E4EEF" w:rsidP="00CF5E47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EF" w:rsidRPr="00066004" w14:paraId="69E546BC" w14:textId="77777777" w:rsidTr="005434F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3E6F" w14:textId="77777777" w:rsidR="002E4EEF" w:rsidRPr="00066004" w:rsidRDefault="002E4EEF" w:rsidP="00A3749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07E5C5" w14:textId="77777777" w:rsidR="002E4EEF" w:rsidRPr="005748EB" w:rsidRDefault="002E4EEF" w:rsidP="00A374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8EB">
              <w:rPr>
                <w:rStyle w:val="211pt"/>
                <w:rFonts w:eastAsiaTheme="minorEastAsia"/>
                <w:sz w:val="24"/>
                <w:szCs w:val="24"/>
              </w:rPr>
              <w:t>5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67F2" w14:textId="1F33BFA4" w:rsidR="002E4EEF" w:rsidRPr="005748EB" w:rsidRDefault="002E4EEF" w:rsidP="00674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8EB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5748EB">
              <w:rPr>
                <w:rFonts w:ascii="Times New Roman" w:hAnsi="Times New Roman"/>
                <w:sz w:val="24"/>
                <w:szCs w:val="24"/>
              </w:rPr>
              <w:t>ЦНИИмаш</w:t>
            </w:r>
            <w:proofErr w:type="spellEnd"/>
            <w:r w:rsidRPr="005748EB">
              <w:rPr>
                <w:rFonts w:ascii="Times New Roman" w:hAnsi="Times New Roman"/>
                <w:sz w:val="24"/>
                <w:szCs w:val="24"/>
              </w:rPr>
              <w:t xml:space="preserve">», исх. </w:t>
            </w:r>
            <w:r w:rsidRPr="005748EB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№</w:t>
            </w:r>
            <w:r w:rsidRPr="005748EB">
              <w:rPr>
                <w:rFonts w:ascii="Times New Roman" w:hAnsi="Times New Roman"/>
                <w:sz w:val="24"/>
                <w:szCs w:val="24"/>
              </w:rPr>
              <w:t xml:space="preserve"> СК-26946</w:t>
            </w:r>
            <w:r w:rsidRPr="005748EB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748EB">
              <w:rPr>
                <w:rFonts w:ascii="Times New Roman" w:hAnsi="Times New Roman"/>
                <w:sz w:val="24"/>
                <w:szCs w:val="24"/>
              </w:rPr>
              <w:t>от 24.11.20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7D4A" w14:textId="77777777" w:rsidR="002E4EEF" w:rsidRPr="005748EB" w:rsidRDefault="002E4EEF" w:rsidP="00A3749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48EB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78A95992" w14:textId="77777777" w:rsidR="002E4EEF" w:rsidRPr="005748EB" w:rsidRDefault="002E4EEF" w:rsidP="002F5F4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8EB">
              <w:rPr>
                <w:rFonts w:ascii="Times New Roman" w:hAnsi="Times New Roman"/>
                <w:sz w:val="24"/>
                <w:szCs w:val="24"/>
              </w:rPr>
              <w:t xml:space="preserve">- пункт 5.1 требует редакционной правки и упрощения изложения, </w:t>
            </w:r>
          </w:p>
          <w:p w14:paraId="13DE2024" w14:textId="77777777" w:rsidR="002E4EEF" w:rsidRPr="005748EB" w:rsidRDefault="002E4EEF" w:rsidP="002F5F4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48EB">
              <w:rPr>
                <w:rFonts w:ascii="Times New Roman" w:hAnsi="Times New Roman"/>
                <w:sz w:val="24"/>
                <w:szCs w:val="24"/>
              </w:rPr>
              <w:t>- в примерах знак «х» отделяют пробелами.</w:t>
            </w:r>
          </w:p>
          <w:p w14:paraId="4B83C059" w14:textId="77777777" w:rsidR="002E4EEF" w:rsidRPr="005748EB" w:rsidRDefault="002E4EEF" w:rsidP="00A3749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876E3D0" w14:textId="77777777" w:rsidR="002E4EEF" w:rsidRPr="005748EB" w:rsidRDefault="002E4EEF" w:rsidP="00A3749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48EB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240E4EFF" w14:textId="77777777" w:rsidR="002E4EEF" w:rsidRPr="005748EB" w:rsidRDefault="002E4EEF" w:rsidP="00A3749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48EB">
              <w:rPr>
                <w:rFonts w:ascii="Times New Roman" w:hAnsi="Times New Roman"/>
                <w:sz w:val="24"/>
                <w:szCs w:val="24"/>
              </w:rPr>
              <w:t>5.1 Обозначение основных форматов — в соответствии с таблицей 1. Обозначение производных форматов состоит из обозначения основного формата и его кратности.</w:t>
            </w:r>
          </w:p>
          <w:p w14:paraId="53F95B76" w14:textId="77777777" w:rsidR="002E4EEF" w:rsidRPr="005748EB" w:rsidRDefault="002E4EEF" w:rsidP="002F5F4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9B01" w14:textId="77777777" w:rsidR="002E4EEF" w:rsidRPr="005748EB" w:rsidRDefault="002E4EEF" w:rsidP="00A3749D">
            <w:pPr>
              <w:ind w:left="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EF" w:rsidRPr="0042682C" w14:paraId="0539BFD5" w14:textId="77777777" w:rsidTr="00FE29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7E2E" w14:textId="77777777" w:rsidR="002E4EEF" w:rsidRPr="0042682C" w:rsidRDefault="002E4EEF" w:rsidP="00FD15B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630F" w14:textId="77777777" w:rsidR="002E4EEF" w:rsidRPr="00806E43" w:rsidRDefault="002E4EEF" w:rsidP="00FD15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06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1, перечисление б)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00B4" w14:textId="77777777" w:rsidR="002E4EEF" w:rsidRPr="00806E43" w:rsidRDefault="002E4EEF" w:rsidP="00FD15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43">
              <w:rPr>
                <w:rFonts w:ascii="Times New Roman" w:hAnsi="Times New Roman"/>
                <w:sz w:val="24"/>
                <w:szCs w:val="24"/>
              </w:rPr>
              <w:t xml:space="preserve">АО «КБП», исх. № </w:t>
            </w:r>
            <w:r w:rsidRPr="00806E43">
              <w:rPr>
                <w:rFonts w:ascii="Times New Roman" w:hAnsi="Times New Roman"/>
                <w:sz w:val="24"/>
                <w:szCs w:val="24"/>
                <w:lang w:val="en-US"/>
              </w:rPr>
              <w:t>83049</w:t>
            </w:r>
            <w:r w:rsidRPr="00806E43">
              <w:rPr>
                <w:rFonts w:ascii="Times New Roman" w:hAnsi="Times New Roman"/>
                <w:sz w:val="24"/>
                <w:szCs w:val="24"/>
              </w:rPr>
              <w:t>/0014</w:t>
            </w:r>
            <w:r w:rsidRPr="00806E43">
              <w:rPr>
                <w:rFonts w:ascii="Times New Roman" w:hAnsi="Times New Roman"/>
                <w:sz w:val="24"/>
                <w:szCs w:val="24"/>
                <w:lang w:val="en-US"/>
              </w:rPr>
              <w:t>-25</w:t>
            </w:r>
            <w:r w:rsidRPr="00806E4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Pr="00806E43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Pr="00806E43">
              <w:rPr>
                <w:rFonts w:ascii="Times New Roman" w:hAnsi="Times New Roman"/>
                <w:sz w:val="24"/>
                <w:szCs w:val="24"/>
              </w:rPr>
              <w:t>.</w:t>
            </w:r>
            <w:r w:rsidRPr="00806E43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806E4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D374" w14:textId="77777777" w:rsidR="002E4EEF" w:rsidRPr="00806E43" w:rsidRDefault="002E4EEF" w:rsidP="00FD15B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06E43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6104EFB7" w14:textId="77777777" w:rsidR="002E4EEF" w:rsidRPr="00806E43" w:rsidRDefault="002E4EEF" w:rsidP="00963D6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6E43">
              <w:rPr>
                <w:rFonts w:ascii="Times New Roman" w:hAnsi="Times New Roman"/>
                <w:sz w:val="24"/>
                <w:szCs w:val="24"/>
              </w:rPr>
              <w:t>Пропущена точка в конце примера.</w:t>
            </w:r>
          </w:p>
          <w:p w14:paraId="156D32DF" w14:textId="77777777" w:rsidR="002E4EEF" w:rsidRPr="00806E43" w:rsidRDefault="002E4EEF" w:rsidP="00963D6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06E43">
              <w:rPr>
                <w:rFonts w:ascii="Times New Roman" w:hAnsi="Times New Roman"/>
                <w:b/>
                <w:i/>
                <w:sz w:val="24"/>
                <w:szCs w:val="24"/>
              </w:rPr>
              <w:t>«Пример – А1×3, А4×7, А2×2,5»</w:t>
            </w:r>
          </w:p>
          <w:p w14:paraId="1945645D" w14:textId="77777777" w:rsidR="002E4EEF" w:rsidRPr="00806E43" w:rsidRDefault="002E4EEF" w:rsidP="00FD15B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62804FA" w14:textId="77777777" w:rsidR="002E4EEF" w:rsidRPr="00806E43" w:rsidRDefault="002E4EEF" w:rsidP="00FD15B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06E43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18539F59" w14:textId="77777777" w:rsidR="002E4EEF" w:rsidRPr="00806E43" w:rsidRDefault="002E4EEF" w:rsidP="00FD15B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06E43">
              <w:rPr>
                <w:rFonts w:ascii="Times New Roman" w:hAnsi="Times New Roman"/>
                <w:b/>
                <w:i/>
                <w:sz w:val="24"/>
                <w:szCs w:val="24"/>
              </w:rPr>
              <w:t>«Пример – А1×3, А4×7, А2×2,5.»</w:t>
            </w:r>
          </w:p>
          <w:p w14:paraId="5B14D978" w14:textId="77777777" w:rsidR="002E4EEF" w:rsidRPr="00806E43" w:rsidRDefault="002E4EEF" w:rsidP="00FD15B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9E7BD04" w14:textId="77777777" w:rsidR="002E4EEF" w:rsidRPr="00806E43" w:rsidRDefault="002E4EEF" w:rsidP="00FD15B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06E43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5A4B15EC" w14:textId="77777777" w:rsidR="002E4EEF" w:rsidRPr="00806E43" w:rsidRDefault="002E4EEF" w:rsidP="00FD15B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06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анение опечатки</w:t>
            </w:r>
          </w:p>
          <w:p w14:paraId="0D94E5EA" w14:textId="77777777" w:rsidR="002E4EEF" w:rsidRPr="00806E43" w:rsidRDefault="002E4EEF" w:rsidP="00FD15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FA0E" w14:textId="77777777" w:rsidR="002E4EEF" w:rsidRPr="00806E43" w:rsidRDefault="002E4EEF" w:rsidP="00FD15BC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EF" w:rsidRPr="0042682C" w14:paraId="26426B18" w14:textId="77777777" w:rsidTr="00FE29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1291" w14:textId="77777777" w:rsidR="002E4EEF" w:rsidRPr="0042682C" w:rsidRDefault="002E4EEF" w:rsidP="00AD02A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0364" w14:textId="77777777" w:rsidR="002E4EEF" w:rsidRPr="00042D9A" w:rsidRDefault="002E4EEF" w:rsidP="00AD02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EE72" w14:textId="77777777" w:rsidR="002E4EEF" w:rsidRPr="00042D9A" w:rsidRDefault="002E4EEF" w:rsidP="00674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06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ПАО «ОДК-УМПО»</w:t>
            </w:r>
            <w:r w:rsidRPr="0091306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13060">
              <w:rPr>
                <w:rFonts w:ascii="Times New Roman" w:hAnsi="Times New Roman"/>
                <w:sz w:val="24"/>
                <w:szCs w:val="24"/>
              </w:rPr>
              <w:lastRenderedPageBreak/>
              <w:t>исх. № 18-08-270/25 от 10.11.20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3A19" w14:textId="77777777" w:rsidR="002E4EEF" w:rsidRDefault="002E4EEF" w:rsidP="00B3258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редлагаемая редакция:</w:t>
            </w:r>
          </w:p>
          <w:p w14:paraId="6B618AC6" w14:textId="77777777" w:rsidR="002E4EEF" w:rsidRDefault="002E4EEF" w:rsidP="00AD02A8">
            <w:pPr>
              <w:rPr>
                <w:rFonts w:ascii="Times New Roman" w:eastAsia="Courier New" w:hAnsi="Times New Roman"/>
                <w:color w:val="000000"/>
                <w:kern w:val="0"/>
                <w:lang w:eastAsia="ru-RU"/>
                <w14:ligatures w14:val="none"/>
              </w:rPr>
            </w:pPr>
            <w:r w:rsidRPr="00B32580">
              <w:rPr>
                <w:rFonts w:ascii="Times New Roman" w:eastAsia="Courier New" w:hAnsi="Times New Roman"/>
                <w:color w:val="000000"/>
                <w:kern w:val="0"/>
                <w:lang w:eastAsia="ru-RU"/>
                <w14:ligatures w14:val="none"/>
              </w:rPr>
              <w:lastRenderedPageBreak/>
              <w:t>Привести требование о перечислении форматов листов в соответствие с ГОСТ Р 2.106 п. 4.2.17.1: «указывать форматы документа, выполненного на страницах разного размера, в порядке их увеличения».</w:t>
            </w:r>
          </w:p>
          <w:p w14:paraId="1815C8E4" w14:textId="77777777" w:rsidR="002E4EEF" w:rsidRPr="00042D9A" w:rsidRDefault="002E4EEF" w:rsidP="00AD02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8927" w14:textId="77777777" w:rsidR="002E4EEF" w:rsidRPr="0042682C" w:rsidRDefault="002E4EEF" w:rsidP="00AD02A8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EF" w:rsidRPr="0042682C" w14:paraId="2990ED8F" w14:textId="77777777" w:rsidTr="00FE29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4DF6" w14:textId="77777777" w:rsidR="002E4EEF" w:rsidRPr="0042682C" w:rsidRDefault="002E4EEF" w:rsidP="00021BA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B2D4" w14:textId="77777777" w:rsidR="002E4EEF" w:rsidRPr="00806E43" w:rsidRDefault="002E4EEF" w:rsidP="00021B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06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4E67" w14:textId="77777777" w:rsidR="002E4EEF" w:rsidRPr="00806E43" w:rsidRDefault="002E4EEF" w:rsidP="0002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43">
              <w:rPr>
                <w:rFonts w:ascii="Times New Roman" w:hAnsi="Times New Roman"/>
                <w:sz w:val="24"/>
                <w:szCs w:val="24"/>
              </w:rPr>
              <w:t xml:space="preserve">АО «КБП», исх. № </w:t>
            </w:r>
            <w:r w:rsidRPr="00806E43">
              <w:rPr>
                <w:rFonts w:ascii="Times New Roman" w:hAnsi="Times New Roman"/>
                <w:sz w:val="24"/>
                <w:szCs w:val="24"/>
                <w:lang w:val="en-US"/>
              </w:rPr>
              <w:t>83049</w:t>
            </w:r>
            <w:r w:rsidRPr="00806E43">
              <w:rPr>
                <w:rFonts w:ascii="Times New Roman" w:hAnsi="Times New Roman"/>
                <w:sz w:val="24"/>
                <w:szCs w:val="24"/>
              </w:rPr>
              <w:t>/0014</w:t>
            </w:r>
            <w:r w:rsidRPr="00806E43">
              <w:rPr>
                <w:rFonts w:ascii="Times New Roman" w:hAnsi="Times New Roman"/>
                <w:sz w:val="24"/>
                <w:szCs w:val="24"/>
                <w:lang w:val="en-US"/>
              </w:rPr>
              <w:t>-25</w:t>
            </w:r>
            <w:r w:rsidRPr="00806E4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Pr="00806E43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Pr="00806E43">
              <w:rPr>
                <w:rFonts w:ascii="Times New Roman" w:hAnsi="Times New Roman"/>
                <w:sz w:val="24"/>
                <w:szCs w:val="24"/>
              </w:rPr>
              <w:t>.</w:t>
            </w:r>
            <w:r w:rsidRPr="00806E43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806E4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81AA" w14:textId="77777777" w:rsidR="002E4EEF" w:rsidRPr="00806E43" w:rsidRDefault="002E4EEF" w:rsidP="00021BA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06E43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06220BBC" w14:textId="77777777" w:rsidR="002E4EEF" w:rsidRPr="00806E43" w:rsidRDefault="002E4EEF" w:rsidP="00021BA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06E43">
              <w:rPr>
                <w:rFonts w:ascii="Times New Roman" w:hAnsi="Times New Roman"/>
                <w:sz w:val="24"/>
                <w:szCs w:val="24"/>
              </w:rPr>
              <w:t xml:space="preserve">Требование «… через запятую в порядке </w:t>
            </w:r>
            <w:r w:rsidRPr="00806E43">
              <w:rPr>
                <w:rFonts w:ascii="Times New Roman" w:hAnsi="Times New Roman"/>
                <w:b/>
                <w:sz w:val="24"/>
                <w:szCs w:val="24"/>
              </w:rPr>
              <w:t>их проявления в документе.</w:t>
            </w:r>
            <w:r w:rsidRPr="00806E43">
              <w:rPr>
                <w:rFonts w:ascii="Times New Roman" w:hAnsi="Times New Roman"/>
                <w:sz w:val="24"/>
                <w:szCs w:val="24"/>
              </w:rPr>
              <w:t xml:space="preserve"> …», противоречит ГОСТ Р 2.106-2019 (пункт 4.2.17.1)</w:t>
            </w:r>
          </w:p>
          <w:p w14:paraId="6328EEE1" w14:textId="77777777" w:rsidR="002E4EEF" w:rsidRPr="00806E43" w:rsidRDefault="002E4EEF" w:rsidP="00021BA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46127CC" w14:textId="77777777" w:rsidR="002E4EEF" w:rsidRPr="00806E43" w:rsidRDefault="002E4EEF" w:rsidP="00021BA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06E43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0E4092D5" w14:textId="77777777" w:rsidR="002E4EEF" w:rsidRPr="00806E43" w:rsidRDefault="002E4EEF" w:rsidP="00021BA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06E43">
              <w:rPr>
                <w:rFonts w:ascii="Times New Roman" w:hAnsi="Times New Roman"/>
                <w:sz w:val="24"/>
                <w:szCs w:val="24"/>
              </w:rPr>
              <w:t xml:space="preserve">«…через запятую в порядке </w:t>
            </w:r>
            <w:r w:rsidRPr="00806E43">
              <w:rPr>
                <w:rFonts w:ascii="Times New Roman" w:hAnsi="Times New Roman"/>
                <w:b/>
                <w:sz w:val="24"/>
                <w:szCs w:val="24"/>
              </w:rPr>
              <w:t>увеличения форматов</w:t>
            </w:r>
            <w:r w:rsidRPr="00806E43">
              <w:rPr>
                <w:rFonts w:ascii="Times New Roman" w:hAnsi="Times New Roman"/>
                <w:sz w:val="24"/>
                <w:szCs w:val="24"/>
              </w:rPr>
              <w:t>. …»</w:t>
            </w:r>
          </w:p>
          <w:p w14:paraId="5E4DA110" w14:textId="77777777" w:rsidR="002E4EEF" w:rsidRPr="00806E43" w:rsidRDefault="002E4EEF" w:rsidP="00021BA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328B8AE" w14:textId="77777777" w:rsidR="002E4EEF" w:rsidRPr="00806E43" w:rsidRDefault="002E4EEF" w:rsidP="00021BA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06E43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2C41CB32" w14:textId="77777777" w:rsidR="002E4EEF" w:rsidRPr="00806E43" w:rsidRDefault="002E4EEF" w:rsidP="00021BA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06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ведение в соответствие с </w:t>
            </w:r>
            <w:r w:rsidRPr="00806E43">
              <w:rPr>
                <w:rFonts w:ascii="Times New Roman" w:hAnsi="Times New Roman"/>
                <w:sz w:val="24"/>
                <w:szCs w:val="24"/>
              </w:rPr>
              <w:t>ГОСТ Р 2.106-2019</w:t>
            </w:r>
          </w:p>
          <w:p w14:paraId="731D0AC9" w14:textId="77777777" w:rsidR="002E4EEF" w:rsidRPr="00806E43" w:rsidRDefault="002E4EEF" w:rsidP="00021B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C81E" w14:textId="77777777" w:rsidR="002E4EEF" w:rsidRPr="00806E43" w:rsidRDefault="002E4EEF" w:rsidP="00021BAD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EF" w:rsidRPr="0042682C" w14:paraId="6383669D" w14:textId="77777777" w:rsidTr="003860A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4571" w14:textId="77777777" w:rsidR="002E4EEF" w:rsidRPr="0042682C" w:rsidRDefault="002E4EEF" w:rsidP="00222D1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DD2C641" w14:textId="77777777" w:rsidR="002E4EEF" w:rsidRPr="005679B9" w:rsidRDefault="002E4EEF" w:rsidP="00222D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2D19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B363" w14:textId="77777777" w:rsidR="002E4EEF" w:rsidRPr="005679B9" w:rsidRDefault="002E4EEF" w:rsidP="00222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98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АО «ПО «УОМЗ»,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исх. № </w:t>
            </w:r>
            <w:r>
              <w:rPr>
                <w:rFonts w:ascii="Times New Roman" w:hAnsi="Times New Roman"/>
                <w:sz w:val="24"/>
                <w:szCs w:val="24"/>
              </w:rPr>
              <w:t>237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8532E">
              <w:rPr>
                <w:rFonts w:ascii="Times New Roman" w:hAnsi="Times New Roman"/>
                <w:sz w:val="24"/>
                <w:szCs w:val="24"/>
              </w:rPr>
              <w:t>72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 w:rsidRPr="0038532E">
              <w:rPr>
                <w:rFonts w:ascii="Times New Roman" w:hAnsi="Times New Roman"/>
                <w:sz w:val="24"/>
                <w:szCs w:val="24"/>
              </w:rPr>
              <w:t>9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1</w:t>
            </w:r>
            <w:r w:rsidRPr="0038532E">
              <w:rPr>
                <w:rFonts w:ascii="Times New Roman" w:hAnsi="Times New Roman"/>
                <w:sz w:val="24"/>
                <w:szCs w:val="24"/>
              </w:rPr>
              <w:t>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9588" w14:textId="77777777" w:rsidR="002E4EEF" w:rsidRPr="005544B8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6C5787ED" w14:textId="77777777" w:rsidR="002E4EEF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D19">
              <w:rPr>
                <w:rFonts w:ascii="Times New Roman" w:hAnsi="Times New Roman"/>
                <w:sz w:val="24"/>
                <w:szCs w:val="24"/>
              </w:rPr>
              <w:t>«…форматы листов через запятую в порядке их появления в документе» - противоречие с ГОСТ Р 2.106</w:t>
            </w:r>
          </w:p>
          <w:p w14:paraId="7506834F" w14:textId="77777777" w:rsidR="002E4EEF" w:rsidRPr="005544B8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5E8636A" w14:textId="77777777" w:rsidR="002E4EEF" w:rsidRPr="005544B8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0F3A9AC6" w14:textId="77777777" w:rsidR="002E4EEF" w:rsidRPr="005679B9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2D19">
              <w:rPr>
                <w:rFonts w:ascii="Times New Roman" w:hAnsi="Times New Roman"/>
                <w:sz w:val="24"/>
                <w:szCs w:val="24"/>
              </w:rPr>
              <w:t>согласно  п.4.2.17.1</w:t>
            </w:r>
            <w:proofErr w:type="gramEnd"/>
            <w:r w:rsidRPr="00222D19">
              <w:rPr>
                <w:rFonts w:ascii="Times New Roman" w:hAnsi="Times New Roman"/>
                <w:sz w:val="24"/>
                <w:szCs w:val="24"/>
              </w:rPr>
              <w:t xml:space="preserve"> ГОСТ Р 2.106 -2019 ...перечисляют все форматы листов в порядке увеличения форматов».</w:t>
            </w:r>
          </w:p>
        </w:tc>
        <w:tc>
          <w:tcPr>
            <w:tcW w:w="3741" w:type="dxa"/>
            <w:shd w:val="clear" w:color="auto" w:fill="auto"/>
          </w:tcPr>
          <w:p w14:paraId="5650596C" w14:textId="77777777" w:rsidR="002E4EEF" w:rsidRPr="005679B9" w:rsidRDefault="002E4EEF" w:rsidP="00222D19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EF" w:rsidRPr="0042682C" w14:paraId="75D3E701" w14:textId="77777777" w:rsidTr="00924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81D5" w14:textId="77777777" w:rsidR="002E4EEF" w:rsidRPr="0042682C" w:rsidRDefault="002E4EEF" w:rsidP="0054124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EF59854" w14:textId="77777777" w:rsidR="002E4EEF" w:rsidRPr="00222D19" w:rsidRDefault="002E4EEF" w:rsidP="005412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46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A116" w14:textId="77777777" w:rsidR="002E4EEF" w:rsidRPr="00222D19" w:rsidRDefault="002E4EEF" w:rsidP="00541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ПО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ысокоточные комплексы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», исх. № </w:t>
            </w:r>
            <w:r>
              <w:rPr>
                <w:rFonts w:ascii="Times New Roman" w:hAnsi="Times New Roman"/>
                <w:sz w:val="24"/>
                <w:szCs w:val="24"/>
              </w:rPr>
              <w:t>11662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A946" w14:textId="77777777" w:rsidR="002E4EEF" w:rsidRPr="005544B8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7883CBED" w14:textId="77777777" w:rsidR="002E4EEF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4683D">
              <w:rPr>
                <w:rFonts w:ascii="Times New Roman" w:hAnsi="Times New Roman"/>
                <w:sz w:val="24"/>
                <w:szCs w:val="24"/>
              </w:rPr>
              <w:t xml:space="preserve">Требование «… через запятую в порядке </w:t>
            </w:r>
            <w:r w:rsidRPr="0014683D">
              <w:rPr>
                <w:rFonts w:ascii="Times New Roman" w:hAnsi="Times New Roman"/>
                <w:b/>
                <w:sz w:val="24"/>
                <w:szCs w:val="24"/>
              </w:rPr>
              <w:t>их проявления в документе.</w:t>
            </w:r>
            <w:r w:rsidRPr="0014683D">
              <w:rPr>
                <w:rFonts w:ascii="Times New Roman" w:hAnsi="Times New Roman"/>
                <w:sz w:val="24"/>
                <w:szCs w:val="24"/>
              </w:rPr>
              <w:t xml:space="preserve"> …», противоречит ГОСТ Р 2.106-2019 (пун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683D">
              <w:rPr>
                <w:rFonts w:ascii="Times New Roman" w:hAnsi="Times New Roman"/>
                <w:sz w:val="24"/>
                <w:szCs w:val="24"/>
              </w:rPr>
              <w:t>4.2.17.1)</w:t>
            </w:r>
          </w:p>
          <w:p w14:paraId="733339B5" w14:textId="77777777" w:rsidR="002E4EEF" w:rsidRPr="005544B8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F39C347" w14:textId="77777777" w:rsidR="002E4EEF" w:rsidRPr="005544B8" w:rsidRDefault="002E4EEF" w:rsidP="004536F3">
            <w:pPr>
              <w:tabs>
                <w:tab w:val="left" w:pos="4120"/>
              </w:tabs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36052B46" w14:textId="77777777" w:rsidR="002E4EEF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4683D">
              <w:rPr>
                <w:rFonts w:ascii="Times New Roman" w:hAnsi="Times New Roman"/>
                <w:sz w:val="24"/>
                <w:szCs w:val="24"/>
              </w:rPr>
              <w:t xml:space="preserve">«…через запятую в порядке </w:t>
            </w:r>
            <w:r w:rsidRPr="0014683D">
              <w:rPr>
                <w:rFonts w:ascii="Times New Roman" w:hAnsi="Times New Roman"/>
                <w:b/>
                <w:sz w:val="24"/>
                <w:szCs w:val="24"/>
              </w:rPr>
              <w:t>увеличения форматов</w:t>
            </w:r>
            <w:r w:rsidRPr="0014683D">
              <w:rPr>
                <w:rFonts w:ascii="Times New Roman" w:hAnsi="Times New Roman"/>
                <w:sz w:val="24"/>
                <w:szCs w:val="24"/>
              </w:rPr>
              <w:t>. …»</w:t>
            </w:r>
          </w:p>
          <w:p w14:paraId="7F59E3E8" w14:textId="77777777" w:rsidR="002E4EEF" w:rsidRPr="005544B8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689466D" w14:textId="77777777" w:rsidR="002E4EEF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4B5F82E9" w14:textId="77777777" w:rsidR="002E4EEF" w:rsidRPr="005544B8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46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ведение в соответствие с </w:t>
            </w:r>
            <w:r w:rsidRPr="0014683D">
              <w:rPr>
                <w:rFonts w:ascii="Times New Roman" w:hAnsi="Times New Roman"/>
                <w:sz w:val="24"/>
                <w:szCs w:val="24"/>
              </w:rPr>
              <w:t>ГОСТ Р 2.106-2019</w:t>
            </w:r>
          </w:p>
          <w:p w14:paraId="2A2E1124" w14:textId="77777777" w:rsidR="002E4EEF" w:rsidRPr="00222D19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</w:tcBorders>
          </w:tcPr>
          <w:p w14:paraId="44546C84" w14:textId="77777777" w:rsidR="002E4EEF" w:rsidRPr="00222D19" w:rsidRDefault="002E4EEF" w:rsidP="0054124D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EF" w:rsidRPr="0042682C" w14:paraId="09A3789C" w14:textId="77777777" w:rsidTr="009211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1682" w14:textId="77777777" w:rsidR="002E4EEF" w:rsidRPr="0042682C" w:rsidRDefault="002E4EEF" w:rsidP="00AE01D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3670E3" w14:textId="77777777" w:rsidR="002E4EEF" w:rsidRPr="005748EB" w:rsidRDefault="002E4EEF" w:rsidP="00AE01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748EB">
              <w:rPr>
                <w:rStyle w:val="ab"/>
                <w:rFonts w:eastAsia="Calibri"/>
                <w:sz w:val="24"/>
                <w:szCs w:val="24"/>
              </w:rPr>
              <w:t>5.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9161" w14:textId="77777777" w:rsidR="002E4EEF" w:rsidRPr="005748EB" w:rsidRDefault="002E4EEF" w:rsidP="00AE0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8EB">
              <w:rPr>
                <w:rFonts w:ascii="Times New Roman" w:hAnsi="Times New Roman"/>
                <w:sz w:val="24"/>
                <w:szCs w:val="24"/>
              </w:rPr>
              <w:t xml:space="preserve">АО «Концерн ВКО «Алмаз-Антей», исх. </w:t>
            </w:r>
            <w:r w:rsidRPr="005748EB">
              <w:rPr>
                <w:rFonts w:ascii="Times New Roman" w:hAnsi="Times New Roman"/>
                <w:sz w:val="24"/>
                <w:szCs w:val="24"/>
              </w:rPr>
              <w:lastRenderedPageBreak/>
              <w:t>№ 31-21/31510 от 19.11.20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F2B4" w14:textId="77777777" w:rsidR="002E4EEF" w:rsidRPr="005748EB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48EB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Замечание, предложение:</w:t>
            </w:r>
          </w:p>
          <w:p w14:paraId="20C9D3A3" w14:textId="77777777" w:rsidR="002E4EEF" w:rsidRPr="005748EB" w:rsidRDefault="002E4EEF" w:rsidP="004536F3">
            <w:pPr>
              <w:pStyle w:val="ac"/>
              <w:spacing w:line="240" w:lineRule="auto"/>
              <w:jc w:val="both"/>
              <w:rPr>
                <w:sz w:val="24"/>
                <w:szCs w:val="24"/>
              </w:rPr>
            </w:pPr>
            <w:r w:rsidRPr="005748EB">
              <w:rPr>
                <w:rStyle w:val="ab"/>
                <w:sz w:val="24"/>
                <w:szCs w:val="24"/>
              </w:rPr>
              <w:t>Второй и третий абзац изложить в редакции.</w:t>
            </w:r>
          </w:p>
          <w:p w14:paraId="79C8CB6F" w14:textId="77777777" w:rsidR="002E4EEF" w:rsidRPr="005748EB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48EB">
              <w:rPr>
                <w:rStyle w:val="ab"/>
                <w:rFonts w:eastAsia="Calibri"/>
                <w:sz w:val="24"/>
                <w:szCs w:val="24"/>
              </w:rPr>
              <w:lastRenderedPageBreak/>
              <w:t>В примере 2 «л» – не указывать.</w:t>
            </w:r>
          </w:p>
          <w:p w14:paraId="27315C82" w14:textId="77777777" w:rsidR="002E4EEF" w:rsidRPr="005748EB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BB6B262" w14:textId="77777777" w:rsidR="002E4EEF" w:rsidRPr="005748EB" w:rsidRDefault="002E4EEF" w:rsidP="004536F3">
            <w:pPr>
              <w:tabs>
                <w:tab w:val="left" w:pos="4120"/>
              </w:tabs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48EB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1AE61433" w14:textId="77777777" w:rsidR="002E4EEF" w:rsidRPr="005748EB" w:rsidRDefault="002E4EEF" w:rsidP="004536F3">
            <w:pPr>
              <w:pStyle w:val="ac"/>
              <w:jc w:val="both"/>
              <w:rPr>
                <w:sz w:val="24"/>
                <w:szCs w:val="24"/>
              </w:rPr>
            </w:pPr>
            <w:r w:rsidRPr="005748EB">
              <w:rPr>
                <w:rStyle w:val="ab"/>
                <w:sz w:val="24"/>
                <w:szCs w:val="24"/>
              </w:rPr>
              <w:t>Если КД выполнен на листах разного размера, то в соответствующем реквизите приводят необходимые форматы листов через запятую в порядке увеличения основных форматов.</w:t>
            </w:r>
          </w:p>
          <w:p w14:paraId="07A19DA8" w14:textId="77777777" w:rsidR="002E4EEF" w:rsidRPr="005748EB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48EB">
              <w:rPr>
                <w:rStyle w:val="ab"/>
                <w:rFonts w:eastAsia="Calibri"/>
                <w:sz w:val="24"/>
                <w:szCs w:val="24"/>
              </w:rPr>
              <w:t>При необходимости указывают количество листов (или страниц – в случае двухсторонней печати) каждого формата. Привести пример с производными форматами: А4 (3), А4 х 4 (2), А4 х 6 (1), А3 (10).</w:t>
            </w:r>
          </w:p>
          <w:p w14:paraId="5E29E130" w14:textId="77777777" w:rsidR="002E4EEF" w:rsidRPr="005748EB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7B0E042" w14:textId="77777777" w:rsidR="002E4EEF" w:rsidRPr="005748EB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48EB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2797F415" w14:textId="77777777" w:rsidR="002E4EEF" w:rsidRPr="005748EB" w:rsidRDefault="002E4EEF" w:rsidP="004536F3">
            <w:pPr>
              <w:pStyle w:val="ac"/>
              <w:jc w:val="both"/>
              <w:rPr>
                <w:sz w:val="24"/>
                <w:szCs w:val="24"/>
              </w:rPr>
            </w:pPr>
            <w:r w:rsidRPr="005748EB">
              <w:rPr>
                <w:rStyle w:val="ab"/>
                <w:sz w:val="24"/>
                <w:szCs w:val="24"/>
              </w:rPr>
              <w:t>Привести в соответствие с ГОСТ Р 2.106—2019</w:t>
            </w:r>
          </w:p>
          <w:p w14:paraId="0B7B94A3" w14:textId="77777777" w:rsidR="002E4EEF" w:rsidRPr="005748EB" w:rsidRDefault="002E4EEF" w:rsidP="004536F3">
            <w:pPr>
              <w:pStyle w:val="ac"/>
              <w:jc w:val="both"/>
              <w:rPr>
                <w:sz w:val="24"/>
                <w:szCs w:val="24"/>
              </w:rPr>
            </w:pPr>
            <w:r w:rsidRPr="005748EB">
              <w:rPr>
                <w:rStyle w:val="ab"/>
                <w:sz w:val="24"/>
                <w:szCs w:val="24"/>
              </w:rPr>
              <w:t>(4.2.17.1)</w:t>
            </w:r>
          </w:p>
          <w:p w14:paraId="1F01DDE0" w14:textId="77777777" w:rsidR="002E4EEF" w:rsidRPr="005748EB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48EB">
              <w:rPr>
                <w:rStyle w:val="ab"/>
                <w:rFonts w:eastAsia="Calibri"/>
                <w:sz w:val="24"/>
                <w:szCs w:val="24"/>
              </w:rPr>
              <w:t>«л» отсутствует в перечне разрешенных сокращений по ГОСТ 2.316</w:t>
            </w:r>
          </w:p>
          <w:p w14:paraId="25A997BE" w14:textId="77777777" w:rsidR="002E4EEF" w:rsidRPr="005748EB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F24CB" w14:textId="77777777" w:rsidR="002E4EEF" w:rsidRPr="005748EB" w:rsidRDefault="002E4EEF" w:rsidP="00AE01D8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EF" w:rsidRPr="0042682C" w14:paraId="6EDE74B4" w14:textId="77777777" w:rsidTr="0068555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ABB2" w14:textId="77777777" w:rsidR="002E4EEF" w:rsidRPr="0042682C" w:rsidRDefault="002E4EEF" w:rsidP="00AE01D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05C041" w14:textId="77777777" w:rsidR="002E4EEF" w:rsidRPr="005748EB" w:rsidRDefault="002E4EEF" w:rsidP="00AE01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748EB">
              <w:rPr>
                <w:rStyle w:val="ab"/>
                <w:rFonts w:eastAsia="Calibri"/>
                <w:sz w:val="24"/>
                <w:szCs w:val="24"/>
              </w:rPr>
              <w:t>5.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495E" w14:textId="77777777" w:rsidR="002E4EEF" w:rsidRPr="005748EB" w:rsidRDefault="002E4EEF" w:rsidP="00AE0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8EB">
              <w:rPr>
                <w:rFonts w:ascii="Times New Roman" w:hAnsi="Times New Roman"/>
                <w:sz w:val="24"/>
                <w:szCs w:val="24"/>
              </w:rPr>
              <w:t>АО «Концерн ВКО «Алмаз-Антей», исх. № 31-21/31510 от 19.11.20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6721" w14:textId="77777777" w:rsidR="002E4EEF" w:rsidRPr="005748EB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48EB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55551782" w14:textId="77777777" w:rsidR="002E4EEF" w:rsidRPr="005748EB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48EB">
              <w:rPr>
                <w:rStyle w:val="ab"/>
                <w:rFonts w:eastAsia="Calibri"/>
                <w:sz w:val="24"/>
                <w:szCs w:val="24"/>
              </w:rPr>
              <w:t>Запись «в порядке их появления» некорректна</w:t>
            </w:r>
          </w:p>
          <w:p w14:paraId="3C73AABF" w14:textId="77777777" w:rsidR="002E4EEF" w:rsidRPr="005748EB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C6A427F" w14:textId="77777777" w:rsidR="002E4EEF" w:rsidRPr="005748EB" w:rsidRDefault="002E4EEF" w:rsidP="004536F3">
            <w:pPr>
              <w:tabs>
                <w:tab w:val="left" w:pos="4120"/>
              </w:tabs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48EB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5385C532" w14:textId="77777777" w:rsidR="002E4EEF" w:rsidRPr="005748EB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48EB">
              <w:rPr>
                <w:rStyle w:val="ab"/>
                <w:rFonts w:eastAsia="Calibri"/>
                <w:sz w:val="24"/>
                <w:szCs w:val="24"/>
              </w:rPr>
              <w:t>... Если КД выполнен на листах разного размера, то в реквизитах КД приводят примененные форматы листов в порядке их увеличения.</w:t>
            </w:r>
          </w:p>
          <w:p w14:paraId="4DEAFECF" w14:textId="77777777" w:rsidR="002E4EEF" w:rsidRPr="005748EB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B3E1767" w14:textId="77777777" w:rsidR="002E4EEF" w:rsidRPr="005748EB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48EB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281499D8" w14:textId="77777777" w:rsidR="002E4EEF" w:rsidRPr="005748EB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48EB">
              <w:rPr>
                <w:rStyle w:val="ab"/>
                <w:rFonts w:eastAsia="Calibri"/>
                <w:sz w:val="24"/>
                <w:szCs w:val="24"/>
              </w:rPr>
              <w:t>ГОСТ Р 2.106-2019 (п. 4.2.17.1)</w:t>
            </w:r>
          </w:p>
          <w:p w14:paraId="395EBBA0" w14:textId="77777777" w:rsidR="002E4EEF" w:rsidRPr="005748EB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0BFE5" w14:textId="77777777" w:rsidR="002E4EEF" w:rsidRPr="005748EB" w:rsidRDefault="002E4EEF" w:rsidP="00AE01D8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5748EB">
              <w:rPr>
                <w:rStyle w:val="ab"/>
                <w:rFonts w:eastAsia="Calibri"/>
                <w:sz w:val="24"/>
                <w:szCs w:val="24"/>
              </w:rPr>
              <w:t>.</w:t>
            </w:r>
          </w:p>
        </w:tc>
      </w:tr>
      <w:tr w:rsidR="002E4EEF" w:rsidRPr="00066004" w14:paraId="69031484" w14:textId="77777777" w:rsidTr="002757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064A" w14:textId="77777777" w:rsidR="002E4EEF" w:rsidRPr="00066004" w:rsidRDefault="002E4EEF" w:rsidP="00A3749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6E4131" w14:textId="77777777" w:rsidR="002E4EEF" w:rsidRPr="005748EB" w:rsidRDefault="002E4EEF" w:rsidP="00A374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8EB">
              <w:rPr>
                <w:rStyle w:val="211pt"/>
                <w:rFonts w:eastAsiaTheme="minorEastAsia"/>
                <w:sz w:val="24"/>
                <w:szCs w:val="24"/>
              </w:rPr>
              <w:t>5.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B563" w14:textId="1F4BBBAA" w:rsidR="002E4EEF" w:rsidRPr="005748EB" w:rsidRDefault="002E4EEF" w:rsidP="00674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8EB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5748EB">
              <w:rPr>
                <w:rFonts w:ascii="Times New Roman" w:hAnsi="Times New Roman"/>
                <w:sz w:val="24"/>
                <w:szCs w:val="24"/>
              </w:rPr>
              <w:t>ЦНИИмаш</w:t>
            </w:r>
            <w:proofErr w:type="spellEnd"/>
            <w:r w:rsidRPr="005748EB">
              <w:rPr>
                <w:rFonts w:ascii="Times New Roman" w:hAnsi="Times New Roman"/>
                <w:sz w:val="24"/>
                <w:szCs w:val="24"/>
              </w:rPr>
              <w:t xml:space="preserve">», исх. </w:t>
            </w:r>
            <w:r w:rsidRPr="005748EB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№</w:t>
            </w:r>
            <w:r w:rsidRPr="005748EB">
              <w:rPr>
                <w:rFonts w:ascii="Times New Roman" w:hAnsi="Times New Roman"/>
                <w:sz w:val="24"/>
                <w:szCs w:val="24"/>
              </w:rPr>
              <w:t xml:space="preserve"> СК-26946</w:t>
            </w:r>
            <w:r w:rsidRPr="005748EB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748EB">
              <w:rPr>
                <w:rFonts w:ascii="Times New Roman" w:hAnsi="Times New Roman"/>
                <w:sz w:val="24"/>
                <w:szCs w:val="24"/>
              </w:rPr>
              <w:t>от 24.11.20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86D6" w14:textId="77777777" w:rsidR="002E4EEF" w:rsidRPr="005748EB" w:rsidRDefault="002E4EEF" w:rsidP="00A3749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48EB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63EF7A8F" w14:textId="77777777" w:rsidR="002E4EEF" w:rsidRPr="005748EB" w:rsidRDefault="002E4EEF" w:rsidP="002F5F4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8EB">
              <w:rPr>
                <w:rFonts w:ascii="Times New Roman" w:hAnsi="Times New Roman"/>
                <w:sz w:val="24"/>
                <w:szCs w:val="24"/>
              </w:rPr>
              <w:t>Второй и третий абзац изложить в редакции.</w:t>
            </w:r>
          </w:p>
          <w:p w14:paraId="753DB057" w14:textId="77777777" w:rsidR="002E4EEF" w:rsidRPr="005748EB" w:rsidRDefault="002E4EEF" w:rsidP="002F5F4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48EB">
              <w:rPr>
                <w:rFonts w:ascii="Times New Roman" w:hAnsi="Times New Roman"/>
                <w:sz w:val="24"/>
                <w:szCs w:val="24"/>
              </w:rPr>
              <w:t>В примере 2 «л» – не указывать.</w:t>
            </w:r>
          </w:p>
          <w:p w14:paraId="5AA2E520" w14:textId="77777777" w:rsidR="002E4EEF" w:rsidRPr="005748EB" w:rsidRDefault="002E4EEF" w:rsidP="00A3749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63CEFA4" w14:textId="77777777" w:rsidR="002E4EEF" w:rsidRPr="005748EB" w:rsidRDefault="002E4EEF" w:rsidP="00A3749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48EB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5AC23973" w14:textId="77777777" w:rsidR="002E4EEF" w:rsidRPr="005748EB" w:rsidRDefault="002E4EEF" w:rsidP="002F5F48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ind w:firstLine="3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748EB">
              <w:rPr>
                <w:rFonts w:ascii="Times New Roman" w:hAnsi="Times New Roman" w:cs="Times New Roman"/>
                <w:color w:val="auto"/>
                <w:szCs w:val="24"/>
              </w:rPr>
              <w:t xml:space="preserve">Если КД выполнен на листах разного размера, то в </w:t>
            </w:r>
            <w:r w:rsidRPr="005748EB">
              <w:rPr>
                <w:rFonts w:ascii="Times New Roman" w:hAnsi="Times New Roman" w:cs="Times New Roman"/>
                <w:color w:val="auto"/>
                <w:szCs w:val="24"/>
              </w:rPr>
              <w:lastRenderedPageBreak/>
              <w:t>соответствующем реквизите приводят необходимые форматы листов через запятую в порядке увеличения основных форматов.</w:t>
            </w:r>
          </w:p>
          <w:p w14:paraId="6822C691" w14:textId="77777777" w:rsidR="002E4EEF" w:rsidRPr="005748EB" w:rsidRDefault="002E4EEF" w:rsidP="002F5F4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48EB">
              <w:rPr>
                <w:rFonts w:ascii="Times New Roman" w:hAnsi="Times New Roman"/>
                <w:sz w:val="24"/>
                <w:szCs w:val="24"/>
              </w:rPr>
              <w:t>При необходимости указывают количество листов (или страниц – в случае двухсторонней печати) каждого формата. Привести пример с производными форматами: А4 (3), А4 х 4 (2), А4 х 6 (1), А3 (10).</w:t>
            </w:r>
          </w:p>
          <w:p w14:paraId="1928A80E" w14:textId="77777777" w:rsidR="002E4EEF" w:rsidRPr="005748EB" w:rsidRDefault="002E4EEF" w:rsidP="00A3749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7C3F2D5" w14:textId="77777777" w:rsidR="002E4EEF" w:rsidRPr="005748EB" w:rsidRDefault="002E4EEF" w:rsidP="00A3749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48EB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4347B5BD" w14:textId="77777777" w:rsidR="002E4EEF" w:rsidRPr="005748EB" w:rsidRDefault="002E4EEF" w:rsidP="002F5F4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8EB">
              <w:rPr>
                <w:rFonts w:ascii="Times New Roman" w:hAnsi="Times New Roman"/>
                <w:sz w:val="24"/>
                <w:szCs w:val="24"/>
              </w:rPr>
              <w:t>Привести в соответствие с ГОСТ Р 2.106—2019 (4.2.17.1)</w:t>
            </w:r>
          </w:p>
          <w:p w14:paraId="3113DDC4" w14:textId="77777777" w:rsidR="002E4EEF" w:rsidRPr="005748EB" w:rsidRDefault="002E4EEF" w:rsidP="002F5F4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48EB">
              <w:rPr>
                <w:rFonts w:ascii="Times New Roman" w:hAnsi="Times New Roman"/>
                <w:sz w:val="24"/>
                <w:szCs w:val="24"/>
              </w:rPr>
              <w:t>«л» отсутствует в перечне разрешенных сокращений по ГОСТ 2.316</w:t>
            </w:r>
          </w:p>
          <w:p w14:paraId="622F7454" w14:textId="77777777" w:rsidR="002E4EEF" w:rsidRPr="005748EB" w:rsidRDefault="002E4EEF" w:rsidP="00A3749D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A955" w14:textId="77777777" w:rsidR="002E4EEF" w:rsidRPr="005748EB" w:rsidRDefault="002E4EEF" w:rsidP="00A3749D">
            <w:pPr>
              <w:ind w:left="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EF" w:rsidRPr="0042682C" w14:paraId="6956EDF5" w14:textId="77777777" w:rsidTr="00FE29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08B6" w14:textId="77777777" w:rsidR="002E4EEF" w:rsidRPr="0042682C" w:rsidRDefault="002E4EEF" w:rsidP="0068728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F226" w14:textId="77777777" w:rsidR="002E4EEF" w:rsidRPr="005748EB" w:rsidRDefault="002E4EEF" w:rsidP="006872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748EB">
              <w:rPr>
                <w:rFonts w:ascii="Times New Roman" w:hAnsi="Times New Roman"/>
                <w:sz w:val="24"/>
                <w:szCs w:val="24"/>
              </w:rPr>
              <w:t>5.2</w:t>
            </w:r>
            <w:r w:rsidRPr="005748E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5748EB">
              <w:rPr>
                <w:rFonts w:ascii="Times New Roman" w:hAnsi="Times New Roman"/>
                <w:sz w:val="24"/>
                <w:szCs w:val="24"/>
              </w:rPr>
              <w:t xml:space="preserve"> Второй абзац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9950" w14:textId="77777777" w:rsidR="002E4EEF" w:rsidRPr="005748EB" w:rsidRDefault="002E4EEF" w:rsidP="00687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8EB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5748EB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«</w:t>
            </w:r>
            <w:r w:rsidRPr="005748EB">
              <w:rPr>
                <w:rFonts w:ascii="Times New Roman" w:hAnsi="Times New Roman"/>
                <w:sz w:val="24"/>
                <w:szCs w:val="24"/>
              </w:rPr>
              <w:t>ОСК</w:t>
            </w:r>
            <w:r w:rsidRPr="005748EB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»,</w:t>
            </w:r>
            <w:r w:rsidRPr="005748EB">
              <w:rPr>
                <w:rFonts w:ascii="Times New Roman" w:hAnsi="Times New Roman"/>
                <w:sz w:val="24"/>
                <w:szCs w:val="24"/>
              </w:rPr>
              <w:t xml:space="preserve"> исх. № 31.03-22091 от 11.11.20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4F21" w14:textId="77777777" w:rsidR="002E4EEF" w:rsidRPr="005748EB" w:rsidRDefault="002E4EEF" w:rsidP="0068728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48EB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31458041" w14:textId="77777777" w:rsidR="002E4EEF" w:rsidRPr="005748EB" w:rsidRDefault="002E4EEF" w:rsidP="0068728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48EB">
              <w:rPr>
                <w:rFonts w:ascii="Times New Roman" w:hAnsi="Times New Roman"/>
                <w:sz w:val="24"/>
                <w:szCs w:val="24"/>
              </w:rPr>
              <w:t>Заменить слова: «их появления в документе» на «увеличения форматов».</w:t>
            </w:r>
          </w:p>
          <w:p w14:paraId="5255FA3B" w14:textId="77777777" w:rsidR="002E4EEF" w:rsidRPr="005748EB" w:rsidRDefault="002E4EEF" w:rsidP="0068728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76D8140" w14:textId="77777777" w:rsidR="002E4EEF" w:rsidRPr="005748EB" w:rsidRDefault="002E4EEF" w:rsidP="0068728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48EB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4F044998" w14:textId="77777777" w:rsidR="002E4EEF" w:rsidRPr="005748EB" w:rsidRDefault="002E4EEF" w:rsidP="0068728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48EB">
              <w:rPr>
                <w:rFonts w:ascii="Times New Roman" w:hAnsi="Times New Roman"/>
                <w:sz w:val="24"/>
                <w:szCs w:val="24"/>
              </w:rPr>
              <w:t>ГОСТ Р 2.106-2019 пункты 4.2.17.1, 4.2.17.7</w:t>
            </w:r>
          </w:p>
          <w:p w14:paraId="728821C9" w14:textId="77777777" w:rsidR="002E4EEF" w:rsidRPr="005748EB" w:rsidRDefault="002E4EEF" w:rsidP="006872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067E" w14:textId="77777777" w:rsidR="002E4EEF" w:rsidRPr="005748EB" w:rsidRDefault="002E4EEF" w:rsidP="0068728F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EF" w:rsidRPr="0042682C" w14:paraId="75F960A8" w14:textId="77777777" w:rsidTr="00DA1C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B648" w14:textId="77777777" w:rsidR="002E4EEF" w:rsidRPr="0042682C" w:rsidRDefault="002E4EEF" w:rsidP="00AE01D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A4BFAD" w14:textId="77777777" w:rsidR="002E4EEF" w:rsidRPr="005748EB" w:rsidRDefault="002E4EEF" w:rsidP="00AE01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748EB">
              <w:rPr>
                <w:rStyle w:val="ab"/>
                <w:rFonts w:eastAsia="Calibri"/>
                <w:sz w:val="24"/>
                <w:szCs w:val="24"/>
              </w:rPr>
              <w:t>5.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0951" w14:textId="77777777" w:rsidR="002E4EEF" w:rsidRPr="005748EB" w:rsidRDefault="002E4EEF" w:rsidP="00AE0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8EB">
              <w:rPr>
                <w:rFonts w:ascii="Times New Roman" w:hAnsi="Times New Roman"/>
                <w:sz w:val="24"/>
                <w:szCs w:val="24"/>
              </w:rPr>
              <w:t>АО «Концерн ВКО «Алмаз-Антей», исх. № 31-21/31510 от 19.11.20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4E7A" w14:textId="77777777" w:rsidR="002E4EEF" w:rsidRPr="005748EB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48EB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49E3874B" w14:textId="77777777" w:rsidR="002E4EEF" w:rsidRPr="005748EB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48EB">
              <w:rPr>
                <w:rStyle w:val="ab"/>
                <w:rFonts w:eastAsia="Calibri"/>
                <w:sz w:val="24"/>
                <w:szCs w:val="24"/>
              </w:rPr>
              <w:t>В колонтитулах ЭД по ГОСТ Р 2.601-2019 формат листа не указывают</w:t>
            </w:r>
          </w:p>
          <w:p w14:paraId="38CA3471" w14:textId="77777777" w:rsidR="002E4EEF" w:rsidRPr="005748EB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04AB7FB" w14:textId="77777777" w:rsidR="002E4EEF" w:rsidRPr="005748EB" w:rsidRDefault="002E4EEF" w:rsidP="004536F3">
            <w:pPr>
              <w:tabs>
                <w:tab w:val="left" w:pos="4120"/>
              </w:tabs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48EB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0D80E55D" w14:textId="77777777" w:rsidR="002E4EEF" w:rsidRPr="005748EB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48EB">
              <w:rPr>
                <w:rStyle w:val="ab"/>
                <w:rFonts w:eastAsia="Calibri"/>
                <w:sz w:val="24"/>
                <w:szCs w:val="24"/>
              </w:rPr>
              <w:t>5.3 Формат листа больше формата листа А4 графического КД в масштабе 1:1 или текстового КД, на котором распечатан документ на бумажном носителе (может быть распечатан ДЭ) указывают в графе 32 основной надписи по ГОСТ Р 2.104 и реквизитной части по ГОСТ Р 2.058. Для текстового КД с основной надписью или без основной надписи на формате листа А4 допускается не указывать.</w:t>
            </w:r>
          </w:p>
          <w:p w14:paraId="24EBD7B6" w14:textId="77777777" w:rsidR="002E4EEF" w:rsidRPr="005748EB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6BF1A11" w14:textId="77777777" w:rsidR="002E4EEF" w:rsidRPr="005748EB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48EB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6C57B373" w14:textId="77777777" w:rsidR="002E4EEF" w:rsidRPr="005748EB" w:rsidRDefault="002E4EEF" w:rsidP="004536F3">
            <w:pPr>
              <w:pStyle w:val="ac"/>
              <w:spacing w:line="240" w:lineRule="auto"/>
              <w:jc w:val="both"/>
              <w:rPr>
                <w:sz w:val="24"/>
                <w:szCs w:val="24"/>
              </w:rPr>
            </w:pPr>
            <w:r w:rsidRPr="005748EB">
              <w:rPr>
                <w:rStyle w:val="ab"/>
                <w:sz w:val="24"/>
                <w:szCs w:val="24"/>
              </w:rPr>
              <w:t>Для ЭД по ГОСТ Р 2.601-2019</w:t>
            </w:r>
          </w:p>
          <w:p w14:paraId="7B8C223C" w14:textId="77777777" w:rsidR="002E4EEF" w:rsidRPr="005748EB" w:rsidRDefault="002E4EEF" w:rsidP="004536F3">
            <w:pPr>
              <w:pStyle w:val="ac"/>
              <w:spacing w:line="240" w:lineRule="auto"/>
              <w:jc w:val="both"/>
              <w:rPr>
                <w:sz w:val="24"/>
                <w:szCs w:val="24"/>
              </w:rPr>
            </w:pPr>
            <w:r w:rsidRPr="005748EB">
              <w:rPr>
                <w:rStyle w:val="ab"/>
                <w:sz w:val="24"/>
                <w:szCs w:val="24"/>
              </w:rPr>
              <w:lastRenderedPageBreak/>
              <w:t>(п.8.1.3), для КД МО РФ ГОСТ РВ 0002-301-2022</w:t>
            </w:r>
          </w:p>
          <w:p w14:paraId="4A0A4185" w14:textId="77777777" w:rsidR="002E4EEF" w:rsidRPr="005748EB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48EB">
              <w:rPr>
                <w:rStyle w:val="ab"/>
                <w:rFonts w:eastAsia="Calibri"/>
                <w:sz w:val="24"/>
                <w:szCs w:val="24"/>
              </w:rPr>
              <w:t>(п.5.3.3; 5.4.2)</w:t>
            </w:r>
          </w:p>
          <w:p w14:paraId="0680708C" w14:textId="77777777" w:rsidR="002E4EEF" w:rsidRPr="005748EB" w:rsidRDefault="002E4EEF" w:rsidP="004536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A6D8D" w14:textId="77777777" w:rsidR="002E4EEF" w:rsidRPr="005748EB" w:rsidRDefault="002E4EEF" w:rsidP="00AE01D8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EF" w:rsidRPr="00066004" w14:paraId="16A2D367" w14:textId="77777777" w:rsidTr="00FE29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1433" w14:textId="77777777" w:rsidR="002E4EEF" w:rsidRPr="00066004" w:rsidRDefault="002E4EEF" w:rsidP="0068728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DC72" w14:textId="77777777" w:rsidR="002E4EEF" w:rsidRPr="005748EB" w:rsidRDefault="002E4EEF" w:rsidP="006550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748EB">
              <w:rPr>
                <w:rFonts w:ascii="Times New Roman" w:hAnsi="Times New Roman"/>
                <w:sz w:val="24"/>
                <w:szCs w:val="24"/>
              </w:rPr>
              <w:t>5.3</w:t>
            </w:r>
            <w:r w:rsidRPr="005748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5748EB">
              <w:rPr>
                <w:rFonts w:ascii="Times New Roman" w:hAnsi="Times New Roman"/>
                <w:sz w:val="24"/>
                <w:szCs w:val="24"/>
              </w:rPr>
              <w:t>Второй абзац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B4E5" w14:textId="77777777" w:rsidR="002E4EEF" w:rsidRPr="005748EB" w:rsidRDefault="002E4EEF" w:rsidP="00687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8EB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5748EB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«</w:t>
            </w:r>
            <w:r w:rsidRPr="005748EB">
              <w:rPr>
                <w:rFonts w:ascii="Times New Roman" w:hAnsi="Times New Roman"/>
                <w:sz w:val="24"/>
                <w:szCs w:val="24"/>
              </w:rPr>
              <w:t>ОСК</w:t>
            </w:r>
            <w:r w:rsidRPr="005748EB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»,</w:t>
            </w:r>
            <w:r w:rsidRPr="005748EB">
              <w:rPr>
                <w:rFonts w:ascii="Times New Roman" w:hAnsi="Times New Roman"/>
                <w:sz w:val="24"/>
                <w:szCs w:val="24"/>
              </w:rPr>
              <w:t xml:space="preserve"> исх. № 31.03-22091 от 11.11.20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6081" w14:textId="77777777" w:rsidR="002E4EEF" w:rsidRPr="005748EB" w:rsidRDefault="002E4EEF" w:rsidP="0068728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48EB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7D44F641" w14:textId="77777777" w:rsidR="002E4EEF" w:rsidRPr="005748EB" w:rsidRDefault="002E4EEF" w:rsidP="006550B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748EB">
              <w:rPr>
                <w:rFonts w:ascii="Times New Roman" w:hAnsi="Times New Roman"/>
                <w:sz w:val="24"/>
                <w:szCs w:val="24"/>
              </w:rPr>
              <w:t>Изложить в редакции:</w:t>
            </w:r>
          </w:p>
          <w:p w14:paraId="59A81346" w14:textId="77777777" w:rsidR="002E4EEF" w:rsidRPr="005748EB" w:rsidRDefault="002E4EEF" w:rsidP="006550B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48EB">
              <w:rPr>
                <w:rFonts w:ascii="Times New Roman" w:hAnsi="Times New Roman"/>
                <w:sz w:val="24"/>
                <w:szCs w:val="24"/>
              </w:rPr>
              <w:t>«Допускается не указывать формат А4 в графе 32 основной надписи по ГОСТ Р 2.104 в текстовых КД на страницах формата А4, независимо от формы представления КД.».</w:t>
            </w:r>
          </w:p>
          <w:p w14:paraId="1FF8416B" w14:textId="77777777" w:rsidR="002E4EEF" w:rsidRPr="005748EB" w:rsidRDefault="002E4EEF" w:rsidP="0068728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1F2694F" w14:textId="77777777" w:rsidR="002E4EEF" w:rsidRPr="005748EB" w:rsidRDefault="002E4EEF" w:rsidP="0068728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48EB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1BBEC176" w14:textId="77777777" w:rsidR="002E4EEF" w:rsidRPr="005748EB" w:rsidRDefault="002E4EEF" w:rsidP="006550B5">
            <w:pPr>
              <w:widowControl w:val="0"/>
              <w:ind w:left="57" w:right="5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48EB">
              <w:rPr>
                <w:rFonts w:ascii="Times New Roman" w:hAnsi="Times New Roman"/>
                <w:sz w:val="24"/>
                <w:szCs w:val="24"/>
              </w:rPr>
              <w:t>ГОСТ Р 2.104-2023, таблица 1, графа 32.</w:t>
            </w:r>
          </w:p>
          <w:p w14:paraId="00108378" w14:textId="77777777" w:rsidR="002E4EEF" w:rsidRPr="005748EB" w:rsidRDefault="002E4EEF" w:rsidP="006550B5">
            <w:pPr>
              <w:widowControl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5748EB">
              <w:rPr>
                <w:rFonts w:ascii="Times New Roman" w:hAnsi="Times New Roman"/>
                <w:sz w:val="24"/>
                <w:szCs w:val="24"/>
              </w:rPr>
              <w:t>Заполнение графы является обязательным независимо от формы представления КД (бумажный КД, электронный КД). Допустимые исключения указаны в графе «Порядок заполнения графы» для графы 32.</w:t>
            </w:r>
          </w:p>
          <w:p w14:paraId="14903D88" w14:textId="77777777" w:rsidR="002E4EEF" w:rsidRPr="005748EB" w:rsidRDefault="002E4EEF" w:rsidP="006550B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48EB">
              <w:rPr>
                <w:rFonts w:ascii="Times New Roman" w:hAnsi="Times New Roman"/>
                <w:sz w:val="24"/>
                <w:szCs w:val="24"/>
              </w:rPr>
              <w:t>В окончательной редакции проекта стандарта данное указание изложено в виде требования.</w:t>
            </w:r>
          </w:p>
          <w:p w14:paraId="7C9540F4" w14:textId="77777777" w:rsidR="002E4EEF" w:rsidRPr="005748EB" w:rsidRDefault="002E4EEF" w:rsidP="006872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C121" w14:textId="77777777" w:rsidR="002E4EEF" w:rsidRPr="005748EB" w:rsidRDefault="002E4EEF" w:rsidP="0068728F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EF" w:rsidRPr="00066004" w14:paraId="358A3461" w14:textId="77777777" w:rsidTr="00E8017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C3AC" w14:textId="77777777" w:rsidR="002E4EEF" w:rsidRPr="00066004" w:rsidRDefault="002E4EEF" w:rsidP="002F5F4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23929A" w14:textId="44DA6945" w:rsidR="002E4EEF" w:rsidRPr="005748EB" w:rsidRDefault="00527A6A" w:rsidP="002F5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Z_</w:t>
            </w:r>
            <w:r w:rsidR="002E4EEF" w:rsidRPr="005748EB">
              <w:rPr>
                <w:rFonts w:ascii="Times New Roman" w:hAnsi="Times New Roman"/>
                <w:sz w:val="24"/>
                <w:szCs w:val="24"/>
              </w:rPr>
              <w:t>Библиограф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CDD3" w14:textId="376B2E5E" w:rsidR="002E4EEF" w:rsidRPr="005748EB" w:rsidRDefault="002E4EEF" w:rsidP="00674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8EB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5748EB">
              <w:rPr>
                <w:rFonts w:ascii="Times New Roman" w:hAnsi="Times New Roman"/>
                <w:sz w:val="24"/>
                <w:szCs w:val="24"/>
              </w:rPr>
              <w:t>ЦНИИмаш</w:t>
            </w:r>
            <w:proofErr w:type="spellEnd"/>
            <w:r w:rsidRPr="005748EB">
              <w:rPr>
                <w:rFonts w:ascii="Times New Roman" w:hAnsi="Times New Roman"/>
                <w:sz w:val="24"/>
                <w:szCs w:val="24"/>
              </w:rPr>
              <w:t xml:space="preserve">», исх. </w:t>
            </w:r>
            <w:r w:rsidRPr="005748EB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№</w:t>
            </w:r>
            <w:r w:rsidRPr="005748EB">
              <w:rPr>
                <w:rFonts w:ascii="Times New Roman" w:hAnsi="Times New Roman"/>
                <w:sz w:val="24"/>
                <w:szCs w:val="24"/>
              </w:rPr>
              <w:t xml:space="preserve"> СК-26946</w:t>
            </w:r>
            <w:r w:rsidRPr="005748EB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748EB">
              <w:rPr>
                <w:rFonts w:ascii="Times New Roman" w:hAnsi="Times New Roman"/>
                <w:sz w:val="24"/>
                <w:szCs w:val="24"/>
              </w:rPr>
              <w:t>от 24.11.20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F41E" w14:textId="77777777" w:rsidR="002E4EEF" w:rsidRPr="005748EB" w:rsidRDefault="002E4EEF" w:rsidP="002F5F4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48EB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1548DBEC" w14:textId="77777777" w:rsidR="002E4EEF" w:rsidRPr="005748EB" w:rsidRDefault="002E4EEF" w:rsidP="002F5F4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8EB">
              <w:rPr>
                <w:rFonts w:ascii="Times New Roman" w:hAnsi="Times New Roman"/>
                <w:sz w:val="24"/>
                <w:szCs w:val="24"/>
              </w:rPr>
              <w:t>1. Ввести раздел «Библиография».</w:t>
            </w:r>
          </w:p>
          <w:p w14:paraId="2729A8FB" w14:textId="77777777" w:rsidR="002E4EEF" w:rsidRPr="005748EB" w:rsidRDefault="002E4EEF" w:rsidP="002F5F4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48EB">
              <w:rPr>
                <w:rFonts w:ascii="Times New Roman" w:hAnsi="Times New Roman"/>
                <w:sz w:val="24"/>
                <w:szCs w:val="24"/>
              </w:rPr>
              <w:t>2. Прописать элементом [1] стандарт ГОСТ Р 2.302 согласно ГОСТ Р 1.5–2012 п.4.4.2.</w:t>
            </w:r>
          </w:p>
          <w:p w14:paraId="04445A29" w14:textId="77777777" w:rsidR="002E4EEF" w:rsidRPr="005748EB" w:rsidRDefault="002E4EEF" w:rsidP="002F5F4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9A7B" w14:textId="77777777" w:rsidR="002E4EEF" w:rsidRPr="005748EB" w:rsidRDefault="002E4EEF" w:rsidP="002F5F48">
            <w:pPr>
              <w:ind w:left="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</w:tbl>
    <w:p w14:paraId="0AAC651B" w14:textId="77777777" w:rsidR="007149E2" w:rsidRDefault="007149E2"/>
    <w:sectPr w:rsidR="007149E2" w:rsidSect="007149E2">
      <w:pgSz w:w="16840" w:h="11900" w:orient="landscape" w:code="9"/>
      <w:pgMar w:top="560" w:right="520" w:bottom="560" w:left="280" w:header="720" w:footer="720" w:gutter="0"/>
      <w:cols w:space="708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Гаврилов" w:date="2025-11-19T12:26:00Z" w:initials="Г">
    <w:p w14:paraId="120842F6" w14:textId="77777777" w:rsidR="002E4EEF" w:rsidRDefault="002E4EEF" w:rsidP="009046D7">
      <w:pPr>
        <w:pStyle w:val="a7"/>
      </w:pPr>
      <w:r>
        <w:rPr>
          <w:rStyle w:val="a6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20842F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CE2D0A" w16cex:dateUtc="2025-11-19T09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0842F6" w16cid:durableId="2CCE2D0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D460B" w14:textId="77777777" w:rsidR="00B47102" w:rsidRDefault="00B47102" w:rsidP="00E85E37">
      <w:pPr>
        <w:spacing w:after="0" w:line="240" w:lineRule="auto"/>
      </w:pPr>
      <w:r>
        <w:separator/>
      </w:r>
    </w:p>
  </w:endnote>
  <w:endnote w:type="continuationSeparator" w:id="0">
    <w:p w14:paraId="26046F7C" w14:textId="77777777" w:rsidR="00B47102" w:rsidRDefault="00B47102" w:rsidP="00E85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18539" w14:textId="77777777" w:rsidR="00B47102" w:rsidRDefault="00B47102" w:rsidP="00E85E37">
      <w:pPr>
        <w:spacing w:after="0" w:line="240" w:lineRule="auto"/>
      </w:pPr>
      <w:r>
        <w:separator/>
      </w:r>
    </w:p>
  </w:footnote>
  <w:footnote w:type="continuationSeparator" w:id="0">
    <w:p w14:paraId="1AC3F72D" w14:textId="77777777" w:rsidR="00B47102" w:rsidRDefault="00B47102" w:rsidP="00E85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5519"/>
    <w:multiLevelType w:val="multilevel"/>
    <w:tmpl w:val="45400D34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-1" w:firstLine="710"/>
      </w:pPr>
      <w:rPr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42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2410"/>
        </w:tabs>
        <w:ind w:left="284" w:firstLine="709"/>
      </w:pPr>
      <w:rPr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709"/>
      </w:pPr>
      <w:rPr>
        <w:sz w:val="24"/>
        <w:szCs w:val="24"/>
      </w:rPr>
    </w:lvl>
    <w:lvl w:ilvl="4">
      <w:start w:val="1"/>
      <w:numFmt w:val="decimal"/>
      <w:lvlRestart w:val="1"/>
      <w:suff w:val="space"/>
      <w:lvlText w:val="Рисунок %1.%5 "/>
      <w:lvlJc w:val="left"/>
      <w:pPr>
        <w:ind w:left="0" w:firstLine="0"/>
      </w:pPr>
      <w:rPr>
        <w:sz w:val="28"/>
      </w:rPr>
    </w:lvl>
    <w:lvl w:ilvl="5">
      <w:start w:val="1"/>
      <w:numFmt w:val="decimal"/>
      <w:lvlRestart w:val="1"/>
      <w:suff w:val="space"/>
      <w:lvlText w:val="Таблица %1.%6"/>
      <w:lvlJc w:val="left"/>
      <w:pPr>
        <w:ind w:left="0" w:firstLine="709"/>
      </w:pPr>
      <w:rPr>
        <w:b w:val="0"/>
        <w:spacing w:val="40"/>
        <w:lang w:val="ru-RU"/>
      </w:rPr>
    </w:lvl>
    <w:lvl w:ilvl="6">
      <w:start w:val="1"/>
      <w:numFmt w:val="none"/>
      <w:lvlRestart w:val="1"/>
      <w:suff w:val="space"/>
      <w:lvlText w:val=""/>
      <w:lvlJc w:val="left"/>
      <w:pPr>
        <w:ind w:left="568" w:firstLine="567"/>
      </w:pPr>
    </w:lvl>
    <w:lvl w:ilvl="7">
      <w:start w:val="1"/>
      <w:numFmt w:val="none"/>
      <w:lvlText w:val=""/>
      <w:lvlJc w:val="left"/>
      <w:pPr>
        <w:ind w:left="0" w:firstLine="567"/>
      </w:pPr>
    </w:lvl>
    <w:lvl w:ilvl="8">
      <w:start w:val="1"/>
      <w:numFmt w:val="none"/>
      <w:lvlText w:val=""/>
      <w:lvlJc w:val="left"/>
      <w:pPr>
        <w:ind w:left="3807" w:hanging="360"/>
      </w:pPr>
    </w:lvl>
  </w:abstractNum>
  <w:abstractNum w:abstractNumId="1" w15:restartNumberingAfterBreak="0">
    <w:nsid w:val="3E701093"/>
    <w:multiLevelType w:val="hybridMultilevel"/>
    <w:tmpl w:val="4EC42D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705DB0"/>
    <w:multiLevelType w:val="hybridMultilevel"/>
    <w:tmpl w:val="7F0C8434"/>
    <w:lvl w:ilvl="0" w:tplc="6432658E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Гаврилов">
    <w15:presenceInfo w15:providerId="None" w15:userId="Гаврило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A0ACA"/>
    <w:rsid w:val="00021BAD"/>
    <w:rsid w:val="00021F5E"/>
    <w:rsid w:val="00042D9A"/>
    <w:rsid w:val="000538F9"/>
    <w:rsid w:val="00066004"/>
    <w:rsid w:val="000736E3"/>
    <w:rsid w:val="00084DC5"/>
    <w:rsid w:val="000A0ACA"/>
    <w:rsid w:val="000B1955"/>
    <w:rsid w:val="00106930"/>
    <w:rsid w:val="00130D3E"/>
    <w:rsid w:val="001770D2"/>
    <w:rsid w:val="00177D5C"/>
    <w:rsid w:val="00192253"/>
    <w:rsid w:val="001A79C9"/>
    <w:rsid w:val="00212F1C"/>
    <w:rsid w:val="00222D19"/>
    <w:rsid w:val="002423C7"/>
    <w:rsid w:val="0025630B"/>
    <w:rsid w:val="0028447E"/>
    <w:rsid w:val="002E4EEF"/>
    <w:rsid w:val="002F5448"/>
    <w:rsid w:val="002F5F48"/>
    <w:rsid w:val="00302B99"/>
    <w:rsid w:val="00304D52"/>
    <w:rsid w:val="00314A73"/>
    <w:rsid w:val="0033180B"/>
    <w:rsid w:val="00374F7C"/>
    <w:rsid w:val="00385C8D"/>
    <w:rsid w:val="00386D98"/>
    <w:rsid w:val="00394788"/>
    <w:rsid w:val="003A3574"/>
    <w:rsid w:val="0042682C"/>
    <w:rsid w:val="00447050"/>
    <w:rsid w:val="004536F3"/>
    <w:rsid w:val="004C4626"/>
    <w:rsid w:val="004F4B21"/>
    <w:rsid w:val="0050680C"/>
    <w:rsid w:val="00527A6A"/>
    <w:rsid w:val="0054124D"/>
    <w:rsid w:val="005679B9"/>
    <w:rsid w:val="005748EB"/>
    <w:rsid w:val="0057545C"/>
    <w:rsid w:val="00590285"/>
    <w:rsid w:val="00606973"/>
    <w:rsid w:val="00622D69"/>
    <w:rsid w:val="006550B5"/>
    <w:rsid w:val="006559F9"/>
    <w:rsid w:val="0066610A"/>
    <w:rsid w:val="00674F8C"/>
    <w:rsid w:val="006750BE"/>
    <w:rsid w:val="00676BFC"/>
    <w:rsid w:val="00686ACF"/>
    <w:rsid w:val="0068728F"/>
    <w:rsid w:val="00695104"/>
    <w:rsid w:val="006A13BB"/>
    <w:rsid w:val="006C076B"/>
    <w:rsid w:val="007149E2"/>
    <w:rsid w:val="0074334A"/>
    <w:rsid w:val="00763903"/>
    <w:rsid w:val="007B7EE4"/>
    <w:rsid w:val="007E3049"/>
    <w:rsid w:val="007F3A6B"/>
    <w:rsid w:val="00806E43"/>
    <w:rsid w:val="00862504"/>
    <w:rsid w:val="008630A6"/>
    <w:rsid w:val="008863A4"/>
    <w:rsid w:val="00894E1A"/>
    <w:rsid w:val="008C4BCF"/>
    <w:rsid w:val="009046D7"/>
    <w:rsid w:val="009124B3"/>
    <w:rsid w:val="00963D6B"/>
    <w:rsid w:val="00973802"/>
    <w:rsid w:val="009C725D"/>
    <w:rsid w:val="009D3C58"/>
    <w:rsid w:val="009D4AFF"/>
    <w:rsid w:val="00A3749D"/>
    <w:rsid w:val="00A46B38"/>
    <w:rsid w:val="00A63AFC"/>
    <w:rsid w:val="00A9277C"/>
    <w:rsid w:val="00AC30F6"/>
    <w:rsid w:val="00AC5DB4"/>
    <w:rsid w:val="00AD02A8"/>
    <w:rsid w:val="00AE01D8"/>
    <w:rsid w:val="00AE6880"/>
    <w:rsid w:val="00B30217"/>
    <w:rsid w:val="00B32580"/>
    <w:rsid w:val="00B47102"/>
    <w:rsid w:val="00B53509"/>
    <w:rsid w:val="00B578CD"/>
    <w:rsid w:val="00B67A92"/>
    <w:rsid w:val="00BC1037"/>
    <w:rsid w:val="00BE0851"/>
    <w:rsid w:val="00C40D08"/>
    <w:rsid w:val="00C85E12"/>
    <w:rsid w:val="00CA650A"/>
    <w:rsid w:val="00CA791F"/>
    <w:rsid w:val="00CB4808"/>
    <w:rsid w:val="00CD60DE"/>
    <w:rsid w:val="00CE4D7E"/>
    <w:rsid w:val="00CF5E47"/>
    <w:rsid w:val="00D11151"/>
    <w:rsid w:val="00D26720"/>
    <w:rsid w:val="00D54D77"/>
    <w:rsid w:val="00D61DFB"/>
    <w:rsid w:val="00DB1EFF"/>
    <w:rsid w:val="00DC7099"/>
    <w:rsid w:val="00E11132"/>
    <w:rsid w:val="00E13BEE"/>
    <w:rsid w:val="00E2223A"/>
    <w:rsid w:val="00E33429"/>
    <w:rsid w:val="00E4375C"/>
    <w:rsid w:val="00E621A4"/>
    <w:rsid w:val="00E665BF"/>
    <w:rsid w:val="00E80102"/>
    <w:rsid w:val="00E82F98"/>
    <w:rsid w:val="00E85E37"/>
    <w:rsid w:val="00F00583"/>
    <w:rsid w:val="00F01B2D"/>
    <w:rsid w:val="00F405EF"/>
    <w:rsid w:val="00F448D6"/>
    <w:rsid w:val="00FA06E5"/>
    <w:rsid w:val="00FD054B"/>
    <w:rsid w:val="00FD15BC"/>
    <w:rsid w:val="00FE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1183C"/>
  <w15:chartTrackingRefBased/>
  <w15:docId w15:val="{7445A43B-DE65-4C15-B30E-50662B86A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left="680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49E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0"/>
    <w:locked/>
    <w:rsid w:val="007149E2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3"/>
    <w:rsid w:val="007149E2"/>
    <w:pPr>
      <w:widowControl w:val="0"/>
      <w:spacing w:after="0" w:line="240" w:lineRule="auto"/>
      <w:ind w:left="0" w:firstLine="400"/>
      <w:jc w:val="left"/>
    </w:pPr>
    <w:rPr>
      <w:rFonts w:ascii="Times New Roman" w:eastAsia="Times New Roman" w:hAnsi="Times New Roman"/>
      <w:sz w:val="28"/>
      <w:szCs w:val="28"/>
    </w:rPr>
  </w:style>
  <w:style w:type="table" w:styleId="a4">
    <w:name w:val="Table Grid"/>
    <w:basedOn w:val="a1"/>
    <w:uiPriority w:val="39"/>
    <w:rsid w:val="007149E2"/>
    <w:pPr>
      <w:spacing w:after="0" w:line="240" w:lineRule="auto"/>
      <w:ind w:left="0" w:firstLine="0"/>
      <w:jc w:val="left"/>
    </w:pPr>
    <w:rPr>
      <w:rFonts w:ascii="Calibri" w:eastAsia="Calibri" w:hAnsi="Calibri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ГОСТ раздел 1 уровня"/>
    <w:qFormat/>
    <w:rsid w:val="00A9277C"/>
    <w:pPr>
      <w:numPr>
        <w:numId w:val="2"/>
      </w:numPr>
      <w:suppressAutoHyphens/>
      <w:spacing w:before="240" w:after="120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20">
    <w:name w:val="ГОСТ Р текст 2 уровня Знак"/>
    <w:basedOn w:val="a0"/>
    <w:link w:val="2"/>
    <w:locked/>
    <w:rsid w:val="00A9277C"/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paragraph" w:customStyle="1" w:styleId="2">
    <w:name w:val="ГОСТ Р текст 2 уровня"/>
    <w:link w:val="20"/>
    <w:qFormat/>
    <w:rsid w:val="00A9277C"/>
    <w:pPr>
      <w:widowControl w:val="0"/>
      <w:numPr>
        <w:ilvl w:val="1"/>
        <w:numId w:val="2"/>
      </w:numPr>
      <w:suppressAutoHyphens/>
      <w:spacing w:after="0"/>
      <w:outlineLvl w:val="1"/>
    </w:pPr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paragraph" w:customStyle="1" w:styleId="3">
    <w:name w:val="ГОСТ Р текст 3 уровня"/>
    <w:basedOn w:val="a"/>
    <w:qFormat/>
    <w:rsid w:val="00A9277C"/>
    <w:pPr>
      <w:numPr>
        <w:ilvl w:val="2"/>
        <w:numId w:val="2"/>
      </w:numPr>
      <w:tabs>
        <w:tab w:val="left" w:pos="1531"/>
      </w:tabs>
      <w:suppressAutoHyphens/>
      <w:spacing w:after="0"/>
      <w:outlineLvl w:val="2"/>
    </w:pPr>
    <w:rPr>
      <w:rFonts w:ascii="Arial" w:eastAsiaTheme="minorEastAsia" w:hAnsi="Arial" w:cstheme="minorBidi"/>
      <w:color w:val="000000" w:themeColor="text1"/>
      <w:sz w:val="24"/>
    </w:rPr>
  </w:style>
  <w:style w:type="paragraph" w:styleId="a5">
    <w:name w:val="List Paragraph"/>
    <w:basedOn w:val="a"/>
    <w:uiPriority w:val="34"/>
    <w:qFormat/>
    <w:rsid w:val="00FD15BC"/>
    <w:pPr>
      <w:spacing w:after="160" w:line="256" w:lineRule="auto"/>
      <w:ind w:left="720" w:firstLine="0"/>
      <w:contextualSpacing/>
      <w:jc w:val="left"/>
    </w:pPr>
    <w:rPr>
      <w:rFonts w:asciiTheme="minorHAnsi" w:eastAsiaTheme="minorHAnsi" w:hAnsiTheme="minorHAnsi" w:cstheme="minorBidi"/>
    </w:rPr>
  </w:style>
  <w:style w:type="character" w:styleId="a6">
    <w:name w:val="annotation reference"/>
    <w:basedOn w:val="a0"/>
    <w:uiPriority w:val="99"/>
    <w:semiHidden/>
    <w:unhideWhenUsed/>
    <w:rsid w:val="009046D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046D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046D7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550B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550B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sid w:val="00192253"/>
    <w:rPr>
      <w:rFonts w:ascii="Times New Roman" w:hAnsi="Times New Roman" w:cs="Times New Roman" w:hint="default"/>
      <w:sz w:val="24"/>
      <w:szCs w:val="24"/>
    </w:rPr>
  </w:style>
  <w:style w:type="paragraph" w:customStyle="1" w:styleId="Style7">
    <w:name w:val="Style7"/>
    <w:basedOn w:val="a"/>
    <w:uiPriority w:val="99"/>
    <w:rsid w:val="00192253"/>
    <w:pPr>
      <w:widowControl w:val="0"/>
      <w:autoSpaceDE w:val="0"/>
      <w:autoSpaceDN w:val="0"/>
      <w:adjustRightInd w:val="0"/>
      <w:spacing w:after="0" w:line="318" w:lineRule="exact"/>
      <w:ind w:left="0" w:firstLine="0"/>
      <w:jc w:val="lef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92253"/>
    <w:pPr>
      <w:widowControl w:val="0"/>
      <w:autoSpaceDE w:val="0"/>
      <w:autoSpaceDN w:val="0"/>
      <w:adjustRightInd w:val="0"/>
      <w:spacing w:after="0" w:line="268" w:lineRule="exact"/>
      <w:ind w:left="0" w:firstLine="0"/>
      <w:jc w:val="left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ab">
    <w:name w:val="Другое_"/>
    <w:basedOn w:val="a0"/>
    <w:link w:val="ac"/>
    <w:rsid w:val="00386D98"/>
    <w:rPr>
      <w:rFonts w:ascii="Times New Roman" w:eastAsia="Times New Roman" w:hAnsi="Times New Roman" w:cs="Times New Roman"/>
      <w:sz w:val="18"/>
      <w:szCs w:val="18"/>
    </w:rPr>
  </w:style>
  <w:style w:type="paragraph" w:customStyle="1" w:styleId="ac">
    <w:name w:val="Другое"/>
    <w:basedOn w:val="a"/>
    <w:link w:val="ab"/>
    <w:rsid w:val="00386D98"/>
    <w:pPr>
      <w:widowControl w:val="0"/>
      <w:spacing w:after="0" w:line="266" w:lineRule="auto"/>
      <w:ind w:left="0" w:firstLine="0"/>
      <w:jc w:val="left"/>
    </w:pPr>
    <w:rPr>
      <w:rFonts w:ascii="Times New Roman" w:eastAsia="Times New Roman" w:hAnsi="Times New Roman"/>
      <w:sz w:val="18"/>
      <w:szCs w:val="18"/>
    </w:rPr>
  </w:style>
  <w:style w:type="character" w:customStyle="1" w:styleId="211pt">
    <w:name w:val="Основной текст (2) + 11 pt"/>
    <w:basedOn w:val="a0"/>
    <w:rsid w:val="005748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B46E0-4A2E-4968-AFB8-2393BDDDF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5</Pages>
  <Words>6535</Words>
  <Characters>37254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</cp:lastModifiedBy>
  <cp:revision>92</cp:revision>
  <dcterms:created xsi:type="dcterms:W3CDTF">2025-10-23T09:48:00Z</dcterms:created>
  <dcterms:modified xsi:type="dcterms:W3CDTF">2025-12-03T20:29:00Z</dcterms:modified>
</cp:coreProperties>
</file>